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5488" w14:textId="77777777" w:rsidR="0047284A" w:rsidRDefault="00D26828">
      <w:pPr>
        <w:pStyle w:val="H2"/>
      </w:pPr>
      <w:r>
        <w:t>PRM Phase 3 Lebanon</w:t>
      </w:r>
    </w:p>
    <w:p w14:paraId="4C4CAEB0" w14:textId="77777777" w:rsidR="0047284A" w:rsidRDefault="0047284A"/>
    <w:p w14:paraId="34D66224" w14:textId="77777777" w:rsidR="0047284A" w:rsidRDefault="0047284A">
      <w:pPr>
        <w:pStyle w:val="BlockSeparator"/>
      </w:pPr>
    </w:p>
    <w:p w14:paraId="1F7FCE81" w14:textId="77777777" w:rsidR="0047284A" w:rsidRDefault="00D26828">
      <w:pPr>
        <w:pStyle w:val="BlockStartLabel"/>
      </w:pPr>
      <w:r>
        <w:t>Start of Block: Introduction</w:t>
      </w:r>
    </w:p>
    <w:p w14:paraId="0521F306" w14:textId="77777777" w:rsidR="0047284A" w:rsidRDefault="0047284A"/>
    <w:p w14:paraId="0274DD96" w14:textId="77777777" w:rsidR="0047284A" w:rsidRDefault="00D26828">
      <w:pPr>
        <w:keepNext/>
      </w:pPr>
      <w:r>
        <w:t xml:space="preserve">Q131 Give </w:t>
      </w:r>
      <w:proofErr w:type="gramStart"/>
      <w:r>
        <w:t>a brief summary</w:t>
      </w:r>
      <w:proofErr w:type="gramEnd"/>
      <w:r>
        <w:t xml:space="preserve"> of informed consent:</w:t>
      </w:r>
      <w:r>
        <w:br/>
        <w:t>--Your participation can help us to improve services for Syrians in the future, but you will not receive any direct compensation or services for participating in this interview.  </w:t>
      </w:r>
      <w:r>
        <w:br/>
        <w:t>--Voluntary participation: You can choose not to participate, can skip any question, stop any time</w:t>
      </w:r>
      <w:r>
        <w:br/>
        <w:t>--Confidentiality: We will not collect your name and will keep your data private, if anyone else comes in the room during this interview we will pause it to protect your privacy</w:t>
      </w:r>
    </w:p>
    <w:p w14:paraId="58658401" w14:textId="77777777" w:rsidR="0047284A" w:rsidRDefault="0047284A"/>
    <w:p w14:paraId="49860344" w14:textId="77777777" w:rsidR="0047284A" w:rsidRDefault="0047284A">
      <w:pPr>
        <w:pStyle w:val="QuestionSeparator"/>
      </w:pPr>
    </w:p>
    <w:p w14:paraId="35381D92" w14:textId="77777777" w:rsidR="0047284A" w:rsidRDefault="0047284A"/>
    <w:p w14:paraId="44D34A06" w14:textId="77777777" w:rsidR="0047284A" w:rsidRDefault="00D26828">
      <w:pPr>
        <w:keepNext/>
      </w:pPr>
      <w:r>
        <w:t>Q1 1. Researcher Name</w:t>
      </w:r>
    </w:p>
    <w:p w14:paraId="78CB95CD" w14:textId="77777777" w:rsidR="0047284A" w:rsidRDefault="00D26828">
      <w:pPr>
        <w:pStyle w:val="ListParagraph"/>
        <w:keepNext/>
        <w:numPr>
          <w:ilvl w:val="0"/>
          <w:numId w:val="4"/>
        </w:numPr>
      </w:pPr>
      <w:proofErr w:type="spellStart"/>
      <w:proofErr w:type="gramStart"/>
      <w:r>
        <w:t>Amena</w:t>
      </w:r>
      <w:proofErr w:type="spellEnd"/>
      <w:r>
        <w:t xml:space="preserve">  (</w:t>
      </w:r>
      <w:proofErr w:type="gramEnd"/>
      <w:r>
        <w:t xml:space="preserve">1) </w:t>
      </w:r>
    </w:p>
    <w:p w14:paraId="353EE092" w14:textId="77777777" w:rsidR="0047284A" w:rsidRDefault="00D26828">
      <w:pPr>
        <w:pStyle w:val="ListParagraph"/>
        <w:keepNext/>
        <w:numPr>
          <w:ilvl w:val="0"/>
          <w:numId w:val="4"/>
        </w:numPr>
      </w:pPr>
      <w:proofErr w:type="spellStart"/>
      <w:proofErr w:type="gramStart"/>
      <w:r>
        <w:t>Issra</w:t>
      </w:r>
      <w:proofErr w:type="spellEnd"/>
      <w:r>
        <w:t xml:space="preserve">  (</w:t>
      </w:r>
      <w:proofErr w:type="gramEnd"/>
      <w:r>
        <w:t xml:space="preserve">2) </w:t>
      </w:r>
    </w:p>
    <w:p w14:paraId="483A07B2" w14:textId="77777777" w:rsidR="0047284A" w:rsidRDefault="00D26828">
      <w:pPr>
        <w:pStyle w:val="ListParagraph"/>
        <w:keepNext/>
        <w:numPr>
          <w:ilvl w:val="0"/>
          <w:numId w:val="4"/>
        </w:numPr>
      </w:pPr>
      <w:proofErr w:type="gramStart"/>
      <w:r>
        <w:t>Ghazi  (</w:t>
      </w:r>
      <w:proofErr w:type="gramEnd"/>
      <w:r>
        <w:t xml:space="preserve">3) </w:t>
      </w:r>
    </w:p>
    <w:p w14:paraId="75461C84" w14:textId="77777777" w:rsidR="0047284A" w:rsidRDefault="00D26828">
      <w:pPr>
        <w:pStyle w:val="ListParagraph"/>
        <w:keepNext/>
        <w:numPr>
          <w:ilvl w:val="0"/>
          <w:numId w:val="4"/>
        </w:numPr>
      </w:pPr>
      <w:proofErr w:type="gramStart"/>
      <w:r>
        <w:t>Mohammad  (</w:t>
      </w:r>
      <w:proofErr w:type="gramEnd"/>
      <w:r>
        <w:t xml:space="preserve">4) </w:t>
      </w:r>
    </w:p>
    <w:p w14:paraId="1DC0E087" w14:textId="77777777" w:rsidR="0047284A" w:rsidRDefault="0047284A"/>
    <w:p w14:paraId="0B72562A" w14:textId="77777777" w:rsidR="0047284A" w:rsidRDefault="0047284A">
      <w:pPr>
        <w:pStyle w:val="QuestionSeparator"/>
      </w:pPr>
    </w:p>
    <w:p w14:paraId="3C6048CC" w14:textId="77777777" w:rsidR="0047284A" w:rsidRDefault="0047284A"/>
    <w:p w14:paraId="54D59525" w14:textId="77777777" w:rsidR="0047284A" w:rsidRDefault="00D26828">
      <w:pPr>
        <w:keepNext/>
      </w:pPr>
      <w:r>
        <w:t xml:space="preserve">Q2 2. Participant ID - based on household tracker list </w:t>
      </w:r>
      <w:r>
        <w:rPr>
          <w:b/>
          <w:u w:val="single"/>
        </w:rPr>
        <w:t>(confirm that this matches info from informed consent/messaging campaign visit)</w:t>
      </w:r>
    </w:p>
    <w:p w14:paraId="20C7A0E2" w14:textId="77777777" w:rsidR="0047284A" w:rsidRDefault="00D26828">
      <w:pPr>
        <w:pStyle w:val="TextEntryLine"/>
        <w:ind w:firstLine="400"/>
      </w:pPr>
      <w:r>
        <w:t>________________________________________________________________</w:t>
      </w:r>
    </w:p>
    <w:p w14:paraId="2573BBEB" w14:textId="77777777" w:rsidR="0047284A" w:rsidRDefault="0047284A"/>
    <w:p w14:paraId="63FCFA97" w14:textId="77777777" w:rsidR="0047284A" w:rsidRDefault="0047284A">
      <w:pPr>
        <w:pStyle w:val="QuestionSeparator"/>
      </w:pPr>
    </w:p>
    <w:p w14:paraId="7B2652FC" w14:textId="77777777" w:rsidR="0047284A" w:rsidRDefault="0047284A"/>
    <w:p w14:paraId="084A8F7A" w14:textId="77777777" w:rsidR="0047284A" w:rsidRDefault="00D26828">
      <w:pPr>
        <w:keepNext/>
      </w:pPr>
      <w:commentRangeStart w:id="0"/>
      <w:r>
        <w:lastRenderedPageBreak/>
        <w:t>Q132 3. Type of shelter (can observe, do not need to ask participant):</w:t>
      </w:r>
      <w:commentRangeEnd w:id="0"/>
      <w:r w:rsidR="001D02CD">
        <w:rPr>
          <w:rStyle w:val="CommentReference"/>
        </w:rPr>
        <w:commentReference w:id="0"/>
      </w:r>
    </w:p>
    <w:p w14:paraId="2F6EED99" w14:textId="77777777" w:rsidR="0047284A" w:rsidRDefault="00D26828">
      <w:pPr>
        <w:pStyle w:val="ListParagraph"/>
        <w:keepNext/>
        <w:numPr>
          <w:ilvl w:val="0"/>
          <w:numId w:val="4"/>
        </w:numPr>
      </w:pPr>
      <w:r>
        <w:t xml:space="preserve">Tent or other temporary </w:t>
      </w:r>
      <w:proofErr w:type="gramStart"/>
      <w:r>
        <w:t>structure  (</w:t>
      </w:r>
      <w:proofErr w:type="gramEnd"/>
      <w:r>
        <w:t xml:space="preserve">1) </w:t>
      </w:r>
    </w:p>
    <w:p w14:paraId="4D9DDBDA" w14:textId="77777777" w:rsidR="0047284A" w:rsidRDefault="00D26828">
      <w:pPr>
        <w:pStyle w:val="ListParagraph"/>
        <w:keepNext/>
        <w:numPr>
          <w:ilvl w:val="0"/>
          <w:numId w:val="4"/>
        </w:numPr>
      </w:pPr>
      <w:r>
        <w:t xml:space="preserve">Rented </w:t>
      </w:r>
      <w:proofErr w:type="gramStart"/>
      <w:r>
        <w:t>apartment  (</w:t>
      </w:r>
      <w:proofErr w:type="gramEnd"/>
      <w:r>
        <w:t xml:space="preserve">2) </w:t>
      </w:r>
    </w:p>
    <w:p w14:paraId="3C0808CC" w14:textId="77777777" w:rsidR="0047284A" w:rsidRDefault="00D26828">
      <w:pPr>
        <w:pStyle w:val="ListParagraph"/>
        <w:keepNext/>
        <w:numPr>
          <w:ilvl w:val="0"/>
          <w:numId w:val="4"/>
        </w:numPr>
      </w:pPr>
      <w:proofErr w:type="gramStart"/>
      <w:r>
        <w:t>Gathering  (</w:t>
      </w:r>
      <w:proofErr w:type="gramEnd"/>
      <w:r>
        <w:t xml:space="preserve">3) </w:t>
      </w:r>
    </w:p>
    <w:p w14:paraId="1B464258" w14:textId="77777777" w:rsidR="0047284A" w:rsidRDefault="00D26828">
      <w:pPr>
        <w:pStyle w:val="ListParagraph"/>
        <w:keepNext/>
        <w:numPr>
          <w:ilvl w:val="0"/>
          <w:numId w:val="4"/>
        </w:numPr>
      </w:pPr>
      <w:proofErr w:type="gramStart"/>
      <w:r>
        <w:t>Other  (</w:t>
      </w:r>
      <w:proofErr w:type="gramEnd"/>
      <w:r>
        <w:t>4) ________________________________________________</w:t>
      </w:r>
    </w:p>
    <w:p w14:paraId="716BE157" w14:textId="77777777" w:rsidR="0047284A" w:rsidRDefault="0047284A"/>
    <w:p w14:paraId="52B0A95C" w14:textId="77777777" w:rsidR="0047284A" w:rsidRDefault="00D26828">
      <w:pPr>
        <w:pStyle w:val="BlockEndLabel"/>
      </w:pPr>
      <w:r>
        <w:t>End of Block: Introduction</w:t>
      </w:r>
    </w:p>
    <w:p w14:paraId="5E5E17D8" w14:textId="77777777" w:rsidR="0047284A" w:rsidRDefault="0047284A">
      <w:pPr>
        <w:pStyle w:val="BlockSeparator"/>
      </w:pPr>
    </w:p>
    <w:p w14:paraId="5AC5A91C" w14:textId="77777777" w:rsidR="0047284A" w:rsidRDefault="00D26828">
      <w:pPr>
        <w:pStyle w:val="BlockStartLabel"/>
      </w:pPr>
      <w:r>
        <w:t>Start of Block: Demographics</w:t>
      </w:r>
    </w:p>
    <w:p w14:paraId="6BF589BC" w14:textId="77777777" w:rsidR="0047284A" w:rsidRDefault="0047284A"/>
    <w:p w14:paraId="45B1E716" w14:textId="77777777" w:rsidR="0047284A" w:rsidRDefault="00D26828">
      <w:pPr>
        <w:keepNext/>
      </w:pPr>
      <w:r>
        <w:t>Q4 1. Gender:</w:t>
      </w:r>
    </w:p>
    <w:p w14:paraId="54FAFF26" w14:textId="77777777" w:rsidR="0047284A" w:rsidRDefault="00D26828">
      <w:pPr>
        <w:pStyle w:val="ListParagraph"/>
        <w:keepNext/>
        <w:numPr>
          <w:ilvl w:val="0"/>
          <w:numId w:val="4"/>
        </w:numPr>
      </w:pPr>
      <w:proofErr w:type="gramStart"/>
      <w:r>
        <w:t>Male  (</w:t>
      </w:r>
      <w:proofErr w:type="gramEnd"/>
      <w:r>
        <w:t xml:space="preserve">1) </w:t>
      </w:r>
    </w:p>
    <w:p w14:paraId="3C1B2B92" w14:textId="77777777" w:rsidR="0047284A" w:rsidRDefault="00D26828">
      <w:pPr>
        <w:pStyle w:val="ListParagraph"/>
        <w:keepNext/>
        <w:numPr>
          <w:ilvl w:val="0"/>
          <w:numId w:val="4"/>
        </w:numPr>
      </w:pPr>
      <w:proofErr w:type="gramStart"/>
      <w:r>
        <w:t>Female  (</w:t>
      </w:r>
      <w:proofErr w:type="gramEnd"/>
      <w:r>
        <w:t xml:space="preserve">2) </w:t>
      </w:r>
    </w:p>
    <w:p w14:paraId="796366EA" w14:textId="77777777" w:rsidR="0047284A" w:rsidRDefault="00D26828">
      <w:pPr>
        <w:pStyle w:val="ListParagraph"/>
        <w:keepNext/>
        <w:numPr>
          <w:ilvl w:val="0"/>
          <w:numId w:val="4"/>
        </w:numPr>
      </w:pPr>
      <w:proofErr w:type="gramStart"/>
      <w:r>
        <w:t>Other  (</w:t>
      </w:r>
      <w:proofErr w:type="gramEnd"/>
      <w:r>
        <w:t xml:space="preserve">3) </w:t>
      </w:r>
    </w:p>
    <w:p w14:paraId="757007E8" w14:textId="77777777" w:rsidR="0047284A" w:rsidRDefault="0047284A"/>
    <w:p w14:paraId="65EC3482" w14:textId="77777777" w:rsidR="0047284A" w:rsidRDefault="0047284A">
      <w:pPr>
        <w:pStyle w:val="QuestionSeparator"/>
      </w:pPr>
    </w:p>
    <w:p w14:paraId="31A7485A" w14:textId="77777777" w:rsidR="0047284A" w:rsidRDefault="0047284A"/>
    <w:p w14:paraId="798F7876" w14:textId="77777777" w:rsidR="0047284A" w:rsidRDefault="00D26828">
      <w:pPr>
        <w:keepNext/>
      </w:pPr>
      <w:commentRangeStart w:id="1"/>
      <w:r>
        <w:t xml:space="preserve">Q5 2. What year </w:t>
      </w:r>
      <w:proofErr w:type="gramStart"/>
      <w:r>
        <w:t>were</w:t>
      </w:r>
      <w:proofErr w:type="gramEnd"/>
      <w:r>
        <w:t xml:space="preserve"> you born? OR what age are you now? </w:t>
      </w:r>
      <w:commentRangeEnd w:id="1"/>
      <w:r w:rsidR="00A55132">
        <w:rPr>
          <w:rStyle w:val="CommentReference"/>
        </w:rPr>
        <w:commentReference w:id="1"/>
      </w:r>
    </w:p>
    <w:p w14:paraId="100D49EC" w14:textId="77777777" w:rsidR="0047284A" w:rsidRDefault="00D26828">
      <w:pPr>
        <w:pStyle w:val="TextEntryLine"/>
        <w:ind w:firstLine="400"/>
      </w:pPr>
      <w:r>
        <w:t>________________________________________________________________</w:t>
      </w:r>
    </w:p>
    <w:p w14:paraId="68D98A5F" w14:textId="77777777" w:rsidR="0047284A" w:rsidRDefault="0047284A"/>
    <w:p w14:paraId="7C9E3BB8" w14:textId="77777777" w:rsidR="0047284A" w:rsidRDefault="0047284A">
      <w:pPr>
        <w:pStyle w:val="QuestionSeparator"/>
      </w:pPr>
    </w:p>
    <w:p w14:paraId="5D66008C" w14:textId="77777777" w:rsidR="0047284A" w:rsidRDefault="0047284A"/>
    <w:p w14:paraId="2D2FDAB2" w14:textId="77777777" w:rsidR="0047284A" w:rsidRDefault="00D26828">
      <w:pPr>
        <w:keepNext/>
      </w:pPr>
      <w:r>
        <w:t>Q6 3. Partner status:</w:t>
      </w:r>
    </w:p>
    <w:p w14:paraId="1FE59E5B" w14:textId="77777777" w:rsidR="0047284A" w:rsidRDefault="00D26828">
      <w:pPr>
        <w:pStyle w:val="ListParagraph"/>
        <w:keepNext/>
        <w:numPr>
          <w:ilvl w:val="0"/>
          <w:numId w:val="4"/>
        </w:numPr>
      </w:pPr>
      <w:r>
        <w:t>Currently married/</w:t>
      </w:r>
      <w:r>
        <w:rPr>
          <w:u w:val="single"/>
        </w:rPr>
        <w:t xml:space="preserve">currently living with </w:t>
      </w:r>
      <w:proofErr w:type="gramStart"/>
      <w:r>
        <w:rPr>
          <w:u w:val="single"/>
        </w:rPr>
        <w:t>partner</w:t>
      </w:r>
      <w:r>
        <w:t xml:space="preserve">  (</w:t>
      </w:r>
      <w:proofErr w:type="gramEnd"/>
      <w:r>
        <w:t xml:space="preserve">1) </w:t>
      </w:r>
    </w:p>
    <w:p w14:paraId="46F8CBAB" w14:textId="77777777" w:rsidR="0047284A" w:rsidRDefault="00D26828">
      <w:pPr>
        <w:pStyle w:val="ListParagraph"/>
        <w:keepNext/>
        <w:numPr>
          <w:ilvl w:val="0"/>
          <w:numId w:val="4"/>
        </w:numPr>
      </w:pPr>
      <w:r>
        <w:t>Currently married/</w:t>
      </w:r>
      <w:r>
        <w:rPr>
          <w:u w:val="single"/>
        </w:rPr>
        <w:t xml:space="preserve">not currently living with </w:t>
      </w:r>
      <w:proofErr w:type="gramStart"/>
      <w:r>
        <w:rPr>
          <w:u w:val="single"/>
        </w:rPr>
        <w:t>partner</w:t>
      </w:r>
      <w:r>
        <w:t xml:space="preserve">  (</w:t>
      </w:r>
      <w:proofErr w:type="gramEnd"/>
      <w:r>
        <w:t xml:space="preserve">2) </w:t>
      </w:r>
    </w:p>
    <w:p w14:paraId="51AA4B51" w14:textId="77777777" w:rsidR="0047284A" w:rsidRDefault="00D26828">
      <w:pPr>
        <w:pStyle w:val="ListParagraph"/>
        <w:keepNext/>
        <w:numPr>
          <w:ilvl w:val="0"/>
          <w:numId w:val="4"/>
        </w:numPr>
      </w:pPr>
      <w:r>
        <w:t xml:space="preserve">Formerly married/formerly lived with a partner (use if divorced, separated, also use this option is partner is </w:t>
      </w:r>
      <w:proofErr w:type="gramStart"/>
      <w:r>
        <w:t>deceased)  (</w:t>
      </w:r>
      <w:proofErr w:type="gramEnd"/>
      <w:r>
        <w:t xml:space="preserve">3) </w:t>
      </w:r>
    </w:p>
    <w:p w14:paraId="0D18475C" w14:textId="77777777" w:rsidR="0047284A" w:rsidRDefault="00D26828">
      <w:pPr>
        <w:pStyle w:val="ListParagraph"/>
        <w:keepNext/>
        <w:numPr>
          <w:ilvl w:val="0"/>
          <w:numId w:val="4"/>
        </w:numPr>
      </w:pPr>
      <w:r>
        <w:t xml:space="preserve">Never married/never lived with a </w:t>
      </w:r>
      <w:proofErr w:type="gramStart"/>
      <w:r>
        <w:t>partner  (</w:t>
      </w:r>
      <w:proofErr w:type="gramEnd"/>
      <w:r>
        <w:t xml:space="preserve">4) </w:t>
      </w:r>
    </w:p>
    <w:p w14:paraId="77763B3B" w14:textId="77777777" w:rsidR="0047284A" w:rsidRDefault="0047284A"/>
    <w:p w14:paraId="0DCB4A16" w14:textId="77777777" w:rsidR="0047284A" w:rsidRDefault="0047284A">
      <w:pPr>
        <w:pStyle w:val="QuestionSeparator"/>
      </w:pPr>
    </w:p>
    <w:p w14:paraId="4AE5E703" w14:textId="77777777" w:rsidR="0047284A" w:rsidRDefault="0047284A"/>
    <w:p w14:paraId="70DC40B1" w14:textId="77777777" w:rsidR="0047284A" w:rsidRDefault="00D26828">
      <w:pPr>
        <w:keepNext/>
      </w:pPr>
      <w:r>
        <w:t>Q7 3a. Optional comments about partner (e.g. 'partner is not in the country').</w:t>
      </w:r>
    </w:p>
    <w:p w14:paraId="4CAAC800" w14:textId="77777777" w:rsidR="0047284A" w:rsidRDefault="00D26828">
      <w:pPr>
        <w:pStyle w:val="TextEntryLine"/>
        <w:ind w:firstLine="400"/>
      </w:pPr>
      <w:r>
        <w:t>________________________________________________________________</w:t>
      </w:r>
    </w:p>
    <w:p w14:paraId="4EC79206" w14:textId="77777777" w:rsidR="0047284A" w:rsidRDefault="0047284A"/>
    <w:p w14:paraId="5939CAD7" w14:textId="77777777" w:rsidR="0047284A" w:rsidRDefault="0047284A">
      <w:pPr>
        <w:pStyle w:val="QuestionSeparator"/>
      </w:pPr>
    </w:p>
    <w:p w14:paraId="19279211" w14:textId="77777777" w:rsidR="0047284A" w:rsidRDefault="00D26828">
      <w:pPr>
        <w:pStyle w:val="QDisplayLogic"/>
        <w:keepNext/>
      </w:pPr>
      <w:r>
        <w:t>Display This Question:</w:t>
      </w:r>
    </w:p>
    <w:p w14:paraId="1E1B6899" w14:textId="77777777" w:rsidR="0047284A" w:rsidRDefault="00D26828">
      <w:pPr>
        <w:pStyle w:val="QDisplayLogic"/>
        <w:keepNext/>
        <w:ind w:firstLine="400"/>
      </w:pPr>
      <w:r>
        <w:t>If 3. Partner status: = Currently married/&lt;u&gt;currently living with partner&lt;/u&gt;</w:t>
      </w:r>
    </w:p>
    <w:p w14:paraId="1C8887EE" w14:textId="77777777" w:rsidR="0047284A" w:rsidRDefault="00D26828">
      <w:pPr>
        <w:pStyle w:val="QDisplayLogic"/>
        <w:keepNext/>
        <w:ind w:firstLine="400"/>
      </w:pPr>
      <w:r>
        <w:t>Or 3. Partner status: = Currently married/&lt;u&gt;not currently living with partner&lt;/u&gt;</w:t>
      </w:r>
    </w:p>
    <w:p w14:paraId="3CD380D7" w14:textId="77777777" w:rsidR="0047284A" w:rsidRDefault="0047284A">
      <w:commentRangeStart w:id="2"/>
    </w:p>
    <w:p w14:paraId="1902879B" w14:textId="77777777" w:rsidR="0047284A" w:rsidRDefault="00D26828">
      <w:pPr>
        <w:keepNext/>
      </w:pPr>
      <w:r>
        <w:t>Q8 3b. Year of birth of partner? OR age of partner?</w:t>
      </w:r>
      <w:commentRangeEnd w:id="2"/>
      <w:r w:rsidR="00A55132">
        <w:rPr>
          <w:rStyle w:val="CommentReference"/>
        </w:rPr>
        <w:commentReference w:id="2"/>
      </w:r>
    </w:p>
    <w:p w14:paraId="11191470" w14:textId="77777777" w:rsidR="0047284A" w:rsidRDefault="00D26828">
      <w:pPr>
        <w:pStyle w:val="TextEntryLine"/>
        <w:ind w:firstLine="400"/>
      </w:pPr>
      <w:r>
        <w:t>________________________________________________________________</w:t>
      </w:r>
    </w:p>
    <w:p w14:paraId="0A31B8F9" w14:textId="77777777" w:rsidR="0047284A" w:rsidRDefault="0047284A"/>
    <w:p w14:paraId="3091E959"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05325391" w14:textId="77777777">
        <w:tblPrEx>
          <w:tblCellMar>
            <w:top w:w="0" w:type="dxa"/>
            <w:bottom w:w="0" w:type="dxa"/>
          </w:tblCellMar>
        </w:tblPrEx>
        <w:trPr>
          <w:trHeight w:val="300"/>
        </w:trPr>
        <w:tc>
          <w:tcPr>
            <w:tcW w:w="1368" w:type="dxa"/>
            <w:tcBorders>
              <w:top w:val="nil"/>
              <w:left w:val="nil"/>
              <w:bottom w:val="nil"/>
              <w:right w:val="nil"/>
            </w:tcBorders>
          </w:tcPr>
          <w:p w14:paraId="68B1BA58" w14:textId="77777777" w:rsidR="0047284A" w:rsidRDefault="00D26828">
            <w:pPr>
              <w:rPr>
                <w:color w:val="CCCCCC"/>
              </w:rPr>
            </w:pPr>
            <w:r>
              <w:rPr>
                <w:color w:val="CCCCCC"/>
              </w:rPr>
              <w:t>Page Break</w:t>
            </w:r>
          </w:p>
        </w:tc>
        <w:tc>
          <w:tcPr>
            <w:tcW w:w="8208" w:type="dxa"/>
            <w:tcBorders>
              <w:top w:val="nil"/>
              <w:left w:val="nil"/>
              <w:bottom w:val="nil"/>
              <w:right w:val="nil"/>
            </w:tcBorders>
          </w:tcPr>
          <w:p w14:paraId="0546B8F5" w14:textId="77777777" w:rsidR="0047284A" w:rsidRDefault="0047284A">
            <w:pPr>
              <w:pBdr>
                <w:top w:val="single" w:sz="8" w:space="0" w:color="CCCCCC"/>
              </w:pBdr>
              <w:spacing w:before="120" w:after="120" w:line="120" w:lineRule="auto"/>
              <w:jc w:val="center"/>
              <w:rPr>
                <w:color w:val="CCCCCC"/>
              </w:rPr>
            </w:pPr>
          </w:p>
        </w:tc>
      </w:tr>
    </w:tbl>
    <w:p w14:paraId="76BC9CDE" w14:textId="77777777" w:rsidR="0047284A" w:rsidRDefault="00D26828">
      <w:r>
        <w:br w:type="page"/>
      </w:r>
      <w:bookmarkStart w:id="3" w:name="_GoBack"/>
      <w:bookmarkEnd w:id="3"/>
    </w:p>
    <w:p w14:paraId="3CDADD85" w14:textId="77777777" w:rsidR="0047284A" w:rsidRDefault="00D26828">
      <w:pPr>
        <w:pStyle w:val="QDisplayLogic"/>
        <w:keepNext/>
      </w:pPr>
      <w:r>
        <w:lastRenderedPageBreak/>
        <w:t>Display This Question:</w:t>
      </w:r>
    </w:p>
    <w:p w14:paraId="33710E4F" w14:textId="77777777" w:rsidR="0047284A" w:rsidRDefault="00D26828">
      <w:pPr>
        <w:pStyle w:val="QDisplayLogic"/>
        <w:keepNext/>
        <w:ind w:firstLine="400"/>
      </w:pPr>
      <w:r>
        <w:t>If 1. Gender: = Male</w:t>
      </w:r>
    </w:p>
    <w:p w14:paraId="133EC21F" w14:textId="77777777" w:rsidR="0047284A" w:rsidRDefault="00D26828">
      <w:pPr>
        <w:pStyle w:val="QDisplayLogic"/>
        <w:keepNext/>
        <w:ind w:firstLine="400"/>
      </w:pPr>
      <w:r>
        <w:t>And 3. Partner status: = Currently married/&lt;u&gt;currently living with partner&lt;/u&gt;</w:t>
      </w:r>
    </w:p>
    <w:p w14:paraId="69A9D56F" w14:textId="77777777" w:rsidR="0047284A" w:rsidRDefault="00D26828">
      <w:pPr>
        <w:pStyle w:val="QDisplayLogic"/>
        <w:keepNext/>
      </w:pPr>
      <w:r>
        <w:t>Or If</w:t>
      </w:r>
    </w:p>
    <w:p w14:paraId="336DE9AD" w14:textId="77777777" w:rsidR="0047284A" w:rsidRDefault="00D26828">
      <w:pPr>
        <w:pStyle w:val="QDisplayLogic"/>
        <w:keepNext/>
        <w:ind w:firstLine="400"/>
      </w:pPr>
      <w:r>
        <w:t>1. Gender: = Male</w:t>
      </w:r>
    </w:p>
    <w:p w14:paraId="1AAA7056" w14:textId="77777777" w:rsidR="0047284A" w:rsidRDefault="00D26828">
      <w:pPr>
        <w:pStyle w:val="QDisplayLogic"/>
        <w:keepNext/>
        <w:ind w:firstLine="400"/>
      </w:pPr>
      <w:r>
        <w:t>And 3. Partner status: = Currently married/&lt;u&gt;not currently living with partner&lt;/u&gt;</w:t>
      </w:r>
    </w:p>
    <w:p w14:paraId="17A44898" w14:textId="77777777" w:rsidR="0047284A" w:rsidRDefault="0047284A"/>
    <w:p w14:paraId="1481AF49" w14:textId="77777777" w:rsidR="0047284A" w:rsidRDefault="00D26828">
      <w:pPr>
        <w:keepNext/>
      </w:pPr>
      <w:r>
        <w:t>Q9 3c. Number of wives:</w:t>
      </w:r>
    </w:p>
    <w:p w14:paraId="4E2E429C" w14:textId="77777777" w:rsidR="0047284A" w:rsidRDefault="00D26828">
      <w:pPr>
        <w:pStyle w:val="TextEntryLine"/>
        <w:ind w:firstLine="400"/>
      </w:pPr>
      <w:r>
        <w:t>________________________________________________________________</w:t>
      </w:r>
    </w:p>
    <w:p w14:paraId="5FBE3243" w14:textId="77777777" w:rsidR="0047284A" w:rsidRDefault="0047284A"/>
    <w:p w14:paraId="1E9B1B25" w14:textId="77777777" w:rsidR="0047284A" w:rsidRDefault="0047284A">
      <w:pPr>
        <w:pStyle w:val="QuestionSeparator"/>
      </w:pPr>
    </w:p>
    <w:p w14:paraId="3F6D1602" w14:textId="77777777" w:rsidR="0047284A" w:rsidRDefault="00D26828">
      <w:pPr>
        <w:pStyle w:val="QDisplayLogic"/>
        <w:keepNext/>
      </w:pPr>
      <w:r>
        <w:t>Display This Question:</w:t>
      </w:r>
    </w:p>
    <w:p w14:paraId="56F23413" w14:textId="77777777" w:rsidR="0047284A" w:rsidRDefault="00D26828">
      <w:pPr>
        <w:pStyle w:val="QDisplayLogic"/>
        <w:keepNext/>
        <w:ind w:firstLine="400"/>
      </w:pPr>
      <w:r>
        <w:t>If 1. Gender: = Female</w:t>
      </w:r>
    </w:p>
    <w:p w14:paraId="24C4A594" w14:textId="77777777" w:rsidR="0047284A" w:rsidRDefault="00D26828">
      <w:pPr>
        <w:pStyle w:val="QDisplayLogic"/>
        <w:keepNext/>
        <w:ind w:firstLine="400"/>
      </w:pPr>
      <w:r>
        <w:t>And 3. Partner status: = Currently married/&lt;u&gt;currently living with partner&lt;/u&gt;</w:t>
      </w:r>
    </w:p>
    <w:p w14:paraId="2710EF17" w14:textId="77777777" w:rsidR="0047284A" w:rsidRDefault="00D26828">
      <w:pPr>
        <w:pStyle w:val="QDisplayLogic"/>
        <w:keepNext/>
      </w:pPr>
      <w:r>
        <w:t>Or If</w:t>
      </w:r>
    </w:p>
    <w:p w14:paraId="4FB11467" w14:textId="77777777" w:rsidR="0047284A" w:rsidRDefault="00D26828">
      <w:pPr>
        <w:pStyle w:val="QDisplayLogic"/>
        <w:keepNext/>
        <w:ind w:firstLine="400"/>
      </w:pPr>
      <w:r>
        <w:t>1. Gender: = Female</w:t>
      </w:r>
    </w:p>
    <w:p w14:paraId="5768A575" w14:textId="77777777" w:rsidR="0047284A" w:rsidRDefault="00D26828">
      <w:pPr>
        <w:pStyle w:val="QDisplayLogic"/>
        <w:keepNext/>
        <w:ind w:firstLine="400"/>
      </w:pPr>
      <w:r>
        <w:t>And 3. Partner status: = Currently married/&lt;u&gt;not currently living with partner&lt;/u&gt;</w:t>
      </w:r>
    </w:p>
    <w:p w14:paraId="64A064E0" w14:textId="77777777" w:rsidR="0047284A" w:rsidRDefault="0047284A"/>
    <w:p w14:paraId="784ACA60" w14:textId="77777777" w:rsidR="0047284A" w:rsidRDefault="00D26828">
      <w:pPr>
        <w:keepNext/>
      </w:pPr>
      <w:r>
        <w:t>Q10 3d. Husband's number of wives:</w:t>
      </w:r>
    </w:p>
    <w:p w14:paraId="6842BF61" w14:textId="77777777" w:rsidR="0047284A" w:rsidRDefault="00D26828">
      <w:pPr>
        <w:pStyle w:val="TextEntryLine"/>
        <w:ind w:firstLine="400"/>
      </w:pPr>
      <w:r>
        <w:t>________________________________________________________________</w:t>
      </w:r>
    </w:p>
    <w:p w14:paraId="63B4EBD7" w14:textId="77777777" w:rsidR="0047284A" w:rsidRDefault="0047284A"/>
    <w:p w14:paraId="2EC87DC2" w14:textId="77777777" w:rsidR="0047284A" w:rsidRDefault="0047284A">
      <w:pPr>
        <w:pStyle w:val="QuestionSeparator"/>
      </w:pPr>
    </w:p>
    <w:p w14:paraId="5C8D4F78" w14:textId="77777777" w:rsidR="0047284A" w:rsidRDefault="00D26828">
      <w:pPr>
        <w:pStyle w:val="QDisplayLogic"/>
        <w:keepNext/>
      </w:pPr>
      <w:r>
        <w:t>Display This Question:</w:t>
      </w:r>
    </w:p>
    <w:p w14:paraId="342EA030" w14:textId="77777777" w:rsidR="0047284A" w:rsidRDefault="00D26828">
      <w:pPr>
        <w:pStyle w:val="QDisplayLogic"/>
        <w:keepNext/>
        <w:ind w:firstLine="400"/>
      </w:pPr>
      <w:r>
        <w:t>If 3. Partner status: = Currently married/&lt;u&gt;currently living with partner&lt;/u&gt;</w:t>
      </w:r>
    </w:p>
    <w:p w14:paraId="7BC412FF" w14:textId="77777777" w:rsidR="0047284A" w:rsidRDefault="00D26828">
      <w:pPr>
        <w:pStyle w:val="QDisplayLogic"/>
        <w:keepNext/>
        <w:ind w:firstLine="400"/>
      </w:pPr>
      <w:r>
        <w:t>Or 3. Partner status: = Currently married/&lt;u&gt;not currently living with partner&lt;/u&gt;</w:t>
      </w:r>
    </w:p>
    <w:p w14:paraId="2C19BE5E" w14:textId="77777777" w:rsidR="0047284A" w:rsidRDefault="00D26828">
      <w:pPr>
        <w:pStyle w:val="QDisplayLogic"/>
        <w:keepNext/>
        <w:ind w:firstLine="400"/>
      </w:pPr>
      <w:r>
        <w:t>Or 3. Partner status: = Formerly married/formerly lived with a partner (use if divorced, separated, also use this option is partner is deceased)</w:t>
      </w:r>
    </w:p>
    <w:p w14:paraId="72A8EE31" w14:textId="77777777" w:rsidR="0047284A" w:rsidRDefault="0047284A"/>
    <w:p w14:paraId="55C6CA08" w14:textId="77777777" w:rsidR="0047284A" w:rsidRDefault="00D26828">
      <w:pPr>
        <w:keepNext/>
      </w:pPr>
      <w:r>
        <w:t>Q11 3e. Your age when marriage occurred:</w:t>
      </w:r>
    </w:p>
    <w:p w14:paraId="4641750A" w14:textId="77777777" w:rsidR="0047284A" w:rsidRDefault="00D26828">
      <w:pPr>
        <w:pStyle w:val="TextEntryLine"/>
        <w:ind w:firstLine="400"/>
      </w:pPr>
      <w:r>
        <w:t>________________________________________________________________</w:t>
      </w:r>
    </w:p>
    <w:p w14:paraId="5833DC32" w14:textId="77777777" w:rsidR="0047284A" w:rsidRDefault="0047284A"/>
    <w:p w14:paraId="589342A7" w14:textId="77777777" w:rsidR="0047284A" w:rsidRDefault="0047284A">
      <w:pPr>
        <w:pStyle w:val="QuestionSeparator"/>
      </w:pPr>
    </w:p>
    <w:p w14:paraId="2470EE5D" w14:textId="77777777" w:rsidR="0047284A" w:rsidRDefault="00D26828">
      <w:pPr>
        <w:pStyle w:val="QDisplayLogic"/>
        <w:keepNext/>
      </w:pPr>
      <w:r>
        <w:lastRenderedPageBreak/>
        <w:t>Display This Question:</w:t>
      </w:r>
    </w:p>
    <w:p w14:paraId="1B753CA1" w14:textId="77777777" w:rsidR="0047284A" w:rsidRDefault="00D26828">
      <w:pPr>
        <w:pStyle w:val="QDisplayLogic"/>
        <w:keepNext/>
        <w:ind w:firstLine="400"/>
      </w:pPr>
      <w:r>
        <w:t>If 3. Partner status: = Currently married/&lt;u&gt;currently living with partner&lt;/u&gt;</w:t>
      </w:r>
    </w:p>
    <w:p w14:paraId="7BA3B3F7" w14:textId="77777777" w:rsidR="0047284A" w:rsidRDefault="00D26828">
      <w:pPr>
        <w:pStyle w:val="QDisplayLogic"/>
        <w:keepNext/>
        <w:ind w:firstLine="400"/>
      </w:pPr>
      <w:r>
        <w:t>Or 3. Partner status: = Currently married/&lt;u&gt;not currently living with partner&lt;/u&gt;</w:t>
      </w:r>
    </w:p>
    <w:p w14:paraId="523C15DF" w14:textId="77777777" w:rsidR="0047284A" w:rsidRDefault="00D26828">
      <w:pPr>
        <w:pStyle w:val="QDisplayLogic"/>
        <w:keepNext/>
        <w:ind w:firstLine="400"/>
      </w:pPr>
      <w:r>
        <w:t>Or 3. Partner status: = Formerly married/formerly lived with a partner (use if divorced, separated, also use this option is partner is deceased)</w:t>
      </w:r>
    </w:p>
    <w:p w14:paraId="661FF1B0" w14:textId="77777777" w:rsidR="0047284A" w:rsidRDefault="0047284A"/>
    <w:p w14:paraId="7287D96E" w14:textId="77777777" w:rsidR="0047284A" w:rsidRDefault="00D26828">
      <w:pPr>
        <w:keepNext/>
      </w:pPr>
      <w:r>
        <w:t>Q12 3f. How was partner chosen?</w:t>
      </w:r>
    </w:p>
    <w:p w14:paraId="60AD51C3" w14:textId="77777777" w:rsidR="0047284A" w:rsidRDefault="00D26828">
      <w:pPr>
        <w:pStyle w:val="ListParagraph"/>
        <w:keepNext/>
        <w:numPr>
          <w:ilvl w:val="0"/>
          <w:numId w:val="4"/>
        </w:numPr>
      </w:pPr>
      <w:r>
        <w:t>Arranged marriage, I did not choose, my family/others did, but I agreed to marry him/</w:t>
      </w:r>
      <w:proofErr w:type="gramStart"/>
      <w:r>
        <w:t>her  (</w:t>
      </w:r>
      <w:proofErr w:type="gramEnd"/>
      <w:r>
        <w:t xml:space="preserve">1) </w:t>
      </w:r>
    </w:p>
    <w:p w14:paraId="742688F8" w14:textId="77777777" w:rsidR="0047284A" w:rsidRDefault="00D26828">
      <w:pPr>
        <w:pStyle w:val="ListParagraph"/>
        <w:keepNext/>
        <w:numPr>
          <w:ilvl w:val="0"/>
          <w:numId w:val="4"/>
        </w:numPr>
      </w:pPr>
      <w:r>
        <w:t xml:space="preserve">Arranged marriage, I did not choose, my family/others did, and I did </w:t>
      </w:r>
      <w:r>
        <w:rPr>
          <w:u w:val="single"/>
        </w:rPr>
        <w:t>not</w:t>
      </w:r>
      <w:r>
        <w:t xml:space="preserve"> agree to marry him/her (or I did not get to have an </w:t>
      </w:r>
      <w:proofErr w:type="gramStart"/>
      <w:r>
        <w:t>opinion)  (</w:t>
      </w:r>
      <w:proofErr w:type="gramEnd"/>
      <w:r>
        <w:t xml:space="preserve">2) </w:t>
      </w:r>
    </w:p>
    <w:p w14:paraId="056177DA" w14:textId="77777777" w:rsidR="0047284A" w:rsidRDefault="00D26828">
      <w:pPr>
        <w:pStyle w:val="ListParagraph"/>
        <w:keepNext/>
        <w:numPr>
          <w:ilvl w:val="0"/>
          <w:numId w:val="4"/>
        </w:numPr>
      </w:pPr>
      <w:r>
        <w:t xml:space="preserve">We met on our own and decided to </w:t>
      </w:r>
      <w:proofErr w:type="gramStart"/>
      <w:r>
        <w:t>marry  (</w:t>
      </w:r>
      <w:proofErr w:type="gramEnd"/>
      <w:r>
        <w:t xml:space="preserve">3) </w:t>
      </w:r>
    </w:p>
    <w:p w14:paraId="073F8D16" w14:textId="77777777" w:rsidR="0047284A" w:rsidRDefault="00D26828">
      <w:pPr>
        <w:pStyle w:val="ListParagraph"/>
        <w:keepNext/>
        <w:numPr>
          <w:ilvl w:val="0"/>
          <w:numId w:val="4"/>
        </w:numPr>
      </w:pPr>
      <w:r>
        <w:t xml:space="preserve">No </w:t>
      </w:r>
      <w:proofErr w:type="gramStart"/>
      <w:r>
        <w:t>response  (</w:t>
      </w:r>
      <w:proofErr w:type="gramEnd"/>
      <w:r>
        <w:t xml:space="preserve">4) </w:t>
      </w:r>
    </w:p>
    <w:p w14:paraId="2C1442E2" w14:textId="77777777" w:rsidR="0047284A" w:rsidRDefault="0047284A"/>
    <w:p w14:paraId="2056B34B"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63E3A0F5" w14:textId="77777777">
        <w:tblPrEx>
          <w:tblCellMar>
            <w:top w:w="0" w:type="dxa"/>
            <w:bottom w:w="0" w:type="dxa"/>
          </w:tblCellMar>
        </w:tblPrEx>
        <w:trPr>
          <w:trHeight w:val="300"/>
        </w:trPr>
        <w:tc>
          <w:tcPr>
            <w:tcW w:w="1368" w:type="dxa"/>
            <w:tcBorders>
              <w:top w:val="nil"/>
              <w:left w:val="nil"/>
              <w:bottom w:val="nil"/>
              <w:right w:val="nil"/>
            </w:tcBorders>
          </w:tcPr>
          <w:p w14:paraId="3928F9E5" w14:textId="77777777" w:rsidR="0047284A" w:rsidRDefault="00D26828">
            <w:pPr>
              <w:rPr>
                <w:color w:val="CCCCCC"/>
              </w:rPr>
            </w:pPr>
            <w:r>
              <w:rPr>
                <w:color w:val="CCCCCC"/>
              </w:rPr>
              <w:t>Page Break</w:t>
            </w:r>
          </w:p>
        </w:tc>
        <w:tc>
          <w:tcPr>
            <w:tcW w:w="8208" w:type="dxa"/>
            <w:tcBorders>
              <w:top w:val="nil"/>
              <w:left w:val="nil"/>
              <w:bottom w:val="nil"/>
              <w:right w:val="nil"/>
            </w:tcBorders>
          </w:tcPr>
          <w:p w14:paraId="7407A220" w14:textId="77777777" w:rsidR="0047284A" w:rsidRDefault="0047284A">
            <w:pPr>
              <w:pBdr>
                <w:top w:val="single" w:sz="8" w:space="0" w:color="CCCCCC"/>
              </w:pBdr>
              <w:spacing w:before="120" w:after="120" w:line="120" w:lineRule="auto"/>
              <w:jc w:val="center"/>
              <w:rPr>
                <w:color w:val="CCCCCC"/>
              </w:rPr>
            </w:pPr>
          </w:p>
        </w:tc>
      </w:tr>
    </w:tbl>
    <w:p w14:paraId="2EA2B03F" w14:textId="77777777" w:rsidR="0047284A" w:rsidRDefault="00D26828">
      <w:r>
        <w:br w:type="page"/>
      </w:r>
    </w:p>
    <w:p w14:paraId="3250212D" w14:textId="77777777" w:rsidR="0047284A" w:rsidRDefault="00D26828">
      <w:pPr>
        <w:pStyle w:val="QDisplayLogic"/>
        <w:keepNext/>
      </w:pPr>
      <w:r>
        <w:lastRenderedPageBreak/>
        <w:t>Display This Question:</w:t>
      </w:r>
    </w:p>
    <w:p w14:paraId="47158F58" w14:textId="77777777" w:rsidR="0047284A" w:rsidRDefault="00D26828">
      <w:pPr>
        <w:pStyle w:val="QDisplayLogic"/>
        <w:keepNext/>
        <w:ind w:firstLine="400"/>
      </w:pPr>
      <w:r>
        <w:t>If 3. Partner status: = Currently married/&lt;u&gt;currently living with partner&lt;/u&gt;</w:t>
      </w:r>
    </w:p>
    <w:p w14:paraId="2128EE33" w14:textId="77777777" w:rsidR="0047284A" w:rsidRDefault="00D26828">
      <w:pPr>
        <w:pStyle w:val="QDisplayLogic"/>
        <w:keepNext/>
        <w:ind w:firstLine="400"/>
      </w:pPr>
      <w:r>
        <w:t>Or 3. Partner status: = Currently married/&lt;u&gt;not currently living with partner&lt;/u&gt;</w:t>
      </w:r>
    </w:p>
    <w:p w14:paraId="3A46DC17" w14:textId="77777777" w:rsidR="0047284A" w:rsidRDefault="00D26828">
      <w:pPr>
        <w:pStyle w:val="QDisplayLogic"/>
        <w:keepNext/>
        <w:ind w:firstLine="400"/>
      </w:pPr>
      <w:r>
        <w:t>Or 3. Partner status: = Formerly married/formerly lived with a partner (use if divorced, separated, also use this option is partner is deceased)</w:t>
      </w:r>
    </w:p>
    <w:p w14:paraId="4B7635B9" w14:textId="77777777" w:rsidR="0047284A" w:rsidRDefault="0047284A"/>
    <w:p w14:paraId="10F7CC1B" w14:textId="77777777" w:rsidR="0047284A" w:rsidRDefault="00D26828">
      <w:pPr>
        <w:keepNext/>
      </w:pPr>
      <w:r>
        <w:t>Q13 4. Total number of children (of your own):</w:t>
      </w:r>
    </w:p>
    <w:p w14:paraId="0D5DEFBE" w14:textId="77777777" w:rsidR="0047284A" w:rsidRDefault="00D26828">
      <w:pPr>
        <w:pStyle w:val="TextEntryLine"/>
        <w:ind w:firstLine="400"/>
      </w:pPr>
      <w:r>
        <w:t>________________________________________________________________</w:t>
      </w:r>
    </w:p>
    <w:p w14:paraId="67C30DE2" w14:textId="77777777" w:rsidR="0047284A" w:rsidRDefault="0047284A"/>
    <w:p w14:paraId="40F88A57" w14:textId="77777777" w:rsidR="0047284A" w:rsidRDefault="0047284A">
      <w:pPr>
        <w:pStyle w:val="QuestionSeparator"/>
      </w:pPr>
    </w:p>
    <w:p w14:paraId="19E01362" w14:textId="77777777" w:rsidR="0047284A" w:rsidRDefault="00D26828">
      <w:pPr>
        <w:pStyle w:val="QDisplayLogic"/>
        <w:keepNext/>
      </w:pPr>
      <w:r>
        <w:t>Display This Question:</w:t>
      </w:r>
    </w:p>
    <w:p w14:paraId="44546008" w14:textId="77777777" w:rsidR="0047284A" w:rsidRDefault="00D26828">
      <w:pPr>
        <w:pStyle w:val="QDisplayLogic"/>
        <w:keepNext/>
        <w:ind w:firstLine="400"/>
      </w:pPr>
      <w:r>
        <w:t>If 3. Partner status: = Currently married/&lt;u&gt;currently living with partner&lt;/u&gt;</w:t>
      </w:r>
    </w:p>
    <w:p w14:paraId="73F4ED0B" w14:textId="77777777" w:rsidR="0047284A" w:rsidRDefault="00D26828">
      <w:pPr>
        <w:pStyle w:val="QDisplayLogic"/>
        <w:keepNext/>
        <w:ind w:firstLine="400"/>
      </w:pPr>
      <w:r>
        <w:t>Or 3. Partner status: = Currently married/&lt;u&gt;not currently living with partner&lt;/u&gt;</w:t>
      </w:r>
    </w:p>
    <w:p w14:paraId="1636AC8B" w14:textId="77777777" w:rsidR="0047284A" w:rsidRDefault="00D26828">
      <w:pPr>
        <w:pStyle w:val="QDisplayLogic"/>
        <w:keepNext/>
        <w:ind w:firstLine="400"/>
      </w:pPr>
      <w:r>
        <w:t>Or 3. Partner status: = Formerly married/formerly lived with a partner (use if divorced, separated, also use this option is partner is deceased)</w:t>
      </w:r>
    </w:p>
    <w:p w14:paraId="4A86198D" w14:textId="77777777" w:rsidR="0047284A" w:rsidRDefault="0047284A"/>
    <w:p w14:paraId="158F13E3" w14:textId="77777777" w:rsidR="0047284A" w:rsidRDefault="00D26828">
      <w:pPr>
        <w:keepNext/>
      </w:pPr>
      <w:r>
        <w:t>Q14 4a. Number of children (of your own) living in this house (under the age of 18 years):</w:t>
      </w:r>
    </w:p>
    <w:p w14:paraId="2CFAA0E4" w14:textId="77777777" w:rsidR="0047284A" w:rsidRDefault="00D26828">
      <w:pPr>
        <w:pStyle w:val="TextEntryLine"/>
        <w:ind w:firstLine="400"/>
      </w:pPr>
      <w:r>
        <w:t>________________________________________________________________</w:t>
      </w:r>
    </w:p>
    <w:p w14:paraId="25FB11DD" w14:textId="77777777" w:rsidR="0047284A" w:rsidRDefault="0047284A"/>
    <w:p w14:paraId="2BE90641" w14:textId="77777777" w:rsidR="0047284A" w:rsidRDefault="0047284A">
      <w:pPr>
        <w:pStyle w:val="QuestionSeparator"/>
      </w:pPr>
    </w:p>
    <w:p w14:paraId="25A1C395" w14:textId="77777777" w:rsidR="0047284A" w:rsidRDefault="0047284A"/>
    <w:p w14:paraId="49D8E80C" w14:textId="77777777" w:rsidR="0047284A" w:rsidRDefault="00D26828">
      <w:pPr>
        <w:keepNext/>
      </w:pPr>
      <w:r>
        <w:t xml:space="preserve">Q15 5. Total number of </w:t>
      </w:r>
      <w:r>
        <w:rPr>
          <w:u w:val="single"/>
        </w:rPr>
        <w:t>your family members only</w:t>
      </w:r>
      <w:r>
        <w:t xml:space="preserve"> living in the house:</w:t>
      </w:r>
    </w:p>
    <w:p w14:paraId="214AE1B0" w14:textId="77777777" w:rsidR="0047284A" w:rsidRDefault="00D26828">
      <w:pPr>
        <w:pStyle w:val="TextEntryLine"/>
        <w:ind w:firstLine="400"/>
      </w:pPr>
      <w:r>
        <w:t>________________________________________________________________</w:t>
      </w:r>
    </w:p>
    <w:p w14:paraId="50C0E1CC" w14:textId="77777777" w:rsidR="0047284A" w:rsidRDefault="0047284A"/>
    <w:p w14:paraId="12A3262E" w14:textId="77777777" w:rsidR="0047284A" w:rsidRDefault="0047284A">
      <w:pPr>
        <w:pStyle w:val="QuestionSeparator"/>
      </w:pPr>
    </w:p>
    <w:p w14:paraId="17FC68BD" w14:textId="77777777" w:rsidR="0047284A" w:rsidRDefault="0047284A"/>
    <w:p w14:paraId="494ACCB6" w14:textId="77777777" w:rsidR="0047284A" w:rsidRDefault="00D26828">
      <w:pPr>
        <w:keepNext/>
      </w:pPr>
      <w:r>
        <w:t xml:space="preserve">Q16 6. Total number of people living in this house (counting </w:t>
      </w:r>
      <w:r>
        <w:rPr>
          <w:u w:val="single"/>
        </w:rPr>
        <w:t>those in your family and others</w:t>
      </w:r>
      <w:r>
        <w:t>):</w:t>
      </w:r>
    </w:p>
    <w:p w14:paraId="559C48D8" w14:textId="77777777" w:rsidR="0047284A" w:rsidRDefault="00D26828">
      <w:pPr>
        <w:pStyle w:val="TextEntryLine"/>
        <w:ind w:firstLine="400"/>
      </w:pPr>
      <w:r>
        <w:t>________________________________________________________________</w:t>
      </w:r>
    </w:p>
    <w:p w14:paraId="67A3616E" w14:textId="77777777" w:rsidR="0047284A" w:rsidRDefault="0047284A"/>
    <w:p w14:paraId="01DDA66F" w14:textId="77777777" w:rsidR="0047284A" w:rsidRDefault="0047284A">
      <w:pPr>
        <w:pStyle w:val="QuestionSeparator"/>
      </w:pPr>
    </w:p>
    <w:p w14:paraId="2F46B243" w14:textId="77777777" w:rsidR="0047284A" w:rsidRDefault="0047284A"/>
    <w:p w14:paraId="46318830" w14:textId="77777777" w:rsidR="0047284A" w:rsidRDefault="00D26828">
      <w:pPr>
        <w:keepNext/>
      </w:pPr>
      <w:r>
        <w:lastRenderedPageBreak/>
        <w:t>Q17 7. Education level:</w:t>
      </w:r>
    </w:p>
    <w:p w14:paraId="75426DBB" w14:textId="77777777" w:rsidR="0047284A" w:rsidRDefault="00D26828">
      <w:pPr>
        <w:pStyle w:val="ListParagraph"/>
        <w:keepNext/>
        <w:numPr>
          <w:ilvl w:val="0"/>
          <w:numId w:val="4"/>
        </w:numPr>
      </w:pPr>
      <w:r>
        <w:t xml:space="preserve">No education at </w:t>
      </w:r>
      <w:proofErr w:type="gramStart"/>
      <w:r>
        <w:t>all  (</w:t>
      </w:r>
      <w:proofErr w:type="gramEnd"/>
      <w:r>
        <w:t xml:space="preserve">7) </w:t>
      </w:r>
    </w:p>
    <w:p w14:paraId="1078860A" w14:textId="77777777" w:rsidR="0047284A" w:rsidRDefault="00D26828">
      <w:pPr>
        <w:pStyle w:val="ListParagraph"/>
        <w:keepNext/>
        <w:numPr>
          <w:ilvl w:val="0"/>
          <w:numId w:val="4"/>
        </w:numPr>
      </w:pPr>
      <w:r>
        <w:t xml:space="preserve">Less than </w:t>
      </w:r>
      <w:proofErr w:type="gramStart"/>
      <w:r>
        <w:t>primary  (</w:t>
      </w:r>
      <w:proofErr w:type="gramEnd"/>
      <w:r>
        <w:t xml:space="preserve">1) </w:t>
      </w:r>
    </w:p>
    <w:p w14:paraId="7ABADEB5" w14:textId="77777777" w:rsidR="0047284A" w:rsidRDefault="00D26828">
      <w:pPr>
        <w:pStyle w:val="ListParagraph"/>
        <w:keepNext/>
        <w:numPr>
          <w:ilvl w:val="0"/>
          <w:numId w:val="4"/>
        </w:numPr>
      </w:pPr>
      <w:proofErr w:type="gramStart"/>
      <w:r>
        <w:t>Primary  (</w:t>
      </w:r>
      <w:proofErr w:type="gramEnd"/>
      <w:r>
        <w:t xml:space="preserve">2) </w:t>
      </w:r>
    </w:p>
    <w:p w14:paraId="6DFEC4FB" w14:textId="77777777" w:rsidR="0047284A" w:rsidRDefault="00D26828">
      <w:pPr>
        <w:pStyle w:val="ListParagraph"/>
        <w:keepNext/>
        <w:numPr>
          <w:ilvl w:val="0"/>
          <w:numId w:val="4"/>
        </w:numPr>
      </w:pPr>
      <w:proofErr w:type="gramStart"/>
      <w:r>
        <w:t>Secondary  (</w:t>
      </w:r>
      <w:proofErr w:type="gramEnd"/>
      <w:r>
        <w:t xml:space="preserve">3) </w:t>
      </w:r>
    </w:p>
    <w:p w14:paraId="61D7BB81" w14:textId="77777777" w:rsidR="0047284A" w:rsidRDefault="00D26828">
      <w:pPr>
        <w:pStyle w:val="ListParagraph"/>
        <w:keepNext/>
        <w:numPr>
          <w:ilvl w:val="0"/>
          <w:numId w:val="4"/>
        </w:numPr>
      </w:pPr>
      <w:proofErr w:type="gramStart"/>
      <w:r>
        <w:t>Tertiary  (</w:t>
      </w:r>
      <w:proofErr w:type="gramEnd"/>
      <w:r>
        <w:t xml:space="preserve">4) </w:t>
      </w:r>
    </w:p>
    <w:p w14:paraId="2C413A7A" w14:textId="77777777" w:rsidR="0047284A" w:rsidRDefault="00D26828">
      <w:pPr>
        <w:pStyle w:val="ListParagraph"/>
        <w:keepNext/>
        <w:numPr>
          <w:ilvl w:val="0"/>
          <w:numId w:val="4"/>
        </w:numPr>
      </w:pPr>
      <w:r>
        <w:t xml:space="preserve">Higher </w:t>
      </w:r>
      <w:proofErr w:type="gramStart"/>
      <w:r>
        <w:t>education  (</w:t>
      </w:r>
      <w:proofErr w:type="gramEnd"/>
      <w:r>
        <w:t xml:space="preserve">5) </w:t>
      </w:r>
    </w:p>
    <w:p w14:paraId="5D6D2266" w14:textId="77777777" w:rsidR="0047284A" w:rsidRDefault="00D26828">
      <w:pPr>
        <w:pStyle w:val="ListParagraph"/>
        <w:keepNext/>
        <w:numPr>
          <w:ilvl w:val="0"/>
          <w:numId w:val="4"/>
        </w:numPr>
      </w:pPr>
      <w:r>
        <w:t xml:space="preserve">Education level, other (e.g., religious education, etc.), </w:t>
      </w:r>
      <w:proofErr w:type="gramStart"/>
      <w:r>
        <w:t>specify  (</w:t>
      </w:r>
      <w:proofErr w:type="gramEnd"/>
      <w:r>
        <w:t>6) ________________________________________________</w:t>
      </w:r>
    </w:p>
    <w:p w14:paraId="3ECD9938" w14:textId="77777777" w:rsidR="0047284A" w:rsidRDefault="0047284A"/>
    <w:p w14:paraId="707BBDFA"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63F84A01" w14:textId="77777777">
        <w:tblPrEx>
          <w:tblCellMar>
            <w:top w:w="0" w:type="dxa"/>
            <w:bottom w:w="0" w:type="dxa"/>
          </w:tblCellMar>
        </w:tblPrEx>
        <w:trPr>
          <w:trHeight w:val="300"/>
        </w:trPr>
        <w:tc>
          <w:tcPr>
            <w:tcW w:w="1368" w:type="dxa"/>
            <w:tcBorders>
              <w:top w:val="nil"/>
              <w:left w:val="nil"/>
              <w:bottom w:val="nil"/>
              <w:right w:val="nil"/>
            </w:tcBorders>
          </w:tcPr>
          <w:p w14:paraId="56340858" w14:textId="77777777" w:rsidR="0047284A" w:rsidRDefault="00D26828">
            <w:pPr>
              <w:rPr>
                <w:color w:val="CCCCCC"/>
              </w:rPr>
            </w:pPr>
            <w:r>
              <w:rPr>
                <w:color w:val="CCCCCC"/>
              </w:rPr>
              <w:t>Page Break</w:t>
            </w:r>
          </w:p>
        </w:tc>
        <w:tc>
          <w:tcPr>
            <w:tcW w:w="8208" w:type="dxa"/>
            <w:tcBorders>
              <w:top w:val="nil"/>
              <w:left w:val="nil"/>
              <w:bottom w:val="nil"/>
              <w:right w:val="nil"/>
            </w:tcBorders>
          </w:tcPr>
          <w:p w14:paraId="253100CC" w14:textId="77777777" w:rsidR="0047284A" w:rsidRDefault="0047284A">
            <w:pPr>
              <w:pBdr>
                <w:top w:val="single" w:sz="8" w:space="0" w:color="CCCCCC"/>
              </w:pBdr>
              <w:spacing w:before="120" w:after="120" w:line="120" w:lineRule="auto"/>
              <w:jc w:val="center"/>
              <w:rPr>
                <w:color w:val="CCCCCC"/>
              </w:rPr>
            </w:pPr>
          </w:p>
        </w:tc>
      </w:tr>
    </w:tbl>
    <w:p w14:paraId="473BF589" w14:textId="77777777" w:rsidR="0047284A" w:rsidRDefault="00D26828">
      <w:r>
        <w:br w:type="page"/>
      </w:r>
    </w:p>
    <w:p w14:paraId="62475532" w14:textId="77777777" w:rsidR="0047284A" w:rsidRDefault="0047284A"/>
    <w:p w14:paraId="659C437E" w14:textId="77777777" w:rsidR="0047284A" w:rsidRDefault="00D26828">
      <w:pPr>
        <w:keepNext/>
      </w:pPr>
      <w:r>
        <w:t>Q18 8. Employed?</w:t>
      </w:r>
    </w:p>
    <w:p w14:paraId="36D61AEE" w14:textId="77777777" w:rsidR="0047284A" w:rsidRDefault="00D26828">
      <w:pPr>
        <w:pStyle w:val="ListParagraph"/>
        <w:keepNext/>
        <w:numPr>
          <w:ilvl w:val="0"/>
          <w:numId w:val="4"/>
        </w:numPr>
      </w:pPr>
      <w:proofErr w:type="gramStart"/>
      <w:r>
        <w:t>No  (</w:t>
      </w:r>
      <w:proofErr w:type="gramEnd"/>
      <w:r>
        <w:t xml:space="preserve">1) </w:t>
      </w:r>
    </w:p>
    <w:p w14:paraId="4ED3F45A" w14:textId="77777777" w:rsidR="0047284A" w:rsidRDefault="00D26828">
      <w:pPr>
        <w:pStyle w:val="ListParagraph"/>
        <w:keepNext/>
        <w:numPr>
          <w:ilvl w:val="0"/>
          <w:numId w:val="4"/>
        </w:numPr>
      </w:pPr>
      <w:proofErr w:type="gramStart"/>
      <w:r>
        <w:t>Yes  (</w:t>
      </w:r>
      <w:proofErr w:type="gramEnd"/>
      <w:r>
        <w:t xml:space="preserve">2) </w:t>
      </w:r>
    </w:p>
    <w:p w14:paraId="3451FD02" w14:textId="77777777" w:rsidR="0047284A" w:rsidRDefault="0047284A"/>
    <w:p w14:paraId="4864072C" w14:textId="77777777" w:rsidR="0047284A" w:rsidRDefault="0047284A">
      <w:pPr>
        <w:pStyle w:val="QuestionSeparator"/>
      </w:pPr>
    </w:p>
    <w:p w14:paraId="40740DD5" w14:textId="77777777" w:rsidR="0047284A" w:rsidRDefault="00D26828">
      <w:pPr>
        <w:pStyle w:val="QDisplayLogic"/>
        <w:keepNext/>
      </w:pPr>
      <w:r>
        <w:t>Display This Question:</w:t>
      </w:r>
    </w:p>
    <w:p w14:paraId="3F437EF8" w14:textId="77777777" w:rsidR="0047284A" w:rsidRDefault="00D26828">
      <w:pPr>
        <w:pStyle w:val="QDisplayLogic"/>
        <w:keepNext/>
        <w:ind w:firstLine="400"/>
      </w:pPr>
      <w:r>
        <w:t>If 8. Employed? = Yes</w:t>
      </w:r>
    </w:p>
    <w:p w14:paraId="1B6ABABA" w14:textId="77777777" w:rsidR="0047284A" w:rsidRDefault="0047284A"/>
    <w:p w14:paraId="688A21BF" w14:textId="77777777" w:rsidR="0047284A" w:rsidRDefault="00D26828">
      <w:pPr>
        <w:keepNext/>
      </w:pPr>
      <w:r>
        <w:t>Q19 8a. If employed, specify:</w:t>
      </w:r>
    </w:p>
    <w:p w14:paraId="163D94B9" w14:textId="77777777" w:rsidR="0047284A" w:rsidRDefault="00D26828">
      <w:pPr>
        <w:pStyle w:val="TextEntryLine"/>
        <w:ind w:firstLine="400"/>
      </w:pPr>
      <w:r>
        <w:t>________________________________________________________________</w:t>
      </w:r>
    </w:p>
    <w:p w14:paraId="537F4C1B" w14:textId="77777777" w:rsidR="0047284A" w:rsidRDefault="0047284A"/>
    <w:p w14:paraId="55978BE9" w14:textId="77777777" w:rsidR="0047284A" w:rsidRDefault="0047284A">
      <w:pPr>
        <w:pStyle w:val="QuestionSeparator"/>
      </w:pPr>
    </w:p>
    <w:p w14:paraId="31DF5D43" w14:textId="77777777" w:rsidR="0047284A" w:rsidRDefault="0047284A"/>
    <w:p w14:paraId="6109913B" w14:textId="77777777" w:rsidR="0047284A" w:rsidRDefault="00D26828">
      <w:pPr>
        <w:keepNext/>
      </w:pPr>
      <w:r>
        <w:t>Q20 9. Estimated average monthly income of household:</w:t>
      </w:r>
    </w:p>
    <w:p w14:paraId="47155F9F" w14:textId="77777777" w:rsidR="0047284A" w:rsidRDefault="00D26828">
      <w:pPr>
        <w:pStyle w:val="ListParagraph"/>
        <w:keepNext/>
        <w:numPr>
          <w:ilvl w:val="0"/>
          <w:numId w:val="4"/>
        </w:numPr>
      </w:pPr>
      <w:r>
        <w:t xml:space="preserve">0-199000 </w:t>
      </w:r>
      <w:proofErr w:type="gramStart"/>
      <w:r>
        <w:t>LBP  (</w:t>
      </w:r>
      <w:proofErr w:type="gramEnd"/>
      <w:r>
        <w:t xml:space="preserve">1) </w:t>
      </w:r>
    </w:p>
    <w:p w14:paraId="1A0232C7" w14:textId="77777777" w:rsidR="0047284A" w:rsidRDefault="00D26828">
      <w:pPr>
        <w:pStyle w:val="ListParagraph"/>
        <w:keepNext/>
        <w:numPr>
          <w:ilvl w:val="0"/>
          <w:numId w:val="4"/>
        </w:numPr>
      </w:pPr>
      <w:r>
        <w:t xml:space="preserve">200000-499000 </w:t>
      </w:r>
      <w:proofErr w:type="gramStart"/>
      <w:r>
        <w:t>LBP  (</w:t>
      </w:r>
      <w:proofErr w:type="gramEnd"/>
      <w:r>
        <w:t xml:space="preserve">2) </w:t>
      </w:r>
    </w:p>
    <w:p w14:paraId="6162B1DD" w14:textId="77777777" w:rsidR="0047284A" w:rsidRDefault="00D26828">
      <w:pPr>
        <w:pStyle w:val="ListParagraph"/>
        <w:keepNext/>
        <w:numPr>
          <w:ilvl w:val="0"/>
          <w:numId w:val="4"/>
        </w:numPr>
      </w:pPr>
      <w:r>
        <w:t xml:space="preserve">500000-999000 </w:t>
      </w:r>
      <w:proofErr w:type="gramStart"/>
      <w:r>
        <w:t>LBP  (</w:t>
      </w:r>
      <w:proofErr w:type="gramEnd"/>
      <w:r>
        <w:t xml:space="preserve">3) </w:t>
      </w:r>
    </w:p>
    <w:p w14:paraId="224E669F" w14:textId="77777777" w:rsidR="0047284A" w:rsidRDefault="00D26828">
      <w:pPr>
        <w:pStyle w:val="ListParagraph"/>
        <w:keepNext/>
        <w:numPr>
          <w:ilvl w:val="0"/>
          <w:numId w:val="4"/>
        </w:numPr>
      </w:pPr>
      <w:r>
        <w:t xml:space="preserve">1000000-1499000 </w:t>
      </w:r>
      <w:proofErr w:type="gramStart"/>
      <w:r>
        <w:t>LBP  (</w:t>
      </w:r>
      <w:proofErr w:type="gramEnd"/>
      <w:r>
        <w:t xml:space="preserve">4) </w:t>
      </w:r>
    </w:p>
    <w:p w14:paraId="34C3947D" w14:textId="77777777" w:rsidR="0047284A" w:rsidRDefault="00D26828">
      <w:pPr>
        <w:pStyle w:val="ListParagraph"/>
        <w:keepNext/>
        <w:numPr>
          <w:ilvl w:val="0"/>
          <w:numId w:val="4"/>
        </w:numPr>
      </w:pPr>
      <w:r>
        <w:t xml:space="preserve">1500000-1999000 </w:t>
      </w:r>
      <w:proofErr w:type="gramStart"/>
      <w:r>
        <w:t>LBP  (</w:t>
      </w:r>
      <w:proofErr w:type="gramEnd"/>
      <w:r>
        <w:t xml:space="preserve">5) </w:t>
      </w:r>
    </w:p>
    <w:p w14:paraId="4E245820" w14:textId="77777777" w:rsidR="0047284A" w:rsidRDefault="00D26828">
      <w:pPr>
        <w:pStyle w:val="ListParagraph"/>
        <w:keepNext/>
        <w:numPr>
          <w:ilvl w:val="0"/>
          <w:numId w:val="4"/>
        </w:numPr>
      </w:pPr>
      <w:r>
        <w:t xml:space="preserve">2000000 LBP or </w:t>
      </w:r>
      <w:proofErr w:type="gramStart"/>
      <w:r>
        <w:t>more  (</w:t>
      </w:r>
      <w:proofErr w:type="gramEnd"/>
      <w:r>
        <w:t xml:space="preserve">6) </w:t>
      </w:r>
    </w:p>
    <w:p w14:paraId="63559FDC" w14:textId="77777777" w:rsidR="0047284A" w:rsidRDefault="00D26828">
      <w:pPr>
        <w:pStyle w:val="ListParagraph"/>
        <w:keepNext/>
        <w:numPr>
          <w:ilvl w:val="0"/>
          <w:numId w:val="4"/>
        </w:numPr>
      </w:pPr>
      <w:r>
        <w:t xml:space="preserve">Refuse to answer/don't </w:t>
      </w:r>
      <w:proofErr w:type="gramStart"/>
      <w:r>
        <w:t>know  (</w:t>
      </w:r>
      <w:proofErr w:type="gramEnd"/>
      <w:r>
        <w:t xml:space="preserve">7) </w:t>
      </w:r>
    </w:p>
    <w:p w14:paraId="66E2ABC3" w14:textId="77777777" w:rsidR="0047284A" w:rsidRDefault="0047284A"/>
    <w:p w14:paraId="20E446D0" w14:textId="77777777" w:rsidR="0047284A" w:rsidRDefault="0047284A">
      <w:pPr>
        <w:pStyle w:val="QuestionSeparator"/>
      </w:pPr>
    </w:p>
    <w:p w14:paraId="707D4D69" w14:textId="77777777" w:rsidR="0047284A" w:rsidRDefault="0047284A"/>
    <w:p w14:paraId="120FA9A9" w14:textId="77777777" w:rsidR="0047284A" w:rsidRDefault="00D26828">
      <w:pPr>
        <w:keepNext/>
      </w:pPr>
      <w:r>
        <w:lastRenderedPageBreak/>
        <w:t xml:space="preserve">Q21 10. How long have you been living </w:t>
      </w:r>
      <w:r>
        <w:rPr>
          <w:u w:val="single"/>
        </w:rPr>
        <w:t>in Lebanon</w:t>
      </w:r>
      <w:r>
        <w:t>?</w:t>
      </w:r>
    </w:p>
    <w:p w14:paraId="7DEC7D40" w14:textId="77777777" w:rsidR="0047284A" w:rsidRDefault="00D26828">
      <w:pPr>
        <w:pStyle w:val="ListParagraph"/>
        <w:keepNext/>
        <w:numPr>
          <w:ilvl w:val="0"/>
          <w:numId w:val="4"/>
        </w:numPr>
      </w:pPr>
      <w:r>
        <w:t xml:space="preserve">Less than 6 months, specify </w:t>
      </w:r>
      <w:proofErr w:type="gramStart"/>
      <w:r>
        <w:t>months  (</w:t>
      </w:r>
      <w:proofErr w:type="gramEnd"/>
      <w:r>
        <w:t>1) ________________________________________________</w:t>
      </w:r>
    </w:p>
    <w:p w14:paraId="748DFDAD" w14:textId="77777777" w:rsidR="0047284A" w:rsidRDefault="00D26828">
      <w:pPr>
        <w:pStyle w:val="ListParagraph"/>
        <w:keepNext/>
        <w:numPr>
          <w:ilvl w:val="0"/>
          <w:numId w:val="4"/>
        </w:numPr>
      </w:pPr>
      <w:r>
        <w:t xml:space="preserve">Less than a year, specify </w:t>
      </w:r>
      <w:proofErr w:type="gramStart"/>
      <w:r>
        <w:t>months  (</w:t>
      </w:r>
      <w:proofErr w:type="gramEnd"/>
      <w:r>
        <w:t>2) ________________________________________________</w:t>
      </w:r>
    </w:p>
    <w:p w14:paraId="0649D8C0" w14:textId="77777777" w:rsidR="0047284A" w:rsidRDefault="00D26828">
      <w:pPr>
        <w:pStyle w:val="ListParagraph"/>
        <w:keepNext/>
        <w:numPr>
          <w:ilvl w:val="0"/>
          <w:numId w:val="4"/>
        </w:numPr>
      </w:pPr>
      <w:r>
        <w:t xml:space="preserve">Between 1-3 </w:t>
      </w:r>
      <w:proofErr w:type="gramStart"/>
      <w:r>
        <w:t>years  (</w:t>
      </w:r>
      <w:proofErr w:type="gramEnd"/>
      <w:r>
        <w:t xml:space="preserve">3) </w:t>
      </w:r>
    </w:p>
    <w:p w14:paraId="5A0CFDD0" w14:textId="77777777" w:rsidR="0047284A" w:rsidRDefault="00D26828">
      <w:pPr>
        <w:pStyle w:val="ListParagraph"/>
        <w:keepNext/>
        <w:numPr>
          <w:ilvl w:val="0"/>
          <w:numId w:val="4"/>
        </w:numPr>
      </w:pPr>
      <w:r>
        <w:t xml:space="preserve">Between 3-5 </w:t>
      </w:r>
      <w:proofErr w:type="gramStart"/>
      <w:r>
        <w:t>years  (</w:t>
      </w:r>
      <w:proofErr w:type="gramEnd"/>
      <w:r>
        <w:t xml:space="preserve">4) </w:t>
      </w:r>
    </w:p>
    <w:p w14:paraId="3F71FA04" w14:textId="77777777" w:rsidR="0047284A" w:rsidRDefault="00D26828">
      <w:pPr>
        <w:pStyle w:val="ListParagraph"/>
        <w:keepNext/>
        <w:numPr>
          <w:ilvl w:val="0"/>
          <w:numId w:val="4"/>
        </w:numPr>
      </w:pPr>
      <w:r>
        <w:t xml:space="preserve">Between 5-10 </w:t>
      </w:r>
      <w:proofErr w:type="gramStart"/>
      <w:r>
        <w:t>years  (</w:t>
      </w:r>
      <w:proofErr w:type="gramEnd"/>
      <w:r>
        <w:t xml:space="preserve">5) </w:t>
      </w:r>
    </w:p>
    <w:p w14:paraId="1291430C" w14:textId="77777777" w:rsidR="0047284A" w:rsidRDefault="00D26828">
      <w:pPr>
        <w:pStyle w:val="ListParagraph"/>
        <w:keepNext/>
        <w:numPr>
          <w:ilvl w:val="0"/>
          <w:numId w:val="4"/>
        </w:numPr>
      </w:pPr>
      <w:r>
        <w:t xml:space="preserve">More than 10 </w:t>
      </w:r>
      <w:proofErr w:type="gramStart"/>
      <w:r>
        <w:t>years  (</w:t>
      </w:r>
      <w:proofErr w:type="gramEnd"/>
      <w:r>
        <w:t xml:space="preserve">6) </w:t>
      </w:r>
    </w:p>
    <w:p w14:paraId="69C5E3CC" w14:textId="77777777" w:rsidR="0047284A" w:rsidRDefault="0047284A"/>
    <w:p w14:paraId="67C0EB0A" w14:textId="77777777" w:rsidR="0047284A" w:rsidRDefault="0047284A">
      <w:pPr>
        <w:pStyle w:val="QuestionSeparator"/>
      </w:pPr>
    </w:p>
    <w:p w14:paraId="6F05C7FB" w14:textId="77777777" w:rsidR="0047284A" w:rsidRDefault="0047284A"/>
    <w:p w14:paraId="4BD5D0DC" w14:textId="77777777" w:rsidR="0047284A" w:rsidRDefault="00D26828">
      <w:pPr>
        <w:keepNext/>
      </w:pPr>
      <w:r>
        <w:t xml:space="preserve">Q22 11. How long have you been living in </w:t>
      </w:r>
      <w:r>
        <w:rPr>
          <w:u w:val="single"/>
        </w:rPr>
        <w:t>this settlement</w:t>
      </w:r>
      <w:r>
        <w:t>?</w:t>
      </w:r>
    </w:p>
    <w:p w14:paraId="64BA5851" w14:textId="77777777" w:rsidR="0047284A" w:rsidRDefault="00D26828">
      <w:pPr>
        <w:pStyle w:val="ListParagraph"/>
        <w:keepNext/>
        <w:numPr>
          <w:ilvl w:val="0"/>
          <w:numId w:val="4"/>
        </w:numPr>
      </w:pPr>
      <w:r>
        <w:t xml:space="preserve">Less than 6 months, specify </w:t>
      </w:r>
      <w:proofErr w:type="gramStart"/>
      <w:r>
        <w:t>months  (</w:t>
      </w:r>
      <w:proofErr w:type="gramEnd"/>
      <w:r>
        <w:t>1) ________________________________________________</w:t>
      </w:r>
    </w:p>
    <w:p w14:paraId="5BDB17CE" w14:textId="77777777" w:rsidR="0047284A" w:rsidRDefault="00D26828">
      <w:pPr>
        <w:pStyle w:val="ListParagraph"/>
        <w:keepNext/>
        <w:numPr>
          <w:ilvl w:val="0"/>
          <w:numId w:val="4"/>
        </w:numPr>
      </w:pPr>
      <w:r>
        <w:t xml:space="preserve">Less than 1 year, specify </w:t>
      </w:r>
      <w:proofErr w:type="gramStart"/>
      <w:r>
        <w:t>months  (</w:t>
      </w:r>
      <w:proofErr w:type="gramEnd"/>
      <w:r>
        <w:t>2) ________________________________________________</w:t>
      </w:r>
    </w:p>
    <w:p w14:paraId="7F2D27C1" w14:textId="77777777" w:rsidR="0047284A" w:rsidRDefault="00D26828">
      <w:pPr>
        <w:pStyle w:val="ListParagraph"/>
        <w:keepNext/>
        <w:numPr>
          <w:ilvl w:val="0"/>
          <w:numId w:val="4"/>
        </w:numPr>
      </w:pPr>
      <w:r>
        <w:t xml:space="preserve">Between 1-3 </w:t>
      </w:r>
      <w:proofErr w:type="gramStart"/>
      <w:r>
        <w:t>years  (</w:t>
      </w:r>
      <w:proofErr w:type="gramEnd"/>
      <w:r>
        <w:t xml:space="preserve">3) </w:t>
      </w:r>
    </w:p>
    <w:p w14:paraId="025B02DD" w14:textId="77777777" w:rsidR="0047284A" w:rsidRDefault="00D26828">
      <w:pPr>
        <w:pStyle w:val="ListParagraph"/>
        <w:keepNext/>
        <w:numPr>
          <w:ilvl w:val="0"/>
          <w:numId w:val="4"/>
        </w:numPr>
      </w:pPr>
      <w:r>
        <w:t xml:space="preserve">Between 3-5 </w:t>
      </w:r>
      <w:proofErr w:type="gramStart"/>
      <w:r>
        <w:t>years  (</w:t>
      </w:r>
      <w:proofErr w:type="gramEnd"/>
      <w:r>
        <w:t xml:space="preserve">4) </w:t>
      </w:r>
    </w:p>
    <w:p w14:paraId="7889938D" w14:textId="77777777" w:rsidR="0047284A" w:rsidRDefault="00D26828">
      <w:pPr>
        <w:pStyle w:val="ListParagraph"/>
        <w:keepNext/>
        <w:numPr>
          <w:ilvl w:val="0"/>
          <w:numId w:val="4"/>
        </w:numPr>
      </w:pPr>
      <w:r>
        <w:t xml:space="preserve">Between 5-10 </w:t>
      </w:r>
      <w:proofErr w:type="gramStart"/>
      <w:r>
        <w:t>years  (</w:t>
      </w:r>
      <w:proofErr w:type="gramEnd"/>
      <w:r>
        <w:t xml:space="preserve">5) </w:t>
      </w:r>
    </w:p>
    <w:p w14:paraId="50EE7C10" w14:textId="77777777" w:rsidR="0047284A" w:rsidRDefault="00D26828">
      <w:pPr>
        <w:pStyle w:val="ListParagraph"/>
        <w:keepNext/>
        <w:numPr>
          <w:ilvl w:val="0"/>
          <w:numId w:val="4"/>
        </w:numPr>
      </w:pPr>
      <w:r>
        <w:t xml:space="preserve">More than 10 </w:t>
      </w:r>
      <w:proofErr w:type="gramStart"/>
      <w:r>
        <w:t>years  (</w:t>
      </w:r>
      <w:proofErr w:type="gramEnd"/>
      <w:r>
        <w:t xml:space="preserve">6) </w:t>
      </w:r>
    </w:p>
    <w:p w14:paraId="681A5BAF" w14:textId="77777777" w:rsidR="0047284A" w:rsidRDefault="0047284A"/>
    <w:p w14:paraId="563C3BAA" w14:textId="77777777" w:rsidR="0047284A" w:rsidRDefault="0047284A">
      <w:pPr>
        <w:pStyle w:val="QuestionSeparator"/>
      </w:pPr>
    </w:p>
    <w:p w14:paraId="5FC9C298" w14:textId="77777777" w:rsidR="0047284A" w:rsidRDefault="0047284A"/>
    <w:p w14:paraId="5A3B3941" w14:textId="77777777" w:rsidR="0047284A" w:rsidRDefault="00D26828">
      <w:pPr>
        <w:keepNext/>
      </w:pPr>
      <w:r>
        <w:t>Q23 12. Where are you from originally/where were you born? (region and city/village)</w:t>
      </w:r>
    </w:p>
    <w:p w14:paraId="2D104C01" w14:textId="77777777" w:rsidR="0047284A" w:rsidRDefault="00D26828">
      <w:pPr>
        <w:pStyle w:val="TextEntryLine"/>
        <w:ind w:firstLine="400"/>
      </w:pPr>
      <w:r>
        <w:t>________________________________________________________________</w:t>
      </w:r>
    </w:p>
    <w:p w14:paraId="65409096" w14:textId="77777777" w:rsidR="0047284A" w:rsidRDefault="0047284A"/>
    <w:p w14:paraId="78F7BC9B" w14:textId="77777777" w:rsidR="0047284A" w:rsidRDefault="00D26828">
      <w:pPr>
        <w:pStyle w:val="BlockEndLabel"/>
      </w:pPr>
      <w:r>
        <w:t>End of Block: Demographics</w:t>
      </w:r>
    </w:p>
    <w:p w14:paraId="530B78A6" w14:textId="77777777" w:rsidR="0047284A" w:rsidRDefault="0047284A">
      <w:pPr>
        <w:pStyle w:val="BlockSeparator"/>
      </w:pPr>
    </w:p>
    <w:p w14:paraId="7A205955" w14:textId="77777777" w:rsidR="0047284A" w:rsidRDefault="00D26828">
      <w:pPr>
        <w:pStyle w:val="BlockStartLabel"/>
      </w:pPr>
      <w:r>
        <w:t>Start of Block: Efficacy</w:t>
      </w:r>
    </w:p>
    <w:p w14:paraId="46101AB3" w14:textId="77777777" w:rsidR="0047284A" w:rsidRDefault="0047284A"/>
    <w:p w14:paraId="72DD1293" w14:textId="77777777" w:rsidR="0047284A" w:rsidRDefault="00D26828">
      <w:pPr>
        <w:keepNext/>
      </w:pPr>
      <w:commentRangeStart w:id="4"/>
      <w:r>
        <w:t xml:space="preserve">Q76 </w:t>
      </w:r>
      <w:r>
        <w:rPr>
          <w:b/>
        </w:rPr>
        <w:t>Efficacy - individual and community </w:t>
      </w:r>
    </w:p>
    <w:p w14:paraId="261E9188" w14:textId="77777777" w:rsidR="0047284A" w:rsidRDefault="0047284A"/>
    <w:p w14:paraId="7DC1D942" w14:textId="77777777" w:rsidR="0047284A" w:rsidRDefault="0047284A">
      <w:pPr>
        <w:pStyle w:val="QuestionSeparator"/>
      </w:pPr>
    </w:p>
    <w:commentRangeEnd w:id="4"/>
    <w:p w14:paraId="10B8A46D" w14:textId="77777777" w:rsidR="0047284A" w:rsidRDefault="001D02CD">
      <w:r>
        <w:rPr>
          <w:rStyle w:val="CommentReference"/>
        </w:rPr>
        <w:commentReference w:id="4"/>
      </w:r>
    </w:p>
    <w:p w14:paraId="1688AF5C" w14:textId="77777777" w:rsidR="0047284A" w:rsidRDefault="00D26828">
      <w:pPr>
        <w:keepNext/>
      </w:pPr>
      <w:r>
        <w:t xml:space="preserve">Q77 Instructions to participant: Now I will ask you some questions about what you think about your own ability to solve problems regarding relationships. Please listen to each statement and tell me how true it is for </w:t>
      </w:r>
      <w:r>
        <w:rPr>
          <w:u w:val="single"/>
        </w:rPr>
        <w:t>you</w:t>
      </w:r>
      <w:r>
        <w:t>.</w:t>
      </w:r>
    </w:p>
    <w:p w14:paraId="14BC1406" w14:textId="77777777" w:rsidR="0047284A" w:rsidRDefault="0047284A"/>
    <w:p w14:paraId="0E58D51E" w14:textId="77777777" w:rsidR="0047284A" w:rsidRDefault="0047284A">
      <w:pPr>
        <w:pStyle w:val="QuestionSeparator"/>
      </w:pPr>
    </w:p>
    <w:p w14:paraId="00F49673" w14:textId="77777777" w:rsidR="0047284A" w:rsidRDefault="0047284A"/>
    <w:p w14:paraId="423C763F" w14:textId="77777777" w:rsidR="0047284A" w:rsidRDefault="00D26828">
      <w:pPr>
        <w:keepNext/>
      </w:pPr>
      <w:commentRangeStart w:id="5"/>
      <w:r>
        <w:t>Q78 1. I can always manage to solve relationship problems if I try hard enough.</w:t>
      </w:r>
    </w:p>
    <w:p w14:paraId="249118C5" w14:textId="77777777" w:rsidR="0047284A" w:rsidRDefault="00D26828">
      <w:pPr>
        <w:pStyle w:val="ListParagraph"/>
        <w:keepNext/>
        <w:numPr>
          <w:ilvl w:val="0"/>
          <w:numId w:val="4"/>
        </w:numPr>
      </w:pPr>
      <w:r>
        <w:t xml:space="preserve">Not at all </w:t>
      </w:r>
      <w:proofErr w:type="gramStart"/>
      <w:r>
        <w:t>true  (</w:t>
      </w:r>
      <w:proofErr w:type="gramEnd"/>
      <w:r>
        <w:t xml:space="preserve">1) </w:t>
      </w:r>
    </w:p>
    <w:p w14:paraId="6D700040" w14:textId="77777777" w:rsidR="0047284A" w:rsidRDefault="00D26828">
      <w:pPr>
        <w:pStyle w:val="ListParagraph"/>
        <w:keepNext/>
        <w:numPr>
          <w:ilvl w:val="0"/>
          <w:numId w:val="4"/>
        </w:numPr>
      </w:pPr>
      <w:r>
        <w:t xml:space="preserve">A little bit </w:t>
      </w:r>
      <w:proofErr w:type="gramStart"/>
      <w:r>
        <w:t>true  (</w:t>
      </w:r>
      <w:proofErr w:type="gramEnd"/>
      <w:r>
        <w:t xml:space="preserve">2) </w:t>
      </w:r>
    </w:p>
    <w:p w14:paraId="7CC68A69" w14:textId="77777777" w:rsidR="0047284A" w:rsidRDefault="00D26828">
      <w:pPr>
        <w:pStyle w:val="ListParagraph"/>
        <w:keepNext/>
        <w:numPr>
          <w:ilvl w:val="0"/>
          <w:numId w:val="4"/>
        </w:numPr>
      </w:pPr>
      <w:r>
        <w:t xml:space="preserve">Moderately </w:t>
      </w:r>
      <w:proofErr w:type="gramStart"/>
      <w:r>
        <w:t>true  (</w:t>
      </w:r>
      <w:proofErr w:type="gramEnd"/>
      <w:r>
        <w:t xml:space="preserve">3) </w:t>
      </w:r>
    </w:p>
    <w:p w14:paraId="67B8E563" w14:textId="77777777" w:rsidR="0047284A" w:rsidRDefault="00D26828">
      <w:pPr>
        <w:pStyle w:val="ListParagraph"/>
        <w:keepNext/>
        <w:numPr>
          <w:ilvl w:val="0"/>
          <w:numId w:val="4"/>
        </w:numPr>
      </w:pPr>
      <w:r>
        <w:t xml:space="preserve">Very much </w:t>
      </w:r>
      <w:proofErr w:type="gramStart"/>
      <w:r>
        <w:t>true  (</w:t>
      </w:r>
      <w:proofErr w:type="gramEnd"/>
      <w:r>
        <w:t xml:space="preserve">4) </w:t>
      </w:r>
    </w:p>
    <w:p w14:paraId="3B4501EC"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61679758" w14:textId="77777777" w:rsidR="0047284A" w:rsidRDefault="0047284A"/>
    <w:p w14:paraId="5E25F84A" w14:textId="77777777" w:rsidR="0047284A" w:rsidRDefault="0047284A">
      <w:pPr>
        <w:pStyle w:val="QuestionSeparator"/>
      </w:pPr>
    </w:p>
    <w:p w14:paraId="71B3093E" w14:textId="77777777" w:rsidR="0047284A" w:rsidRDefault="0047284A"/>
    <w:p w14:paraId="7C7691F8" w14:textId="77777777" w:rsidR="0047284A" w:rsidRDefault="00D26828">
      <w:pPr>
        <w:keepNext/>
      </w:pPr>
      <w:r>
        <w:t>Q80 2. When I am confronted with a relationship problem I can easily find several solutions.</w:t>
      </w:r>
    </w:p>
    <w:p w14:paraId="6BCAE06F" w14:textId="77777777" w:rsidR="0047284A" w:rsidRDefault="00D26828">
      <w:pPr>
        <w:pStyle w:val="ListParagraph"/>
        <w:keepNext/>
        <w:numPr>
          <w:ilvl w:val="0"/>
          <w:numId w:val="4"/>
        </w:numPr>
      </w:pPr>
      <w:r>
        <w:t xml:space="preserve">Not at all </w:t>
      </w:r>
      <w:proofErr w:type="gramStart"/>
      <w:r>
        <w:t>true  (</w:t>
      </w:r>
      <w:proofErr w:type="gramEnd"/>
      <w:r>
        <w:t xml:space="preserve">1) </w:t>
      </w:r>
    </w:p>
    <w:p w14:paraId="61110094" w14:textId="77777777" w:rsidR="0047284A" w:rsidRDefault="00D26828">
      <w:pPr>
        <w:pStyle w:val="ListParagraph"/>
        <w:keepNext/>
        <w:numPr>
          <w:ilvl w:val="0"/>
          <w:numId w:val="4"/>
        </w:numPr>
      </w:pPr>
      <w:r>
        <w:t xml:space="preserve">A little bit </w:t>
      </w:r>
      <w:proofErr w:type="gramStart"/>
      <w:r>
        <w:t>true  (</w:t>
      </w:r>
      <w:proofErr w:type="gramEnd"/>
      <w:r>
        <w:t xml:space="preserve">2) </w:t>
      </w:r>
    </w:p>
    <w:p w14:paraId="64500A26" w14:textId="77777777" w:rsidR="0047284A" w:rsidRDefault="00D26828">
      <w:pPr>
        <w:pStyle w:val="ListParagraph"/>
        <w:keepNext/>
        <w:numPr>
          <w:ilvl w:val="0"/>
          <w:numId w:val="4"/>
        </w:numPr>
      </w:pPr>
      <w:r>
        <w:t xml:space="preserve">Moderately </w:t>
      </w:r>
      <w:proofErr w:type="gramStart"/>
      <w:r>
        <w:t>true  (</w:t>
      </w:r>
      <w:proofErr w:type="gramEnd"/>
      <w:r>
        <w:t xml:space="preserve">3) </w:t>
      </w:r>
    </w:p>
    <w:p w14:paraId="6DA25295" w14:textId="77777777" w:rsidR="0047284A" w:rsidRDefault="00D26828">
      <w:pPr>
        <w:pStyle w:val="ListParagraph"/>
        <w:keepNext/>
        <w:numPr>
          <w:ilvl w:val="0"/>
          <w:numId w:val="4"/>
        </w:numPr>
      </w:pPr>
      <w:r>
        <w:t xml:space="preserve">Very much </w:t>
      </w:r>
      <w:proofErr w:type="gramStart"/>
      <w:r>
        <w:t>true  (</w:t>
      </w:r>
      <w:proofErr w:type="gramEnd"/>
      <w:r>
        <w:t xml:space="preserve">4) </w:t>
      </w:r>
    </w:p>
    <w:p w14:paraId="074704DC"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4A922099" w14:textId="77777777" w:rsidR="0047284A" w:rsidRDefault="0047284A"/>
    <w:p w14:paraId="62F95BA8" w14:textId="77777777" w:rsidR="0047284A" w:rsidRDefault="0047284A">
      <w:pPr>
        <w:pStyle w:val="QuestionSeparator"/>
      </w:pPr>
    </w:p>
    <w:p w14:paraId="133E2037" w14:textId="77777777" w:rsidR="0047284A" w:rsidRDefault="0047284A"/>
    <w:p w14:paraId="51668BD6" w14:textId="77777777" w:rsidR="0047284A" w:rsidRDefault="00D26828">
      <w:pPr>
        <w:keepNext/>
      </w:pPr>
      <w:r>
        <w:lastRenderedPageBreak/>
        <w:t>Q82 3. I can remain calm when facing relationship difficulties because I can rely on my coping abilities.</w:t>
      </w:r>
    </w:p>
    <w:p w14:paraId="660F70E0" w14:textId="77777777" w:rsidR="0047284A" w:rsidRDefault="00D26828">
      <w:pPr>
        <w:pStyle w:val="ListParagraph"/>
        <w:keepNext/>
        <w:numPr>
          <w:ilvl w:val="0"/>
          <w:numId w:val="4"/>
        </w:numPr>
      </w:pPr>
      <w:r>
        <w:t xml:space="preserve">Not at all </w:t>
      </w:r>
      <w:proofErr w:type="gramStart"/>
      <w:r>
        <w:t>true  (</w:t>
      </w:r>
      <w:proofErr w:type="gramEnd"/>
      <w:r>
        <w:t xml:space="preserve">1) </w:t>
      </w:r>
    </w:p>
    <w:p w14:paraId="796A1CEF" w14:textId="77777777" w:rsidR="0047284A" w:rsidRDefault="00D26828">
      <w:pPr>
        <w:pStyle w:val="ListParagraph"/>
        <w:keepNext/>
        <w:numPr>
          <w:ilvl w:val="0"/>
          <w:numId w:val="4"/>
        </w:numPr>
      </w:pPr>
      <w:r>
        <w:t xml:space="preserve">A little bit </w:t>
      </w:r>
      <w:proofErr w:type="gramStart"/>
      <w:r>
        <w:t>true  (</w:t>
      </w:r>
      <w:proofErr w:type="gramEnd"/>
      <w:r>
        <w:t xml:space="preserve">2) </w:t>
      </w:r>
    </w:p>
    <w:p w14:paraId="76E4FBAD" w14:textId="77777777" w:rsidR="0047284A" w:rsidRDefault="00D26828">
      <w:pPr>
        <w:pStyle w:val="ListParagraph"/>
        <w:keepNext/>
        <w:numPr>
          <w:ilvl w:val="0"/>
          <w:numId w:val="4"/>
        </w:numPr>
      </w:pPr>
      <w:r>
        <w:t xml:space="preserve">Moderately </w:t>
      </w:r>
      <w:proofErr w:type="gramStart"/>
      <w:r>
        <w:t>true  (</w:t>
      </w:r>
      <w:proofErr w:type="gramEnd"/>
      <w:r>
        <w:t xml:space="preserve">3) </w:t>
      </w:r>
    </w:p>
    <w:p w14:paraId="4998099E" w14:textId="77777777" w:rsidR="0047284A" w:rsidRDefault="00D26828">
      <w:pPr>
        <w:pStyle w:val="ListParagraph"/>
        <w:keepNext/>
        <w:numPr>
          <w:ilvl w:val="0"/>
          <w:numId w:val="4"/>
        </w:numPr>
      </w:pPr>
      <w:r>
        <w:t xml:space="preserve">Very much </w:t>
      </w:r>
      <w:proofErr w:type="gramStart"/>
      <w:r>
        <w:t>true  (</w:t>
      </w:r>
      <w:proofErr w:type="gramEnd"/>
      <w:r>
        <w:t xml:space="preserve">4) </w:t>
      </w:r>
    </w:p>
    <w:p w14:paraId="68B5D048"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22044ADA" w14:textId="77777777" w:rsidR="0047284A" w:rsidRDefault="0047284A"/>
    <w:commentRangeEnd w:id="5"/>
    <w:p w14:paraId="19B847DE" w14:textId="77777777" w:rsidR="0047284A" w:rsidRDefault="00613F76">
      <w:pPr>
        <w:pStyle w:val="QuestionSeparator"/>
      </w:pPr>
      <w:r>
        <w:rPr>
          <w:rStyle w:val="CommentReference"/>
        </w:rPr>
        <w:commentReference w:id="5"/>
      </w:r>
    </w:p>
    <w:p w14:paraId="4DA9CBBE" w14:textId="77777777" w:rsidR="0047284A" w:rsidRDefault="0047284A"/>
    <w:p w14:paraId="05FA056E" w14:textId="77777777" w:rsidR="0047284A" w:rsidRDefault="00D26828">
      <w:pPr>
        <w:keepNext/>
      </w:pPr>
      <w:r>
        <w:t xml:space="preserve">Q84 Instructions to participant: Now I will ask you a question about what you think about your community's ability to solve problems regarding relationships. Tell me how true this statement is for </w:t>
      </w:r>
      <w:r>
        <w:rPr>
          <w:u w:val="single"/>
        </w:rPr>
        <w:t>your community</w:t>
      </w:r>
      <w:r>
        <w:t>.</w:t>
      </w:r>
    </w:p>
    <w:p w14:paraId="63AEF26C" w14:textId="77777777" w:rsidR="0047284A" w:rsidRDefault="0047284A"/>
    <w:p w14:paraId="4997128B" w14:textId="77777777" w:rsidR="0047284A" w:rsidRDefault="0047284A">
      <w:pPr>
        <w:pStyle w:val="QuestionSeparator"/>
      </w:pPr>
    </w:p>
    <w:p w14:paraId="43AF3B42" w14:textId="77777777" w:rsidR="0047284A" w:rsidRDefault="0047284A"/>
    <w:p w14:paraId="348127DF" w14:textId="77777777" w:rsidR="0047284A" w:rsidRDefault="00D26828">
      <w:pPr>
        <w:keepNext/>
      </w:pPr>
      <w:commentRangeStart w:id="6"/>
      <w:r>
        <w:t>Q85 1. When confronted with relationship conflicts leading to violence, my community can find solutions.</w:t>
      </w:r>
    </w:p>
    <w:p w14:paraId="59E36822" w14:textId="77777777" w:rsidR="0047284A" w:rsidRDefault="00D26828">
      <w:pPr>
        <w:pStyle w:val="ListParagraph"/>
        <w:keepNext/>
        <w:numPr>
          <w:ilvl w:val="0"/>
          <w:numId w:val="4"/>
        </w:numPr>
      </w:pPr>
      <w:r>
        <w:t xml:space="preserve">Not at all </w:t>
      </w:r>
      <w:proofErr w:type="gramStart"/>
      <w:r>
        <w:t>true  (</w:t>
      </w:r>
      <w:proofErr w:type="gramEnd"/>
      <w:r>
        <w:t xml:space="preserve">1) </w:t>
      </w:r>
    </w:p>
    <w:p w14:paraId="041EBD31" w14:textId="77777777" w:rsidR="0047284A" w:rsidRDefault="00D26828">
      <w:pPr>
        <w:pStyle w:val="ListParagraph"/>
        <w:keepNext/>
        <w:numPr>
          <w:ilvl w:val="0"/>
          <w:numId w:val="4"/>
        </w:numPr>
      </w:pPr>
      <w:r>
        <w:t xml:space="preserve">A little bit </w:t>
      </w:r>
      <w:proofErr w:type="gramStart"/>
      <w:r>
        <w:t>true  (</w:t>
      </w:r>
      <w:proofErr w:type="gramEnd"/>
      <w:r>
        <w:t xml:space="preserve">2) </w:t>
      </w:r>
    </w:p>
    <w:p w14:paraId="2A4CB64D" w14:textId="77777777" w:rsidR="0047284A" w:rsidRDefault="00D26828">
      <w:pPr>
        <w:pStyle w:val="ListParagraph"/>
        <w:keepNext/>
        <w:numPr>
          <w:ilvl w:val="0"/>
          <w:numId w:val="4"/>
        </w:numPr>
      </w:pPr>
      <w:r>
        <w:t xml:space="preserve">Moderately </w:t>
      </w:r>
      <w:proofErr w:type="gramStart"/>
      <w:r>
        <w:t>true  (</w:t>
      </w:r>
      <w:proofErr w:type="gramEnd"/>
      <w:r>
        <w:t xml:space="preserve">3) </w:t>
      </w:r>
    </w:p>
    <w:p w14:paraId="5BFA75F9" w14:textId="77777777" w:rsidR="0047284A" w:rsidRDefault="00D26828">
      <w:pPr>
        <w:pStyle w:val="ListParagraph"/>
        <w:keepNext/>
        <w:numPr>
          <w:ilvl w:val="0"/>
          <w:numId w:val="4"/>
        </w:numPr>
      </w:pPr>
      <w:r>
        <w:t xml:space="preserve">Very much </w:t>
      </w:r>
      <w:proofErr w:type="gramStart"/>
      <w:r>
        <w:t>true  (</w:t>
      </w:r>
      <w:proofErr w:type="gramEnd"/>
      <w:r>
        <w:t xml:space="preserve">4) </w:t>
      </w:r>
    </w:p>
    <w:p w14:paraId="328CAEAB" w14:textId="77777777" w:rsidR="0047284A" w:rsidRDefault="00D26828">
      <w:pPr>
        <w:pStyle w:val="ListParagraph"/>
        <w:keepNext/>
        <w:numPr>
          <w:ilvl w:val="0"/>
          <w:numId w:val="4"/>
        </w:numPr>
      </w:pPr>
      <w:r>
        <w:t xml:space="preserve">No </w:t>
      </w:r>
      <w:proofErr w:type="gramStart"/>
      <w:r>
        <w:t>response  (</w:t>
      </w:r>
      <w:proofErr w:type="gramEnd"/>
      <w:r>
        <w:t xml:space="preserve">5) </w:t>
      </w:r>
      <w:commentRangeEnd w:id="6"/>
      <w:r w:rsidR="00613F76">
        <w:rPr>
          <w:rStyle w:val="CommentReference"/>
        </w:rPr>
        <w:commentReference w:id="6"/>
      </w:r>
    </w:p>
    <w:p w14:paraId="5A15AE76" w14:textId="77777777" w:rsidR="0047284A" w:rsidRDefault="0047284A"/>
    <w:p w14:paraId="0CD2C4A1" w14:textId="77777777" w:rsidR="0047284A" w:rsidRDefault="00D26828">
      <w:pPr>
        <w:pStyle w:val="BlockEndLabel"/>
      </w:pPr>
      <w:r>
        <w:t>End of Block: Efficacy</w:t>
      </w:r>
    </w:p>
    <w:p w14:paraId="0CCE0D36" w14:textId="77777777" w:rsidR="0047284A" w:rsidRDefault="0047284A">
      <w:pPr>
        <w:pStyle w:val="BlockSeparator"/>
      </w:pPr>
    </w:p>
    <w:p w14:paraId="57DD9759" w14:textId="77777777" w:rsidR="0047284A" w:rsidRDefault="00D26828">
      <w:pPr>
        <w:pStyle w:val="BlockStartLabel"/>
      </w:pPr>
      <w:r>
        <w:t>Start of Block: Attitudes about gender relations</w:t>
      </w:r>
    </w:p>
    <w:p w14:paraId="6B041D27" w14:textId="77777777" w:rsidR="0047284A" w:rsidRDefault="0047284A"/>
    <w:p w14:paraId="17DF499F" w14:textId="77777777" w:rsidR="0047284A" w:rsidRDefault="00D26828">
      <w:pPr>
        <w:keepNext/>
      </w:pPr>
      <w:commentRangeStart w:id="7"/>
      <w:r>
        <w:t xml:space="preserve">Q24 Instructions to participant: Now I would like to ask your opinion about 1) what the Syrian community's traditions say about relations between men and women, and 2) what you personally think. Your beliefs may be similar or different to the community traditions. We are interested in both perspectives. For example, some community traditions say that a woman </w:t>
      </w:r>
      <w:r>
        <w:lastRenderedPageBreak/>
        <w:t>should not work, but some individuals in that community think a woman can work. Please tell me if your community 's traditions or you (depending on the question) strongly agrees, agrees, disagrees, or strongly disagrees with the following statements.</w:t>
      </w:r>
      <w:commentRangeEnd w:id="7"/>
      <w:r w:rsidR="00613F76">
        <w:rPr>
          <w:rStyle w:val="CommentReference"/>
        </w:rPr>
        <w:commentReference w:id="7"/>
      </w:r>
    </w:p>
    <w:p w14:paraId="6C181454" w14:textId="77777777" w:rsidR="0047284A" w:rsidRDefault="0047284A"/>
    <w:p w14:paraId="72D0C3DD" w14:textId="77777777" w:rsidR="0047284A" w:rsidRDefault="0047284A">
      <w:pPr>
        <w:pStyle w:val="QuestionSeparator"/>
      </w:pPr>
    </w:p>
    <w:p w14:paraId="4DF6DE1C" w14:textId="77777777" w:rsidR="0047284A" w:rsidRDefault="0047284A"/>
    <w:p w14:paraId="12B3B682" w14:textId="77777777" w:rsidR="0047284A" w:rsidRDefault="00D26828">
      <w:pPr>
        <w:keepNext/>
      </w:pPr>
      <w:r>
        <w:t>Q25 1. My community's traditions say that a man should have the final say in all family matters.</w:t>
      </w:r>
    </w:p>
    <w:p w14:paraId="136D6701" w14:textId="77777777" w:rsidR="0047284A" w:rsidRDefault="00D26828">
      <w:pPr>
        <w:pStyle w:val="ListParagraph"/>
        <w:keepNext/>
        <w:numPr>
          <w:ilvl w:val="0"/>
          <w:numId w:val="4"/>
        </w:numPr>
      </w:pPr>
      <w:commentRangeStart w:id="8"/>
      <w:r>
        <w:t xml:space="preserve">Strongly </w:t>
      </w:r>
      <w:proofErr w:type="gramStart"/>
      <w:r>
        <w:t>Disagree  (</w:t>
      </w:r>
      <w:proofErr w:type="gramEnd"/>
      <w:r>
        <w:t xml:space="preserve">1) </w:t>
      </w:r>
    </w:p>
    <w:p w14:paraId="671559AB" w14:textId="77777777" w:rsidR="0047284A" w:rsidRDefault="00D26828">
      <w:pPr>
        <w:pStyle w:val="ListParagraph"/>
        <w:keepNext/>
        <w:numPr>
          <w:ilvl w:val="0"/>
          <w:numId w:val="4"/>
        </w:numPr>
      </w:pPr>
      <w:proofErr w:type="spellStart"/>
      <w:proofErr w:type="gramStart"/>
      <w:r>
        <w:t>Disgree</w:t>
      </w:r>
      <w:proofErr w:type="spellEnd"/>
      <w:r>
        <w:t xml:space="preserve">  (</w:t>
      </w:r>
      <w:proofErr w:type="gramEnd"/>
      <w:r>
        <w:t xml:space="preserve">2) </w:t>
      </w:r>
    </w:p>
    <w:p w14:paraId="391DD9D3" w14:textId="77777777" w:rsidR="0047284A" w:rsidRDefault="00D26828">
      <w:pPr>
        <w:pStyle w:val="ListParagraph"/>
        <w:keepNext/>
        <w:numPr>
          <w:ilvl w:val="0"/>
          <w:numId w:val="4"/>
        </w:numPr>
      </w:pPr>
      <w:proofErr w:type="gramStart"/>
      <w:r>
        <w:t>Agree  (</w:t>
      </w:r>
      <w:proofErr w:type="gramEnd"/>
      <w:r>
        <w:t xml:space="preserve">3) </w:t>
      </w:r>
    </w:p>
    <w:p w14:paraId="493A5249"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5D73A42B"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386DE3CF" w14:textId="77777777" w:rsidR="0047284A" w:rsidRDefault="0047284A"/>
    <w:p w14:paraId="6AC93C09" w14:textId="77777777" w:rsidR="0047284A" w:rsidRDefault="0047284A">
      <w:pPr>
        <w:pStyle w:val="QuestionSeparator"/>
      </w:pPr>
    </w:p>
    <w:p w14:paraId="45111C2E" w14:textId="77777777" w:rsidR="0047284A" w:rsidRDefault="0047284A"/>
    <w:p w14:paraId="3C72F4BE" w14:textId="77777777" w:rsidR="0047284A" w:rsidRDefault="00D26828">
      <w:pPr>
        <w:keepNext/>
      </w:pPr>
      <w:r>
        <w:t>Q26 2. I think that a man should have the final say in all family matters.</w:t>
      </w:r>
    </w:p>
    <w:p w14:paraId="2123E34F"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78D40FB5" w14:textId="77777777" w:rsidR="0047284A" w:rsidRDefault="00D26828">
      <w:pPr>
        <w:pStyle w:val="ListParagraph"/>
        <w:keepNext/>
        <w:numPr>
          <w:ilvl w:val="0"/>
          <w:numId w:val="4"/>
        </w:numPr>
      </w:pPr>
      <w:proofErr w:type="gramStart"/>
      <w:r>
        <w:t>Disagree  (</w:t>
      </w:r>
      <w:proofErr w:type="gramEnd"/>
      <w:r>
        <w:t xml:space="preserve">2) </w:t>
      </w:r>
    </w:p>
    <w:p w14:paraId="7A6B93ED" w14:textId="77777777" w:rsidR="0047284A" w:rsidRDefault="00D26828">
      <w:pPr>
        <w:pStyle w:val="ListParagraph"/>
        <w:keepNext/>
        <w:numPr>
          <w:ilvl w:val="0"/>
          <w:numId w:val="4"/>
        </w:numPr>
      </w:pPr>
      <w:proofErr w:type="gramStart"/>
      <w:r>
        <w:t>Agree  (</w:t>
      </w:r>
      <w:proofErr w:type="gramEnd"/>
      <w:r>
        <w:t xml:space="preserve">3) </w:t>
      </w:r>
    </w:p>
    <w:p w14:paraId="0C16F0FF"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672830E3" w14:textId="77777777" w:rsidR="0047284A" w:rsidRDefault="00D26828">
      <w:pPr>
        <w:pStyle w:val="ListParagraph"/>
        <w:keepNext/>
        <w:numPr>
          <w:ilvl w:val="0"/>
          <w:numId w:val="4"/>
        </w:numPr>
      </w:pPr>
      <w:r>
        <w:t xml:space="preserve">No </w:t>
      </w:r>
      <w:proofErr w:type="gramStart"/>
      <w:r>
        <w:t>response  (</w:t>
      </w:r>
      <w:proofErr w:type="gramEnd"/>
      <w:r>
        <w:t xml:space="preserve">5) </w:t>
      </w:r>
      <w:commentRangeEnd w:id="8"/>
      <w:r w:rsidR="00613F76">
        <w:rPr>
          <w:rStyle w:val="CommentReference"/>
        </w:rPr>
        <w:commentReference w:id="8"/>
      </w:r>
    </w:p>
    <w:p w14:paraId="0BE874E5" w14:textId="77777777" w:rsidR="0047284A" w:rsidRDefault="0047284A"/>
    <w:p w14:paraId="6FD93567" w14:textId="77777777" w:rsidR="0047284A" w:rsidRDefault="0047284A">
      <w:pPr>
        <w:pStyle w:val="QuestionSeparator"/>
      </w:pPr>
    </w:p>
    <w:p w14:paraId="7AE2A3CE" w14:textId="77777777" w:rsidR="0047284A" w:rsidRDefault="0047284A"/>
    <w:p w14:paraId="63B30B8C" w14:textId="77777777" w:rsidR="0047284A" w:rsidRDefault="00D26828">
      <w:pPr>
        <w:keepNext/>
      </w:pPr>
      <w:r>
        <w:lastRenderedPageBreak/>
        <w:t>Q27 3. My community's traditions say that men should share the work around the house with women, such as doing dishes, cleaning and cooking.</w:t>
      </w:r>
    </w:p>
    <w:p w14:paraId="66CEE17C"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29AD33E8" w14:textId="77777777" w:rsidR="0047284A" w:rsidRDefault="00D26828">
      <w:pPr>
        <w:pStyle w:val="ListParagraph"/>
        <w:keepNext/>
        <w:numPr>
          <w:ilvl w:val="0"/>
          <w:numId w:val="4"/>
        </w:numPr>
      </w:pPr>
      <w:proofErr w:type="gramStart"/>
      <w:r>
        <w:t>Disagree  (</w:t>
      </w:r>
      <w:proofErr w:type="gramEnd"/>
      <w:r>
        <w:t xml:space="preserve">2) </w:t>
      </w:r>
    </w:p>
    <w:p w14:paraId="74AD074C" w14:textId="77777777" w:rsidR="0047284A" w:rsidRDefault="00D26828">
      <w:pPr>
        <w:pStyle w:val="ListParagraph"/>
        <w:keepNext/>
        <w:numPr>
          <w:ilvl w:val="0"/>
          <w:numId w:val="4"/>
        </w:numPr>
      </w:pPr>
      <w:proofErr w:type="gramStart"/>
      <w:r>
        <w:t>Agree  (</w:t>
      </w:r>
      <w:proofErr w:type="gramEnd"/>
      <w:r>
        <w:t xml:space="preserve">3) </w:t>
      </w:r>
    </w:p>
    <w:p w14:paraId="2CFDDB68"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21D6F4BB"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4E777C81" w14:textId="77777777" w:rsidR="0047284A" w:rsidRDefault="0047284A"/>
    <w:p w14:paraId="58F04125" w14:textId="77777777" w:rsidR="0047284A" w:rsidRDefault="0047284A">
      <w:pPr>
        <w:pStyle w:val="QuestionSeparator"/>
      </w:pPr>
    </w:p>
    <w:p w14:paraId="140011F2" w14:textId="77777777" w:rsidR="0047284A" w:rsidRDefault="0047284A"/>
    <w:p w14:paraId="61BD1ACC" w14:textId="77777777" w:rsidR="0047284A" w:rsidRDefault="00D26828">
      <w:pPr>
        <w:keepNext/>
      </w:pPr>
      <w:r>
        <w:t>Q28 4. I think that men should share the work around the house with women, such as doing dishes, cleaning and cooking. </w:t>
      </w:r>
    </w:p>
    <w:p w14:paraId="2EB9F28E"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2E9B0163" w14:textId="77777777" w:rsidR="0047284A" w:rsidRDefault="00D26828">
      <w:pPr>
        <w:pStyle w:val="ListParagraph"/>
        <w:keepNext/>
        <w:numPr>
          <w:ilvl w:val="0"/>
          <w:numId w:val="4"/>
        </w:numPr>
      </w:pPr>
      <w:proofErr w:type="gramStart"/>
      <w:r>
        <w:t>Disagree  (</w:t>
      </w:r>
      <w:proofErr w:type="gramEnd"/>
      <w:r>
        <w:t xml:space="preserve">2) </w:t>
      </w:r>
    </w:p>
    <w:p w14:paraId="0B90F79A" w14:textId="77777777" w:rsidR="0047284A" w:rsidRDefault="00D26828">
      <w:pPr>
        <w:pStyle w:val="ListParagraph"/>
        <w:keepNext/>
        <w:numPr>
          <w:ilvl w:val="0"/>
          <w:numId w:val="4"/>
        </w:numPr>
      </w:pPr>
      <w:proofErr w:type="gramStart"/>
      <w:r>
        <w:t>Agree  (</w:t>
      </w:r>
      <w:proofErr w:type="gramEnd"/>
      <w:r>
        <w:t xml:space="preserve">3) </w:t>
      </w:r>
    </w:p>
    <w:p w14:paraId="5377911B"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2D06A18F"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7270C23D" w14:textId="77777777" w:rsidR="0047284A" w:rsidRDefault="0047284A"/>
    <w:p w14:paraId="6AD88F73" w14:textId="77777777" w:rsidR="0047284A" w:rsidRDefault="0047284A">
      <w:pPr>
        <w:pStyle w:val="QuestionSeparator"/>
      </w:pPr>
    </w:p>
    <w:p w14:paraId="11042132" w14:textId="77777777" w:rsidR="0047284A" w:rsidRDefault="0047284A"/>
    <w:p w14:paraId="667A3CB9" w14:textId="77777777" w:rsidR="0047284A" w:rsidRDefault="00D26828">
      <w:pPr>
        <w:keepNext/>
      </w:pPr>
      <w:commentRangeStart w:id="9"/>
      <w:r>
        <w:t>Q35 5. My community's traditions say that a man "owns" his wife (as property).</w:t>
      </w:r>
    </w:p>
    <w:p w14:paraId="7A7882EF"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7C440315" w14:textId="77777777" w:rsidR="0047284A" w:rsidRDefault="00D26828">
      <w:pPr>
        <w:pStyle w:val="ListParagraph"/>
        <w:keepNext/>
        <w:numPr>
          <w:ilvl w:val="0"/>
          <w:numId w:val="4"/>
        </w:numPr>
      </w:pPr>
      <w:proofErr w:type="gramStart"/>
      <w:r>
        <w:t>Disagree  (</w:t>
      </w:r>
      <w:proofErr w:type="gramEnd"/>
      <w:r>
        <w:t xml:space="preserve">2) </w:t>
      </w:r>
    </w:p>
    <w:p w14:paraId="58372AFF" w14:textId="77777777" w:rsidR="0047284A" w:rsidRDefault="00D26828">
      <w:pPr>
        <w:pStyle w:val="ListParagraph"/>
        <w:keepNext/>
        <w:numPr>
          <w:ilvl w:val="0"/>
          <w:numId w:val="4"/>
        </w:numPr>
      </w:pPr>
      <w:proofErr w:type="gramStart"/>
      <w:r>
        <w:t>Agree  (</w:t>
      </w:r>
      <w:proofErr w:type="gramEnd"/>
      <w:r>
        <w:t xml:space="preserve">3) </w:t>
      </w:r>
    </w:p>
    <w:p w14:paraId="577967E7"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6793FF01"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33AAAD65" w14:textId="77777777" w:rsidR="0047284A" w:rsidRDefault="0047284A"/>
    <w:p w14:paraId="35CAC1FA" w14:textId="77777777" w:rsidR="0047284A" w:rsidRDefault="0047284A">
      <w:pPr>
        <w:pStyle w:val="QuestionSeparator"/>
      </w:pPr>
    </w:p>
    <w:p w14:paraId="3E8055D5" w14:textId="77777777" w:rsidR="0047284A" w:rsidRDefault="0047284A"/>
    <w:p w14:paraId="5C69A731" w14:textId="77777777" w:rsidR="0047284A" w:rsidRDefault="00D26828">
      <w:pPr>
        <w:keepNext/>
      </w:pPr>
      <w:r>
        <w:t>Q36 6. I think that a man "owns" his wife (as property).</w:t>
      </w:r>
    </w:p>
    <w:p w14:paraId="5C3FE255"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19DAC76D" w14:textId="77777777" w:rsidR="0047284A" w:rsidRDefault="00D26828">
      <w:pPr>
        <w:pStyle w:val="ListParagraph"/>
        <w:keepNext/>
        <w:numPr>
          <w:ilvl w:val="0"/>
          <w:numId w:val="4"/>
        </w:numPr>
      </w:pPr>
      <w:proofErr w:type="gramStart"/>
      <w:r>
        <w:t>Disagree  (</w:t>
      </w:r>
      <w:proofErr w:type="gramEnd"/>
      <w:r>
        <w:t xml:space="preserve">2) </w:t>
      </w:r>
    </w:p>
    <w:p w14:paraId="79214D54" w14:textId="77777777" w:rsidR="0047284A" w:rsidRDefault="00D26828">
      <w:pPr>
        <w:pStyle w:val="ListParagraph"/>
        <w:keepNext/>
        <w:numPr>
          <w:ilvl w:val="0"/>
          <w:numId w:val="4"/>
        </w:numPr>
      </w:pPr>
      <w:proofErr w:type="gramStart"/>
      <w:r>
        <w:t>Agree  (</w:t>
      </w:r>
      <w:proofErr w:type="gramEnd"/>
      <w:r>
        <w:t xml:space="preserve">3) </w:t>
      </w:r>
    </w:p>
    <w:p w14:paraId="0DA07A38"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607D5CA1"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445785B9" w14:textId="77777777" w:rsidR="0047284A" w:rsidRDefault="0047284A"/>
    <w:p w14:paraId="6CB1DFFF" w14:textId="77777777" w:rsidR="0047284A" w:rsidRDefault="0047284A">
      <w:pPr>
        <w:pStyle w:val="QuestionSeparator"/>
      </w:pPr>
    </w:p>
    <w:p w14:paraId="7EEB3903" w14:textId="77777777" w:rsidR="0047284A" w:rsidRDefault="0047284A"/>
    <w:p w14:paraId="20F72034" w14:textId="77777777" w:rsidR="0047284A" w:rsidRDefault="00D26828">
      <w:pPr>
        <w:keepNext/>
      </w:pPr>
      <w:r>
        <w:t>Q37 7. My community's traditions say that if a man beats his wife it shows that he loves her.</w:t>
      </w:r>
    </w:p>
    <w:p w14:paraId="439B24F6"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31E5C271" w14:textId="77777777" w:rsidR="0047284A" w:rsidRDefault="00D26828">
      <w:pPr>
        <w:pStyle w:val="ListParagraph"/>
        <w:keepNext/>
        <w:numPr>
          <w:ilvl w:val="0"/>
          <w:numId w:val="4"/>
        </w:numPr>
      </w:pPr>
      <w:proofErr w:type="gramStart"/>
      <w:r>
        <w:t>Disagree  (</w:t>
      </w:r>
      <w:proofErr w:type="gramEnd"/>
      <w:r>
        <w:t xml:space="preserve">2) </w:t>
      </w:r>
    </w:p>
    <w:p w14:paraId="5661310E" w14:textId="77777777" w:rsidR="0047284A" w:rsidRDefault="00D26828">
      <w:pPr>
        <w:pStyle w:val="ListParagraph"/>
        <w:keepNext/>
        <w:numPr>
          <w:ilvl w:val="0"/>
          <w:numId w:val="4"/>
        </w:numPr>
      </w:pPr>
      <w:proofErr w:type="gramStart"/>
      <w:r>
        <w:t>Agree  (</w:t>
      </w:r>
      <w:proofErr w:type="gramEnd"/>
      <w:r>
        <w:t xml:space="preserve">3) </w:t>
      </w:r>
    </w:p>
    <w:p w14:paraId="69A3D547"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4D39F3E9"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434F19CC" w14:textId="77777777" w:rsidR="0047284A" w:rsidRDefault="0047284A"/>
    <w:p w14:paraId="4C9D6D04" w14:textId="77777777" w:rsidR="0047284A" w:rsidRDefault="0047284A">
      <w:pPr>
        <w:pStyle w:val="QuestionSeparator"/>
      </w:pPr>
    </w:p>
    <w:p w14:paraId="4E6C1E59" w14:textId="77777777" w:rsidR="0047284A" w:rsidRDefault="0047284A"/>
    <w:p w14:paraId="24D52BC1" w14:textId="77777777" w:rsidR="0047284A" w:rsidRDefault="00D26828">
      <w:pPr>
        <w:keepNext/>
      </w:pPr>
      <w:r>
        <w:t>Q38 8. I think that if a man beats his wife it shows that he loves her.</w:t>
      </w:r>
    </w:p>
    <w:p w14:paraId="20FC426A"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088C91EF" w14:textId="77777777" w:rsidR="0047284A" w:rsidRDefault="00D26828">
      <w:pPr>
        <w:pStyle w:val="ListParagraph"/>
        <w:keepNext/>
        <w:numPr>
          <w:ilvl w:val="0"/>
          <w:numId w:val="4"/>
        </w:numPr>
      </w:pPr>
      <w:proofErr w:type="gramStart"/>
      <w:r>
        <w:t>Disagree  (</w:t>
      </w:r>
      <w:proofErr w:type="gramEnd"/>
      <w:r>
        <w:t xml:space="preserve">2) </w:t>
      </w:r>
    </w:p>
    <w:p w14:paraId="13C744DC" w14:textId="77777777" w:rsidR="0047284A" w:rsidRDefault="00D26828">
      <w:pPr>
        <w:pStyle w:val="ListParagraph"/>
        <w:keepNext/>
        <w:numPr>
          <w:ilvl w:val="0"/>
          <w:numId w:val="4"/>
        </w:numPr>
      </w:pPr>
      <w:proofErr w:type="gramStart"/>
      <w:r>
        <w:t>Agree  (</w:t>
      </w:r>
      <w:proofErr w:type="gramEnd"/>
      <w:r>
        <w:t xml:space="preserve">3) </w:t>
      </w:r>
    </w:p>
    <w:p w14:paraId="5EA966E4"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23DD10CC"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72DA1F06" w14:textId="77777777" w:rsidR="0047284A" w:rsidRDefault="0047284A"/>
    <w:commentRangeEnd w:id="9"/>
    <w:p w14:paraId="34E51CDF" w14:textId="77777777" w:rsidR="0047284A" w:rsidRDefault="00613F76">
      <w:pPr>
        <w:pStyle w:val="QuestionSeparator"/>
      </w:pPr>
      <w:r>
        <w:rPr>
          <w:rStyle w:val="CommentReference"/>
        </w:rPr>
        <w:commentReference w:id="9"/>
      </w:r>
    </w:p>
    <w:p w14:paraId="54915BDF" w14:textId="77777777" w:rsidR="0047284A" w:rsidRDefault="0047284A"/>
    <w:p w14:paraId="677E5114" w14:textId="77777777" w:rsidR="0047284A" w:rsidRDefault="00D26828">
      <w:pPr>
        <w:keepNext/>
      </w:pPr>
      <w:r>
        <w:t>Q39 9. My community's traditions say that people should be treated the same whether they are male or female.</w:t>
      </w:r>
    </w:p>
    <w:p w14:paraId="73F948A6"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3D650715" w14:textId="77777777" w:rsidR="0047284A" w:rsidRDefault="00D26828">
      <w:pPr>
        <w:pStyle w:val="ListParagraph"/>
        <w:keepNext/>
        <w:numPr>
          <w:ilvl w:val="0"/>
          <w:numId w:val="4"/>
        </w:numPr>
      </w:pPr>
      <w:proofErr w:type="gramStart"/>
      <w:r>
        <w:t>Disagree  (</w:t>
      </w:r>
      <w:proofErr w:type="gramEnd"/>
      <w:r>
        <w:t xml:space="preserve">2) </w:t>
      </w:r>
    </w:p>
    <w:p w14:paraId="67CD975A" w14:textId="77777777" w:rsidR="0047284A" w:rsidRDefault="00D26828">
      <w:pPr>
        <w:pStyle w:val="ListParagraph"/>
        <w:keepNext/>
        <w:numPr>
          <w:ilvl w:val="0"/>
          <w:numId w:val="4"/>
        </w:numPr>
      </w:pPr>
      <w:proofErr w:type="gramStart"/>
      <w:r>
        <w:t>Agree  (</w:t>
      </w:r>
      <w:proofErr w:type="gramEnd"/>
      <w:r>
        <w:t xml:space="preserve">3) </w:t>
      </w:r>
    </w:p>
    <w:p w14:paraId="55345905"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54480249"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698C92D1" w14:textId="77777777" w:rsidR="0047284A" w:rsidRDefault="0047284A"/>
    <w:p w14:paraId="50E95622" w14:textId="77777777" w:rsidR="0047284A" w:rsidRDefault="0047284A">
      <w:pPr>
        <w:pStyle w:val="QuestionSeparator"/>
      </w:pPr>
    </w:p>
    <w:p w14:paraId="229A3A02" w14:textId="77777777" w:rsidR="0047284A" w:rsidRDefault="0047284A"/>
    <w:p w14:paraId="11B02889" w14:textId="77777777" w:rsidR="0047284A" w:rsidRDefault="00D26828">
      <w:pPr>
        <w:keepNext/>
      </w:pPr>
      <w:r>
        <w:t>Q40 10. I think that people should be treated the same whether they are male or female.</w:t>
      </w:r>
    </w:p>
    <w:p w14:paraId="2E0FC006"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2D467F1F" w14:textId="77777777" w:rsidR="0047284A" w:rsidRDefault="00D26828">
      <w:pPr>
        <w:pStyle w:val="ListParagraph"/>
        <w:keepNext/>
        <w:numPr>
          <w:ilvl w:val="0"/>
          <w:numId w:val="4"/>
        </w:numPr>
      </w:pPr>
      <w:proofErr w:type="gramStart"/>
      <w:r>
        <w:t>Disagree  (</w:t>
      </w:r>
      <w:proofErr w:type="gramEnd"/>
      <w:r>
        <w:t xml:space="preserve">2) </w:t>
      </w:r>
    </w:p>
    <w:p w14:paraId="0487930B" w14:textId="77777777" w:rsidR="0047284A" w:rsidRDefault="00D26828">
      <w:pPr>
        <w:pStyle w:val="ListParagraph"/>
        <w:keepNext/>
        <w:numPr>
          <w:ilvl w:val="0"/>
          <w:numId w:val="4"/>
        </w:numPr>
      </w:pPr>
      <w:proofErr w:type="gramStart"/>
      <w:r>
        <w:t>Agree  (</w:t>
      </w:r>
      <w:proofErr w:type="gramEnd"/>
      <w:r>
        <w:t xml:space="preserve">3) </w:t>
      </w:r>
    </w:p>
    <w:p w14:paraId="6020CB1C"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651CE143"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1FFABD5B" w14:textId="77777777" w:rsidR="0047284A" w:rsidRDefault="0047284A"/>
    <w:p w14:paraId="713F02C1" w14:textId="77777777" w:rsidR="0047284A" w:rsidRDefault="0047284A">
      <w:pPr>
        <w:pStyle w:val="QuestionSeparator"/>
      </w:pPr>
    </w:p>
    <w:p w14:paraId="195996E2" w14:textId="77777777" w:rsidR="0047284A" w:rsidRDefault="0047284A"/>
    <w:p w14:paraId="1CFE1DD1" w14:textId="77777777" w:rsidR="0047284A" w:rsidRDefault="00D26828">
      <w:pPr>
        <w:keepNext/>
      </w:pPr>
      <w:commentRangeStart w:id="10"/>
      <w:r>
        <w:t>Q43 11. My community's traditions say that people experiencing abuse by their partners should keep it to themselves, there is no benefit in telling someone about the abuse.</w:t>
      </w:r>
    </w:p>
    <w:p w14:paraId="5BCA99DD"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067DA34F" w14:textId="77777777" w:rsidR="0047284A" w:rsidRDefault="00D26828">
      <w:pPr>
        <w:pStyle w:val="ListParagraph"/>
        <w:keepNext/>
        <w:numPr>
          <w:ilvl w:val="0"/>
          <w:numId w:val="4"/>
        </w:numPr>
      </w:pPr>
      <w:proofErr w:type="gramStart"/>
      <w:r>
        <w:t>Disagree  (</w:t>
      </w:r>
      <w:proofErr w:type="gramEnd"/>
      <w:r>
        <w:t xml:space="preserve">2) </w:t>
      </w:r>
    </w:p>
    <w:p w14:paraId="1CEEB005" w14:textId="77777777" w:rsidR="0047284A" w:rsidRDefault="00D26828">
      <w:pPr>
        <w:pStyle w:val="ListParagraph"/>
        <w:keepNext/>
        <w:numPr>
          <w:ilvl w:val="0"/>
          <w:numId w:val="4"/>
        </w:numPr>
      </w:pPr>
      <w:proofErr w:type="gramStart"/>
      <w:r>
        <w:t>Agree  (</w:t>
      </w:r>
      <w:proofErr w:type="gramEnd"/>
      <w:r>
        <w:t xml:space="preserve">3) </w:t>
      </w:r>
    </w:p>
    <w:p w14:paraId="0BE36AA3"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2E7EB93F" w14:textId="77777777" w:rsidR="0047284A" w:rsidRDefault="00D26828">
      <w:pPr>
        <w:pStyle w:val="ListParagraph"/>
        <w:keepNext/>
        <w:numPr>
          <w:ilvl w:val="0"/>
          <w:numId w:val="4"/>
        </w:numPr>
      </w:pPr>
      <w:r>
        <w:t xml:space="preserve">No </w:t>
      </w:r>
      <w:proofErr w:type="gramStart"/>
      <w:r>
        <w:t>response  (</w:t>
      </w:r>
      <w:proofErr w:type="gramEnd"/>
      <w:r>
        <w:t xml:space="preserve">5) </w:t>
      </w:r>
    </w:p>
    <w:p w14:paraId="4E956B0C" w14:textId="77777777" w:rsidR="0047284A" w:rsidRDefault="0047284A"/>
    <w:p w14:paraId="553877EF" w14:textId="77777777" w:rsidR="0047284A" w:rsidRDefault="0047284A">
      <w:pPr>
        <w:pStyle w:val="QuestionSeparator"/>
      </w:pPr>
    </w:p>
    <w:p w14:paraId="725DFE16" w14:textId="77777777" w:rsidR="0047284A" w:rsidRDefault="0047284A"/>
    <w:p w14:paraId="1AE99246" w14:textId="77777777" w:rsidR="0047284A" w:rsidRDefault="00D26828">
      <w:pPr>
        <w:keepNext/>
      </w:pPr>
      <w:r>
        <w:t>Q44 12. I think people experiencing abuse by their partners should keep it to themselves, there is no benefit in telling someone about the abuse.</w:t>
      </w:r>
    </w:p>
    <w:p w14:paraId="0D9D39B6"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63BBAA05" w14:textId="77777777" w:rsidR="0047284A" w:rsidRDefault="00D26828">
      <w:pPr>
        <w:pStyle w:val="ListParagraph"/>
        <w:keepNext/>
        <w:numPr>
          <w:ilvl w:val="0"/>
          <w:numId w:val="4"/>
        </w:numPr>
      </w:pPr>
      <w:proofErr w:type="gramStart"/>
      <w:r>
        <w:t>Disagree  (</w:t>
      </w:r>
      <w:proofErr w:type="gramEnd"/>
      <w:r>
        <w:t xml:space="preserve">2) </w:t>
      </w:r>
    </w:p>
    <w:p w14:paraId="317676C8" w14:textId="77777777" w:rsidR="0047284A" w:rsidRDefault="00D26828">
      <w:pPr>
        <w:pStyle w:val="ListParagraph"/>
        <w:keepNext/>
        <w:numPr>
          <w:ilvl w:val="0"/>
          <w:numId w:val="4"/>
        </w:numPr>
      </w:pPr>
      <w:proofErr w:type="gramStart"/>
      <w:r>
        <w:t>Agree  (</w:t>
      </w:r>
      <w:proofErr w:type="gramEnd"/>
      <w:r>
        <w:t xml:space="preserve">3) </w:t>
      </w:r>
    </w:p>
    <w:p w14:paraId="28B79EE4"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27574834" w14:textId="77777777" w:rsidR="0047284A" w:rsidRDefault="00D26828">
      <w:pPr>
        <w:pStyle w:val="ListParagraph"/>
        <w:keepNext/>
        <w:numPr>
          <w:ilvl w:val="0"/>
          <w:numId w:val="4"/>
        </w:numPr>
      </w:pPr>
      <w:r>
        <w:t xml:space="preserve">No </w:t>
      </w:r>
      <w:proofErr w:type="gramStart"/>
      <w:r>
        <w:t>response  (</w:t>
      </w:r>
      <w:proofErr w:type="gramEnd"/>
      <w:r>
        <w:t xml:space="preserve">5) </w:t>
      </w:r>
    </w:p>
    <w:commentRangeEnd w:id="10"/>
    <w:p w14:paraId="5A79AF48" w14:textId="77777777" w:rsidR="0047284A" w:rsidRDefault="00613F76">
      <w:r>
        <w:rPr>
          <w:rStyle w:val="CommentReference"/>
        </w:rPr>
        <w:commentReference w:id="10"/>
      </w:r>
    </w:p>
    <w:p w14:paraId="0946466F" w14:textId="77777777" w:rsidR="0047284A" w:rsidRDefault="00D26828">
      <w:pPr>
        <w:pStyle w:val="BlockEndLabel"/>
      </w:pPr>
      <w:r>
        <w:t>End of Block: Attitudes about gender relations</w:t>
      </w:r>
    </w:p>
    <w:p w14:paraId="6808CBAA" w14:textId="77777777" w:rsidR="0047284A" w:rsidRDefault="0047284A">
      <w:pPr>
        <w:pStyle w:val="BlockSeparator"/>
      </w:pPr>
    </w:p>
    <w:p w14:paraId="347A3391" w14:textId="77777777" w:rsidR="0047284A" w:rsidRDefault="00D26828">
      <w:pPr>
        <w:pStyle w:val="BlockStartLabel"/>
      </w:pPr>
      <w:r>
        <w:t>Start of Block: Attitudes about acceptability of IPA</w:t>
      </w:r>
    </w:p>
    <w:p w14:paraId="4F19105A" w14:textId="77777777" w:rsidR="0047284A" w:rsidRDefault="0047284A"/>
    <w:p w14:paraId="0F951BE6" w14:textId="77777777" w:rsidR="0047284A" w:rsidRDefault="00D26828">
      <w:pPr>
        <w:keepNext/>
      </w:pPr>
      <w:r>
        <w:t>Q45 Instructions to participant: In this community and elsewhere people have different ideas about what is acceptable behavior for men and women in the home. I am going to read a list of statements and I would like you to tell me whether you generally agree or disagree with the statement. There are no right or wrong answers. </w:t>
      </w:r>
      <w:r>
        <w:br/>
      </w:r>
      <w:r>
        <w:br/>
      </w:r>
      <w:r>
        <w:br/>
        <w:t>In your opinion, does a man have a good reason to hit his wife if:</w:t>
      </w:r>
    </w:p>
    <w:p w14:paraId="665BF9CE" w14:textId="77777777" w:rsidR="0047284A" w:rsidRDefault="0047284A"/>
    <w:p w14:paraId="718B36F7" w14:textId="77777777" w:rsidR="0047284A" w:rsidRDefault="0047284A">
      <w:pPr>
        <w:pStyle w:val="QuestionSeparator"/>
      </w:pPr>
    </w:p>
    <w:p w14:paraId="04C8877D" w14:textId="77777777" w:rsidR="0047284A" w:rsidRDefault="0047284A"/>
    <w:p w14:paraId="1C026D4D" w14:textId="77777777" w:rsidR="0047284A" w:rsidRDefault="00D26828">
      <w:pPr>
        <w:keepNext/>
      </w:pPr>
      <w:commentRangeStart w:id="11"/>
      <w:r>
        <w:t>Q46 1. She does not complete her household work to satisfaction.</w:t>
      </w:r>
    </w:p>
    <w:p w14:paraId="2427E0DE" w14:textId="77777777" w:rsidR="0047284A" w:rsidRDefault="00D26828">
      <w:pPr>
        <w:pStyle w:val="ListParagraph"/>
        <w:keepNext/>
        <w:numPr>
          <w:ilvl w:val="0"/>
          <w:numId w:val="4"/>
        </w:numPr>
      </w:pPr>
      <w:proofErr w:type="gramStart"/>
      <w:r>
        <w:t>Agree  (</w:t>
      </w:r>
      <w:proofErr w:type="gramEnd"/>
      <w:r>
        <w:t xml:space="preserve">1) </w:t>
      </w:r>
    </w:p>
    <w:p w14:paraId="28EA597A" w14:textId="77777777" w:rsidR="0047284A" w:rsidRDefault="00D26828">
      <w:pPr>
        <w:pStyle w:val="ListParagraph"/>
        <w:keepNext/>
        <w:numPr>
          <w:ilvl w:val="0"/>
          <w:numId w:val="4"/>
        </w:numPr>
      </w:pPr>
      <w:proofErr w:type="gramStart"/>
      <w:r>
        <w:t>Disagree  (</w:t>
      </w:r>
      <w:proofErr w:type="gramEnd"/>
      <w:r>
        <w:t xml:space="preserve">2) </w:t>
      </w:r>
    </w:p>
    <w:p w14:paraId="417752F8"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19B6D009" w14:textId="77777777" w:rsidR="0047284A" w:rsidRDefault="0047284A"/>
    <w:p w14:paraId="155797E1" w14:textId="77777777" w:rsidR="0047284A" w:rsidRDefault="0047284A">
      <w:pPr>
        <w:pStyle w:val="QuestionSeparator"/>
      </w:pPr>
    </w:p>
    <w:p w14:paraId="5C6A4577" w14:textId="77777777" w:rsidR="0047284A" w:rsidRDefault="0047284A"/>
    <w:p w14:paraId="73F7BEF1" w14:textId="77777777" w:rsidR="0047284A" w:rsidRDefault="00D26828">
      <w:pPr>
        <w:keepNext/>
      </w:pPr>
      <w:r>
        <w:lastRenderedPageBreak/>
        <w:t>Q47 2. She does not take care of the children.</w:t>
      </w:r>
    </w:p>
    <w:p w14:paraId="02652628" w14:textId="77777777" w:rsidR="0047284A" w:rsidRDefault="00D26828">
      <w:pPr>
        <w:pStyle w:val="ListParagraph"/>
        <w:keepNext/>
        <w:numPr>
          <w:ilvl w:val="0"/>
          <w:numId w:val="4"/>
        </w:numPr>
      </w:pPr>
      <w:proofErr w:type="gramStart"/>
      <w:r>
        <w:t>Agree  (</w:t>
      </w:r>
      <w:proofErr w:type="gramEnd"/>
      <w:r>
        <w:t xml:space="preserve">1) </w:t>
      </w:r>
    </w:p>
    <w:p w14:paraId="7D7570B8" w14:textId="77777777" w:rsidR="0047284A" w:rsidRDefault="00D26828">
      <w:pPr>
        <w:pStyle w:val="ListParagraph"/>
        <w:keepNext/>
        <w:numPr>
          <w:ilvl w:val="0"/>
          <w:numId w:val="4"/>
        </w:numPr>
      </w:pPr>
      <w:proofErr w:type="gramStart"/>
      <w:r>
        <w:t>Disagree  (</w:t>
      </w:r>
      <w:proofErr w:type="gramEnd"/>
      <w:r>
        <w:t xml:space="preserve">2) </w:t>
      </w:r>
    </w:p>
    <w:p w14:paraId="1D7238C9"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41F93DD4" w14:textId="77777777" w:rsidR="0047284A" w:rsidRDefault="0047284A"/>
    <w:p w14:paraId="11C5BA72" w14:textId="77777777" w:rsidR="0047284A" w:rsidRDefault="0047284A">
      <w:pPr>
        <w:pStyle w:val="QuestionSeparator"/>
      </w:pPr>
    </w:p>
    <w:p w14:paraId="698E6561" w14:textId="77777777" w:rsidR="0047284A" w:rsidRDefault="0047284A"/>
    <w:p w14:paraId="16D41C66" w14:textId="77777777" w:rsidR="0047284A" w:rsidRDefault="00D26828">
      <w:pPr>
        <w:keepNext/>
      </w:pPr>
      <w:r>
        <w:t>Q48 3. She disobeys him.</w:t>
      </w:r>
    </w:p>
    <w:p w14:paraId="62522695" w14:textId="77777777" w:rsidR="0047284A" w:rsidRDefault="00D26828">
      <w:pPr>
        <w:pStyle w:val="ListParagraph"/>
        <w:keepNext/>
        <w:numPr>
          <w:ilvl w:val="0"/>
          <w:numId w:val="4"/>
        </w:numPr>
      </w:pPr>
      <w:proofErr w:type="gramStart"/>
      <w:r>
        <w:t>Agree  (</w:t>
      </w:r>
      <w:proofErr w:type="gramEnd"/>
      <w:r>
        <w:t xml:space="preserve">1) </w:t>
      </w:r>
    </w:p>
    <w:p w14:paraId="049EFE72" w14:textId="77777777" w:rsidR="0047284A" w:rsidRDefault="00D26828">
      <w:pPr>
        <w:pStyle w:val="ListParagraph"/>
        <w:keepNext/>
        <w:numPr>
          <w:ilvl w:val="0"/>
          <w:numId w:val="4"/>
        </w:numPr>
      </w:pPr>
      <w:proofErr w:type="gramStart"/>
      <w:r>
        <w:t>Disagree  (</w:t>
      </w:r>
      <w:proofErr w:type="gramEnd"/>
      <w:r>
        <w:t xml:space="preserve">2) </w:t>
      </w:r>
    </w:p>
    <w:p w14:paraId="6294067F"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63CA20FC" w14:textId="77777777" w:rsidR="0047284A" w:rsidRDefault="0047284A"/>
    <w:p w14:paraId="5C603E22" w14:textId="77777777" w:rsidR="0047284A" w:rsidRDefault="0047284A">
      <w:pPr>
        <w:pStyle w:val="QuestionSeparator"/>
      </w:pPr>
    </w:p>
    <w:p w14:paraId="733C8F57" w14:textId="77777777" w:rsidR="0047284A" w:rsidRDefault="0047284A"/>
    <w:p w14:paraId="7553F982" w14:textId="77777777" w:rsidR="0047284A" w:rsidRDefault="00D26828">
      <w:pPr>
        <w:keepNext/>
      </w:pPr>
      <w:r>
        <w:t>Q49 4. She leaves the home without his permission.</w:t>
      </w:r>
    </w:p>
    <w:p w14:paraId="3197E8A3" w14:textId="77777777" w:rsidR="0047284A" w:rsidRDefault="00D26828">
      <w:pPr>
        <w:pStyle w:val="ListParagraph"/>
        <w:keepNext/>
        <w:numPr>
          <w:ilvl w:val="0"/>
          <w:numId w:val="4"/>
        </w:numPr>
      </w:pPr>
      <w:proofErr w:type="gramStart"/>
      <w:r>
        <w:t>Agree  (</w:t>
      </w:r>
      <w:proofErr w:type="gramEnd"/>
      <w:r>
        <w:t xml:space="preserve">1) </w:t>
      </w:r>
    </w:p>
    <w:p w14:paraId="2BC48B29" w14:textId="77777777" w:rsidR="0047284A" w:rsidRDefault="00D26828">
      <w:pPr>
        <w:pStyle w:val="ListParagraph"/>
        <w:keepNext/>
        <w:numPr>
          <w:ilvl w:val="0"/>
          <w:numId w:val="4"/>
        </w:numPr>
      </w:pPr>
      <w:proofErr w:type="gramStart"/>
      <w:r>
        <w:t>Disagree  (</w:t>
      </w:r>
      <w:proofErr w:type="gramEnd"/>
      <w:r>
        <w:t xml:space="preserve">2) </w:t>
      </w:r>
    </w:p>
    <w:p w14:paraId="2E1B647C"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6BEAB28D" w14:textId="77777777" w:rsidR="0047284A" w:rsidRDefault="0047284A"/>
    <w:p w14:paraId="25D0AC55" w14:textId="77777777" w:rsidR="0047284A" w:rsidRDefault="0047284A">
      <w:pPr>
        <w:pStyle w:val="QuestionSeparator"/>
      </w:pPr>
    </w:p>
    <w:p w14:paraId="516FFBF0" w14:textId="77777777" w:rsidR="0047284A" w:rsidRDefault="0047284A"/>
    <w:p w14:paraId="502115D4" w14:textId="77777777" w:rsidR="0047284A" w:rsidRDefault="00D26828">
      <w:pPr>
        <w:keepNext/>
      </w:pPr>
      <w:r>
        <w:t>Q50 5. She talks about private familial issues outside the home.</w:t>
      </w:r>
    </w:p>
    <w:p w14:paraId="204F5895" w14:textId="77777777" w:rsidR="0047284A" w:rsidRDefault="00D26828">
      <w:pPr>
        <w:pStyle w:val="ListParagraph"/>
        <w:keepNext/>
        <w:numPr>
          <w:ilvl w:val="0"/>
          <w:numId w:val="4"/>
        </w:numPr>
      </w:pPr>
      <w:proofErr w:type="gramStart"/>
      <w:r>
        <w:t>Agree  (</w:t>
      </w:r>
      <w:proofErr w:type="gramEnd"/>
      <w:r>
        <w:t xml:space="preserve">1) </w:t>
      </w:r>
    </w:p>
    <w:p w14:paraId="1F061B8E" w14:textId="77777777" w:rsidR="0047284A" w:rsidRDefault="00D26828">
      <w:pPr>
        <w:pStyle w:val="ListParagraph"/>
        <w:keepNext/>
        <w:numPr>
          <w:ilvl w:val="0"/>
          <w:numId w:val="4"/>
        </w:numPr>
      </w:pPr>
      <w:proofErr w:type="gramStart"/>
      <w:r>
        <w:t>Disagree  (</w:t>
      </w:r>
      <w:proofErr w:type="gramEnd"/>
      <w:r>
        <w:t xml:space="preserve">2) </w:t>
      </w:r>
    </w:p>
    <w:p w14:paraId="485BDEBE"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077CF5CB" w14:textId="77777777" w:rsidR="0047284A" w:rsidRDefault="0047284A"/>
    <w:p w14:paraId="5FEE2D42" w14:textId="77777777" w:rsidR="0047284A" w:rsidRDefault="0047284A">
      <w:pPr>
        <w:pStyle w:val="QuestionSeparator"/>
      </w:pPr>
    </w:p>
    <w:p w14:paraId="4F4B25E0" w14:textId="77777777" w:rsidR="0047284A" w:rsidRDefault="0047284A"/>
    <w:p w14:paraId="10F8E79B" w14:textId="77777777" w:rsidR="0047284A" w:rsidRDefault="00D26828">
      <w:pPr>
        <w:keepNext/>
      </w:pPr>
      <w:r>
        <w:lastRenderedPageBreak/>
        <w:t>Q51 6. She wants to continue her education or do paid work outside the home. </w:t>
      </w:r>
    </w:p>
    <w:p w14:paraId="37D9E7FF" w14:textId="77777777" w:rsidR="0047284A" w:rsidRDefault="00D26828">
      <w:pPr>
        <w:pStyle w:val="ListParagraph"/>
        <w:keepNext/>
        <w:numPr>
          <w:ilvl w:val="0"/>
          <w:numId w:val="4"/>
        </w:numPr>
      </w:pPr>
      <w:proofErr w:type="gramStart"/>
      <w:r>
        <w:t>Agree  (</w:t>
      </w:r>
      <w:proofErr w:type="gramEnd"/>
      <w:r>
        <w:t xml:space="preserve">1) </w:t>
      </w:r>
    </w:p>
    <w:p w14:paraId="3DA5EE70" w14:textId="77777777" w:rsidR="0047284A" w:rsidRDefault="00D26828">
      <w:pPr>
        <w:pStyle w:val="ListParagraph"/>
        <w:keepNext/>
        <w:numPr>
          <w:ilvl w:val="0"/>
          <w:numId w:val="4"/>
        </w:numPr>
      </w:pPr>
      <w:proofErr w:type="gramStart"/>
      <w:r>
        <w:t>Disagree  (</w:t>
      </w:r>
      <w:proofErr w:type="gramEnd"/>
      <w:r>
        <w:t xml:space="preserve">2) </w:t>
      </w:r>
    </w:p>
    <w:p w14:paraId="21B91F7F"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55FA18B0" w14:textId="77777777" w:rsidR="0047284A" w:rsidRDefault="0047284A"/>
    <w:p w14:paraId="7691F1B3" w14:textId="77777777" w:rsidR="0047284A" w:rsidRDefault="0047284A">
      <w:pPr>
        <w:pStyle w:val="QuestionSeparator"/>
      </w:pPr>
    </w:p>
    <w:p w14:paraId="57F25118" w14:textId="77777777" w:rsidR="0047284A" w:rsidRDefault="0047284A"/>
    <w:p w14:paraId="061DE34F" w14:textId="77777777" w:rsidR="0047284A" w:rsidRDefault="00D26828">
      <w:pPr>
        <w:keepNext/>
      </w:pPr>
      <w:r>
        <w:t>Q53 7. She asks him whether he is having relations with other women. </w:t>
      </w:r>
    </w:p>
    <w:p w14:paraId="43A5FC28" w14:textId="77777777" w:rsidR="0047284A" w:rsidRDefault="00D26828">
      <w:pPr>
        <w:pStyle w:val="ListParagraph"/>
        <w:keepNext/>
        <w:numPr>
          <w:ilvl w:val="0"/>
          <w:numId w:val="4"/>
        </w:numPr>
      </w:pPr>
      <w:proofErr w:type="gramStart"/>
      <w:r>
        <w:t>Agree  (</w:t>
      </w:r>
      <w:proofErr w:type="gramEnd"/>
      <w:r>
        <w:t xml:space="preserve">1) </w:t>
      </w:r>
    </w:p>
    <w:p w14:paraId="51C755AF" w14:textId="77777777" w:rsidR="0047284A" w:rsidRDefault="00D26828">
      <w:pPr>
        <w:pStyle w:val="ListParagraph"/>
        <w:keepNext/>
        <w:numPr>
          <w:ilvl w:val="0"/>
          <w:numId w:val="4"/>
        </w:numPr>
      </w:pPr>
      <w:proofErr w:type="gramStart"/>
      <w:r>
        <w:t>Disagree  (</w:t>
      </w:r>
      <w:proofErr w:type="gramEnd"/>
      <w:r>
        <w:t xml:space="preserve">2) </w:t>
      </w:r>
    </w:p>
    <w:p w14:paraId="672EFB88"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10746BE6" w14:textId="77777777" w:rsidR="0047284A" w:rsidRDefault="0047284A"/>
    <w:p w14:paraId="5D5C01B6" w14:textId="77777777" w:rsidR="0047284A" w:rsidRDefault="0047284A">
      <w:pPr>
        <w:pStyle w:val="QuestionSeparator"/>
      </w:pPr>
    </w:p>
    <w:p w14:paraId="2DBA94EF" w14:textId="77777777" w:rsidR="0047284A" w:rsidRDefault="0047284A"/>
    <w:p w14:paraId="69F06B4A" w14:textId="77777777" w:rsidR="0047284A" w:rsidRDefault="00D26828">
      <w:pPr>
        <w:keepNext/>
      </w:pPr>
      <w:r>
        <w:t>Q54 8. He suspects that she is unfaithful/cheating.</w:t>
      </w:r>
    </w:p>
    <w:p w14:paraId="4750E740" w14:textId="77777777" w:rsidR="0047284A" w:rsidRDefault="00D26828">
      <w:pPr>
        <w:pStyle w:val="ListParagraph"/>
        <w:keepNext/>
        <w:numPr>
          <w:ilvl w:val="0"/>
          <w:numId w:val="4"/>
        </w:numPr>
      </w:pPr>
      <w:proofErr w:type="gramStart"/>
      <w:r>
        <w:t>Agree  (</w:t>
      </w:r>
      <w:proofErr w:type="gramEnd"/>
      <w:r>
        <w:t xml:space="preserve">1) </w:t>
      </w:r>
    </w:p>
    <w:p w14:paraId="05C45546" w14:textId="77777777" w:rsidR="0047284A" w:rsidRDefault="00D26828">
      <w:pPr>
        <w:pStyle w:val="ListParagraph"/>
        <w:keepNext/>
        <w:numPr>
          <w:ilvl w:val="0"/>
          <w:numId w:val="4"/>
        </w:numPr>
      </w:pPr>
      <w:proofErr w:type="gramStart"/>
      <w:r>
        <w:t>Disagree  (</w:t>
      </w:r>
      <w:proofErr w:type="gramEnd"/>
      <w:r>
        <w:t xml:space="preserve">2) </w:t>
      </w:r>
    </w:p>
    <w:p w14:paraId="58081BCB"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4A1F31E2" w14:textId="77777777" w:rsidR="0047284A" w:rsidRDefault="0047284A"/>
    <w:p w14:paraId="29C97D99" w14:textId="77777777" w:rsidR="0047284A" w:rsidRDefault="0047284A">
      <w:pPr>
        <w:pStyle w:val="QuestionSeparator"/>
      </w:pPr>
    </w:p>
    <w:p w14:paraId="31E42FE6" w14:textId="77777777" w:rsidR="0047284A" w:rsidRDefault="0047284A"/>
    <w:p w14:paraId="1A0E51D0" w14:textId="77777777" w:rsidR="0047284A" w:rsidRDefault="00D26828">
      <w:pPr>
        <w:keepNext/>
      </w:pPr>
      <w:r>
        <w:t>Q55 9. He finds out she has been unfaithful/cheating. </w:t>
      </w:r>
    </w:p>
    <w:p w14:paraId="32656870" w14:textId="77777777" w:rsidR="0047284A" w:rsidRDefault="00D26828">
      <w:pPr>
        <w:pStyle w:val="ListParagraph"/>
        <w:keepNext/>
        <w:numPr>
          <w:ilvl w:val="0"/>
          <w:numId w:val="4"/>
        </w:numPr>
      </w:pPr>
      <w:proofErr w:type="gramStart"/>
      <w:r>
        <w:t>Agree  (</w:t>
      </w:r>
      <w:proofErr w:type="gramEnd"/>
      <w:r>
        <w:t xml:space="preserve">1) </w:t>
      </w:r>
    </w:p>
    <w:p w14:paraId="77645C49" w14:textId="77777777" w:rsidR="0047284A" w:rsidRDefault="00D26828">
      <w:pPr>
        <w:pStyle w:val="ListParagraph"/>
        <w:keepNext/>
        <w:numPr>
          <w:ilvl w:val="0"/>
          <w:numId w:val="4"/>
        </w:numPr>
      </w:pPr>
      <w:proofErr w:type="gramStart"/>
      <w:r>
        <w:t>Disagree  (</w:t>
      </w:r>
      <w:proofErr w:type="gramEnd"/>
      <w:r>
        <w:t xml:space="preserve">2) </w:t>
      </w:r>
    </w:p>
    <w:p w14:paraId="60356749" w14:textId="77777777" w:rsidR="0047284A" w:rsidRDefault="00D26828">
      <w:pPr>
        <w:pStyle w:val="ListParagraph"/>
        <w:keepNext/>
        <w:numPr>
          <w:ilvl w:val="0"/>
          <w:numId w:val="4"/>
        </w:numPr>
      </w:pPr>
      <w:r>
        <w:t xml:space="preserve">No </w:t>
      </w:r>
      <w:proofErr w:type="gramStart"/>
      <w:r>
        <w:t>response  (</w:t>
      </w:r>
      <w:proofErr w:type="gramEnd"/>
      <w:r>
        <w:t xml:space="preserve">3) </w:t>
      </w:r>
      <w:commentRangeEnd w:id="11"/>
      <w:r w:rsidR="00613F76">
        <w:rPr>
          <w:rStyle w:val="CommentReference"/>
        </w:rPr>
        <w:commentReference w:id="11"/>
      </w:r>
    </w:p>
    <w:p w14:paraId="7BC844A4" w14:textId="77777777" w:rsidR="0047284A" w:rsidRDefault="0047284A"/>
    <w:p w14:paraId="4CFE41B6" w14:textId="77777777" w:rsidR="0047284A" w:rsidRDefault="00D26828">
      <w:pPr>
        <w:pStyle w:val="BlockEndLabel"/>
      </w:pPr>
      <w:r>
        <w:t>End of Block: Attitudes about acceptability of IPA</w:t>
      </w:r>
    </w:p>
    <w:p w14:paraId="512BBFF4" w14:textId="77777777" w:rsidR="0047284A" w:rsidRDefault="0047284A">
      <w:pPr>
        <w:pStyle w:val="BlockSeparator"/>
      </w:pPr>
    </w:p>
    <w:p w14:paraId="166FCF81" w14:textId="77777777" w:rsidR="0047284A" w:rsidRDefault="00D26828">
      <w:pPr>
        <w:pStyle w:val="BlockStartLabel"/>
      </w:pPr>
      <w:r>
        <w:t>Start of Block: IPA and children</w:t>
      </w:r>
    </w:p>
    <w:p w14:paraId="5A7855DD" w14:textId="77777777" w:rsidR="0047284A" w:rsidRDefault="0047284A"/>
    <w:p w14:paraId="5582DC7F" w14:textId="77777777" w:rsidR="0047284A" w:rsidRDefault="00D26828">
      <w:pPr>
        <w:keepNext/>
      </w:pPr>
      <w:r>
        <w:lastRenderedPageBreak/>
        <w:t>Q56 Instructions to participant: In this community and elsewhere people have different ideas about how to raise children. I'm going to ask you some questions about your opinions. </w:t>
      </w:r>
    </w:p>
    <w:p w14:paraId="1851CC7B" w14:textId="77777777" w:rsidR="0047284A" w:rsidRDefault="0047284A"/>
    <w:p w14:paraId="151E4415" w14:textId="77777777" w:rsidR="0047284A" w:rsidRDefault="0047284A">
      <w:pPr>
        <w:pStyle w:val="QuestionSeparator"/>
      </w:pPr>
    </w:p>
    <w:p w14:paraId="4526925A" w14:textId="77777777" w:rsidR="0047284A" w:rsidRDefault="0047284A"/>
    <w:p w14:paraId="73C94D6D" w14:textId="77777777" w:rsidR="0047284A" w:rsidRDefault="00D26828">
      <w:pPr>
        <w:keepNext/>
      </w:pPr>
      <w:r>
        <w:t>Q60 1a. If someone is being abused by their partner/spouse (in an ongoing, very serious way), the best thing that this person can do for their children is:</w:t>
      </w:r>
    </w:p>
    <w:p w14:paraId="0CAC3A6C" w14:textId="77777777" w:rsidR="0047284A" w:rsidRDefault="00D26828">
      <w:pPr>
        <w:pStyle w:val="TextEntryLine"/>
        <w:ind w:firstLine="400"/>
      </w:pPr>
      <w:r>
        <w:t>________________________________________________________________</w:t>
      </w:r>
    </w:p>
    <w:p w14:paraId="464A0365" w14:textId="77777777" w:rsidR="0047284A" w:rsidRDefault="00D26828">
      <w:pPr>
        <w:pStyle w:val="TextEntryLine"/>
        <w:ind w:firstLine="400"/>
      </w:pPr>
      <w:r>
        <w:t>________________________________________________________________</w:t>
      </w:r>
    </w:p>
    <w:p w14:paraId="20712272" w14:textId="77777777" w:rsidR="0047284A" w:rsidRDefault="00D26828">
      <w:pPr>
        <w:pStyle w:val="TextEntryLine"/>
        <w:ind w:firstLine="400"/>
      </w:pPr>
      <w:r>
        <w:t>________________________________________________________________</w:t>
      </w:r>
    </w:p>
    <w:p w14:paraId="2F432058" w14:textId="77777777" w:rsidR="0047284A" w:rsidRDefault="00D26828">
      <w:pPr>
        <w:pStyle w:val="TextEntryLine"/>
        <w:ind w:firstLine="400"/>
      </w:pPr>
      <w:r>
        <w:t>________________________________________________________________</w:t>
      </w:r>
    </w:p>
    <w:p w14:paraId="3D3C9AE6" w14:textId="77777777" w:rsidR="0047284A" w:rsidRDefault="00D26828">
      <w:pPr>
        <w:pStyle w:val="TextEntryLine"/>
        <w:ind w:firstLine="400"/>
      </w:pPr>
      <w:r>
        <w:t>________________________________________________________________</w:t>
      </w:r>
    </w:p>
    <w:p w14:paraId="590F359B" w14:textId="77777777" w:rsidR="0047284A" w:rsidRDefault="0047284A"/>
    <w:p w14:paraId="37886329" w14:textId="77777777" w:rsidR="0047284A" w:rsidRDefault="0047284A">
      <w:pPr>
        <w:pStyle w:val="QuestionSeparator"/>
      </w:pPr>
    </w:p>
    <w:p w14:paraId="0650EC4C" w14:textId="77777777" w:rsidR="0047284A" w:rsidRDefault="0047284A"/>
    <w:p w14:paraId="6985CF43" w14:textId="77777777" w:rsidR="0047284A" w:rsidRDefault="00D26828">
      <w:pPr>
        <w:keepNext/>
      </w:pPr>
      <w:commentRangeStart w:id="12"/>
      <w:r>
        <w:lastRenderedPageBreak/>
        <w:t xml:space="preserve">Q61 1b. (instruction to interviewers: the list below is only for you to check if the participant mentions these items in response to the previous question. </w:t>
      </w:r>
      <w:r>
        <w:rPr>
          <w:u w:val="single"/>
        </w:rPr>
        <w:t>Do NOT read the list to the participant</w:t>
      </w:r>
      <w:r>
        <w:t>). Can select multiple. </w:t>
      </w:r>
    </w:p>
    <w:p w14:paraId="4D6D2B42" w14:textId="77777777" w:rsidR="0047284A" w:rsidRDefault="00D26828">
      <w:pPr>
        <w:pStyle w:val="ListParagraph"/>
        <w:keepNext/>
        <w:numPr>
          <w:ilvl w:val="0"/>
          <w:numId w:val="2"/>
        </w:numPr>
      </w:pPr>
      <w:r>
        <w:t xml:space="preserve">Nothing, don't tell anyone what is </w:t>
      </w:r>
      <w:proofErr w:type="gramStart"/>
      <w:r>
        <w:t>happening  (</w:t>
      </w:r>
      <w:proofErr w:type="gramEnd"/>
      <w:r>
        <w:t xml:space="preserve">7) </w:t>
      </w:r>
    </w:p>
    <w:p w14:paraId="70216EB9" w14:textId="77777777" w:rsidR="0047284A" w:rsidRDefault="00D26828">
      <w:pPr>
        <w:pStyle w:val="ListParagraph"/>
        <w:keepNext/>
        <w:numPr>
          <w:ilvl w:val="0"/>
          <w:numId w:val="2"/>
        </w:numPr>
      </w:pPr>
      <w:r>
        <w:t xml:space="preserve">Make sure the kids are out of the room when the abuse is </w:t>
      </w:r>
      <w:proofErr w:type="gramStart"/>
      <w:r>
        <w:t>happening  (</w:t>
      </w:r>
      <w:proofErr w:type="gramEnd"/>
      <w:r>
        <w:t xml:space="preserve">10) </w:t>
      </w:r>
    </w:p>
    <w:p w14:paraId="4DA190B0" w14:textId="77777777" w:rsidR="0047284A" w:rsidRDefault="00D26828">
      <w:pPr>
        <w:pStyle w:val="ListParagraph"/>
        <w:keepNext/>
        <w:numPr>
          <w:ilvl w:val="0"/>
          <w:numId w:val="2"/>
        </w:numPr>
      </w:pPr>
      <w:commentRangeStart w:id="13"/>
      <w:r>
        <w:t>Seek help from family/</w:t>
      </w:r>
      <w:proofErr w:type="gramStart"/>
      <w:r>
        <w:t>friends  (</w:t>
      </w:r>
      <w:proofErr w:type="gramEnd"/>
      <w:r>
        <w:t xml:space="preserve">1) </w:t>
      </w:r>
    </w:p>
    <w:p w14:paraId="4A3895EA" w14:textId="77777777" w:rsidR="0047284A" w:rsidRDefault="00D26828">
      <w:pPr>
        <w:pStyle w:val="ListParagraph"/>
        <w:keepNext/>
        <w:numPr>
          <w:ilvl w:val="0"/>
          <w:numId w:val="2"/>
        </w:numPr>
      </w:pPr>
      <w:r>
        <w:t xml:space="preserve">Seek help from </w:t>
      </w:r>
      <w:proofErr w:type="gramStart"/>
      <w:r>
        <w:t>organizations  (</w:t>
      </w:r>
      <w:proofErr w:type="gramEnd"/>
      <w:r>
        <w:t xml:space="preserve">2) </w:t>
      </w:r>
    </w:p>
    <w:p w14:paraId="77DC1403" w14:textId="77777777" w:rsidR="0047284A" w:rsidRDefault="00D26828">
      <w:pPr>
        <w:pStyle w:val="ListParagraph"/>
        <w:keepNext/>
        <w:numPr>
          <w:ilvl w:val="0"/>
          <w:numId w:val="2"/>
        </w:numPr>
      </w:pPr>
      <w:r>
        <w:t xml:space="preserve">Seek help from authorities such as the </w:t>
      </w:r>
      <w:proofErr w:type="gramStart"/>
      <w:r>
        <w:t>police  (</w:t>
      </w:r>
      <w:proofErr w:type="gramEnd"/>
      <w:r>
        <w:t xml:space="preserve">3) </w:t>
      </w:r>
      <w:commentRangeEnd w:id="13"/>
      <w:r w:rsidR="000F1061">
        <w:rPr>
          <w:rStyle w:val="CommentReference"/>
        </w:rPr>
        <w:commentReference w:id="13"/>
      </w:r>
    </w:p>
    <w:p w14:paraId="50F8A768" w14:textId="77777777" w:rsidR="0047284A" w:rsidRDefault="00D26828">
      <w:pPr>
        <w:pStyle w:val="ListParagraph"/>
        <w:keepNext/>
        <w:numPr>
          <w:ilvl w:val="0"/>
          <w:numId w:val="2"/>
        </w:numPr>
      </w:pPr>
      <w:r>
        <w:t xml:space="preserve">Leave the </w:t>
      </w:r>
      <w:proofErr w:type="gramStart"/>
      <w:r>
        <w:t>relationship  (</w:t>
      </w:r>
      <w:proofErr w:type="gramEnd"/>
      <w:r>
        <w:t xml:space="preserve">4) </w:t>
      </w:r>
    </w:p>
    <w:p w14:paraId="6E3B2568" w14:textId="77777777" w:rsidR="0047284A" w:rsidRDefault="00D26828">
      <w:pPr>
        <w:pStyle w:val="ListParagraph"/>
        <w:keepNext/>
        <w:numPr>
          <w:ilvl w:val="0"/>
          <w:numId w:val="2"/>
        </w:numPr>
      </w:pPr>
      <w:r>
        <w:t xml:space="preserve">Tolerate the abuse to avoid the possibility of </w:t>
      </w:r>
      <w:proofErr w:type="gramStart"/>
      <w:r>
        <w:t>divorce  (</w:t>
      </w:r>
      <w:proofErr w:type="gramEnd"/>
      <w:r>
        <w:t xml:space="preserve">5) </w:t>
      </w:r>
    </w:p>
    <w:p w14:paraId="6E1704CF" w14:textId="77777777" w:rsidR="0047284A" w:rsidRDefault="00D26828">
      <w:pPr>
        <w:pStyle w:val="ListParagraph"/>
        <w:keepNext/>
        <w:numPr>
          <w:ilvl w:val="0"/>
          <w:numId w:val="2"/>
        </w:numPr>
      </w:pPr>
      <w:r>
        <w:t xml:space="preserve">Tolerate the abuse hoping that the perpetrator will not hurt the </w:t>
      </w:r>
      <w:proofErr w:type="gramStart"/>
      <w:r>
        <w:t>children  (</w:t>
      </w:r>
      <w:proofErr w:type="gramEnd"/>
      <w:r>
        <w:t xml:space="preserve">6) </w:t>
      </w:r>
    </w:p>
    <w:p w14:paraId="0420671F" w14:textId="77777777" w:rsidR="0047284A" w:rsidRDefault="00D26828">
      <w:pPr>
        <w:pStyle w:val="ListParagraph"/>
        <w:keepNext/>
        <w:numPr>
          <w:ilvl w:val="0"/>
          <w:numId w:val="2"/>
        </w:numPr>
      </w:pPr>
      <w:r>
        <w:t xml:space="preserve">Not applicable, none of the above </w:t>
      </w:r>
      <w:proofErr w:type="gramStart"/>
      <w:r>
        <w:t>mentioned  (</w:t>
      </w:r>
      <w:proofErr w:type="gramEnd"/>
      <w:r>
        <w:t xml:space="preserve">8) </w:t>
      </w:r>
    </w:p>
    <w:p w14:paraId="6A20D5B8" w14:textId="77777777" w:rsidR="0047284A" w:rsidRDefault="00D26828">
      <w:pPr>
        <w:pStyle w:val="ListParagraph"/>
        <w:keepNext/>
        <w:numPr>
          <w:ilvl w:val="0"/>
          <w:numId w:val="2"/>
        </w:numPr>
      </w:pPr>
      <w:r>
        <w:t xml:space="preserve">No </w:t>
      </w:r>
      <w:proofErr w:type="gramStart"/>
      <w:r>
        <w:t>response  (</w:t>
      </w:r>
      <w:proofErr w:type="gramEnd"/>
      <w:r>
        <w:t xml:space="preserve">9) </w:t>
      </w:r>
      <w:commentRangeEnd w:id="12"/>
      <w:r w:rsidR="007E6FD6">
        <w:rPr>
          <w:rStyle w:val="CommentReference"/>
        </w:rPr>
        <w:commentReference w:id="12"/>
      </w:r>
    </w:p>
    <w:p w14:paraId="08B3DC4C" w14:textId="77777777" w:rsidR="0047284A" w:rsidRDefault="0047284A"/>
    <w:p w14:paraId="77170B06" w14:textId="77777777" w:rsidR="0047284A" w:rsidRDefault="0047284A">
      <w:pPr>
        <w:pStyle w:val="QuestionSeparator"/>
      </w:pPr>
    </w:p>
    <w:p w14:paraId="4A0EE6F5" w14:textId="77777777" w:rsidR="0047284A" w:rsidRDefault="0047284A"/>
    <w:p w14:paraId="38BF0F8F" w14:textId="77777777" w:rsidR="0047284A" w:rsidRDefault="00D26828">
      <w:pPr>
        <w:keepNext/>
      </w:pPr>
      <w:r>
        <w:t xml:space="preserve">Q137 Now I am going to read some statements and I </w:t>
      </w:r>
      <w:proofErr w:type="spellStart"/>
      <w:r>
        <w:t>wold</w:t>
      </w:r>
      <w:proofErr w:type="spellEnd"/>
      <w:r>
        <w:t xml:space="preserve"> like you to tell me whether you generally agree or disagree with the statement. There are no right or wrong answers.</w:t>
      </w:r>
    </w:p>
    <w:p w14:paraId="14C4B087" w14:textId="77777777" w:rsidR="0047284A" w:rsidRDefault="0047284A"/>
    <w:p w14:paraId="58B4DAC5" w14:textId="77777777" w:rsidR="0047284A" w:rsidRDefault="0047284A">
      <w:pPr>
        <w:pStyle w:val="QuestionSeparator"/>
      </w:pPr>
    </w:p>
    <w:p w14:paraId="2D39AC75" w14:textId="77777777" w:rsidR="0047284A" w:rsidRDefault="0047284A"/>
    <w:p w14:paraId="1899C5C5" w14:textId="77777777" w:rsidR="0047284A" w:rsidRDefault="00D26828">
      <w:pPr>
        <w:keepNext/>
      </w:pPr>
      <w:commentRangeStart w:id="14"/>
      <w:r>
        <w:lastRenderedPageBreak/>
        <w:t>Q58 2. Witnessing violence between parents can have negative effects on a child's wellbeing.</w:t>
      </w:r>
    </w:p>
    <w:p w14:paraId="5E44D20F"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113B6BD5" w14:textId="77777777" w:rsidR="0047284A" w:rsidRDefault="00D26828">
      <w:pPr>
        <w:pStyle w:val="ListParagraph"/>
        <w:keepNext/>
        <w:numPr>
          <w:ilvl w:val="0"/>
          <w:numId w:val="4"/>
        </w:numPr>
      </w:pPr>
      <w:proofErr w:type="gramStart"/>
      <w:r>
        <w:t>Disagree  (</w:t>
      </w:r>
      <w:proofErr w:type="gramEnd"/>
      <w:r>
        <w:t xml:space="preserve">2) </w:t>
      </w:r>
    </w:p>
    <w:p w14:paraId="2FA490D0" w14:textId="77777777" w:rsidR="0047284A" w:rsidRDefault="00D26828">
      <w:pPr>
        <w:pStyle w:val="ListParagraph"/>
        <w:keepNext/>
        <w:numPr>
          <w:ilvl w:val="0"/>
          <w:numId w:val="4"/>
        </w:numPr>
      </w:pPr>
      <w:proofErr w:type="gramStart"/>
      <w:r>
        <w:t>Agree  (</w:t>
      </w:r>
      <w:proofErr w:type="gramEnd"/>
      <w:r>
        <w:t xml:space="preserve">3) </w:t>
      </w:r>
    </w:p>
    <w:p w14:paraId="57544B83"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57E1B329" w14:textId="77777777" w:rsidR="0047284A" w:rsidRDefault="00D26828">
      <w:pPr>
        <w:pStyle w:val="ListParagraph"/>
        <w:keepNext/>
        <w:numPr>
          <w:ilvl w:val="0"/>
          <w:numId w:val="4"/>
        </w:numPr>
      </w:pPr>
      <w:r>
        <w:t xml:space="preserve">No </w:t>
      </w:r>
      <w:proofErr w:type="gramStart"/>
      <w:r>
        <w:t>response  (</w:t>
      </w:r>
      <w:proofErr w:type="gramEnd"/>
      <w:r>
        <w:t xml:space="preserve">5) </w:t>
      </w:r>
      <w:commentRangeEnd w:id="14"/>
      <w:r>
        <w:rPr>
          <w:rStyle w:val="CommentReference"/>
        </w:rPr>
        <w:commentReference w:id="14"/>
      </w:r>
    </w:p>
    <w:p w14:paraId="08A30C2E" w14:textId="77777777" w:rsidR="0047284A" w:rsidRDefault="0047284A"/>
    <w:p w14:paraId="721703D8" w14:textId="77777777" w:rsidR="0047284A" w:rsidRDefault="0047284A">
      <w:pPr>
        <w:pStyle w:val="QuestionSeparator"/>
      </w:pPr>
    </w:p>
    <w:p w14:paraId="77FB6C14" w14:textId="77777777" w:rsidR="0047284A" w:rsidRDefault="0047284A"/>
    <w:p w14:paraId="036E29CA" w14:textId="77777777" w:rsidR="0047284A" w:rsidRDefault="00D26828">
      <w:pPr>
        <w:keepNext/>
      </w:pPr>
      <w:commentRangeStart w:id="15"/>
      <w:r>
        <w:t>Q270 3. If someone is being abused by her/his partner, she/he should seek help for the sake of the children. </w:t>
      </w:r>
    </w:p>
    <w:p w14:paraId="3445DADD" w14:textId="77777777" w:rsidR="0047284A" w:rsidRDefault="00D26828">
      <w:pPr>
        <w:pStyle w:val="ListParagraph"/>
        <w:keepNext/>
        <w:numPr>
          <w:ilvl w:val="0"/>
          <w:numId w:val="4"/>
        </w:numPr>
      </w:pPr>
      <w:r>
        <w:t xml:space="preserve">Strongly </w:t>
      </w:r>
      <w:proofErr w:type="gramStart"/>
      <w:r>
        <w:t>disagree  (</w:t>
      </w:r>
      <w:proofErr w:type="gramEnd"/>
      <w:r>
        <w:t xml:space="preserve">1) </w:t>
      </w:r>
    </w:p>
    <w:p w14:paraId="76EA17C4" w14:textId="77777777" w:rsidR="0047284A" w:rsidRDefault="00D26828">
      <w:pPr>
        <w:pStyle w:val="ListParagraph"/>
        <w:keepNext/>
        <w:numPr>
          <w:ilvl w:val="0"/>
          <w:numId w:val="4"/>
        </w:numPr>
      </w:pPr>
      <w:proofErr w:type="gramStart"/>
      <w:r>
        <w:t>Disagree  (</w:t>
      </w:r>
      <w:proofErr w:type="gramEnd"/>
      <w:r>
        <w:t xml:space="preserve">2) </w:t>
      </w:r>
    </w:p>
    <w:p w14:paraId="0D9E9EFC" w14:textId="77777777" w:rsidR="0047284A" w:rsidRDefault="00D26828">
      <w:pPr>
        <w:pStyle w:val="ListParagraph"/>
        <w:keepNext/>
        <w:numPr>
          <w:ilvl w:val="0"/>
          <w:numId w:val="4"/>
        </w:numPr>
      </w:pPr>
      <w:proofErr w:type="gramStart"/>
      <w:r>
        <w:t>Agree  (</w:t>
      </w:r>
      <w:proofErr w:type="gramEnd"/>
      <w:r>
        <w:t xml:space="preserve">3) </w:t>
      </w:r>
    </w:p>
    <w:p w14:paraId="1945E8DD" w14:textId="77777777" w:rsidR="0047284A" w:rsidRDefault="00D26828">
      <w:pPr>
        <w:pStyle w:val="ListParagraph"/>
        <w:keepNext/>
        <w:numPr>
          <w:ilvl w:val="0"/>
          <w:numId w:val="4"/>
        </w:numPr>
      </w:pPr>
      <w:r>
        <w:t xml:space="preserve">Strongly </w:t>
      </w:r>
      <w:proofErr w:type="gramStart"/>
      <w:r>
        <w:t>agree  (</w:t>
      </w:r>
      <w:proofErr w:type="gramEnd"/>
      <w:r>
        <w:t xml:space="preserve">4) </w:t>
      </w:r>
    </w:p>
    <w:p w14:paraId="2A032C6B" w14:textId="77777777" w:rsidR="0047284A" w:rsidRDefault="00D26828">
      <w:pPr>
        <w:pStyle w:val="ListParagraph"/>
        <w:keepNext/>
        <w:numPr>
          <w:ilvl w:val="0"/>
          <w:numId w:val="4"/>
        </w:numPr>
      </w:pPr>
      <w:r>
        <w:t xml:space="preserve">No </w:t>
      </w:r>
      <w:proofErr w:type="gramStart"/>
      <w:r>
        <w:t>response  (</w:t>
      </w:r>
      <w:proofErr w:type="gramEnd"/>
      <w:r>
        <w:t xml:space="preserve">5) </w:t>
      </w:r>
      <w:commentRangeEnd w:id="15"/>
      <w:r>
        <w:rPr>
          <w:rStyle w:val="CommentReference"/>
        </w:rPr>
        <w:commentReference w:id="15"/>
      </w:r>
    </w:p>
    <w:p w14:paraId="56CBDF4F" w14:textId="77777777" w:rsidR="0047284A" w:rsidRDefault="0047284A"/>
    <w:p w14:paraId="6642BCC1" w14:textId="77777777" w:rsidR="0047284A" w:rsidRDefault="00D26828">
      <w:pPr>
        <w:pStyle w:val="BlockEndLabel"/>
      </w:pPr>
      <w:r>
        <w:t>End of Block: IPA and children</w:t>
      </w:r>
    </w:p>
    <w:p w14:paraId="295016E6" w14:textId="77777777" w:rsidR="0047284A" w:rsidRDefault="0047284A">
      <w:pPr>
        <w:pStyle w:val="BlockSeparator"/>
      </w:pPr>
    </w:p>
    <w:p w14:paraId="008B46C8" w14:textId="77777777" w:rsidR="0047284A" w:rsidRDefault="00D26828">
      <w:pPr>
        <w:pStyle w:val="BlockStartLabel"/>
      </w:pPr>
      <w:r>
        <w:t>Start of Block: Attitudes about help-seeking behavior</w:t>
      </w:r>
    </w:p>
    <w:p w14:paraId="7A27163C" w14:textId="77777777" w:rsidR="0047284A" w:rsidRDefault="0047284A"/>
    <w:p w14:paraId="488CE2C0" w14:textId="77777777" w:rsidR="0047284A" w:rsidRDefault="00D26828">
      <w:pPr>
        <w:keepNext/>
      </w:pPr>
      <w:r>
        <w:t>Q62 Help-seeking behavior/intention: IPA</w:t>
      </w:r>
    </w:p>
    <w:p w14:paraId="5FE3B4CB" w14:textId="77777777" w:rsidR="0047284A" w:rsidRDefault="0047284A"/>
    <w:p w14:paraId="3D9BAFCE" w14:textId="77777777" w:rsidR="0047284A" w:rsidRDefault="0047284A">
      <w:pPr>
        <w:pStyle w:val="QuestionSeparator"/>
      </w:pPr>
    </w:p>
    <w:p w14:paraId="18B4466F" w14:textId="77777777" w:rsidR="0047284A" w:rsidRDefault="0047284A"/>
    <w:p w14:paraId="56FEC692" w14:textId="77777777" w:rsidR="0047284A" w:rsidRDefault="00D26828">
      <w:pPr>
        <w:keepNext/>
      </w:pPr>
      <w:commentRangeStart w:id="16"/>
      <w:r>
        <w:lastRenderedPageBreak/>
        <w:t>Q63 1a. If you were being abused by your partner, would you tell someone/seek help for the abuse?</w:t>
      </w:r>
    </w:p>
    <w:p w14:paraId="0714BC5D" w14:textId="77777777" w:rsidR="0047284A" w:rsidRDefault="00D26828">
      <w:pPr>
        <w:pStyle w:val="ListParagraph"/>
        <w:keepNext/>
        <w:numPr>
          <w:ilvl w:val="0"/>
          <w:numId w:val="4"/>
        </w:numPr>
      </w:pPr>
      <w:r>
        <w:t xml:space="preserve">Definitely </w:t>
      </w:r>
      <w:proofErr w:type="gramStart"/>
      <w:r>
        <w:t>no  (</w:t>
      </w:r>
      <w:proofErr w:type="gramEnd"/>
      <w:r>
        <w:t xml:space="preserve">1) </w:t>
      </w:r>
    </w:p>
    <w:p w14:paraId="418AEFC9" w14:textId="77777777" w:rsidR="0047284A" w:rsidRDefault="00D26828">
      <w:pPr>
        <w:pStyle w:val="ListParagraph"/>
        <w:keepNext/>
        <w:numPr>
          <w:ilvl w:val="0"/>
          <w:numId w:val="4"/>
        </w:numPr>
      </w:pPr>
      <w:r>
        <w:t xml:space="preserve">Probably </w:t>
      </w:r>
      <w:proofErr w:type="gramStart"/>
      <w:r>
        <w:t>no  (</w:t>
      </w:r>
      <w:proofErr w:type="gramEnd"/>
      <w:r>
        <w:t xml:space="preserve">2) </w:t>
      </w:r>
    </w:p>
    <w:p w14:paraId="0A1DCE1C" w14:textId="77777777" w:rsidR="0047284A" w:rsidRDefault="00D26828">
      <w:pPr>
        <w:pStyle w:val="ListParagraph"/>
        <w:keepNext/>
        <w:numPr>
          <w:ilvl w:val="0"/>
          <w:numId w:val="4"/>
        </w:numPr>
      </w:pPr>
      <w:proofErr w:type="gramStart"/>
      <w:r>
        <w:t>Maybe  (</w:t>
      </w:r>
      <w:proofErr w:type="gramEnd"/>
      <w:r>
        <w:t xml:space="preserve">3) </w:t>
      </w:r>
    </w:p>
    <w:p w14:paraId="3478C4B7" w14:textId="77777777" w:rsidR="0047284A" w:rsidRDefault="00D26828">
      <w:pPr>
        <w:pStyle w:val="ListParagraph"/>
        <w:keepNext/>
        <w:numPr>
          <w:ilvl w:val="0"/>
          <w:numId w:val="4"/>
        </w:numPr>
      </w:pPr>
      <w:r>
        <w:t xml:space="preserve">Probably </w:t>
      </w:r>
      <w:proofErr w:type="gramStart"/>
      <w:r>
        <w:t>yes  (</w:t>
      </w:r>
      <w:proofErr w:type="gramEnd"/>
      <w:r>
        <w:t xml:space="preserve">4) </w:t>
      </w:r>
    </w:p>
    <w:p w14:paraId="181F7155" w14:textId="77777777" w:rsidR="0047284A" w:rsidRDefault="00D26828">
      <w:pPr>
        <w:pStyle w:val="ListParagraph"/>
        <w:keepNext/>
        <w:numPr>
          <w:ilvl w:val="0"/>
          <w:numId w:val="4"/>
        </w:numPr>
      </w:pPr>
      <w:r>
        <w:t xml:space="preserve">Definitely </w:t>
      </w:r>
      <w:proofErr w:type="gramStart"/>
      <w:r>
        <w:t>yes  (</w:t>
      </w:r>
      <w:proofErr w:type="gramEnd"/>
      <w:r>
        <w:t xml:space="preserve">5) </w:t>
      </w:r>
    </w:p>
    <w:p w14:paraId="094B7CFC" w14:textId="77777777" w:rsidR="0047284A" w:rsidRDefault="00D26828">
      <w:pPr>
        <w:pStyle w:val="ListParagraph"/>
        <w:keepNext/>
        <w:numPr>
          <w:ilvl w:val="0"/>
          <w:numId w:val="4"/>
        </w:numPr>
      </w:pPr>
      <w:r>
        <w:t xml:space="preserve">No </w:t>
      </w:r>
      <w:proofErr w:type="gramStart"/>
      <w:r>
        <w:t>response  (</w:t>
      </w:r>
      <w:proofErr w:type="gramEnd"/>
      <w:r>
        <w:t xml:space="preserve">6) </w:t>
      </w:r>
      <w:commentRangeEnd w:id="16"/>
      <w:r w:rsidR="007E6FD6">
        <w:rPr>
          <w:rStyle w:val="CommentReference"/>
        </w:rPr>
        <w:commentReference w:id="16"/>
      </w:r>
    </w:p>
    <w:p w14:paraId="30067E61" w14:textId="77777777" w:rsidR="0047284A" w:rsidRDefault="0047284A"/>
    <w:p w14:paraId="042B16E0" w14:textId="77777777" w:rsidR="0047284A" w:rsidRDefault="0047284A">
      <w:pPr>
        <w:pStyle w:val="QuestionSeparator"/>
      </w:pPr>
    </w:p>
    <w:p w14:paraId="0419355E" w14:textId="77777777" w:rsidR="0047284A" w:rsidRDefault="00D26828">
      <w:pPr>
        <w:pStyle w:val="QDisplayLogic"/>
        <w:keepNext/>
      </w:pPr>
      <w:r>
        <w:t>Display This Question:</w:t>
      </w:r>
    </w:p>
    <w:p w14:paraId="56210E25" w14:textId="77777777" w:rsidR="0047284A" w:rsidRDefault="00D26828">
      <w:pPr>
        <w:pStyle w:val="QDisplayLogic"/>
        <w:keepNext/>
        <w:ind w:firstLine="400"/>
      </w:pPr>
      <w:r>
        <w:t xml:space="preserve">If 1a. If you were being abused by your partner, would you tell someone/seek help for the abuse? </w:t>
      </w:r>
      <w:proofErr w:type="gramStart"/>
      <w:r>
        <w:t>!=</w:t>
      </w:r>
      <w:proofErr w:type="gramEnd"/>
      <w:r>
        <w:t xml:space="preserve"> Definitely no</w:t>
      </w:r>
    </w:p>
    <w:p w14:paraId="4D2887B8" w14:textId="77777777" w:rsidR="0047284A" w:rsidRDefault="0047284A"/>
    <w:p w14:paraId="26EB755D" w14:textId="77777777" w:rsidR="0047284A" w:rsidRDefault="00D26828">
      <w:pPr>
        <w:keepNext/>
      </w:pPr>
      <w:commentRangeStart w:id="17"/>
      <w:r>
        <w:lastRenderedPageBreak/>
        <w:t>Q64 1b. If you did decide to seek help, who would you tell/seek help from? (check all that apply). I</w:t>
      </w:r>
      <w:r>
        <w:rPr>
          <w:u w:val="single"/>
        </w:rPr>
        <w:t>nstructions to interviewers: read list to participant and indicate all that apply.</w:t>
      </w:r>
    </w:p>
    <w:p w14:paraId="32022A42" w14:textId="77777777" w:rsidR="0047284A" w:rsidRDefault="00D26828">
      <w:pPr>
        <w:pStyle w:val="ListParagraph"/>
        <w:keepNext/>
        <w:numPr>
          <w:ilvl w:val="0"/>
          <w:numId w:val="2"/>
        </w:numPr>
      </w:pPr>
      <w:r>
        <w:t xml:space="preserve">Your </w:t>
      </w:r>
      <w:proofErr w:type="gramStart"/>
      <w:r>
        <w:t>family  (</w:t>
      </w:r>
      <w:proofErr w:type="gramEnd"/>
      <w:r>
        <w:t xml:space="preserve">1) </w:t>
      </w:r>
    </w:p>
    <w:p w14:paraId="181BE5AB" w14:textId="77777777" w:rsidR="0047284A" w:rsidRDefault="00D26828">
      <w:pPr>
        <w:pStyle w:val="ListParagraph"/>
        <w:keepNext/>
        <w:numPr>
          <w:ilvl w:val="0"/>
          <w:numId w:val="2"/>
        </w:numPr>
      </w:pPr>
      <w:r>
        <w:t xml:space="preserve">Your partner's </w:t>
      </w:r>
      <w:proofErr w:type="gramStart"/>
      <w:r>
        <w:t>family  (</w:t>
      </w:r>
      <w:proofErr w:type="gramEnd"/>
      <w:r>
        <w:t xml:space="preserve">2) </w:t>
      </w:r>
    </w:p>
    <w:p w14:paraId="014693BD" w14:textId="77777777" w:rsidR="0047284A" w:rsidRDefault="00D26828">
      <w:pPr>
        <w:pStyle w:val="ListParagraph"/>
        <w:keepNext/>
        <w:numPr>
          <w:ilvl w:val="0"/>
          <w:numId w:val="2"/>
        </w:numPr>
      </w:pPr>
      <w:r>
        <w:t xml:space="preserve">Close </w:t>
      </w:r>
      <w:proofErr w:type="gramStart"/>
      <w:r>
        <w:t>friends  (</w:t>
      </w:r>
      <w:proofErr w:type="gramEnd"/>
      <w:r>
        <w:t xml:space="preserve">3) </w:t>
      </w:r>
    </w:p>
    <w:p w14:paraId="0B9E5922" w14:textId="77777777" w:rsidR="0047284A" w:rsidRDefault="00D26828">
      <w:pPr>
        <w:pStyle w:val="ListParagraph"/>
        <w:keepNext/>
        <w:numPr>
          <w:ilvl w:val="0"/>
          <w:numId w:val="2"/>
        </w:numPr>
      </w:pPr>
      <w:r>
        <w:t xml:space="preserve">Religious </w:t>
      </w:r>
      <w:proofErr w:type="gramStart"/>
      <w:r>
        <w:t>leaders  (</w:t>
      </w:r>
      <w:proofErr w:type="gramEnd"/>
      <w:r>
        <w:t xml:space="preserve">4) </w:t>
      </w:r>
    </w:p>
    <w:p w14:paraId="54CE2BEB" w14:textId="77777777" w:rsidR="0047284A" w:rsidRDefault="00D26828">
      <w:pPr>
        <w:pStyle w:val="ListParagraph"/>
        <w:keepNext/>
        <w:numPr>
          <w:ilvl w:val="0"/>
          <w:numId w:val="2"/>
        </w:numPr>
      </w:pPr>
      <w:r>
        <w:t xml:space="preserve">The </w:t>
      </w:r>
      <w:proofErr w:type="gramStart"/>
      <w:r>
        <w:t>police  (</w:t>
      </w:r>
      <w:proofErr w:type="gramEnd"/>
      <w:r>
        <w:t xml:space="preserve">5) </w:t>
      </w:r>
    </w:p>
    <w:p w14:paraId="0477AF0D" w14:textId="77777777" w:rsidR="0047284A" w:rsidRDefault="00D26828">
      <w:pPr>
        <w:pStyle w:val="ListParagraph"/>
        <w:keepNext/>
        <w:numPr>
          <w:ilvl w:val="0"/>
          <w:numId w:val="2"/>
        </w:numPr>
      </w:pPr>
      <w:r>
        <w:t>Social institutions/organizations, social workers - if yes, which ones</w:t>
      </w:r>
      <w:proofErr w:type="gramStart"/>
      <w:r>
        <w:t>:  (</w:t>
      </w:r>
      <w:proofErr w:type="gramEnd"/>
      <w:r>
        <w:t>6) ________________________________________________</w:t>
      </w:r>
    </w:p>
    <w:p w14:paraId="7E834B41" w14:textId="77777777" w:rsidR="0047284A" w:rsidRDefault="00D26828">
      <w:pPr>
        <w:pStyle w:val="ListParagraph"/>
        <w:keepNext/>
        <w:numPr>
          <w:ilvl w:val="0"/>
          <w:numId w:val="2"/>
        </w:numPr>
      </w:pPr>
      <w:proofErr w:type="gramStart"/>
      <w:r>
        <w:t>Lawyer  (</w:t>
      </w:r>
      <w:proofErr w:type="gramEnd"/>
      <w:r>
        <w:t xml:space="preserve">7) </w:t>
      </w:r>
    </w:p>
    <w:p w14:paraId="0DEAEC09" w14:textId="77777777" w:rsidR="0047284A" w:rsidRDefault="00D26828">
      <w:pPr>
        <w:pStyle w:val="ListParagraph"/>
        <w:keepNext/>
        <w:numPr>
          <w:ilvl w:val="0"/>
          <w:numId w:val="2"/>
        </w:numPr>
      </w:pPr>
      <w:r>
        <w:t xml:space="preserve">Doctor/medical </w:t>
      </w:r>
      <w:proofErr w:type="gramStart"/>
      <w:r>
        <w:t>personnel  (</w:t>
      </w:r>
      <w:proofErr w:type="gramEnd"/>
      <w:r>
        <w:t xml:space="preserve">8) </w:t>
      </w:r>
    </w:p>
    <w:p w14:paraId="086DCCA5" w14:textId="77777777" w:rsidR="0047284A" w:rsidRDefault="00D26828">
      <w:pPr>
        <w:pStyle w:val="ListParagraph"/>
        <w:keepNext/>
        <w:numPr>
          <w:ilvl w:val="0"/>
          <w:numId w:val="2"/>
        </w:numPr>
      </w:pPr>
      <w:r>
        <w:t xml:space="preserve">Mental health </w:t>
      </w:r>
      <w:proofErr w:type="gramStart"/>
      <w:r>
        <w:t>worker  (</w:t>
      </w:r>
      <w:proofErr w:type="gramEnd"/>
      <w:r>
        <w:t xml:space="preserve">9) </w:t>
      </w:r>
    </w:p>
    <w:p w14:paraId="77509255" w14:textId="77777777" w:rsidR="0047284A" w:rsidRDefault="00D26828">
      <w:pPr>
        <w:pStyle w:val="ListParagraph"/>
        <w:keepNext/>
        <w:numPr>
          <w:ilvl w:val="0"/>
          <w:numId w:val="2"/>
        </w:numPr>
      </w:pPr>
      <w:r>
        <w:t>Other, specify</w:t>
      </w:r>
      <w:proofErr w:type="gramStart"/>
      <w:r>
        <w:t>:  (</w:t>
      </w:r>
      <w:proofErr w:type="gramEnd"/>
      <w:r>
        <w:t>10) ________________________________________________</w:t>
      </w:r>
      <w:commentRangeEnd w:id="17"/>
      <w:r>
        <w:rPr>
          <w:rStyle w:val="CommentReference"/>
        </w:rPr>
        <w:commentReference w:id="17"/>
      </w:r>
    </w:p>
    <w:p w14:paraId="690AB027" w14:textId="77777777" w:rsidR="0047284A" w:rsidRDefault="0047284A"/>
    <w:p w14:paraId="5A14A9F3" w14:textId="77777777" w:rsidR="0047284A" w:rsidRDefault="0047284A">
      <w:pPr>
        <w:pStyle w:val="QuestionSeparator"/>
      </w:pPr>
    </w:p>
    <w:p w14:paraId="65C8AAB0" w14:textId="77777777" w:rsidR="0047284A" w:rsidRDefault="00D26828">
      <w:pPr>
        <w:pStyle w:val="QDisplayLogic"/>
        <w:keepNext/>
      </w:pPr>
      <w:r>
        <w:t>Display This Question:</w:t>
      </w:r>
    </w:p>
    <w:p w14:paraId="5E4912DA" w14:textId="77777777" w:rsidR="0047284A" w:rsidRDefault="00D26828">
      <w:pPr>
        <w:pStyle w:val="QDisplayLogic"/>
        <w:keepNext/>
        <w:ind w:firstLine="400"/>
      </w:pPr>
      <w:r>
        <w:t xml:space="preserve">If 1a. If you were being abused by your partner, would you tell someone/seek help for the abuse? </w:t>
      </w:r>
      <w:proofErr w:type="gramStart"/>
      <w:r>
        <w:t>!=</w:t>
      </w:r>
      <w:proofErr w:type="gramEnd"/>
      <w:r>
        <w:t xml:space="preserve"> Definitely yes</w:t>
      </w:r>
    </w:p>
    <w:p w14:paraId="34652B22" w14:textId="77777777" w:rsidR="0047284A" w:rsidRDefault="0047284A"/>
    <w:p w14:paraId="28348D72" w14:textId="77777777" w:rsidR="0047284A" w:rsidRDefault="00D26828">
      <w:pPr>
        <w:keepNext/>
      </w:pPr>
      <w:r>
        <w:t>Q133 1c. If you decided not to seek help, why would you not want to seek help? </w:t>
      </w:r>
    </w:p>
    <w:p w14:paraId="03231CF1" w14:textId="77777777" w:rsidR="0047284A" w:rsidRDefault="00D26828">
      <w:pPr>
        <w:pStyle w:val="TextEntryLine"/>
        <w:ind w:firstLine="400"/>
      </w:pPr>
      <w:r>
        <w:t>________________________________________________________________</w:t>
      </w:r>
    </w:p>
    <w:p w14:paraId="751A0ACF" w14:textId="77777777" w:rsidR="0047284A" w:rsidRDefault="00D26828">
      <w:pPr>
        <w:pStyle w:val="TextEntryLine"/>
        <w:ind w:firstLine="400"/>
      </w:pPr>
      <w:r>
        <w:t>________________________________________________________________</w:t>
      </w:r>
    </w:p>
    <w:p w14:paraId="031DAF6D" w14:textId="77777777" w:rsidR="0047284A" w:rsidRDefault="00D26828">
      <w:pPr>
        <w:pStyle w:val="TextEntryLine"/>
        <w:ind w:firstLine="400"/>
      </w:pPr>
      <w:r>
        <w:t>________________________________________________________________</w:t>
      </w:r>
    </w:p>
    <w:p w14:paraId="24DF9555" w14:textId="77777777" w:rsidR="0047284A" w:rsidRDefault="00D26828">
      <w:pPr>
        <w:pStyle w:val="TextEntryLine"/>
        <w:ind w:firstLine="400"/>
      </w:pPr>
      <w:r>
        <w:t>________________________________________________________________</w:t>
      </w:r>
    </w:p>
    <w:p w14:paraId="3070A238" w14:textId="77777777" w:rsidR="0047284A" w:rsidRDefault="00D26828">
      <w:pPr>
        <w:pStyle w:val="TextEntryLine"/>
        <w:ind w:firstLine="400"/>
      </w:pPr>
      <w:r>
        <w:t>________________________________________________________________</w:t>
      </w:r>
    </w:p>
    <w:p w14:paraId="6C0BFBA2" w14:textId="77777777" w:rsidR="0047284A" w:rsidRDefault="0047284A"/>
    <w:p w14:paraId="22C16605" w14:textId="77777777" w:rsidR="0047284A" w:rsidRDefault="0047284A">
      <w:pPr>
        <w:pStyle w:val="QuestionSeparator"/>
      </w:pPr>
    </w:p>
    <w:p w14:paraId="7073A481" w14:textId="77777777" w:rsidR="0047284A" w:rsidRDefault="00D26828">
      <w:pPr>
        <w:pStyle w:val="QDisplayLogic"/>
        <w:keepNext/>
      </w:pPr>
      <w:r>
        <w:lastRenderedPageBreak/>
        <w:t>Display This Question:</w:t>
      </w:r>
    </w:p>
    <w:p w14:paraId="1F7AEF23" w14:textId="77777777" w:rsidR="0047284A" w:rsidRDefault="00D26828">
      <w:pPr>
        <w:pStyle w:val="QDisplayLogic"/>
        <w:keepNext/>
        <w:ind w:firstLine="400"/>
      </w:pPr>
      <w:r>
        <w:t xml:space="preserve">If 1a. If you were being abused by your partner, would you tell someone/seek help for the abuse? </w:t>
      </w:r>
      <w:proofErr w:type="gramStart"/>
      <w:r>
        <w:t>!=</w:t>
      </w:r>
      <w:proofErr w:type="gramEnd"/>
      <w:r>
        <w:t xml:space="preserve"> Definitely yes</w:t>
      </w:r>
    </w:p>
    <w:p w14:paraId="4A34D85F" w14:textId="77777777" w:rsidR="0047284A" w:rsidRDefault="0047284A"/>
    <w:p w14:paraId="685D995D" w14:textId="77777777" w:rsidR="0047284A" w:rsidRDefault="00D26828">
      <w:pPr>
        <w:keepNext/>
      </w:pPr>
      <w:commentRangeStart w:id="18"/>
      <w:r>
        <w:t>Q70 1d. Instructions to interviewers: the list below is only for you to check if the participant mentioned these items in their response to the previous 'why might someone not want to seek help?" question. </w:t>
      </w:r>
      <w:r>
        <w:rPr>
          <w:u w:val="single"/>
        </w:rPr>
        <w:t>Do NOT read the list to the participant. </w:t>
      </w:r>
    </w:p>
    <w:p w14:paraId="69D1715B" w14:textId="77777777" w:rsidR="0047284A" w:rsidRDefault="00D26828">
      <w:pPr>
        <w:pStyle w:val="ListParagraph"/>
        <w:keepNext/>
        <w:numPr>
          <w:ilvl w:val="0"/>
          <w:numId w:val="2"/>
        </w:numPr>
      </w:pPr>
      <w:r>
        <w:t xml:space="preserve">Would feel </w:t>
      </w:r>
      <w:proofErr w:type="gramStart"/>
      <w:r>
        <w:t>ashamed  (</w:t>
      </w:r>
      <w:proofErr w:type="gramEnd"/>
      <w:r>
        <w:t xml:space="preserve">1) </w:t>
      </w:r>
    </w:p>
    <w:p w14:paraId="22F69178" w14:textId="77777777" w:rsidR="0047284A" w:rsidRDefault="00D26828">
      <w:pPr>
        <w:pStyle w:val="ListParagraph"/>
        <w:keepNext/>
        <w:numPr>
          <w:ilvl w:val="0"/>
          <w:numId w:val="2"/>
        </w:numPr>
      </w:pPr>
      <w:r>
        <w:t>Would face stigma (rejection/judgment) from family/</w:t>
      </w:r>
      <w:proofErr w:type="gramStart"/>
      <w:r>
        <w:t>community  (</w:t>
      </w:r>
      <w:proofErr w:type="gramEnd"/>
      <w:r>
        <w:t xml:space="preserve">2) </w:t>
      </w:r>
    </w:p>
    <w:p w14:paraId="6837612A" w14:textId="77777777" w:rsidR="0047284A" w:rsidRDefault="00D26828">
      <w:pPr>
        <w:pStyle w:val="ListParagraph"/>
        <w:keepNext/>
        <w:numPr>
          <w:ilvl w:val="0"/>
          <w:numId w:val="2"/>
        </w:numPr>
      </w:pPr>
      <w:r>
        <w:t xml:space="preserve">Do not know where to seek </w:t>
      </w:r>
      <w:proofErr w:type="gramStart"/>
      <w:r>
        <w:t>help  (</w:t>
      </w:r>
      <w:proofErr w:type="gramEnd"/>
      <w:r>
        <w:t xml:space="preserve">3) </w:t>
      </w:r>
    </w:p>
    <w:p w14:paraId="2F97676B" w14:textId="77777777" w:rsidR="0047284A" w:rsidRDefault="00D26828">
      <w:pPr>
        <w:pStyle w:val="ListParagraph"/>
        <w:keepNext/>
        <w:numPr>
          <w:ilvl w:val="0"/>
          <w:numId w:val="2"/>
        </w:numPr>
      </w:pPr>
      <w:r>
        <w:t xml:space="preserve">Do not believe that anyone will be able to </w:t>
      </w:r>
      <w:proofErr w:type="gramStart"/>
      <w:r>
        <w:t>help  (</w:t>
      </w:r>
      <w:proofErr w:type="gramEnd"/>
      <w:r>
        <w:t xml:space="preserve">4) </w:t>
      </w:r>
    </w:p>
    <w:p w14:paraId="5E674192" w14:textId="77777777" w:rsidR="0047284A" w:rsidRDefault="00D26828">
      <w:pPr>
        <w:pStyle w:val="ListParagraph"/>
        <w:keepNext/>
        <w:numPr>
          <w:ilvl w:val="0"/>
          <w:numId w:val="2"/>
        </w:numPr>
      </w:pPr>
      <w:r>
        <w:t xml:space="preserve">It is private family </w:t>
      </w:r>
      <w:proofErr w:type="gramStart"/>
      <w:r>
        <w:t>business  (</w:t>
      </w:r>
      <w:proofErr w:type="gramEnd"/>
      <w:r>
        <w:t xml:space="preserve">5) </w:t>
      </w:r>
    </w:p>
    <w:p w14:paraId="3A4B65BE" w14:textId="77777777" w:rsidR="0047284A" w:rsidRDefault="00D26828">
      <w:pPr>
        <w:pStyle w:val="ListParagraph"/>
        <w:keepNext/>
        <w:numPr>
          <w:ilvl w:val="0"/>
          <w:numId w:val="2"/>
        </w:numPr>
      </w:pPr>
      <w:r>
        <w:t xml:space="preserve">If partner finds out, he could hurt </w:t>
      </w:r>
      <w:proofErr w:type="gramStart"/>
      <w:r>
        <w:t>her  (</w:t>
      </w:r>
      <w:proofErr w:type="gramEnd"/>
      <w:r>
        <w:t xml:space="preserve">6) </w:t>
      </w:r>
    </w:p>
    <w:p w14:paraId="798AEC7B" w14:textId="77777777" w:rsidR="0047284A" w:rsidRDefault="00D26828">
      <w:pPr>
        <w:pStyle w:val="ListParagraph"/>
        <w:keepNext/>
        <w:numPr>
          <w:ilvl w:val="0"/>
          <w:numId w:val="2"/>
        </w:numPr>
      </w:pPr>
      <w:r>
        <w:t xml:space="preserve">Would be worse for the </w:t>
      </w:r>
      <w:proofErr w:type="gramStart"/>
      <w:r>
        <w:t>children  (</w:t>
      </w:r>
      <w:proofErr w:type="gramEnd"/>
      <w:r>
        <w:t xml:space="preserve">7) </w:t>
      </w:r>
    </w:p>
    <w:p w14:paraId="619F2F4E" w14:textId="77777777" w:rsidR="0047284A" w:rsidRDefault="00D26828">
      <w:pPr>
        <w:pStyle w:val="ListParagraph"/>
        <w:keepNext/>
        <w:numPr>
          <w:ilvl w:val="0"/>
          <w:numId w:val="2"/>
        </w:numPr>
      </w:pPr>
      <w:r>
        <w:t xml:space="preserve">Not applicable, none of the options above were </w:t>
      </w:r>
      <w:proofErr w:type="gramStart"/>
      <w:r>
        <w:t>mentioned  (</w:t>
      </w:r>
      <w:proofErr w:type="gramEnd"/>
      <w:r>
        <w:t xml:space="preserve">8) </w:t>
      </w:r>
    </w:p>
    <w:p w14:paraId="32E6B0A8" w14:textId="77777777" w:rsidR="0047284A" w:rsidRDefault="00D26828">
      <w:pPr>
        <w:pStyle w:val="ListParagraph"/>
        <w:keepNext/>
        <w:numPr>
          <w:ilvl w:val="0"/>
          <w:numId w:val="2"/>
        </w:numPr>
      </w:pPr>
      <w:r>
        <w:t xml:space="preserve">I don't </w:t>
      </w:r>
      <w:proofErr w:type="gramStart"/>
      <w:r>
        <w:t>know  (</w:t>
      </w:r>
      <w:proofErr w:type="gramEnd"/>
      <w:r>
        <w:t xml:space="preserve">9) </w:t>
      </w:r>
    </w:p>
    <w:p w14:paraId="5713F765" w14:textId="77777777" w:rsidR="0047284A" w:rsidRDefault="00D26828">
      <w:pPr>
        <w:pStyle w:val="ListParagraph"/>
        <w:keepNext/>
        <w:numPr>
          <w:ilvl w:val="0"/>
          <w:numId w:val="2"/>
        </w:numPr>
      </w:pPr>
      <w:r>
        <w:t xml:space="preserve">No </w:t>
      </w:r>
      <w:proofErr w:type="gramStart"/>
      <w:r>
        <w:t>response  (</w:t>
      </w:r>
      <w:proofErr w:type="gramEnd"/>
      <w:r>
        <w:t xml:space="preserve">10) </w:t>
      </w:r>
      <w:commentRangeEnd w:id="18"/>
      <w:r>
        <w:rPr>
          <w:rStyle w:val="CommentReference"/>
        </w:rPr>
        <w:commentReference w:id="18"/>
      </w:r>
    </w:p>
    <w:p w14:paraId="3406B9C8" w14:textId="77777777" w:rsidR="0047284A" w:rsidRDefault="0047284A"/>
    <w:p w14:paraId="0111EA34"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0981254E" w14:textId="77777777">
        <w:tblPrEx>
          <w:tblCellMar>
            <w:top w:w="0" w:type="dxa"/>
            <w:bottom w:w="0" w:type="dxa"/>
          </w:tblCellMar>
        </w:tblPrEx>
        <w:trPr>
          <w:trHeight w:val="300"/>
        </w:trPr>
        <w:tc>
          <w:tcPr>
            <w:tcW w:w="1368" w:type="dxa"/>
            <w:tcBorders>
              <w:top w:val="nil"/>
              <w:left w:val="nil"/>
              <w:bottom w:val="nil"/>
              <w:right w:val="nil"/>
            </w:tcBorders>
          </w:tcPr>
          <w:p w14:paraId="27527760" w14:textId="77777777" w:rsidR="0047284A" w:rsidRDefault="00D26828">
            <w:pPr>
              <w:rPr>
                <w:color w:val="CCCCCC"/>
              </w:rPr>
            </w:pPr>
            <w:r>
              <w:rPr>
                <w:color w:val="CCCCCC"/>
              </w:rPr>
              <w:t>Page Break</w:t>
            </w:r>
          </w:p>
        </w:tc>
        <w:tc>
          <w:tcPr>
            <w:tcW w:w="8208" w:type="dxa"/>
            <w:tcBorders>
              <w:top w:val="nil"/>
              <w:left w:val="nil"/>
              <w:bottom w:val="nil"/>
              <w:right w:val="nil"/>
            </w:tcBorders>
          </w:tcPr>
          <w:p w14:paraId="21BA7758" w14:textId="77777777" w:rsidR="0047284A" w:rsidRDefault="0047284A">
            <w:pPr>
              <w:pBdr>
                <w:top w:val="single" w:sz="8" w:space="0" w:color="CCCCCC"/>
              </w:pBdr>
              <w:spacing w:before="120" w:after="120" w:line="120" w:lineRule="auto"/>
              <w:jc w:val="center"/>
              <w:rPr>
                <w:color w:val="CCCCCC"/>
              </w:rPr>
            </w:pPr>
          </w:p>
        </w:tc>
      </w:tr>
    </w:tbl>
    <w:p w14:paraId="3A80D141" w14:textId="77777777" w:rsidR="0047284A" w:rsidRDefault="00D26828">
      <w:r>
        <w:br w:type="page"/>
      </w:r>
    </w:p>
    <w:p w14:paraId="7AE87760" w14:textId="77777777" w:rsidR="0047284A" w:rsidRDefault="0047284A">
      <w:commentRangeStart w:id="19"/>
    </w:p>
    <w:p w14:paraId="43388E6B" w14:textId="77777777" w:rsidR="0047284A" w:rsidRDefault="00D26828">
      <w:pPr>
        <w:keepNext/>
      </w:pPr>
      <w:r>
        <w:t>Q65 2a. If you found that you were using abusive behaviors with your partner, would you tell someone/seek help to try to change this behavior?</w:t>
      </w:r>
    </w:p>
    <w:p w14:paraId="6BBC721D" w14:textId="77777777" w:rsidR="0047284A" w:rsidRDefault="00D26828">
      <w:pPr>
        <w:pStyle w:val="ListParagraph"/>
        <w:keepNext/>
        <w:numPr>
          <w:ilvl w:val="0"/>
          <w:numId w:val="4"/>
        </w:numPr>
      </w:pPr>
      <w:r>
        <w:t xml:space="preserve">Definitely </w:t>
      </w:r>
      <w:proofErr w:type="gramStart"/>
      <w:r>
        <w:t>no  (</w:t>
      </w:r>
      <w:proofErr w:type="gramEnd"/>
      <w:r>
        <w:t xml:space="preserve">1) </w:t>
      </w:r>
    </w:p>
    <w:p w14:paraId="3772BB2C" w14:textId="77777777" w:rsidR="0047284A" w:rsidRDefault="00D26828">
      <w:pPr>
        <w:pStyle w:val="ListParagraph"/>
        <w:keepNext/>
        <w:numPr>
          <w:ilvl w:val="0"/>
          <w:numId w:val="4"/>
        </w:numPr>
      </w:pPr>
      <w:r>
        <w:t xml:space="preserve">Probably </w:t>
      </w:r>
      <w:proofErr w:type="gramStart"/>
      <w:r>
        <w:t>no  (</w:t>
      </w:r>
      <w:proofErr w:type="gramEnd"/>
      <w:r>
        <w:t xml:space="preserve">2) </w:t>
      </w:r>
    </w:p>
    <w:p w14:paraId="47834B8B" w14:textId="77777777" w:rsidR="0047284A" w:rsidRDefault="00D26828">
      <w:pPr>
        <w:pStyle w:val="ListParagraph"/>
        <w:keepNext/>
        <w:numPr>
          <w:ilvl w:val="0"/>
          <w:numId w:val="4"/>
        </w:numPr>
      </w:pPr>
      <w:proofErr w:type="gramStart"/>
      <w:r>
        <w:t>Maybe  (</w:t>
      </w:r>
      <w:proofErr w:type="gramEnd"/>
      <w:r>
        <w:t xml:space="preserve">3) </w:t>
      </w:r>
    </w:p>
    <w:p w14:paraId="12F5F50E" w14:textId="77777777" w:rsidR="0047284A" w:rsidRDefault="00D26828">
      <w:pPr>
        <w:pStyle w:val="ListParagraph"/>
        <w:keepNext/>
        <w:numPr>
          <w:ilvl w:val="0"/>
          <w:numId w:val="4"/>
        </w:numPr>
      </w:pPr>
      <w:r>
        <w:t xml:space="preserve">Probably </w:t>
      </w:r>
      <w:proofErr w:type="gramStart"/>
      <w:r>
        <w:t>yes  (</w:t>
      </w:r>
      <w:proofErr w:type="gramEnd"/>
      <w:r>
        <w:t xml:space="preserve">4) </w:t>
      </w:r>
    </w:p>
    <w:p w14:paraId="00C6E099" w14:textId="77777777" w:rsidR="0047284A" w:rsidRDefault="00D26828">
      <w:pPr>
        <w:pStyle w:val="ListParagraph"/>
        <w:keepNext/>
        <w:numPr>
          <w:ilvl w:val="0"/>
          <w:numId w:val="4"/>
        </w:numPr>
      </w:pPr>
      <w:r>
        <w:t xml:space="preserve">Definitely </w:t>
      </w:r>
      <w:proofErr w:type="gramStart"/>
      <w:r>
        <w:t>yes  (</w:t>
      </w:r>
      <w:proofErr w:type="gramEnd"/>
      <w:r>
        <w:t xml:space="preserve">5) </w:t>
      </w:r>
    </w:p>
    <w:p w14:paraId="68A2FE22" w14:textId="77777777" w:rsidR="0047284A" w:rsidRDefault="00D26828">
      <w:pPr>
        <w:pStyle w:val="ListParagraph"/>
        <w:keepNext/>
        <w:numPr>
          <w:ilvl w:val="0"/>
          <w:numId w:val="4"/>
        </w:numPr>
      </w:pPr>
      <w:r>
        <w:t xml:space="preserve">No </w:t>
      </w:r>
      <w:proofErr w:type="gramStart"/>
      <w:r>
        <w:t>response  (</w:t>
      </w:r>
      <w:proofErr w:type="gramEnd"/>
      <w:r>
        <w:t xml:space="preserve">6) </w:t>
      </w:r>
      <w:commentRangeEnd w:id="19"/>
      <w:r>
        <w:rPr>
          <w:rStyle w:val="CommentReference"/>
        </w:rPr>
        <w:commentReference w:id="19"/>
      </w:r>
    </w:p>
    <w:p w14:paraId="4FFC532A" w14:textId="77777777" w:rsidR="0047284A" w:rsidRDefault="0047284A"/>
    <w:p w14:paraId="1E0F5E62" w14:textId="77777777" w:rsidR="0047284A" w:rsidRDefault="0047284A">
      <w:pPr>
        <w:pStyle w:val="QuestionSeparator"/>
      </w:pPr>
    </w:p>
    <w:p w14:paraId="4EA48D33" w14:textId="77777777" w:rsidR="0047284A" w:rsidRDefault="00D26828">
      <w:pPr>
        <w:pStyle w:val="QDisplayLogic"/>
        <w:keepNext/>
      </w:pPr>
      <w:r>
        <w:t>Display This Question:</w:t>
      </w:r>
    </w:p>
    <w:p w14:paraId="19C9AED4" w14:textId="77777777" w:rsidR="0047284A" w:rsidRDefault="00D26828">
      <w:pPr>
        <w:pStyle w:val="QDisplayLogic"/>
        <w:keepNext/>
        <w:ind w:firstLine="400"/>
      </w:pPr>
      <w:r>
        <w:t>If 2a. If you found that you were using abusive behaviors with your partner, would you tell someone/</w:t>
      </w:r>
      <w:proofErr w:type="gramStart"/>
      <w:r>
        <w:t>... !</w:t>
      </w:r>
      <w:proofErr w:type="gramEnd"/>
      <w:r>
        <w:t>= Definitely no</w:t>
      </w:r>
    </w:p>
    <w:p w14:paraId="6944B190" w14:textId="77777777" w:rsidR="0047284A" w:rsidRDefault="0047284A"/>
    <w:p w14:paraId="0B5CC425" w14:textId="77777777" w:rsidR="0047284A" w:rsidRDefault="00D26828">
      <w:pPr>
        <w:keepNext/>
      </w:pPr>
      <w:commentRangeStart w:id="20"/>
      <w:r>
        <w:lastRenderedPageBreak/>
        <w:t>Q66 2b. Who would you tell/seek help from? </w:t>
      </w:r>
      <w:r>
        <w:rPr>
          <w:u w:val="single"/>
        </w:rPr>
        <w:t>Instructions to interviewers: read list to participant and indicate all that apply.</w:t>
      </w:r>
    </w:p>
    <w:p w14:paraId="00DD8953" w14:textId="77777777" w:rsidR="0047284A" w:rsidRDefault="00D26828">
      <w:pPr>
        <w:pStyle w:val="ListParagraph"/>
        <w:keepNext/>
        <w:numPr>
          <w:ilvl w:val="0"/>
          <w:numId w:val="2"/>
        </w:numPr>
      </w:pPr>
      <w:r>
        <w:t xml:space="preserve">Your </w:t>
      </w:r>
      <w:proofErr w:type="gramStart"/>
      <w:r>
        <w:t>family  (</w:t>
      </w:r>
      <w:proofErr w:type="gramEnd"/>
      <w:r>
        <w:t xml:space="preserve">1) </w:t>
      </w:r>
    </w:p>
    <w:p w14:paraId="4DE9EC60" w14:textId="77777777" w:rsidR="0047284A" w:rsidRDefault="00D26828">
      <w:pPr>
        <w:pStyle w:val="ListParagraph"/>
        <w:keepNext/>
        <w:numPr>
          <w:ilvl w:val="0"/>
          <w:numId w:val="2"/>
        </w:numPr>
      </w:pPr>
      <w:r>
        <w:t xml:space="preserve">Your partner's </w:t>
      </w:r>
      <w:proofErr w:type="gramStart"/>
      <w:r>
        <w:t>family  (</w:t>
      </w:r>
      <w:proofErr w:type="gramEnd"/>
      <w:r>
        <w:t xml:space="preserve">2) </w:t>
      </w:r>
    </w:p>
    <w:p w14:paraId="221DF3B2" w14:textId="77777777" w:rsidR="0047284A" w:rsidRDefault="00D26828">
      <w:pPr>
        <w:pStyle w:val="ListParagraph"/>
        <w:keepNext/>
        <w:numPr>
          <w:ilvl w:val="0"/>
          <w:numId w:val="2"/>
        </w:numPr>
      </w:pPr>
      <w:r>
        <w:t xml:space="preserve">Close </w:t>
      </w:r>
      <w:proofErr w:type="gramStart"/>
      <w:r>
        <w:t>friends  (</w:t>
      </w:r>
      <w:proofErr w:type="gramEnd"/>
      <w:r>
        <w:t xml:space="preserve">3) </w:t>
      </w:r>
    </w:p>
    <w:p w14:paraId="721ACA47" w14:textId="77777777" w:rsidR="0047284A" w:rsidRDefault="00D26828">
      <w:pPr>
        <w:pStyle w:val="ListParagraph"/>
        <w:keepNext/>
        <w:numPr>
          <w:ilvl w:val="0"/>
          <w:numId w:val="2"/>
        </w:numPr>
      </w:pPr>
      <w:r>
        <w:t xml:space="preserve">Religious </w:t>
      </w:r>
      <w:proofErr w:type="gramStart"/>
      <w:r>
        <w:t>leaders  (</w:t>
      </w:r>
      <w:proofErr w:type="gramEnd"/>
      <w:r>
        <w:t xml:space="preserve">4) </w:t>
      </w:r>
    </w:p>
    <w:p w14:paraId="08CF051A" w14:textId="77777777" w:rsidR="0047284A" w:rsidRDefault="00D26828">
      <w:pPr>
        <w:pStyle w:val="ListParagraph"/>
        <w:keepNext/>
        <w:numPr>
          <w:ilvl w:val="0"/>
          <w:numId w:val="2"/>
        </w:numPr>
      </w:pPr>
      <w:r>
        <w:t xml:space="preserve">The </w:t>
      </w:r>
      <w:proofErr w:type="gramStart"/>
      <w:r>
        <w:t>police  (</w:t>
      </w:r>
      <w:proofErr w:type="gramEnd"/>
      <w:r>
        <w:t xml:space="preserve">5) </w:t>
      </w:r>
    </w:p>
    <w:p w14:paraId="09035AF0" w14:textId="77777777" w:rsidR="0047284A" w:rsidRDefault="00D26828">
      <w:pPr>
        <w:pStyle w:val="ListParagraph"/>
        <w:keepNext/>
        <w:numPr>
          <w:ilvl w:val="0"/>
          <w:numId w:val="2"/>
        </w:numPr>
      </w:pPr>
      <w:r>
        <w:t>Social institutions/organizations, social workers - if yes, which ones</w:t>
      </w:r>
      <w:proofErr w:type="gramStart"/>
      <w:r>
        <w:t>:  (</w:t>
      </w:r>
      <w:proofErr w:type="gramEnd"/>
      <w:r>
        <w:t>6) ________________________________________________</w:t>
      </w:r>
    </w:p>
    <w:p w14:paraId="60C46E45" w14:textId="77777777" w:rsidR="0047284A" w:rsidRDefault="00D26828">
      <w:pPr>
        <w:pStyle w:val="ListParagraph"/>
        <w:keepNext/>
        <w:numPr>
          <w:ilvl w:val="0"/>
          <w:numId w:val="2"/>
        </w:numPr>
      </w:pPr>
      <w:proofErr w:type="gramStart"/>
      <w:r>
        <w:t>Lawyer  (</w:t>
      </w:r>
      <w:proofErr w:type="gramEnd"/>
      <w:r>
        <w:t xml:space="preserve">7) </w:t>
      </w:r>
    </w:p>
    <w:p w14:paraId="6AC73909" w14:textId="77777777" w:rsidR="0047284A" w:rsidRDefault="00D26828">
      <w:pPr>
        <w:pStyle w:val="ListParagraph"/>
        <w:keepNext/>
        <w:numPr>
          <w:ilvl w:val="0"/>
          <w:numId w:val="2"/>
        </w:numPr>
      </w:pPr>
      <w:r>
        <w:t xml:space="preserve">Doctor/medical </w:t>
      </w:r>
      <w:proofErr w:type="gramStart"/>
      <w:r>
        <w:t>personnel  (</w:t>
      </w:r>
      <w:proofErr w:type="gramEnd"/>
      <w:r>
        <w:t xml:space="preserve">8) </w:t>
      </w:r>
    </w:p>
    <w:p w14:paraId="77E404A7" w14:textId="77777777" w:rsidR="0047284A" w:rsidRDefault="00D26828">
      <w:pPr>
        <w:pStyle w:val="ListParagraph"/>
        <w:keepNext/>
        <w:numPr>
          <w:ilvl w:val="0"/>
          <w:numId w:val="2"/>
        </w:numPr>
      </w:pPr>
      <w:r>
        <w:t xml:space="preserve">Mental health </w:t>
      </w:r>
      <w:proofErr w:type="gramStart"/>
      <w:r>
        <w:t>worker  (</w:t>
      </w:r>
      <w:proofErr w:type="gramEnd"/>
      <w:r>
        <w:t xml:space="preserve">9) </w:t>
      </w:r>
    </w:p>
    <w:p w14:paraId="01937A93" w14:textId="77777777" w:rsidR="0047284A" w:rsidRDefault="00D26828">
      <w:pPr>
        <w:pStyle w:val="ListParagraph"/>
        <w:keepNext/>
        <w:numPr>
          <w:ilvl w:val="0"/>
          <w:numId w:val="2"/>
        </w:numPr>
      </w:pPr>
      <w:r>
        <w:t>Other, specify</w:t>
      </w:r>
      <w:proofErr w:type="gramStart"/>
      <w:r>
        <w:t>:  (</w:t>
      </w:r>
      <w:proofErr w:type="gramEnd"/>
      <w:r>
        <w:t>10) ________________________________________________</w:t>
      </w:r>
      <w:commentRangeEnd w:id="20"/>
      <w:r>
        <w:rPr>
          <w:rStyle w:val="CommentReference"/>
        </w:rPr>
        <w:commentReference w:id="20"/>
      </w:r>
    </w:p>
    <w:p w14:paraId="11D20F47" w14:textId="77777777" w:rsidR="0047284A" w:rsidRDefault="0047284A"/>
    <w:p w14:paraId="42A0E146" w14:textId="77777777" w:rsidR="0047284A" w:rsidRDefault="0047284A">
      <w:pPr>
        <w:pStyle w:val="QuestionSeparator"/>
      </w:pPr>
    </w:p>
    <w:p w14:paraId="30EF0E8A" w14:textId="77777777" w:rsidR="0047284A" w:rsidRDefault="00D26828">
      <w:pPr>
        <w:pStyle w:val="QDisplayLogic"/>
        <w:keepNext/>
      </w:pPr>
      <w:r>
        <w:t>Display This Question:</w:t>
      </w:r>
    </w:p>
    <w:p w14:paraId="5E0D86AB" w14:textId="77777777" w:rsidR="0047284A" w:rsidRDefault="00D26828">
      <w:pPr>
        <w:pStyle w:val="QDisplayLogic"/>
        <w:keepNext/>
        <w:ind w:firstLine="400"/>
      </w:pPr>
      <w:r>
        <w:t>If 2a. If you found that you were using abusive behaviors with your partner, would you tell someone/</w:t>
      </w:r>
      <w:proofErr w:type="gramStart"/>
      <w:r>
        <w:t>... !</w:t>
      </w:r>
      <w:proofErr w:type="gramEnd"/>
      <w:r>
        <w:t>= Definitely yes</w:t>
      </w:r>
    </w:p>
    <w:p w14:paraId="47F43359" w14:textId="77777777" w:rsidR="0047284A" w:rsidRDefault="0047284A"/>
    <w:p w14:paraId="7E62C661" w14:textId="77777777" w:rsidR="0047284A" w:rsidRDefault="00D26828">
      <w:pPr>
        <w:keepNext/>
      </w:pPr>
      <w:r>
        <w:t>Q138 2c. If you decided not to seek help, why would you not want to seek help? </w:t>
      </w:r>
    </w:p>
    <w:p w14:paraId="2E616A68" w14:textId="77777777" w:rsidR="0047284A" w:rsidRDefault="00D26828">
      <w:pPr>
        <w:pStyle w:val="TextEntryLine"/>
        <w:ind w:firstLine="400"/>
      </w:pPr>
      <w:r>
        <w:t>________________________________________________________________</w:t>
      </w:r>
    </w:p>
    <w:p w14:paraId="6A3BD24C" w14:textId="77777777" w:rsidR="0047284A" w:rsidRDefault="00D26828">
      <w:pPr>
        <w:pStyle w:val="TextEntryLine"/>
        <w:ind w:firstLine="400"/>
      </w:pPr>
      <w:r>
        <w:t>________________________________________________________________</w:t>
      </w:r>
    </w:p>
    <w:p w14:paraId="13FFA87F" w14:textId="77777777" w:rsidR="0047284A" w:rsidRDefault="00D26828">
      <w:pPr>
        <w:pStyle w:val="TextEntryLine"/>
        <w:ind w:firstLine="400"/>
      </w:pPr>
      <w:r>
        <w:t>________________________________________________________________</w:t>
      </w:r>
    </w:p>
    <w:p w14:paraId="51EFBF6A" w14:textId="77777777" w:rsidR="0047284A" w:rsidRDefault="00D26828">
      <w:pPr>
        <w:pStyle w:val="TextEntryLine"/>
        <w:ind w:firstLine="400"/>
      </w:pPr>
      <w:r>
        <w:t>________________________________________________________________</w:t>
      </w:r>
    </w:p>
    <w:p w14:paraId="758F36F2" w14:textId="77777777" w:rsidR="0047284A" w:rsidRDefault="00D26828">
      <w:pPr>
        <w:pStyle w:val="TextEntryLine"/>
        <w:ind w:firstLine="400"/>
      </w:pPr>
      <w:r>
        <w:t>________________________________________________________________</w:t>
      </w:r>
    </w:p>
    <w:p w14:paraId="123BE245" w14:textId="77777777" w:rsidR="0047284A" w:rsidRDefault="0047284A"/>
    <w:p w14:paraId="1E642A64" w14:textId="77777777" w:rsidR="0047284A" w:rsidRDefault="0047284A">
      <w:pPr>
        <w:pStyle w:val="QuestionSeparator"/>
      </w:pPr>
    </w:p>
    <w:p w14:paraId="03BAF016" w14:textId="77777777" w:rsidR="0047284A" w:rsidRDefault="00D26828">
      <w:pPr>
        <w:pStyle w:val="QDisplayLogic"/>
        <w:keepNext/>
      </w:pPr>
      <w:r>
        <w:lastRenderedPageBreak/>
        <w:t>Display This Question:</w:t>
      </w:r>
    </w:p>
    <w:p w14:paraId="3599207C" w14:textId="77777777" w:rsidR="0047284A" w:rsidRDefault="00D26828">
      <w:pPr>
        <w:pStyle w:val="QDisplayLogic"/>
        <w:keepNext/>
        <w:ind w:firstLine="400"/>
      </w:pPr>
      <w:r>
        <w:t>If 2a. If you found that you were using abusive behaviors with your partner, would you tell someone/</w:t>
      </w:r>
      <w:proofErr w:type="gramStart"/>
      <w:r>
        <w:t>... !</w:t>
      </w:r>
      <w:proofErr w:type="gramEnd"/>
      <w:r>
        <w:t>= Definitely yes</w:t>
      </w:r>
    </w:p>
    <w:p w14:paraId="4E7FFA21" w14:textId="77777777" w:rsidR="0047284A" w:rsidRDefault="0047284A"/>
    <w:p w14:paraId="1EABAFF6" w14:textId="77777777" w:rsidR="0047284A" w:rsidRDefault="00D26828">
      <w:pPr>
        <w:keepNext/>
      </w:pPr>
      <w:commentRangeStart w:id="21"/>
      <w:r>
        <w:t>Q72 2d. Instructions to interviewers: the list below is only for you to check if the participant mentioned these items in their response to the previous 'why would you not want to seek help?" question. </w:t>
      </w:r>
      <w:r>
        <w:rPr>
          <w:u w:val="single"/>
        </w:rPr>
        <w:t>Do NOT read the list to the participant. </w:t>
      </w:r>
    </w:p>
    <w:p w14:paraId="3B8A4064" w14:textId="77777777" w:rsidR="0047284A" w:rsidRDefault="00D26828">
      <w:pPr>
        <w:pStyle w:val="ListParagraph"/>
        <w:keepNext/>
        <w:numPr>
          <w:ilvl w:val="0"/>
          <w:numId w:val="2"/>
        </w:numPr>
      </w:pPr>
      <w:r>
        <w:t xml:space="preserve">Would feel </w:t>
      </w:r>
      <w:proofErr w:type="gramStart"/>
      <w:r>
        <w:t>shame  (</w:t>
      </w:r>
      <w:proofErr w:type="gramEnd"/>
      <w:r>
        <w:t xml:space="preserve">1) </w:t>
      </w:r>
    </w:p>
    <w:p w14:paraId="41D515DE" w14:textId="77777777" w:rsidR="0047284A" w:rsidRDefault="00D26828">
      <w:pPr>
        <w:pStyle w:val="ListParagraph"/>
        <w:keepNext/>
        <w:numPr>
          <w:ilvl w:val="0"/>
          <w:numId w:val="2"/>
        </w:numPr>
      </w:pPr>
      <w:r>
        <w:t>Would face stigma (rejection/judgment) from family/</w:t>
      </w:r>
      <w:proofErr w:type="gramStart"/>
      <w:r>
        <w:t>community  (</w:t>
      </w:r>
      <w:proofErr w:type="gramEnd"/>
      <w:r>
        <w:t xml:space="preserve">2) </w:t>
      </w:r>
    </w:p>
    <w:p w14:paraId="26B4C1D0" w14:textId="77777777" w:rsidR="0047284A" w:rsidRDefault="00D26828">
      <w:pPr>
        <w:pStyle w:val="ListParagraph"/>
        <w:keepNext/>
        <w:numPr>
          <w:ilvl w:val="0"/>
          <w:numId w:val="2"/>
        </w:numPr>
      </w:pPr>
      <w:r>
        <w:t xml:space="preserve">Do not know where to seek </w:t>
      </w:r>
      <w:proofErr w:type="gramStart"/>
      <w:r>
        <w:t>help  (</w:t>
      </w:r>
      <w:proofErr w:type="gramEnd"/>
      <w:r>
        <w:t xml:space="preserve">3) </w:t>
      </w:r>
    </w:p>
    <w:p w14:paraId="7F7C0C12" w14:textId="77777777" w:rsidR="0047284A" w:rsidRDefault="00D26828">
      <w:pPr>
        <w:pStyle w:val="ListParagraph"/>
        <w:keepNext/>
        <w:numPr>
          <w:ilvl w:val="0"/>
          <w:numId w:val="2"/>
        </w:numPr>
      </w:pPr>
      <w:r>
        <w:t xml:space="preserve">Do not believe that anyone will be able to </w:t>
      </w:r>
      <w:proofErr w:type="gramStart"/>
      <w:r>
        <w:t>help  (</w:t>
      </w:r>
      <w:proofErr w:type="gramEnd"/>
      <w:r>
        <w:t xml:space="preserve">4) </w:t>
      </w:r>
    </w:p>
    <w:p w14:paraId="54E801A1" w14:textId="77777777" w:rsidR="0047284A" w:rsidRDefault="00D26828">
      <w:pPr>
        <w:pStyle w:val="ListParagraph"/>
        <w:keepNext/>
        <w:numPr>
          <w:ilvl w:val="0"/>
          <w:numId w:val="2"/>
        </w:numPr>
      </w:pPr>
      <w:r>
        <w:t xml:space="preserve">It is private family </w:t>
      </w:r>
      <w:proofErr w:type="gramStart"/>
      <w:r>
        <w:t>business  (</w:t>
      </w:r>
      <w:proofErr w:type="gramEnd"/>
      <w:r>
        <w:t xml:space="preserve">5) </w:t>
      </w:r>
    </w:p>
    <w:p w14:paraId="63935753" w14:textId="77777777" w:rsidR="0047284A" w:rsidRDefault="00D26828">
      <w:pPr>
        <w:pStyle w:val="ListParagraph"/>
        <w:keepNext/>
        <w:numPr>
          <w:ilvl w:val="0"/>
          <w:numId w:val="2"/>
        </w:numPr>
      </w:pPr>
      <w:r>
        <w:t xml:space="preserve">Would be worse for the </w:t>
      </w:r>
      <w:proofErr w:type="gramStart"/>
      <w:r>
        <w:t>children  (</w:t>
      </w:r>
      <w:proofErr w:type="gramEnd"/>
      <w:r>
        <w:t xml:space="preserve">6) </w:t>
      </w:r>
    </w:p>
    <w:p w14:paraId="268A0330" w14:textId="77777777" w:rsidR="0047284A" w:rsidRDefault="00D26828">
      <w:pPr>
        <w:pStyle w:val="ListParagraph"/>
        <w:keepNext/>
        <w:numPr>
          <w:ilvl w:val="0"/>
          <w:numId w:val="2"/>
        </w:numPr>
      </w:pPr>
      <w:r>
        <w:t xml:space="preserve">Not applicable, none of the options above were </w:t>
      </w:r>
      <w:proofErr w:type="gramStart"/>
      <w:r>
        <w:t>mentioned  (</w:t>
      </w:r>
      <w:proofErr w:type="gramEnd"/>
      <w:r>
        <w:t xml:space="preserve">7) </w:t>
      </w:r>
    </w:p>
    <w:p w14:paraId="17A921D4" w14:textId="77777777" w:rsidR="0047284A" w:rsidRDefault="00D26828">
      <w:pPr>
        <w:pStyle w:val="ListParagraph"/>
        <w:keepNext/>
        <w:numPr>
          <w:ilvl w:val="0"/>
          <w:numId w:val="2"/>
        </w:numPr>
      </w:pPr>
      <w:r>
        <w:t xml:space="preserve">I don't </w:t>
      </w:r>
      <w:proofErr w:type="gramStart"/>
      <w:r>
        <w:t>know  (</w:t>
      </w:r>
      <w:proofErr w:type="gramEnd"/>
      <w:r>
        <w:t xml:space="preserve">8) </w:t>
      </w:r>
    </w:p>
    <w:p w14:paraId="4E83903D" w14:textId="77777777" w:rsidR="0047284A" w:rsidRDefault="00D26828">
      <w:pPr>
        <w:pStyle w:val="ListParagraph"/>
        <w:keepNext/>
        <w:numPr>
          <w:ilvl w:val="0"/>
          <w:numId w:val="2"/>
        </w:numPr>
      </w:pPr>
      <w:r>
        <w:t xml:space="preserve">No </w:t>
      </w:r>
      <w:proofErr w:type="gramStart"/>
      <w:r>
        <w:t>response  (</w:t>
      </w:r>
      <w:proofErr w:type="gramEnd"/>
      <w:r>
        <w:t xml:space="preserve">9) </w:t>
      </w:r>
      <w:commentRangeEnd w:id="21"/>
      <w:r>
        <w:rPr>
          <w:rStyle w:val="CommentReference"/>
        </w:rPr>
        <w:commentReference w:id="21"/>
      </w:r>
    </w:p>
    <w:p w14:paraId="28416647" w14:textId="77777777" w:rsidR="0047284A" w:rsidRDefault="0047284A"/>
    <w:p w14:paraId="6FFD7DC5"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679A7032" w14:textId="77777777">
        <w:tblPrEx>
          <w:tblCellMar>
            <w:top w:w="0" w:type="dxa"/>
            <w:bottom w:w="0" w:type="dxa"/>
          </w:tblCellMar>
        </w:tblPrEx>
        <w:trPr>
          <w:trHeight w:val="300"/>
        </w:trPr>
        <w:tc>
          <w:tcPr>
            <w:tcW w:w="1368" w:type="dxa"/>
            <w:tcBorders>
              <w:top w:val="nil"/>
              <w:left w:val="nil"/>
              <w:bottom w:val="nil"/>
              <w:right w:val="nil"/>
            </w:tcBorders>
          </w:tcPr>
          <w:p w14:paraId="6ACECF72" w14:textId="77777777" w:rsidR="0047284A" w:rsidRDefault="00D26828">
            <w:pPr>
              <w:rPr>
                <w:color w:val="CCCCCC"/>
              </w:rPr>
            </w:pPr>
            <w:r>
              <w:rPr>
                <w:color w:val="CCCCCC"/>
              </w:rPr>
              <w:t>Page Break</w:t>
            </w:r>
          </w:p>
        </w:tc>
        <w:tc>
          <w:tcPr>
            <w:tcW w:w="8208" w:type="dxa"/>
            <w:tcBorders>
              <w:top w:val="nil"/>
              <w:left w:val="nil"/>
              <w:bottom w:val="nil"/>
              <w:right w:val="nil"/>
            </w:tcBorders>
          </w:tcPr>
          <w:p w14:paraId="1AF94360" w14:textId="77777777" w:rsidR="0047284A" w:rsidRDefault="0047284A">
            <w:pPr>
              <w:pBdr>
                <w:top w:val="single" w:sz="8" w:space="0" w:color="CCCCCC"/>
              </w:pBdr>
              <w:spacing w:before="120" w:after="120" w:line="120" w:lineRule="auto"/>
              <w:jc w:val="center"/>
              <w:rPr>
                <w:color w:val="CCCCCC"/>
              </w:rPr>
            </w:pPr>
          </w:p>
        </w:tc>
      </w:tr>
    </w:tbl>
    <w:p w14:paraId="2ACF2274" w14:textId="77777777" w:rsidR="0047284A" w:rsidRDefault="00D26828">
      <w:r>
        <w:br w:type="page"/>
      </w:r>
    </w:p>
    <w:p w14:paraId="67699262" w14:textId="77777777" w:rsidR="0047284A" w:rsidRDefault="0047284A"/>
    <w:p w14:paraId="58219610" w14:textId="77777777" w:rsidR="0047284A" w:rsidRDefault="00D26828">
      <w:pPr>
        <w:keepNext/>
      </w:pPr>
      <w:r>
        <w:t>Q67 3a. Now I will tell you a story and then ask you a question about it: </w:t>
      </w:r>
      <w:r>
        <w:br/>
      </w:r>
      <w:proofErr w:type="spellStart"/>
      <w:r>
        <w:t>Bassel</w:t>
      </w:r>
      <w:proofErr w:type="spellEnd"/>
      <w:r>
        <w:t xml:space="preserve"> and Lama are married. You live next to them and can hear almost everything they say through the thin walls. One evening you hear </w:t>
      </w:r>
      <w:proofErr w:type="spellStart"/>
      <w:r>
        <w:t>Bassel</w:t>
      </w:r>
      <w:proofErr w:type="spellEnd"/>
      <w:r>
        <w:t xml:space="preserve"> yelling at Lama. Within a few minutes, you hear what sounds like </w:t>
      </w:r>
      <w:proofErr w:type="spellStart"/>
      <w:r>
        <w:t>Bassel</w:t>
      </w:r>
      <w:proofErr w:type="spellEnd"/>
      <w:r>
        <w:t xml:space="preserve"> beating Lama. He is screaming about Lama's cooking and the way she treats the children. It sounds very violent and Lama is screaming. The children are screaming too. What do you do? </w:t>
      </w:r>
    </w:p>
    <w:p w14:paraId="1B86C333" w14:textId="77777777" w:rsidR="0047284A" w:rsidRDefault="00D26828">
      <w:pPr>
        <w:pStyle w:val="TextEntryLine"/>
        <w:ind w:firstLine="400"/>
      </w:pPr>
      <w:r>
        <w:t>________________________________________________________________</w:t>
      </w:r>
    </w:p>
    <w:p w14:paraId="1BFB37C6" w14:textId="77777777" w:rsidR="0047284A" w:rsidRDefault="00D26828">
      <w:pPr>
        <w:pStyle w:val="TextEntryLine"/>
        <w:ind w:firstLine="400"/>
      </w:pPr>
      <w:r>
        <w:t>________________________________________________________________</w:t>
      </w:r>
    </w:p>
    <w:p w14:paraId="0F975BE8" w14:textId="77777777" w:rsidR="0047284A" w:rsidRDefault="00D26828">
      <w:pPr>
        <w:pStyle w:val="TextEntryLine"/>
        <w:ind w:firstLine="400"/>
      </w:pPr>
      <w:r>
        <w:t>________________________________________________________________</w:t>
      </w:r>
    </w:p>
    <w:p w14:paraId="3CAD96DE" w14:textId="77777777" w:rsidR="0047284A" w:rsidRDefault="00D26828">
      <w:pPr>
        <w:pStyle w:val="TextEntryLine"/>
        <w:ind w:firstLine="400"/>
      </w:pPr>
      <w:r>
        <w:t>________________________________________________________________</w:t>
      </w:r>
    </w:p>
    <w:p w14:paraId="6A819657" w14:textId="77777777" w:rsidR="0047284A" w:rsidRDefault="00D26828">
      <w:pPr>
        <w:pStyle w:val="TextEntryLine"/>
        <w:ind w:firstLine="400"/>
      </w:pPr>
      <w:r>
        <w:t>________________________________________________________________</w:t>
      </w:r>
    </w:p>
    <w:p w14:paraId="087183B1" w14:textId="77777777" w:rsidR="0047284A" w:rsidRDefault="0047284A"/>
    <w:p w14:paraId="05D5C8FD" w14:textId="77777777" w:rsidR="0047284A" w:rsidRDefault="0047284A">
      <w:pPr>
        <w:pStyle w:val="QuestionSeparator"/>
      </w:pPr>
    </w:p>
    <w:p w14:paraId="758C4169" w14:textId="77777777" w:rsidR="0047284A" w:rsidRDefault="0047284A"/>
    <w:p w14:paraId="20B65F7E" w14:textId="77777777" w:rsidR="0047284A" w:rsidRDefault="00D26828">
      <w:pPr>
        <w:keepNext/>
      </w:pPr>
      <w:commentRangeStart w:id="22"/>
      <w:r>
        <w:lastRenderedPageBreak/>
        <w:t>Q68 3b. Instructions to interviewers: the list below is only for you to check if the participant mentioned these items in their response to the previous 'what do you do?" question. </w:t>
      </w:r>
      <w:r>
        <w:rPr>
          <w:u w:val="single"/>
        </w:rPr>
        <w:t>Do NOT read the list to the participant.</w:t>
      </w:r>
    </w:p>
    <w:p w14:paraId="0F7A327A" w14:textId="77777777" w:rsidR="0047284A" w:rsidRDefault="00D26828">
      <w:pPr>
        <w:pStyle w:val="ListParagraph"/>
        <w:keepNext/>
        <w:numPr>
          <w:ilvl w:val="0"/>
          <w:numId w:val="2"/>
        </w:numPr>
      </w:pPr>
      <w:r>
        <w:t xml:space="preserve">Don't get </w:t>
      </w:r>
      <w:proofErr w:type="gramStart"/>
      <w:r>
        <w:t>involved  (</w:t>
      </w:r>
      <w:proofErr w:type="gramEnd"/>
      <w:r>
        <w:t xml:space="preserve">1) </w:t>
      </w:r>
    </w:p>
    <w:p w14:paraId="5DEF33A8" w14:textId="77777777" w:rsidR="0047284A" w:rsidRDefault="00D26828">
      <w:pPr>
        <w:pStyle w:val="ListParagraph"/>
        <w:keepNext/>
        <w:numPr>
          <w:ilvl w:val="0"/>
          <w:numId w:val="2"/>
        </w:numPr>
      </w:pPr>
      <w:r>
        <w:t xml:space="preserve">Physically separate the </w:t>
      </w:r>
      <w:proofErr w:type="gramStart"/>
      <w:r>
        <w:t>couple  (</w:t>
      </w:r>
      <w:proofErr w:type="gramEnd"/>
      <w:r>
        <w:t xml:space="preserve">2) </w:t>
      </w:r>
    </w:p>
    <w:p w14:paraId="3C9D9CDB" w14:textId="77777777" w:rsidR="0047284A" w:rsidRDefault="00D26828">
      <w:pPr>
        <w:pStyle w:val="ListParagraph"/>
        <w:keepNext/>
        <w:numPr>
          <w:ilvl w:val="0"/>
          <w:numId w:val="2"/>
        </w:numPr>
      </w:pPr>
      <w:r>
        <w:t xml:space="preserve">Try to talk to/support the </w:t>
      </w:r>
      <w:proofErr w:type="gramStart"/>
      <w:r>
        <w:t>wife  (</w:t>
      </w:r>
      <w:proofErr w:type="gramEnd"/>
      <w:r>
        <w:t xml:space="preserve">3) </w:t>
      </w:r>
    </w:p>
    <w:p w14:paraId="05975BD3" w14:textId="77777777" w:rsidR="0047284A" w:rsidRDefault="00D26828">
      <w:pPr>
        <w:pStyle w:val="ListParagraph"/>
        <w:keepNext/>
        <w:numPr>
          <w:ilvl w:val="0"/>
          <w:numId w:val="2"/>
        </w:numPr>
      </w:pPr>
      <w:r>
        <w:t xml:space="preserve">Try to talk to/support the </w:t>
      </w:r>
      <w:proofErr w:type="gramStart"/>
      <w:r>
        <w:t>husband  (</w:t>
      </w:r>
      <w:proofErr w:type="gramEnd"/>
      <w:r>
        <w:t xml:space="preserve">4) </w:t>
      </w:r>
    </w:p>
    <w:p w14:paraId="1AAA4E19" w14:textId="77777777" w:rsidR="0047284A" w:rsidRDefault="00D26828">
      <w:pPr>
        <w:pStyle w:val="ListParagraph"/>
        <w:keepNext/>
        <w:numPr>
          <w:ilvl w:val="0"/>
          <w:numId w:val="2"/>
        </w:numPr>
      </w:pPr>
      <w:r>
        <w:t xml:space="preserve">Take the children out of the </w:t>
      </w:r>
      <w:proofErr w:type="gramStart"/>
      <w:r>
        <w:t>house  (</w:t>
      </w:r>
      <w:proofErr w:type="gramEnd"/>
      <w:r>
        <w:t xml:space="preserve">5) </w:t>
      </w:r>
    </w:p>
    <w:p w14:paraId="1282E183" w14:textId="77777777" w:rsidR="0047284A" w:rsidRDefault="00D26828">
      <w:pPr>
        <w:pStyle w:val="ListParagraph"/>
        <w:keepNext/>
        <w:numPr>
          <w:ilvl w:val="0"/>
          <w:numId w:val="2"/>
        </w:numPr>
      </w:pPr>
      <w:r>
        <w:t>Call an organization directly, specify</w:t>
      </w:r>
      <w:proofErr w:type="gramStart"/>
      <w:r>
        <w:t>:  (</w:t>
      </w:r>
      <w:proofErr w:type="gramEnd"/>
      <w:r>
        <w:t>6) ________________________________________________</w:t>
      </w:r>
    </w:p>
    <w:p w14:paraId="42121C8E" w14:textId="77777777" w:rsidR="0047284A" w:rsidRDefault="00D26828">
      <w:pPr>
        <w:pStyle w:val="ListParagraph"/>
        <w:keepNext/>
        <w:numPr>
          <w:ilvl w:val="0"/>
          <w:numId w:val="2"/>
        </w:numPr>
      </w:pPr>
      <w:r>
        <w:t xml:space="preserve">Call the police/authorities </w:t>
      </w:r>
      <w:proofErr w:type="gramStart"/>
      <w:r>
        <w:t>directly  (</w:t>
      </w:r>
      <w:proofErr w:type="gramEnd"/>
      <w:r>
        <w:t xml:space="preserve">7) </w:t>
      </w:r>
    </w:p>
    <w:p w14:paraId="4BDE55BE" w14:textId="77777777" w:rsidR="0047284A" w:rsidRDefault="00D26828">
      <w:pPr>
        <w:pStyle w:val="ListParagraph"/>
        <w:keepNext/>
        <w:numPr>
          <w:ilvl w:val="0"/>
          <w:numId w:val="2"/>
        </w:numPr>
      </w:pPr>
      <w:r>
        <w:t>Encourage Lama to seek help from an organization, specify</w:t>
      </w:r>
      <w:proofErr w:type="gramStart"/>
      <w:r>
        <w:t>:  (</w:t>
      </w:r>
      <w:proofErr w:type="gramEnd"/>
      <w:r>
        <w:t>8) ________________________________________________</w:t>
      </w:r>
    </w:p>
    <w:p w14:paraId="2B8C31EA" w14:textId="77777777" w:rsidR="0047284A" w:rsidRDefault="00D26828">
      <w:pPr>
        <w:pStyle w:val="ListParagraph"/>
        <w:keepNext/>
        <w:numPr>
          <w:ilvl w:val="0"/>
          <w:numId w:val="2"/>
        </w:numPr>
      </w:pPr>
      <w:r>
        <w:t>Encourage Lama to seek help from the police/</w:t>
      </w:r>
      <w:proofErr w:type="gramStart"/>
      <w:r>
        <w:t>authorities  (</w:t>
      </w:r>
      <w:proofErr w:type="gramEnd"/>
      <w:r>
        <w:t xml:space="preserve">9) </w:t>
      </w:r>
    </w:p>
    <w:p w14:paraId="3C63BA52" w14:textId="77777777" w:rsidR="0047284A" w:rsidRDefault="00D26828">
      <w:pPr>
        <w:pStyle w:val="ListParagraph"/>
        <w:keepNext/>
        <w:numPr>
          <w:ilvl w:val="0"/>
          <w:numId w:val="2"/>
        </w:numPr>
      </w:pPr>
      <w:r>
        <w:t>Encourage Lama to seek help from family/</w:t>
      </w:r>
      <w:proofErr w:type="gramStart"/>
      <w:r>
        <w:t>friends  (</w:t>
      </w:r>
      <w:proofErr w:type="gramEnd"/>
      <w:r>
        <w:t xml:space="preserve">10) </w:t>
      </w:r>
    </w:p>
    <w:p w14:paraId="58EFAD3C" w14:textId="77777777" w:rsidR="0047284A" w:rsidRDefault="00D26828">
      <w:pPr>
        <w:pStyle w:val="ListParagraph"/>
        <w:keepNext/>
        <w:numPr>
          <w:ilvl w:val="0"/>
          <w:numId w:val="2"/>
        </w:numPr>
      </w:pPr>
      <w:r>
        <w:t xml:space="preserve">Encourage Lama to seek help from religious </w:t>
      </w:r>
      <w:proofErr w:type="gramStart"/>
      <w:r>
        <w:t>leaders  (</w:t>
      </w:r>
      <w:proofErr w:type="gramEnd"/>
      <w:r>
        <w:t xml:space="preserve">11) </w:t>
      </w:r>
    </w:p>
    <w:p w14:paraId="7DD5C1A4" w14:textId="77777777" w:rsidR="0047284A" w:rsidRDefault="00D26828">
      <w:pPr>
        <w:pStyle w:val="ListParagraph"/>
        <w:keepNext/>
        <w:numPr>
          <w:ilvl w:val="0"/>
          <w:numId w:val="2"/>
        </w:numPr>
      </w:pPr>
      <w:r>
        <w:t xml:space="preserve">Encourage </w:t>
      </w:r>
      <w:proofErr w:type="spellStart"/>
      <w:r>
        <w:t>Bassel</w:t>
      </w:r>
      <w:proofErr w:type="spellEnd"/>
      <w:r>
        <w:t xml:space="preserve"> to seek help from an organization, </w:t>
      </w:r>
      <w:proofErr w:type="gramStart"/>
      <w:r>
        <w:t>specify  (</w:t>
      </w:r>
      <w:proofErr w:type="gramEnd"/>
      <w:r>
        <w:t>12) ________________________________________________</w:t>
      </w:r>
    </w:p>
    <w:p w14:paraId="0C72B188" w14:textId="77777777" w:rsidR="0047284A" w:rsidRDefault="00D26828">
      <w:pPr>
        <w:pStyle w:val="ListParagraph"/>
        <w:keepNext/>
        <w:numPr>
          <w:ilvl w:val="0"/>
          <w:numId w:val="2"/>
        </w:numPr>
      </w:pPr>
      <w:r>
        <w:t xml:space="preserve">Encourage </w:t>
      </w:r>
      <w:proofErr w:type="spellStart"/>
      <w:r>
        <w:t>Bassel</w:t>
      </w:r>
      <w:proofErr w:type="spellEnd"/>
      <w:r>
        <w:t xml:space="preserve"> to seek help from family/</w:t>
      </w:r>
      <w:proofErr w:type="gramStart"/>
      <w:r>
        <w:t>friends  (</w:t>
      </w:r>
      <w:proofErr w:type="gramEnd"/>
      <w:r>
        <w:t xml:space="preserve">13) </w:t>
      </w:r>
    </w:p>
    <w:p w14:paraId="2711791D" w14:textId="77777777" w:rsidR="0047284A" w:rsidRDefault="00D26828">
      <w:pPr>
        <w:pStyle w:val="ListParagraph"/>
        <w:keepNext/>
        <w:numPr>
          <w:ilvl w:val="0"/>
          <w:numId w:val="2"/>
        </w:numPr>
      </w:pPr>
      <w:r>
        <w:t xml:space="preserve">Encourage </w:t>
      </w:r>
      <w:proofErr w:type="spellStart"/>
      <w:r>
        <w:t>Bassel</w:t>
      </w:r>
      <w:proofErr w:type="spellEnd"/>
      <w:r>
        <w:t xml:space="preserve"> to seek help from religious </w:t>
      </w:r>
      <w:proofErr w:type="gramStart"/>
      <w:r>
        <w:t>leaders  (</w:t>
      </w:r>
      <w:proofErr w:type="gramEnd"/>
      <w:r>
        <w:t xml:space="preserve">14) </w:t>
      </w:r>
    </w:p>
    <w:p w14:paraId="646004AE" w14:textId="77777777" w:rsidR="0047284A" w:rsidRDefault="00D26828">
      <w:pPr>
        <w:pStyle w:val="ListParagraph"/>
        <w:keepNext/>
        <w:numPr>
          <w:ilvl w:val="0"/>
          <w:numId w:val="2"/>
        </w:numPr>
      </w:pPr>
      <w:r>
        <w:t xml:space="preserve">Not applicable, none of the options above were </w:t>
      </w:r>
      <w:proofErr w:type="gramStart"/>
      <w:r>
        <w:t>mentioned  (</w:t>
      </w:r>
      <w:proofErr w:type="gramEnd"/>
      <w:r>
        <w:t xml:space="preserve">15) </w:t>
      </w:r>
    </w:p>
    <w:p w14:paraId="52A07B6D" w14:textId="77777777" w:rsidR="0047284A" w:rsidRDefault="00D26828">
      <w:pPr>
        <w:pStyle w:val="ListParagraph"/>
        <w:keepNext/>
        <w:numPr>
          <w:ilvl w:val="0"/>
          <w:numId w:val="2"/>
        </w:numPr>
      </w:pPr>
      <w:r>
        <w:t xml:space="preserve">I don't </w:t>
      </w:r>
      <w:proofErr w:type="gramStart"/>
      <w:r>
        <w:t>know  (</w:t>
      </w:r>
      <w:proofErr w:type="gramEnd"/>
      <w:r>
        <w:t xml:space="preserve">16) </w:t>
      </w:r>
      <w:commentRangeEnd w:id="22"/>
      <w:r>
        <w:rPr>
          <w:rStyle w:val="CommentReference"/>
        </w:rPr>
        <w:commentReference w:id="22"/>
      </w:r>
    </w:p>
    <w:p w14:paraId="71ABD3DE" w14:textId="77777777" w:rsidR="0047284A" w:rsidRDefault="00D26828">
      <w:pPr>
        <w:pStyle w:val="ListParagraph"/>
        <w:keepNext/>
        <w:numPr>
          <w:ilvl w:val="0"/>
          <w:numId w:val="2"/>
        </w:numPr>
      </w:pPr>
      <w:r>
        <w:t xml:space="preserve">No </w:t>
      </w:r>
      <w:proofErr w:type="gramStart"/>
      <w:r>
        <w:t>response  (</w:t>
      </w:r>
      <w:proofErr w:type="gramEnd"/>
      <w:r>
        <w:t xml:space="preserve">17) </w:t>
      </w:r>
    </w:p>
    <w:p w14:paraId="67EBF298" w14:textId="77777777" w:rsidR="0047284A" w:rsidRDefault="0047284A"/>
    <w:p w14:paraId="61C6904D"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13EC9917" w14:textId="77777777">
        <w:tblPrEx>
          <w:tblCellMar>
            <w:top w:w="0" w:type="dxa"/>
            <w:bottom w:w="0" w:type="dxa"/>
          </w:tblCellMar>
        </w:tblPrEx>
        <w:trPr>
          <w:trHeight w:val="300"/>
        </w:trPr>
        <w:tc>
          <w:tcPr>
            <w:tcW w:w="1368" w:type="dxa"/>
            <w:tcBorders>
              <w:top w:val="nil"/>
              <w:left w:val="nil"/>
              <w:bottom w:val="nil"/>
              <w:right w:val="nil"/>
            </w:tcBorders>
          </w:tcPr>
          <w:p w14:paraId="199AC712" w14:textId="77777777" w:rsidR="0047284A" w:rsidRDefault="00D26828">
            <w:pPr>
              <w:rPr>
                <w:color w:val="CCCCCC"/>
              </w:rPr>
            </w:pPr>
            <w:r>
              <w:rPr>
                <w:color w:val="CCCCCC"/>
              </w:rPr>
              <w:lastRenderedPageBreak/>
              <w:t>Page Break</w:t>
            </w:r>
          </w:p>
        </w:tc>
        <w:tc>
          <w:tcPr>
            <w:tcW w:w="8208" w:type="dxa"/>
            <w:tcBorders>
              <w:top w:val="nil"/>
              <w:left w:val="nil"/>
              <w:bottom w:val="nil"/>
              <w:right w:val="nil"/>
            </w:tcBorders>
          </w:tcPr>
          <w:p w14:paraId="61D3C2FF" w14:textId="77777777" w:rsidR="0047284A" w:rsidRDefault="0047284A">
            <w:pPr>
              <w:pBdr>
                <w:top w:val="single" w:sz="8" w:space="0" w:color="CCCCCC"/>
              </w:pBdr>
              <w:spacing w:before="120" w:after="120" w:line="120" w:lineRule="auto"/>
              <w:jc w:val="center"/>
              <w:rPr>
                <w:color w:val="CCCCCC"/>
              </w:rPr>
            </w:pPr>
          </w:p>
        </w:tc>
      </w:tr>
    </w:tbl>
    <w:p w14:paraId="76B9C2C5" w14:textId="77777777" w:rsidR="0047284A" w:rsidRDefault="00D26828">
      <w:r>
        <w:br w:type="page"/>
      </w:r>
    </w:p>
    <w:p w14:paraId="4F720157" w14:textId="77777777" w:rsidR="0047284A" w:rsidRDefault="00D26828">
      <w:pPr>
        <w:pStyle w:val="BlockEndLabel"/>
      </w:pPr>
      <w:r>
        <w:lastRenderedPageBreak/>
        <w:t>End of Block: Attitudes about help-seeking behavior</w:t>
      </w:r>
    </w:p>
    <w:p w14:paraId="63AA5785" w14:textId="77777777" w:rsidR="0047284A" w:rsidRDefault="0047284A">
      <w:pPr>
        <w:pStyle w:val="BlockSeparator"/>
      </w:pPr>
    </w:p>
    <w:p w14:paraId="18EC7F42" w14:textId="77777777" w:rsidR="0047284A" w:rsidRDefault="00D26828">
      <w:pPr>
        <w:pStyle w:val="BlockStartLabel"/>
      </w:pPr>
      <w:r>
        <w:t>Start of Block: Mental health</w:t>
      </w:r>
    </w:p>
    <w:p w14:paraId="43DAB6B5" w14:textId="77777777" w:rsidR="0047284A" w:rsidRDefault="0047284A"/>
    <w:p w14:paraId="38A00C48" w14:textId="77777777" w:rsidR="0047284A" w:rsidRDefault="00D26828">
      <w:pPr>
        <w:keepNext/>
      </w:pPr>
      <w:commentRangeStart w:id="23"/>
      <w:r>
        <w:t xml:space="preserve">Q87 </w:t>
      </w:r>
      <w:r>
        <w:rPr>
          <w:b/>
        </w:rPr>
        <w:t>X. Mental health and well-being</w:t>
      </w:r>
      <w:r>
        <w:br/>
        <w:t xml:space="preserve">Instructions to participant: Now I will ask a few questions about how you have been feeling </w:t>
      </w:r>
      <w:r>
        <w:rPr>
          <w:u w:val="single"/>
        </w:rPr>
        <w:t>the last two weeks</w:t>
      </w:r>
      <w:r>
        <w:t>.</w:t>
      </w:r>
      <w:commentRangeEnd w:id="23"/>
      <w:r>
        <w:rPr>
          <w:rStyle w:val="CommentReference"/>
        </w:rPr>
        <w:commentReference w:id="23"/>
      </w:r>
    </w:p>
    <w:p w14:paraId="6F03E76B" w14:textId="77777777" w:rsidR="0047284A" w:rsidRDefault="0047284A"/>
    <w:p w14:paraId="03D1D5BB" w14:textId="77777777" w:rsidR="0047284A" w:rsidRDefault="0047284A">
      <w:pPr>
        <w:pStyle w:val="QuestionSeparator"/>
      </w:pPr>
    </w:p>
    <w:p w14:paraId="2401231A" w14:textId="77777777" w:rsidR="0047284A" w:rsidRDefault="0047284A"/>
    <w:p w14:paraId="5AAC70D0" w14:textId="77777777" w:rsidR="0047284A" w:rsidRDefault="00D26828">
      <w:pPr>
        <w:keepNext/>
      </w:pPr>
      <w:r>
        <w:t>Q88 W1. About how often during the last two weeks did you feel so afraid that nothing could calm you down?</w:t>
      </w:r>
    </w:p>
    <w:p w14:paraId="2470C9A2" w14:textId="77777777" w:rsidR="0047284A" w:rsidRDefault="00D26828">
      <w:pPr>
        <w:pStyle w:val="ListParagraph"/>
        <w:keepNext/>
        <w:numPr>
          <w:ilvl w:val="0"/>
          <w:numId w:val="4"/>
        </w:numPr>
      </w:pPr>
      <w:r>
        <w:t xml:space="preserve">All of the </w:t>
      </w:r>
      <w:proofErr w:type="gramStart"/>
      <w:r>
        <w:t>time  (</w:t>
      </w:r>
      <w:proofErr w:type="gramEnd"/>
      <w:r>
        <w:t xml:space="preserve">1) </w:t>
      </w:r>
    </w:p>
    <w:p w14:paraId="15F41F2D" w14:textId="77777777" w:rsidR="0047284A" w:rsidRDefault="00D26828">
      <w:pPr>
        <w:pStyle w:val="ListParagraph"/>
        <w:keepNext/>
        <w:numPr>
          <w:ilvl w:val="0"/>
          <w:numId w:val="4"/>
        </w:numPr>
      </w:pPr>
      <w:r>
        <w:t xml:space="preserve">Most of the </w:t>
      </w:r>
      <w:proofErr w:type="gramStart"/>
      <w:r>
        <w:t>time  (</w:t>
      </w:r>
      <w:proofErr w:type="gramEnd"/>
      <w:r>
        <w:t xml:space="preserve">2) </w:t>
      </w:r>
    </w:p>
    <w:p w14:paraId="515CB439" w14:textId="77777777" w:rsidR="0047284A" w:rsidRDefault="00D26828">
      <w:pPr>
        <w:pStyle w:val="ListParagraph"/>
        <w:keepNext/>
        <w:numPr>
          <w:ilvl w:val="0"/>
          <w:numId w:val="4"/>
        </w:numPr>
      </w:pPr>
      <w:r>
        <w:t xml:space="preserve">Some of the </w:t>
      </w:r>
      <w:proofErr w:type="gramStart"/>
      <w:r>
        <w:t>time  (</w:t>
      </w:r>
      <w:proofErr w:type="gramEnd"/>
      <w:r>
        <w:t xml:space="preserve">3) </w:t>
      </w:r>
    </w:p>
    <w:p w14:paraId="6C7AD55B" w14:textId="77777777" w:rsidR="0047284A" w:rsidRDefault="00D26828">
      <w:pPr>
        <w:pStyle w:val="ListParagraph"/>
        <w:keepNext/>
        <w:numPr>
          <w:ilvl w:val="0"/>
          <w:numId w:val="4"/>
        </w:numPr>
      </w:pPr>
      <w:r>
        <w:t xml:space="preserve">A little of the </w:t>
      </w:r>
      <w:proofErr w:type="gramStart"/>
      <w:r>
        <w:t>time  (</w:t>
      </w:r>
      <w:proofErr w:type="gramEnd"/>
      <w:r>
        <w:t xml:space="preserve">4) </w:t>
      </w:r>
    </w:p>
    <w:p w14:paraId="3F57FE6B" w14:textId="77777777" w:rsidR="0047284A" w:rsidRDefault="00D26828">
      <w:pPr>
        <w:pStyle w:val="ListParagraph"/>
        <w:keepNext/>
        <w:numPr>
          <w:ilvl w:val="0"/>
          <w:numId w:val="4"/>
        </w:numPr>
      </w:pPr>
      <w:r>
        <w:t xml:space="preserve">None of the </w:t>
      </w:r>
      <w:proofErr w:type="gramStart"/>
      <w:r>
        <w:t>time  (</w:t>
      </w:r>
      <w:proofErr w:type="gramEnd"/>
      <w:r>
        <w:t xml:space="preserve">5) </w:t>
      </w:r>
    </w:p>
    <w:p w14:paraId="2DC81A2D" w14:textId="77777777" w:rsidR="0047284A" w:rsidRDefault="00D26828">
      <w:pPr>
        <w:pStyle w:val="ListParagraph"/>
        <w:keepNext/>
        <w:numPr>
          <w:ilvl w:val="0"/>
          <w:numId w:val="4"/>
        </w:numPr>
      </w:pPr>
      <w:r>
        <w:t xml:space="preserve">Don't </w:t>
      </w:r>
      <w:proofErr w:type="gramStart"/>
      <w:r>
        <w:t>know  (</w:t>
      </w:r>
      <w:proofErr w:type="gramEnd"/>
      <w:r>
        <w:t xml:space="preserve">6) </w:t>
      </w:r>
    </w:p>
    <w:p w14:paraId="70A0F8E0" w14:textId="77777777" w:rsidR="0047284A" w:rsidRDefault="00D26828">
      <w:pPr>
        <w:pStyle w:val="ListParagraph"/>
        <w:keepNext/>
        <w:numPr>
          <w:ilvl w:val="0"/>
          <w:numId w:val="4"/>
        </w:numPr>
      </w:pPr>
      <w:r>
        <w:t xml:space="preserve">Refused to </w:t>
      </w:r>
      <w:proofErr w:type="gramStart"/>
      <w:r>
        <w:t>respond  (</w:t>
      </w:r>
      <w:proofErr w:type="gramEnd"/>
      <w:r>
        <w:t xml:space="preserve">7) </w:t>
      </w:r>
    </w:p>
    <w:p w14:paraId="6A78A2FB" w14:textId="77777777" w:rsidR="0047284A" w:rsidRDefault="0047284A"/>
    <w:p w14:paraId="31116FE5" w14:textId="77777777" w:rsidR="0047284A" w:rsidRDefault="0047284A">
      <w:pPr>
        <w:pStyle w:val="QuestionSeparator"/>
      </w:pPr>
    </w:p>
    <w:p w14:paraId="04FE6F93" w14:textId="77777777" w:rsidR="0047284A" w:rsidRDefault="0047284A"/>
    <w:p w14:paraId="300B038A" w14:textId="77777777" w:rsidR="0047284A" w:rsidRDefault="00D26828">
      <w:pPr>
        <w:keepNext/>
      </w:pPr>
      <w:r>
        <w:lastRenderedPageBreak/>
        <w:t>Q89 W2. About how often during the last two weeks did you feel so angry that you felt out of control?</w:t>
      </w:r>
    </w:p>
    <w:p w14:paraId="31939442" w14:textId="77777777" w:rsidR="0047284A" w:rsidRDefault="00D26828">
      <w:pPr>
        <w:pStyle w:val="ListParagraph"/>
        <w:keepNext/>
        <w:numPr>
          <w:ilvl w:val="0"/>
          <w:numId w:val="4"/>
        </w:numPr>
      </w:pPr>
      <w:r>
        <w:t xml:space="preserve">All of the </w:t>
      </w:r>
      <w:proofErr w:type="gramStart"/>
      <w:r>
        <w:t>time  (</w:t>
      </w:r>
      <w:proofErr w:type="gramEnd"/>
      <w:r>
        <w:t xml:space="preserve">1) </w:t>
      </w:r>
    </w:p>
    <w:p w14:paraId="05AB7AA0" w14:textId="77777777" w:rsidR="0047284A" w:rsidRDefault="00D26828">
      <w:pPr>
        <w:pStyle w:val="ListParagraph"/>
        <w:keepNext/>
        <w:numPr>
          <w:ilvl w:val="0"/>
          <w:numId w:val="4"/>
        </w:numPr>
      </w:pPr>
      <w:r>
        <w:t xml:space="preserve">Most of the </w:t>
      </w:r>
      <w:proofErr w:type="gramStart"/>
      <w:r>
        <w:t>time  (</w:t>
      </w:r>
      <w:proofErr w:type="gramEnd"/>
      <w:r>
        <w:t xml:space="preserve">2) </w:t>
      </w:r>
    </w:p>
    <w:p w14:paraId="1E8C0D04" w14:textId="77777777" w:rsidR="0047284A" w:rsidRDefault="00D26828">
      <w:pPr>
        <w:pStyle w:val="ListParagraph"/>
        <w:keepNext/>
        <w:numPr>
          <w:ilvl w:val="0"/>
          <w:numId w:val="4"/>
        </w:numPr>
      </w:pPr>
      <w:r>
        <w:t xml:space="preserve">Some of the </w:t>
      </w:r>
      <w:proofErr w:type="gramStart"/>
      <w:r>
        <w:t>time  (</w:t>
      </w:r>
      <w:proofErr w:type="gramEnd"/>
      <w:r>
        <w:t xml:space="preserve">3) </w:t>
      </w:r>
    </w:p>
    <w:p w14:paraId="7DDC1177" w14:textId="77777777" w:rsidR="0047284A" w:rsidRDefault="00D26828">
      <w:pPr>
        <w:pStyle w:val="ListParagraph"/>
        <w:keepNext/>
        <w:numPr>
          <w:ilvl w:val="0"/>
          <w:numId w:val="4"/>
        </w:numPr>
      </w:pPr>
      <w:r>
        <w:t xml:space="preserve">A little of the </w:t>
      </w:r>
      <w:proofErr w:type="gramStart"/>
      <w:r>
        <w:t>time  (</w:t>
      </w:r>
      <w:proofErr w:type="gramEnd"/>
      <w:r>
        <w:t xml:space="preserve">4) </w:t>
      </w:r>
    </w:p>
    <w:p w14:paraId="7E96F937" w14:textId="77777777" w:rsidR="0047284A" w:rsidRDefault="00D26828">
      <w:pPr>
        <w:pStyle w:val="ListParagraph"/>
        <w:keepNext/>
        <w:numPr>
          <w:ilvl w:val="0"/>
          <w:numId w:val="4"/>
        </w:numPr>
      </w:pPr>
      <w:r>
        <w:t xml:space="preserve">None of the </w:t>
      </w:r>
      <w:proofErr w:type="gramStart"/>
      <w:r>
        <w:t>time  (</w:t>
      </w:r>
      <w:proofErr w:type="gramEnd"/>
      <w:r>
        <w:t xml:space="preserve">5) </w:t>
      </w:r>
    </w:p>
    <w:p w14:paraId="00E39DE8" w14:textId="77777777" w:rsidR="0047284A" w:rsidRDefault="00D26828">
      <w:pPr>
        <w:pStyle w:val="ListParagraph"/>
        <w:keepNext/>
        <w:numPr>
          <w:ilvl w:val="0"/>
          <w:numId w:val="4"/>
        </w:numPr>
      </w:pPr>
      <w:r>
        <w:t xml:space="preserve">Don't </w:t>
      </w:r>
      <w:proofErr w:type="gramStart"/>
      <w:r>
        <w:t>know  (</w:t>
      </w:r>
      <w:proofErr w:type="gramEnd"/>
      <w:r>
        <w:t xml:space="preserve">6) </w:t>
      </w:r>
    </w:p>
    <w:p w14:paraId="372D888D" w14:textId="77777777" w:rsidR="0047284A" w:rsidRDefault="00D26828">
      <w:pPr>
        <w:pStyle w:val="ListParagraph"/>
        <w:keepNext/>
        <w:numPr>
          <w:ilvl w:val="0"/>
          <w:numId w:val="4"/>
        </w:numPr>
      </w:pPr>
      <w:r>
        <w:t xml:space="preserve">Refused to </w:t>
      </w:r>
      <w:proofErr w:type="gramStart"/>
      <w:r>
        <w:t>respond  (</w:t>
      </w:r>
      <w:proofErr w:type="gramEnd"/>
      <w:r>
        <w:t xml:space="preserve">7) </w:t>
      </w:r>
    </w:p>
    <w:p w14:paraId="68DC56B3" w14:textId="77777777" w:rsidR="0047284A" w:rsidRDefault="0047284A"/>
    <w:p w14:paraId="67F6EF49" w14:textId="77777777" w:rsidR="0047284A" w:rsidRDefault="0047284A">
      <w:pPr>
        <w:pStyle w:val="QuestionSeparator"/>
      </w:pPr>
    </w:p>
    <w:p w14:paraId="0746B0B2" w14:textId="77777777" w:rsidR="0047284A" w:rsidRDefault="0047284A"/>
    <w:p w14:paraId="3DF542BA" w14:textId="77777777" w:rsidR="0047284A" w:rsidRDefault="00D26828">
      <w:pPr>
        <w:keepNext/>
      </w:pPr>
      <w:r>
        <w:t>Q90 W3. About how often during the last two weeks did you feel so uninterested in things that you used to like, that you did not want to do anything at all?</w:t>
      </w:r>
    </w:p>
    <w:p w14:paraId="050DBDE7" w14:textId="77777777" w:rsidR="0047284A" w:rsidRDefault="00D26828">
      <w:pPr>
        <w:pStyle w:val="ListParagraph"/>
        <w:keepNext/>
        <w:numPr>
          <w:ilvl w:val="0"/>
          <w:numId w:val="4"/>
        </w:numPr>
      </w:pPr>
      <w:r>
        <w:t xml:space="preserve">All of the </w:t>
      </w:r>
      <w:proofErr w:type="gramStart"/>
      <w:r>
        <w:t>time  (</w:t>
      </w:r>
      <w:proofErr w:type="gramEnd"/>
      <w:r>
        <w:t xml:space="preserve">1) </w:t>
      </w:r>
    </w:p>
    <w:p w14:paraId="7B3B02B5" w14:textId="77777777" w:rsidR="0047284A" w:rsidRDefault="00D26828">
      <w:pPr>
        <w:pStyle w:val="ListParagraph"/>
        <w:keepNext/>
        <w:numPr>
          <w:ilvl w:val="0"/>
          <w:numId w:val="4"/>
        </w:numPr>
      </w:pPr>
      <w:r>
        <w:t xml:space="preserve">Most of the </w:t>
      </w:r>
      <w:proofErr w:type="gramStart"/>
      <w:r>
        <w:t>time  (</w:t>
      </w:r>
      <w:proofErr w:type="gramEnd"/>
      <w:r>
        <w:t xml:space="preserve">2) </w:t>
      </w:r>
    </w:p>
    <w:p w14:paraId="21E3D803" w14:textId="77777777" w:rsidR="0047284A" w:rsidRDefault="00D26828">
      <w:pPr>
        <w:pStyle w:val="ListParagraph"/>
        <w:keepNext/>
        <w:numPr>
          <w:ilvl w:val="0"/>
          <w:numId w:val="4"/>
        </w:numPr>
      </w:pPr>
      <w:r>
        <w:t xml:space="preserve">Some of the </w:t>
      </w:r>
      <w:proofErr w:type="gramStart"/>
      <w:r>
        <w:t>time  (</w:t>
      </w:r>
      <w:proofErr w:type="gramEnd"/>
      <w:r>
        <w:t xml:space="preserve">3) </w:t>
      </w:r>
    </w:p>
    <w:p w14:paraId="3CE2A11D" w14:textId="77777777" w:rsidR="0047284A" w:rsidRDefault="00D26828">
      <w:pPr>
        <w:pStyle w:val="ListParagraph"/>
        <w:keepNext/>
        <w:numPr>
          <w:ilvl w:val="0"/>
          <w:numId w:val="4"/>
        </w:numPr>
      </w:pPr>
      <w:r>
        <w:t xml:space="preserve">A little of the </w:t>
      </w:r>
      <w:proofErr w:type="gramStart"/>
      <w:r>
        <w:t>time  (</w:t>
      </w:r>
      <w:proofErr w:type="gramEnd"/>
      <w:r>
        <w:t xml:space="preserve">4) </w:t>
      </w:r>
    </w:p>
    <w:p w14:paraId="5D4BADF3" w14:textId="77777777" w:rsidR="0047284A" w:rsidRDefault="00D26828">
      <w:pPr>
        <w:pStyle w:val="ListParagraph"/>
        <w:keepNext/>
        <w:numPr>
          <w:ilvl w:val="0"/>
          <w:numId w:val="4"/>
        </w:numPr>
      </w:pPr>
      <w:r>
        <w:t xml:space="preserve">None of the </w:t>
      </w:r>
      <w:proofErr w:type="gramStart"/>
      <w:r>
        <w:t>time  (</w:t>
      </w:r>
      <w:proofErr w:type="gramEnd"/>
      <w:r>
        <w:t xml:space="preserve">5) </w:t>
      </w:r>
    </w:p>
    <w:p w14:paraId="3B5D2A01" w14:textId="77777777" w:rsidR="0047284A" w:rsidRDefault="00D26828">
      <w:pPr>
        <w:pStyle w:val="ListParagraph"/>
        <w:keepNext/>
        <w:numPr>
          <w:ilvl w:val="0"/>
          <w:numId w:val="4"/>
        </w:numPr>
      </w:pPr>
      <w:r>
        <w:t xml:space="preserve">Don't </w:t>
      </w:r>
      <w:proofErr w:type="gramStart"/>
      <w:r>
        <w:t>know  (</w:t>
      </w:r>
      <w:proofErr w:type="gramEnd"/>
      <w:r>
        <w:t xml:space="preserve">6) </w:t>
      </w:r>
    </w:p>
    <w:p w14:paraId="00214355" w14:textId="77777777" w:rsidR="0047284A" w:rsidRDefault="00D26828">
      <w:pPr>
        <w:pStyle w:val="ListParagraph"/>
        <w:keepNext/>
        <w:numPr>
          <w:ilvl w:val="0"/>
          <w:numId w:val="4"/>
        </w:numPr>
      </w:pPr>
      <w:r>
        <w:t xml:space="preserve">Refused to </w:t>
      </w:r>
      <w:proofErr w:type="gramStart"/>
      <w:r>
        <w:t>respond  (</w:t>
      </w:r>
      <w:proofErr w:type="gramEnd"/>
      <w:r>
        <w:t xml:space="preserve">7) </w:t>
      </w:r>
    </w:p>
    <w:p w14:paraId="1720B4A0" w14:textId="77777777" w:rsidR="0047284A" w:rsidRDefault="0047284A"/>
    <w:p w14:paraId="5CBE2010" w14:textId="77777777" w:rsidR="0047284A" w:rsidRDefault="0047284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47284A" w14:paraId="7358E33E" w14:textId="77777777">
        <w:tblPrEx>
          <w:tblCellMar>
            <w:top w:w="0" w:type="dxa"/>
            <w:bottom w:w="0" w:type="dxa"/>
          </w:tblCellMar>
        </w:tblPrEx>
        <w:trPr>
          <w:trHeight w:val="300"/>
        </w:trPr>
        <w:tc>
          <w:tcPr>
            <w:tcW w:w="1368" w:type="dxa"/>
            <w:tcBorders>
              <w:top w:val="nil"/>
              <w:left w:val="nil"/>
              <w:bottom w:val="nil"/>
              <w:right w:val="nil"/>
            </w:tcBorders>
          </w:tcPr>
          <w:p w14:paraId="04E0E807" w14:textId="77777777" w:rsidR="0047284A" w:rsidRDefault="00D26828">
            <w:pPr>
              <w:rPr>
                <w:color w:val="CCCCCC"/>
              </w:rPr>
            </w:pPr>
            <w:r>
              <w:rPr>
                <w:color w:val="CCCCCC"/>
              </w:rPr>
              <w:t>Page Break</w:t>
            </w:r>
          </w:p>
        </w:tc>
        <w:tc>
          <w:tcPr>
            <w:tcW w:w="8208" w:type="dxa"/>
            <w:tcBorders>
              <w:top w:val="nil"/>
              <w:left w:val="nil"/>
              <w:bottom w:val="nil"/>
              <w:right w:val="nil"/>
            </w:tcBorders>
          </w:tcPr>
          <w:p w14:paraId="433214E8" w14:textId="77777777" w:rsidR="0047284A" w:rsidRDefault="0047284A">
            <w:pPr>
              <w:pBdr>
                <w:top w:val="single" w:sz="8" w:space="0" w:color="CCCCCC"/>
              </w:pBdr>
              <w:spacing w:before="120" w:after="120" w:line="120" w:lineRule="auto"/>
              <w:jc w:val="center"/>
              <w:rPr>
                <w:color w:val="CCCCCC"/>
              </w:rPr>
            </w:pPr>
          </w:p>
        </w:tc>
      </w:tr>
    </w:tbl>
    <w:p w14:paraId="3412AEFF" w14:textId="77777777" w:rsidR="0047284A" w:rsidRDefault="00D26828">
      <w:r>
        <w:br w:type="page"/>
      </w:r>
    </w:p>
    <w:p w14:paraId="4BD02EA6" w14:textId="77777777" w:rsidR="0047284A" w:rsidRDefault="0047284A"/>
    <w:p w14:paraId="0C9A711F" w14:textId="77777777" w:rsidR="0047284A" w:rsidRDefault="00D26828">
      <w:pPr>
        <w:keepNext/>
      </w:pPr>
      <w:r>
        <w:t>Q91 W4. About how often during the last two weeks did you feel so hopeless that you did not want to carry on living?</w:t>
      </w:r>
    </w:p>
    <w:p w14:paraId="1BF26B6F" w14:textId="77777777" w:rsidR="0047284A" w:rsidRDefault="00D26828">
      <w:pPr>
        <w:pStyle w:val="ListParagraph"/>
        <w:keepNext/>
        <w:numPr>
          <w:ilvl w:val="0"/>
          <w:numId w:val="4"/>
        </w:numPr>
      </w:pPr>
      <w:r>
        <w:t xml:space="preserve">All of the </w:t>
      </w:r>
      <w:proofErr w:type="gramStart"/>
      <w:r>
        <w:t>time  (</w:t>
      </w:r>
      <w:proofErr w:type="gramEnd"/>
      <w:r>
        <w:t xml:space="preserve">1) </w:t>
      </w:r>
    </w:p>
    <w:p w14:paraId="3E104B81" w14:textId="77777777" w:rsidR="0047284A" w:rsidRDefault="00D26828">
      <w:pPr>
        <w:pStyle w:val="ListParagraph"/>
        <w:keepNext/>
        <w:numPr>
          <w:ilvl w:val="0"/>
          <w:numId w:val="4"/>
        </w:numPr>
      </w:pPr>
      <w:r>
        <w:t xml:space="preserve">Most of the </w:t>
      </w:r>
      <w:proofErr w:type="gramStart"/>
      <w:r>
        <w:t>time  (</w:t>
      </w:r>
      <w:proofErr w:type="gramEnd"/>
      <w:r>
        <w:t xml:space="preserve">2) </w:t>
      </w:r>
    </w:p>
    <w:p w14:paraId="122D66F6" w14:textId="77777777" w:rsidR="0047284A" w:rsidRDefault="00D26828">
      <w:pPr>
        <w:pStyle w:val="ListParagraph"/>
        <w:keepNext/>
        <w:numPr>
          <w:ilvl w:val="0"/>
          <w:numId w:val="4"/>
        </w:numPr>
      </w:pPr>
      <w:r>
        <w:t xml:space="preserve">Some of the </w:t>
      </w:r>
      <w:proofErr w:type="gramStart"/>
      <w:r>
        <w:t>time  (</w:t>
      </w:r>
      <w:proofErr w:type="gramEnd"/>
      <w:r>
        <w:t xml:space="preserve">3) </w:t>
      </w:r>
    </w:p>
    <w:p w14:paraId="72D3AFB3" w14:textId="77777777" w:rsidR="0047284A" w:rsidRDefault="00D26828">
      <w:pPr>
        <w:pStyle w:val="ListParagraph"/>
        <w:keepNext/>
        <w:numPr>
          <w:ilvl w:val="0"/>
          <w:numId w:val="4"/>
        </w:numPr>
      </w:pPr>
      <w:r>
        <w:t xml:space="preserve">A little of the </w:t>
      </w:r>
      <w:proofErr w:type="gramStart"/>
      <w:r>
        <w:t>time  (</w:t>
      </w:r>
      <w:proofErr w:type="gramEnd"/>
      <w:r>
        <w:t xml:space="preserve">4) </w:t>
      </w:r>
    </w:p>
    <w:p w14:paraId="3E08590B" w14:textId="77777777" w:rsidR="0047284A" w:rsidRDefault="00D26828">
      <w:pPr>
        <w:pStyle w:val="ListParagraph"/>
        <w:keepNext/>
        <w:numPr>
          <w:ilvl w:val="0"/>
          <w:numId w:val="4"/>
        </w:numPr>
      </w:pPr>
      <w:r>
        <w:t xml:space="preserve">None of the </w:t>
      </w:r>
      <w:proofErr w:type="gramStart"/>
      <w:r>
        <w:t>time  (</w:t>
      </w:r>
      <w:proofErr w:type="gramEnd"/>
      <w:r>
        <w:t xml:space="preserve">5) </w:t>
      </w:r>
    </w:p>
    <w:p w14:paraId="614CCDF1" w14:textId="77777777" w:rsidR="0047284A" w:rsidRDefault="00D26828">
      <w:pPr>
        <w:pStyle w:val="ListParagraph"/>
        <w:keepNext/>
        <w:numPr>
          <w:ilvl w:val="0"/>
          <w:numId w:val="4"/>
        </w:numPr>
      </w:pPr>
      <w:r>
        <w:t xml:space="preserve">Don't </w:t>
      </w:r>
      <w:proofErr w:type="gramStart"/>
      <w:r>
        <w:t>know  (</w:t>
      </w:r>
      <w:proofErr w:type="gramEnd"/>
      <w:r>
        <w:t xml:space="preserve">6) </w:t>
      </w:r>
    </w:p>
    <w:p w14:paraId="5A857350" w14:textId="77777777" w:rsidR="0047284A" w:rsidRDefault="00D26828">
      <w:pPr>
        <w:pStyle w:val="ListParagraph"/>
        <w:keepNext/>
        <w:numPr>
          <w:ilvl w:val="0"/>
          <w:numId w:val="4"/>
        </w:numPr>
      </w:pPr>
      <w:r>
        <w:t xml:space="preserve">Refused to </w:t>
      </w:r>
      <w:proofErr w:type="gramStart"/>
      <w:r>
        <w:t>respond  (</w:t>
      </w:r>
      <w:proofErr w:type="gramEnd"/>
      <w:r>
        <w:t xml:space="preserve">7) </w:t>
      </w:r>
    </w:p>
    <w:p w14:paraId="4CA598F5" w14:textId="77777777" w:rsidR="0047284A" w:rsidRDefault="0047284A"/>
    <w:p w14:paraId="07E9C121" w14:textId="77777777" w:rsidR="0047284A" w:rsidRDefault="0047284A">
      <w:pPr>
        <w:pStyle w:val="QuestionSeparator"/>
      </w:pPr>
    </w:p>
    <w:p w14:paraId="2DA2C576" w14:textId="77777777" w:rsidR="0047284A" w:rsidRDefault="0047284A"/>
    <w:p w14:paraId="587E1BBA" w14:textId="77777777" w:rsidR="0047284A" w:rsidRDefault="00D26828">
      <w:pPr>
        <w:keepNext/>
      </w:pPr>
      <w:r>
        <w:t>Q92 W5. About how often during the last two weeks did you feel so severely upset about an event in your life, that you tried to avoid places, people, conversations or activities that you reminded you of such event?</w:t>
      </w:r>
    </w:p>
    <w:p w14:paraId="78FAA2EE" w14:textId="77777777" w:rsidR="0047284A" w:rsidRDefault="00D26828">
      <w:pPr>
        <w:pStyle w:val="ListParagraph"/>
        <w:keepNext/>
        <w:numPr>
          <w:ilvl w:val="0"/>
          <w:numId w:val="4"/>
        </w:numPr>
      </w:pPr>
      <w:r>
        <w:t xml:space="preserve">All of the </w:t>
      </w:r>
      <w:proofErr w:type="gramStart"/>
      <w:r>
        <w:t>time  (</w:t>
      </w:r>
      <w:proofErr w:type="gramEnd"/>
      <w:r>
        <w:t xml:space="preserve">1) </w:t>
      </w:r>
    </w:p>
    <w:p w14:paraId="42498809" w14:textId="77777777" w:rsidR="0047284A" w:rsidRDefault="00D26828">
      <w:pPr>
        <w:pStyle w:val="ListParagraph"/>
        <w:keepNext/>
        <w:numPr>
          <w:ilvl w:val="0"/>
          <w:numId w:val="4"/>
        </w:numPr>
      </w:pPr>
      <w:r>
        <w:t xml:space="preserve">Most of the </w:t>
      </w:r>
      <w:proofErr w:type="gramStart"/>
      <w:r>
        <w:t>time  (</w:t>
      </w:r>
      <w:proofErr w:type="gramEnd"/>
      <w:r>
        <w:t xml:space="preserve">2) </w:t>
      </w:r>
    </w:p>
    <w:p w14:paraId="19F4999D" w14:textId="77777777" w:rsidR="0047284A" w:rsidRDefault="00D26828">
      <w:pPr>
        <w:pStyle w:val="ListParagraph"/>
        <w:keepNext/>
        <w:numPr>
          <w:ilvl w:val="0"/>
          <w:numId w:val="4"/>
        </w:numPr>
      </w:pPr>
      <w:r>
        <w:t xml:space="preserve">Some of the </w:t>
      </w:r>
      <w:proofErr w:type="gramStart"/>
      <w:r>
        <w:t>time  (</w:t>
      </w:r>
      <w:proofErr w:type="gramEnd"/>
      <w:r>
        <w:t xml:space="preserve">3) </w:t>
      </w:r>
    </w:p>
    <w:p w14:paraId="57B5D56E" w14:textId="77777777" w:rsidR="0047284A" w:rsidRDefault="00D26828">
      <w:pPr>
        <w:pStyle w:val="ListParagraph"/>
        <w:keepNext/>
        <w:numPr>
          <w:ilvl w:val="0"/>
          <w:numId w:val="4"/>
        </w:numPr>
      </w:pPr>
      <w:r>
        <w:t xml:space="preserve">A little of the </w:t>
      </w:r>
      <w:proofErr w:type="gramStart"/>
      <w:r>
        <w:t>time  (</w:t>
      </w:r>
      <w:proofErr w:type="gramEnd"/>
      <w:r>
        <w:t xml:space="preserve">4) </w:t>
      </w:r>
    </w:p>
    <w:p w14:paraId="75C9BC0B" w14:textId="77777777" w:rsidR="0047284A" w:rsidRDefault="00D26828">
      <w:pPr>
        <w:pStyle w:val="ListParagraph"/>
        <w:keepNext/>
        <w:numPr>
          <w:ilvl w:val="0"/>
          <w:numId w:val="4"/>
        </w:numPr>
      </w:pPr>
      <w:r>
        <w:t xml:space="preserve">None of the </w:t>
      </w:r>
      <w:proofErr w:type="gramStart"/>
      <w:r>
        <w:t>time  (</w:t>
      </w:r>
      <w:proofErr w:type="gramEnd"/>
      <w:r>
        <w:t xml:space="preserve">5) </w:t>
      </w:r>
    </w:p>
    <w:p w14:paraId="573FDF17" w14:textId="77777777" w:rsidR="0047284A" w:rsidRDefault="00D26828">
      <w:pPr>
        <w:pStyle w:val="ListParagraph"/>
        <w:keepNext/>
        <w:numPr>
          <w:ilvl w:val="0"/>
          <w:numId w:val="4"/>
        </w:numPr>
      </w:pPr>
      <w:r>
        <w:t xml:space="preserve">Don't </w:t>
      </w:r>
      <w:proofErr w:type="gramStart"/>
      <w:r>
        <w:t>know  (</w:t>
      </w:r>
      <w:proofErr w:type="gramEnd"/>
      <w:r>
        <w:t xml:space="preserve">6) </w:t>
      </w:r>
    </w:p>
    <w:p w14:paraId="485E612D" w14:textId="77777777" w:rsidR="0047284A" w:rsidRDefault="00D26828">
      <w:pPr>
        <w:pStyle w:val="ListParagraph"/>
        <w:keepNext/>
        <w:numPr>
          <w:ilvl w:val="0"/>
          <w:numId w:val="4"/>
        </w:numPr>
      </w:pPr>
      <w:r>
        <w:t xml:space="preserve">Refused to </w:t>
      </w:r>
      <w:proofErr w:type="gramStart"/>
      <w:r>
        <w:t>respond  (</w:t>
      </w:r>
      <w:proofErr w:type="gramEnd"/>
      <w:r>
        <w:t xml:space="preserve">7) </w:t>
      </w:r>
    </w:p>
    <w:p w14:paraId="67C2E3CC" w14:textId="77777777" w:rsidR="0047284A" w:rsidRDefault="0047284A"/>
    <w:p w14:paraId="3AA9EAE4" w14:textId="77777777" w:rsidR="0047284A" w:rsidRDefault="0047284A">
      <w:pPr>
        <w:pStyle w:val="QuestionSeparator"/>
      </w:pPr>
    </w:p>
    <w:p w14:paraId="23A5083E" w14:textId="77777777" w:rsidR="0047284A" w:rsidRDefault="0047284A"/>
    <w:p w14:paraId="0D39FD15" w14:textId="77777777" w:rsidR="0047284A" w:rsidRDefault="00D26828">
      <w:pPr>
        <w:keepNext/>
      </w:pPr>
      <w:r>
        <w:lastRenderedPageBreak/>
        <w:t>Q93 W6. The next question is about how these feelings of fear, anger, fatigue, disinterest, hopelessness or upset may have affected you. In the last two weeks, about how often were you unable to carry out essential activities for daily living because of these feelings?</w:t>
      </w:r>
    </w:p>
    <w:p w14:paraId="04AEB7D8" w14:textId="77777777" w:rsidR="0047284A" w:rsidRDefault="00D26828">
      <w:pPr>
        <w:pStyle w:val="ListParagraph"/>
        <w:keepNext/>
        <w:numPr>
          <w:ilvl w:val="0"/>
          <w:numId w:val="4"/>
        </w:numPr>
      </w:pPr>
      <w:r>
        <w:t xml:space="preserve">All of the </w:t>
      </w:r>
      <w:proofErr w:type="gramStart"/>
      <w:r>
        <w:t>time  (</w:t>
      </w:r>
      <w:proofErr w:type="gramEnd"/>
      <w:r>
        <w:t xml:space="preserve">1) </w:t>
      </w:r>
    </w:p>
    <w:p w14:paraId="3DCF8933" w14:textId="77777777" w:rsidR="0047284A" w:rsidRDefault="00D26828">
      <w:pPr>
        <w:pStyle w:val="ListParagraph"/>
        <w:keepNext/>
        <w:numPr>
          <w:ilvl w:val="0"/>
          <w:numId w:val="4"/>
        </w:numPr>
      </w:pPr>
      <w:r>
        <w:t xml:space="preserve">Most of the </w:t>
      </w:r>
      <w:proofErr w:type="gramStart"/>
      <w:r>
        <w:t>time  (</w:t>
      </w:r>
      <w:proofErr w:type="gramEnd"/>
      <w:r>
        <w:t xml:space="preserve">2) </w:t>
      </w:r>
    </w:p>
    <w:p w14:paraId="5DCF380D" w14:textId="77777777" w:rsidR="0047284A" w:rsidRDefault="00D26828">
      <w:pPr>
        <w:pStyle w:val="ListParagraph"/>
        <w:keepNext/>
        <w:numPr>
          <w:ilvl w:val="0"/>
          <w:numId w:val="4"/>
        </w:numPr>
      </w:pPr>
      <w:r>
        <w:t xml:space="preserve">Some of the </w:t>
      </w:r>
      <w:proofErr w:type="gramStart"/>
      <w:r>
        <w:t>time  (</w:t>
      </w:r>
      <w:proofErr w:type="gramEnd"/>
      <w:r>
        <w:t xml:space="preserve">3) </w:t>
      </w:r>
    </w:p>
    <w:p w14:paraId="71A63259" w14:textId="77777777" w:rsidR="0047284A" w:rsidRDefault="00D26828">
      <w:pPr>
        <w:pStyle w:val="ListParagraph"/>
        <w:keepNext/>
        <w:numPr>
          <w:ilvl w:val="0"/>
          <w:numId w:val="4"/>
        </w:numPr>
      </w:pPr>
      <w:r>
        <w:t xml:space="preserve">A little of the </w:t>
      </w:r>
      <w:proofErr w:type="gramStart"/>
      <w:r>
        <w:t>time  (</w:t>
      </w:r>
      <w:proofErr w:type="gramEnd"/>
      <w:r>
        <w:t xml:space="preserve">4) </w:t>
      </w:r>
    </w:p>
    <w:p w14:paraId="0FE66231" w14:textId="77777777" w:rsidR="0047284A" w:rsidRDefault="00D26828">
      <w:pPr>
        <w:pStyle w:val="ListParagraph"/>
        <w:keepNext/>
        <w:numPr>
          <w:ilvl w:val="0"/>
          <w:numId w:val="4"/>
        </w:numPr>
      </w:pPr>
      <w:r>
        <w:t xml:space="preserve">None of the </w:t>
      </w:r>
      <w:proofErr w:type="gramStart"/>
      <w:r>
        <w:t>time  (</w:t>
      </w:r>
      <w:proofErr w:type="gramEnd"/>
      <w:r>
        <w:t xml:space="preserve">5) </w:t>
      </w:r>
    </w:p>
    <w:p w14:paraId="1451ADF9" w14:textId="77777777" w:rsidR="0047284A" w:rsidRDefault="00D26828">
      <w:pPr>
        <w:pStyle w:val="ListParagraph"/>
        <w:keepNext/>
        <w:numPr>
          <w:ilvl w:val="0"/>
          <w:numId w:val="4"/>
        </w:numPr>
      </w:pPr>
      <w:r>
        <w:t xml:space="preserve">Don't </w:t>
      </w:r>
      <w:proofErr w:type="gramStart"/>
      <w:r>
        <w:t>know  (</w:t>
      </w:r>
      <w:proofErr w:type="gramEnd"/>
      <w:r>
        <w:t xml:space="preserve">6) </w:t>
      </w:r>
    </w:p>
    <w:p w14:paraId="1C8BD777" w14:textId="77777777" w:rsidR="0047284A" w:rsidRDefault="00D26828">
      <w:pPr>
        <w:pStyle w:val="ListParagraph"/>
        <w:keepNext/>
        <w:numPr>
          <w:ilvl w:val="0"/>
          <w:numId w:val="4"/>
        </w:numPr>
      </w:pPr>
      <w:r>
        <w:t xml:space="preserve">Refused to </w:t>
      </w:r>
      <w:proofErr w:type="gramStart"/>
      <w:r>
        <w:t>respond  (</w:t>
      </w:r>
      <w:proofErr w:type="gramEnd"/>
      <w:r>
        <w:t xml:space="preserve">7) </w:t>
      </w:r>
    </w:p>
    <w:p w14:paraId="3BD5B7F0" w14:textId="77777777" w:rsidR="0047284A" w:rsidRDefault="0047284A"/>
    <w:p w14:paraId="10FE4583" w14:textId="77777777" w:rsidR="0047284A" w:rsidRDefault="00D26828">
      <w:pPr>
        <w:pStyle w:val="BlockEndLabel"/>
      </w:pPr>
      <w:r>
        <w:t>End of Block: Mental health</w:t>
      </w:r>
    </w:p>
    <w:p w14:paraId="05BD6578" w14:textId="77777777" w:rsidR="0047284A" w:rsidRDefault="0047284A">
      <w:pPr>
        <w:pStyle w:val="BlockSeparator"/>
      </w:pPr>
    </w:p>
    <w:p w14:paraId="4DEA6CE2" w14:textId="77777777" w:rsidR="0047284A" w:rsidRDefault="00D26828">
      <w:pPr>
        <w:pStyle w:val="BlockStartLabel"/>
      </w:pPr>
      <w:r>
        <w:t>Start of Block: IPA exposure</w:t>
      </w:r>
    </w:p>
    <w:p w14:paraId="355FEE19" w14:textId="77777777" w:rsidR="0047284A" w:rsidRDefault="00D26828">
      <w:pPr>
        <w:pStyle w:val="QDisplayLogic"/>
        <w:keepNext/>
      </w:pPr>
      <w:r>
        <w:t>Display This Question:</w:t>
      </w:r>
    </w:p>
    <w:p w14:paraId="3C3E0050" w14:textId="77777777" w:rsidR="0047284A" w:rsidRDefault="00D26828">
      <w:pPr>
        <w:pStyle w:val="QDisplayLogic"/>
        <w:keepNext/>
        <w:ind w:firstLine="400"/>
      </w:pPr>
      <w:r>
        <w:t>If 3. Partner status</w:t>
      </w:r>
      <w:proofErr w:type="gramStart"/>
      <w:r>
        <w:t>: !</w:t>
      </w:r>
      <w:proofErr w:type="gramEnd"/>
      <w:r>
        <w:t>= Never married/never lived with a partner</w:t>
      </w:r>
    </w:p>
    <w:p w14:paraId="319EBEA0" w14:textId="77777777" w:rsidR="0047284A" w:rsidRDefault="0047284A"/>
    <w:p w14:paraId="3203D77E" w14:textId="77777777" w:rsidR="0047284A" w:rsidRDefault="00D26828">
      <w:pPr>
        <w:keepNext/>
      </w:pPr>
      <w:commentRangeStart w:id="24"/>
      <w:r>
        <w:t xml:space="preserve">Q94 </w:t>
      </w:r>
      <w:r>
        <w:rPr>
          <w:b/>
        </w:rPr>
        <w:t>Personal exposure to IPA. CTS2-S (Short Form).</w:t>
      </w:r>
      <w:r>
        <w:br/>
        <w:t xml:space="preserve"> Instructions to participants: No matter how well a couple gets along, there are times when they disagree, get annoyed with the other person, want different things from each other, or just have spats or fights because they are in a bad mood, are tired or for some other reason. Couples also have </w:t>
      </w:r>
      <w:proofErr w:type="gramStart"/>
      <w:r>
        <w:t>many different ways</w:t>
      </w:r>
      <w:proofErr w:type="gramEnd"/>
      <w:r>
        <w:t xml:space="preserve"> of trying to settle their differences. This is a list of things that might happen when you have differences. Please indicate how many times you did each of these things in the past year, and how many times your partner did them in the past year. There is also an option if you or your partner did not do one of these things in the past year, but it happened before that, and if it never happened.</w:t>
      </w:r>
      <w:commentRangeEnd w:id="24"/>
      <w:r w:rsidR="009D1981">
        <w:rPr>
          <w:rStyle w:val="CommentReference"/>
        </w:rPr>
        <w:commentReference w:id="24"/>
      </w:r>
    </w:p>
    <w:p w14:paraId="586ECEAB" w14:textId="77777777" w:rsidR="0047284A" w:rsidRDefault="0047284A"/>
    <w:p w14:paraId="2DFB646B" w14:textId="77777777" w:rsidR="0047284A" w:rsidRDefault="0047284A">
      <w:pPr>
        <w:pStyle w:val="QuestionSeparator"/>
      </w:pPr>
    </w:p>
    <w:p w14:paraId="20481EBC" w14:textId="77777777" w:rsidR="0047284A" w:rsidRDefault="00D26828">
      <w:pPr>
        <w:pStyle w:val="QDisplayLogic"/>
        <w:keepNext/>
      </w:pPr>
      <w:r>
        <w:t>Display This Question:</w:t>
      </w:r>
    </w:p>
    <w:p w14:paraId="09CFDF2D" w14:textId="77777777" w:rsidR="0047284A" w:rsidRDefault="00D26828">
      <w:pPr>
        <w:pStyle w:val="QDisplayLogic"/>
        <w:keepNext/>
        <w:ind w:firstLine="400"/>
      </w:pPr>
      <w:r>
        <w:t>If 3. Partner status</w:t>
      </w:r>
      <w:proofErr w:type="gramStart"/>
      <w:r>
        <w:t>: !</w:t>
      </w:r>
      <w:proofErr w:type="gramEnd"/>
      <w:r>
        <w:t>= Never married/never lived with a partner</w:t>
      </w:r>
    </w:p>
    <w:p w14:paraId="06B182C4" w14:textId="77777777" w:rsidR="0047284A" w:rsidRDefault="0047284A"/>
    <w:p w14:paraId="62F23C45" w14:textId="77777777" w:rsidR="0047284A" w:rsidRDefault="00D26828">
      <w:pPr>
        <w:keepNext/>
      </w:pPr>
      <w:r>
        <w:lastRenderedPageBreak/>
        <w:t>Q95 1. I insulted or swore or shouted or yelled at my partner.</w:t>
      </w:r>
    </w:p>
    <w:p w14:paraId="01FEFD36" w14:textId="77777777" w:rsidR="0047284A" w:rsidRDefault="00D26828">
      <w:pPr>
        <w:pStyle w:val="ListParagraph"/>
        <w:keepNext/>
        <w:numPr>
          <w:ilvl w:val="0"/>
          <w:numId w:val="4"/>
        </w:numPr>
      </w:pPr>
      <w:r>
        <w:t xml:space="preserve">Once in the past </w:t>
      </w:r>
      <w:proofErr w:type="gramStart"/>
      <w:r>
        <w:t>year  (</w:t>
      </w:r>
      <w:proofErr w:type="gramEnd"/>
      <w:r>
        <w:t xml:space="preserve">1) </w:t>
      </w:r>
    </w:p>
    <w:p w14:paraId="2E44A170" w14:textId="77777777" w:rsidR="0047284A" w:rsidRDefault="00D26828">
      <w:pPr>
        <w:pStyle w:val="ListParagraph"/>
        <w:keepNext/>
        <w:numPr>
          <w:ilvl w:val="0"/>
          <w:numId w:val="4"/>
        </w:numPr>
      </w:pPr>
      <w:r>
        <w:t xml:space="preserve">Twice in the past </w:t>
      </w:r>
      <w:proofErr w:type="gramStart"/>
      <w:r>
        <w:t>year  (</w:t>
      </w:r>
      <w:proofErr w:type="gramEnd"/>
      <w:r>
        <w:t xml:space="preserve">2) </w:t>
      </w:r>
    </w:p>
    <w:p w14:paraId="19F20E99" w14:textId="77777777" w:rsidR="0047284A" w:rsidRDefault="00D26828">
      <w:pPr>
        <w:pStyle w:val="ListParagraph"/>
        <w:keepNext/>
        <w:numPr>
          <w:ilvl w:val="0"/>
          <w:numId w:val="4"/>
        </w:numPr>
      </w:pPr>
      <w:r>
        <w:t xml:space="preserve">3-5 times in the past </w:t>
      </w:r>
      <w:proofErr w:type="gramStart"/>
      <w:r>
        <w:t>year  (</w:t>
      </w:r>
      <w:proofErr w:type="gramEnd"/>
      <w:r>
        <w:t xml:space="preserve">3) </w:t>
      </w:r>
    </w:p>
    <w:p w14:paraId="7626C3F1" w14:textId="77777777" w:rsidR="0047284A" w:rsidRDefault="00D26828">
      <w:pPr>
        <w:pStyle w:val="ListParagraph"/>
        <w:keepNext/>
        <w:numPr>
          <w:ilvl w:val="0"/>
          <w:numId w:val="4"/>
        </w:numPr>
      </w:pPr>
      <w:r>
        <w:t xml:space="preserve">6-8 times in the past </w:t>
      </w:r>
      <w:proofErr w:type="gramStart"/>
      <w:r>
        <w:t>year  (</w:t>
      </w:r>
      <w:proofErr w:type="gramEnd"/>
      <w:r>
        <w:t xml:space="preserve">4) </w:t>
      </w:r>
    </w:p>
    <w:p w14:paraId="4837F5E0" w14:textId="77777777" w:rsidR="0047284A" w:rsidRDefault="00D26828">
      <w:pPr>
        <w:pStyle w:val="ListParagraph"/>
        <w:keepNext/>
        <w:numPr>
          <w:ilvl w:val="0"/>
          <w:numId w:val="4"/>
        </w:numPr>
      </w:pPr>
      <w:r>
        <w:t xml:space="preserve">11-20 times in the past </w:t>
      </w:r>
      <w:proofErr w:type="gramStart"/>
      <w:r>
        <w:t>year  (</w:t>
      </w:r>
      <w:proofErr w:type="gramEnd"/>
      <w:r>
        <w:t xml:space="preserve">5) </w:t>
      </w:r>
    </w:p>
    <w:p w14:paraId="25E07FFF" w14:textId="77777777" w:rsidR="0047284A" w:rsidRDefault="00D26828">
      <w:pPr>
        <w:pStyle w:val="ListParagraph"/>
        <w:keepNext/>
        <w:numPr>
          <w:ilvl w:val="0"/>
          <w:numId w:val="4"/>
        </w:numPr>
      </w:pPr>
      <w:r>
        <w:t xml:space="preserve">20+ times in the past </w:t>
      </w:r>
      <w:proofErr w:type="gramStart"/>
      <w:r>
        <w:t>year  (</w:t>
      </w:r>
      <w:proofErr w:type="gramEnd"/>
      <w:r>
        <w:t xml:space="preserve">6) </w:t>
      </w:r>
    </w:p>
    <w:p w14:paraId="309B2983" w14:textId="77777777" w:rsidR="0047284A" w:rsidRDefault="00D26828">
      <w:pPr>
        <w:pStyle w:val="ListParagraph"/>
        <w:keepNext/>
        <w:numPr>
          <w:ilvl w:val="0"/>
          <w:numId w:val="4"/>
        </w:numPr>
      </w:pPr>
      <w:r>
        <w:t xml:space="preserve">Not in the past year, but it did happen </w:t>
      </w:r>
      <w:proofErr w:type="gramStart"/>
      <w:r>
        <w:t>before  (</w:t>
      </w:r>
      <w:proofErr w:type="gramEnd"/>
      <w:r>
        <w:t xml:space="preserve">7) </w:t>
      </w:r>
    </w:p>
    <w:p w14:paraId="4B945231" w14:textId="77777777" w:rsidR="0047284A" w:rsidRDefault="00D26828">
      <w:pPr>
        <w:pStyle w:val="ListParagraph"/>
        <w:keepNext/>
        <w:numPr>
          <w:ilvl w:val="0"/>
          <w:numId w:val="4"/>
        </w:numPr>
      </w:pPr>
      <w:r>
        <w:t xml:space="preserve">This has never </w:t>
      </w:r>
      <w:proofErr w:type="gramStart"/>
      <w:r>
        <w:t>happened  (</w:t>
      </w:r>
      <w:proofErr w:type="gramEnd"/>
      <w:r>
        <w:t xml:space="preserve">8) </w:t>
      </w:r>
    </w:p>
    <w:p w14:paraId="14220635" w14:textId="77777777" w:rsidR="0047284A" w:rsidRDefault="00D26828">
      <w:pPr>
        <w:pStyle w:val="ListParagraph"/>
        <w:keepNext/>
        <w:numPr>
          <w:ilvl w:val="0"/>
          <w:numId w:val="4"/>
        </w:numPr>
      </w:pPr>
      <w:r>
        <w:t xml:space="preserve">No </w:t>
      </w:r>
      <w:proofErr w:type="gramStart"/>
      <w:r>
        <w:t>response  (</w:t>
      </w:r>
      <w:proofErr w:type="gramEnd"/>
      <w:r>
        <w:t xml:space="preserve">9) </w:t>
      </w:r>
    </w:p>
    <w:p w14:paraId="7854E203" w14:textId="77777777" w:rsidR="0047284A" w:rsidRDefault="0047284A"/>
    <w:p w14:paraId="6B6F8738" w14:textId="77777777" w:rsidR="0047284A" w:rsidRDefault="0047284A">
      <w:pPr>
        <w:pStyle w:val="QuestionSeparator"/>
      </w:pPr>
    </w:p>
    <w:p w14:paraId="30A3728B" w14:textId="77777777" w:rsidR="0047284A" w:rsidRDefault="00D26828">
      <w:pPr>
        <w:pStyle w:val="QDisplayLogic"/>
        <w:keepNext/>
      </w:pPr>
      <w:r>
        <w:t>Display This Question:</w:t>
      </w:r>
    </w:p>
    <w:p w14:paraId="096E1A70" w14:textId="77777777" w:rsidR="0047284A" w:rsidRDefault="00D26828">
      <w:pPr>
        <w:pStyle w:val="QDisplayLogic"/>
        <w:keepNext/>
        <w:ind w:firstLine="400"/>
      </w:pPr>
      <w:r>
        <w:t>If 3. Partner status</w:t>
      </w:r>
      <w:proofErr w:type="gramStart"/>
      <w:r>
        <w:t>: !</w:t>
      </w:r>
      <w:proofErr w:type="gramEnd"/>
      <w:r>
        <w:t>= Never married/never lived with a partner</w:t>
      </w:r>
    </w:p>
    <w:p w14:paraId="5FF8E94B" w14:textId="77777777" w:rsidR="0047284A" w:rsidRDefault="0047284A"/>
    <w:p w14:paraId="6B1ABB55" w14:textId="77777777" w:rsidR="0047284A" w:rsidRDefault="00D26828">
      <w:pPr>
        <w:keepNext/>
      </w:pPr>
      <w:r>
        <w:lastRenderedPageBreak/>
        <w:t>Q96 2. My partner insulted or swore or shouted or yelled at me.</w:t>
      </w:r>
    </w:p>
    <w:p w14:paraId="7B91AAF4" w14:textId="77777777" w:rsidR="0047284A" w:rsidRDefault="00D26828">
      <w:pPr>
        <w:pStyle w:val="ListParagraph"/>
        <w:keepNext/>
        <w:numPr>
          <w:ilvl w:val="0"/>
          <w:numId w:val="4"/>
        </w:numPr>
      </w:pPr>
      <w:r>
        <w:t xml:space="preserve">Once in the past </w:t>
      </w:r>
      <w:proofErr w:type="gramStart"/>
      <w:r>
        <w:t>year  (</w:t>
      </w:r>
      <w:proofErr w:type="gramEnd"/>
      <w:r>
        <w:t xml:space="preserve">1) </w:t>
      </w:r>
    </w:p>
    <w:p w14:paraId="1E58553E" w14:textId="77777777" w:rsidR="0047284A" w:rsidRDefault="00D26828">
      <w:pPr>
        <w:pStyle w:val="ListParagraph"/>
        <w:keepNext/>
        <w:numPr>
          <w:ilvl w:val="0"/>
          <w:numId w:val="4"/>
        </w:numPr>
      </w:pPr>
      <w:r>
        <w:t xml:space="preserve">Twice in the past </w:t>
      </w:r>
      <w:proofErr w:type="gramStart"/>
      <w:r>
        <w:t>year  (</w:t>
      </w:r>
      <w:proofErr w:type="gramEnd"/>
      <w:r>
        <w:t xml:space="preserve">2) </w:t>
      </w:r>
    </w:p>
    <w:p w14:paraId="3DCAF614" w14:textId="77777777" w:rsidR="0047284A" w:rsidRDefault="00D26828">
      <w:pPr>
        <w:pStyle w:val="ListParagraph"/>
        <w:keepNext/>
        <w:numPr>
          <w:ilvl w:val="0"/>
          <w:numId w:val="4"/>
        </w:numPr>
      </w:pPr>
      <w:r>
        <w:t xml:space="preserve">3-5 times in the past </w:t>
      </w:r>
      <w:proofErr w:type="gramStart"/>
      <w:r>
        <w:t>year  (</w:t>
      </w:r>
      <w:proofErr w:type="gramEnd"/>
      <w:r>
        <w:t xml:space="preserve">3) </w:t>
      </w:r>
    </w:p>
    <w:p w14:paraId="2E4F2CD7" w14:textId="77777777" w:rsidR="0047284A" w:rsidRDefault="00D26828">
      <w:pPr>
        <w:pStyle w:val="ListParagraph"/>
        <w:keepNext/>
        <w:numPr>
          <w:ilvl w:val="0"/>
          <w:numId w:val="4"/>
        </w:numPr>
      </w:pPr>
      <w:r>
        <w:t xml:space="preserve">6-8 times in the past </w:t>
      </w:r>
      <w:proofErr w:type="gramStart"/>
      <w:r>
        <w:t>year  (</w:t>
      </w:r>
      <w:proofErr w:type="gramEnd"/>
      <w:r>
        <w:t xml:space="preserve">4) </w:t>
      </w:r>
    </w:p>
    <w:p w14:paraId="2E780A33" w14:textId="77777777" w:rsidR="0047284A" w:rsidRDefault="00D26828">
      <w:pPr>
        <w:pStyle w:val="ListParagraph"/>
        <w:keepNext/>
        <w:numPr>
          <w:ilvl w:val="0"/>
          <w:numId w:val="4"/>
        </w:numPr>
      </w:pPr>
      <w:r>
        <w:t xml:space="preserve">11-20 times in the past </w:t>
      </w:r>
      <w:proofErr w:type="gramStart"/>
      <w:r>
        <w:t>year  (</w:t>
      </w:r>
      <w:proofErr w:type="gramEnd"/>
      <w:r>
        <w:t xml:space="preserve">5) </w:t>
      </w:r>
    </w:p>
    <w:p w14:paraId="4E2C150D" w14:textId="77777777" w:rsidR="0047284A" w:rsidRDefault="00D26828">
      <w:pPr>
        <w:pStyle w:val="ListParagraph"/>
        <w:keepNext/>
        <w:numPr>
          <w:ilvl w:val="0"/>
          <w:numId w:val="4"/>
        </w:numPr>
      </w:pPr>
      <w:r>
        <w:t xml:space="preserve">20+ times in the past </w:t>
      </w:r>
      <w:proofErr w:type="gramStart"/>
      <w:r>
        <w:t>year  (</w:t>
      </w:r>
      <w:proofErr w:type="gramEnd"/>
      <w:r>
        <w:t xml:space="preserve">6) </w:t>
      </w:r>
    </w:p>
    <w:p w14:paraId="0C307B5A" w14:textId="77777777" w:rsidR="0047284A" w:rsidRDefault="00D26828">
      <w:pPr>
        <w:pStyle w:val="ListParagraph"/>
        <w:keepNext/>
        <w:numPr>
          <w:ilvl w:val="0"/>
          <w:numId w:val="4"/>
        </w:numPr>
      </w:pPr>
      <w:r>
        <w:t xml:space="preserve">Not in the past year, but it did happen </w:t>
      </w:r>
      <w:proofErr w:type="gramStart"/>
      <w:r>
        <w:t>before  (</w:t>
      </w:r>
      <w:proofErr w:type="gramEnd"/>
      <w:r>
        <w:t xml:space="preserve">7) </w:t>
      </w:r>
    </w:p>
    <w:p w14:paraId="3AF8E730" w14:textId="77777777" w:rsidR="0047284A" w:rsidRDefault="00D26828">
      <w:pPr>
        <w:pStyle w:val="ListParagraph"/>
        <w:keepNext/>
        <w:numPr>
          <w:ilvl w:val="0"/>
          <w:numId w:val="4"/>
        </w:numPr>
      </w:pPr>
      <w:r>
        <w:t xml:space="preserve">This has never </w:t>
      </w:r>
      <w:proofErr w:type="gramStart"/>
      <w:r>
        <w:t>happened  (</w:t>
      </w:r>
      <w:proofErr w:type="gramEnd"/>
      <w:r>
        <w:t xml:space="preserve">8) </w:t>
      </w:r>
    </w:p>
    <w:p w14:paraId="79C9FED1" w14:textId="77777777" w:rsidR="0047284A" w:rsidRDefault="00D26828">
      <w:pPr>
        <w:pStyle w:val="ListParagraph"/>
        <w:keepNext/>
        <w:numPr>
          <w:ilvl w:val="0"/>
          <w:numId w:val="4"/>
        </w:numPr>
      </w:pPr>
      <w:r>
        <w:t xml:space="preserve">No </w:t>
      </w:r>
      <w:proofErr w:type="gramStart"/>
      <w:r>
        <w:t>response  (</w:t>
      </w:r>
      <w:proofErr w:type="gramEnd"/>
      <w:r>
        <w:t xml:space="preserve">9) </w:t>
      </w:r>
    </w:p>
    <w:p w14:paraId="554184B8" w14:textId="77777777" w:rsidR="0047284A" w:rsidRDefault="0047284A"/>
    <w:p w14:paraId="4D8D7D28" w14:textId="77777777" w:rsidR="0047284A" w:rsidRDefault="0047284A">
      <w:pPr>
        <w:pStyle w:val="QuestionSeparator"/>
      </w:pPr>
    </w:p>
    <w:p w14:paraId="48073A1A" w14:textId="77777777" w:rsidR="0047284A" w:rsidRDefault="00D26828">
      <w:pPr>
        <w:pStyle w:val="QDisplayLogic"/>
        <w:keepNext/>
      </w:pPr>
      <w:r>
        <w:t>Display This Question:</w:t>
      </w:r>
    </w:p>
    <w:p w14:paraId="584CD7BA" w14:textId="77777777" w:rsidR="0047284A" w:rsidRDefault="00D26828">
      <w:pPr>
        <w:pStyle w:val="QDisplayLogic"/>
        <w:keepNext/>
        <w:ind w:firstLine="400"/>
      </w:pPr>
      <w:r>
        <w:t>If 3. Partner status</w:t>
      </w:r>
      <w:proofErr w:type="gramStart"/>
      <w:r>
        <w:t>: !</w:t>
      </w:r>
      <w:proofErr w:type="gramEnd"/>
      <w:r>
        <w:t>= Never married/never lived with a partner</w:t>
      </w:r>
    </w:p>
    <w:p w14:paraId="16FCE412" w14:textId="77777777" w:rsidR="0047284A" w:rsidRDefault="0047284A"/>
    <w:p w14:paraId="7EC656C9" w14:textId="77777777" w:rsidR="0047284A" w:rsidRDefault="00D26828">
      <w:pPr>
        <w:keepNext/>
      </w:pPr>
      <w:r>
        <w:lastRenderedPageBreak/>
        <w:t>Q99 3. I pushed, shoved, or slapped my partner.</w:t>
      </w:r>
    </w:p>
    <w:p w14:paraId="19FC4B77" w14:textId="77777777" w:rsidR="0047284A" w:rsidRDefault="00D26828">
      <w:pPr>
        <w:pStyle w:val="ListParagraph"/>
        <w:keepNext/>
        <w:numPr>
          <w:ilvl w:val="0"/>
          <w:numId w:val="4"/>
        </w:numPr>
      </w:pPr>
      <w:r>
        <w:t xml:space="preserve">Once in the past </w:t>
      </w:r>
      <w:proofErr w:type="gramStart"/>
      <w:r>
        <w:t>year  (</w:t>
      </w:r>
      <w:proofErr w:type="gramEnd"/>
      <w:r>
        <w:t xml:space="preserve">1) </w:t>
      </w:r>
    </w:p>
    <w:p w14:paraId="7EE7E42D" w14:textId="77777777" w:rsidR="0047284A" w:rsidRDefault="00D26828">
      <w:pPr>
        <w:pStyle w:val="ListParagraph"/>
        <w:keepNext/>
        <w:numPr>
          <w:ilvl w:val="0"/>
          <w:numId w:val="4"/>
        </w:numPr>
      </w:pPr>
      <w:r>
        <w:t xml:space="preserve">Twice in the past </w:t>
      </w:r>
      <w:proofErr w:type="gramStart"/>
      <w:r>
        <w:t>year  (</w:t>
      </w:r>
      <w:proofErr w:type="gramEnd"/>
      <w:r>
        <w:t xml:space="preserve">2) </w:t>
      </w:r>
    </w:p>
    <w:p w14:paraId="21298B49" w14:textId="77777777" w:rsidR="0047284A" w:rsidRDefault="00D26828">
      <w:pPr>
        <w:pStyle w:val="ListParagraph"/>
        <w:keepNext/>
        <w:numPr>
          <w:ilvl w:val="0"/>
          <w:numId w:val="4"/>
        </w:numPr>
      </w:pPr>
      <w:r>
        <w:t xml:space="preserve">3-5 times in the past </w:t>
      </w:r>
      <w:proofErr w:type="gramStart"/>
      <w:r>
        <w:t>year  (</w:t>
      </w:r>
      <w:proofErr w:type="gramEnd"/>
      <w:r>
        <w:t xml:space="preserve">3) </w:t>
      </w:r>
    </w:p>
    <w:p w14:paraId="51D12997" w14:textId="77777777" w:rsidR="0047284A" w:rsidRDefault="00D26828">
      <w:pPr>
        <w:pStyle w:val="ListParagraph"/>
        <w:keepNext/>
        <w:numPr>
          <w:ilvl w:val="0"/>
          <w:numId w:val="4"/>
        </w:numPr>
      </w:pPr>
      <w:r>
        <w:t xml:space="preserve">6-8 times in the past </w:t>
      </w:r>
      <w:proofErr w:type="gramStart"/>
      <w:r>
        <w:t>year  (</w:t>
      </w:r>
      <w:proofErr w:type="gramEnd"/>
      <w:r>
        <w:t xml:space="preserve">4) </w:t>
      </w:r>
    </w:p>
    <w:p w14:paraId="603556ED" w14:textId="77777777" w:rsidR="0047284A" w:rsidRDefault="00D26828">
      <w:pPr>
        <w:pStyle w:val="ListParagraph"/>
        <w:keepNext/>
        <w:numPr>
          <w:ilvl w:val="0"/>
          <w:numId w:val="4"/>
        </w:numPr>
      </w:pPr>
      <w:r>
        <w:t xml:space="preserve">11-20 times in the past </w:t>
      </w:r>
      <w:proofErr w:type="gramStart"/>
      <w:r>
        <w:t>year  (</w:t>
      </w:r>
      <w:proofErr w:type="gramEnd"/>
      <w:r>
        <w:t xml:space="preserve">5) </w:t>
      </w:r>
    </w:p>
    <w:p w14:paraId="7954B077" w14:textId="77777777" w:rsidR="0047284A" w:rsidRDefault="00D26828">
      <w:pPr>
        <w:pStyle w:val="ListParagraph"/>
        <w:keepNext/>
        <w:numPr>
          <w:ilvl w:val="0"/>
          <w:numId w:val="4"/>
        </w:numPr>
      </w:pPr>
      <w:r>
        <w:t xml:space="preserve">20+ times in the past </w:t>
      </w:r>
      <w:proofErr w:type="gramStart"/>
      <w:r>
        <w:t>year  (</w:t>
      </w:r>
      <w:proofErr w:type="gramEnd"/>
      <w:r>
        <w:t xml:space="preserve">6) </w:t>
      </w:r>
    </w:p>
    <w:p w14:paraId="4102B46D" w14:textId="77777777" w:rsidR="0047284A" w:rsidRDefault="00D26828">
      <w:pPr>
        <w:pStyle w:val="ListParagraph"/>
        <w:keepNext/>
        <w:numPr>
          <w:ilvl w:val="0"/>
          <w:numId w:val="4"/>
        </w:numPr>
      </w:pPr>
      <w:r>
        <w:t xml:space="preserve">Not in the past year, but it did happen </w:t>
      </w:r>
      <w:proofErr w:type="gramStart"/>
      <w:r>
        <w:t>before  (</w:t>
      </w:r>
      <w:proofErr w:type="gramEnd"/>
      <w:r>
        <w:t xml:space="preserve">7) </w:t>
      </w:r>
    </w:p>
    <w:p w14:paraId="1FD0825B" w14:textId="77777777" w:rsidR="0047284A" w:rsidRDefault="00D26828">
      <w:pPr>
        <w:pStyle w:val="ListParagraph"/>
        <w:keepNext/>
        <w:numPr>
          <w:ilvl w:val="0"/>
          <w:numId w:val="4"/>
        </w:numPr>
      </w:pPr>
      <w:r>
        <w:t xml:space="preserve">This has never </w:t>
      </w:r>
      <w:proofErr w:type="gramStart"/>
      <w:r>
        <w:t>happened  (</w:t>
      </w:r>
      <w:proofErr w:type="gramEnd"/>
      <w:r>
        <w:t xml:space="preserve">8) </w:t>
      </w:r>
    </w:p>
    <w:p w14:paraId="1D259ED9" w14:textId="77777777" w:rsidR="0047284A" w:rsidRDefault="00D26828">
      <w:pPr>
        <w:pStyle w:val="ListParagraph"/>
        <w:keepNext/>
        <w:numPr>
          <w:ilvl w:val="0"/>
          <w:numId w:val="4"/>
        </w:numPr>
      </w:pPr>
      <w:r>
        <w:t xml:space="preserve">No </w:t>
      </w:r>
      <w:proofErr w:type="gramStart"/>
      <w:r>
        <w:t>response  (</w:t>
      </w:r>
      <w:proofErr w:type="gramEnd"/>
      <w:r>
        <w:t xml:space="preserve">9) </w:t>
      </w:r>
    </w:p>
    <w:p w14:paraId="474BB0BD" w14:textId="77777777" w:rsidR="0047284A" w:rsidRDefault="0047284A"/>
    <w:p w14:paraId="3DC82E8F" w14:textId="77777777" w:rsidR="0047284A" w:rsidRDefault="0047284A">
      <w:pPr>
        <w:pStyle w:val="QuestionSeparator"/>
      </w:pPr>
    </w:p>
    <w:p w14:paraId="43AEED01" w14:textId="77777777" w:rsidR="0047284A" w:rsidRDefault="00D26828">
      <w:pPr>
        <w:pStyle w:val="QDisplayLogic"/>
        <w:keepNext/>
      </w:pPr>
      <w:r>
        <w:t>Display This Question:</w:t>
      </w:r>
    </w:p>
    <w:p w14:paraId="28C71D06" w14:textId="77777777" w:rsidR="0047284A" w:rsidRDefault="00D26828">
      <w:pPr>
        <w:pStyle w:val="QDisplayLogic"/>
        <w:keepNext/>
        <w:ind w:firstLine="400"/>
      </w:pPr>
      <w:r>
        <w:t>If 3. Partner status</w:t>
      </w:r>
      <w:proofErr w:type="gramStart"/>
      <w:r>
        <w:t>: !</w:t>
      </w:r>
      <w:proofErr w:type="gramEnd"/>
      <w:r>
        <w:t>= Never married/never lived with a partner</w:t>
      </w:r>
    </w:p>
    <w:p w14:paraId="79B14AF7" w14:textId="77777777" w:rsidR="0047284A" w:rsidRDefault="0047284A"/>
    <w:p w14:paraId="2195D321" w14:textId="77777777" w:rsidR="0047284A" w:rsidRDefault="00D26828">
      <w:pPr>
        <w:keepNext/>
      </w:pPr>
      <w:r>
        <w:lastRenderedPageBreak/>
        <w:t>Q100 4. My partner pushed, shoved, or slapped me.</w:t>
      </w:r>
    </w:p>
    <w:p w14:paraId="0BD153F6" w14:textId="77777777" w:rsidR="0047284A" w:rsidRDefault="00D26828">
      <w:pPr>
        <w:pStyle w:val="ListParagraph"/>
        <w:keepNext/>
        <w:numPr>
          <w:ilvl w:val="0"/>
          <w:numId w:val="4"/>
        </w:numPr>
      </w:pPr>
      <w:r>
        <w:t xml:space="preserve">Once in the past </w:t>
      </w:r>
      <w:proofErr w:type="gramStart"/>
      <w:r>
        <w:t>year  (</w:t>
      </w:r>
      <w:proofErr w:type="gramEnd"/>
      <w:r>
        <w:t xml:space="preserve">1) </w:t>
      </w:r>
    </w:p>
    <w:p w14:paraId="788EB5F7" w14:textId="77777777" w:rsidR="0047284A" w:rsidRDefault="00D26828">
      <w:pPr>
        <w:pStyle w:val="ListParagraph"/>
        <w:keepNext/>
        <w:numPr>
          <w:ilvl w:val="0"/>
          <w:numId w:val="4"/>
        </w:numPr>
      </w:pPr>
      <w:r>
        <w:t xml:space="preserve">Twice in the past </w:t>
      </w:r>
      <w:proofErr w:type="gramStart"/>
      <w:r>
        <w:t>year  (</w:t>
      </w:r>
      <w:proofErr w:type="gramEnd"/>
      <w:r>
        <w:t xml:space="preserve">2) </w:t>
      </w:r>
    </w:p>
    <w:p w14:paraId="15E7CE60" w14:textId="77777777" w:rsidR="0047284A" w:rsidRDefault="00D26828">
      <w:pPr>
        <w:pStyle w:val="ListParagraph"/>
        <w:keepNext/>
        <w:numPr>
          <w:ilvl w:val="0"/>
          <w:numId w:val="4"/>
        </w:numPr>
      </w:pPr>
      <w:r>
        <w:t xml:space="preserve">3-5 times in the past </w:t>
      </w:r>
      <w:proofErr w:type="gramStart"/>
      <w:r>
        <w:t>year  (</w:t>
      </w:r>
      <w:proofErr w:type="gramEnd"/>
      <w:r>
        <w:t xml:space="preserve">3) </w:t>
      </w:r>
    </w:p>
    <w:p w14:paraId="78E50646" w14:textId="77777777" w:rsidR="0047284A" w:rsidRDefault="00D26828">
      <w:pPr>
        <w:pStyle w:val="ListParagraph"/>
        <w:keepNext/>
        <w:numPr>
          <w:ilvl w:val="0"/>
          <w:numId w:val="4"/>
        </w:numPr>
      </w:pPr>
      <w:r>
        <w:t xml:space="preserve">6-8 times in the past </w:t>
      </w:r>
      <w:proofErr w:type="gramStart"/>
      <w:r>
        <w:t>year  (</w:t>
      </w:r>
      <w:proofErr w:type="gramEnd"/>
      <w:r>
        <w:t xml:space="preserve">4) </w:t>
      </w:r>
    </w:p>
    <w:p w14:paraId="052E9DA0" w14:textId="77777777" w:rsidR="0047284A" w:rsidRDefault="00D26828">
      <w:pPr>
        <w:pStyle w:val="ListParagraph"/>
        <w:keepNext/>
        <w:numPr>
          <w:ilvl w:val="0"/>
          <w:numId w:val="4"/>
        </w:numPr>
      </w:pPr>
      <w:r>
        <w:t xml:space="preserve">11-20 times in the past </w:t>
      </w:r>
      <w:proofErr w:type="gramStart"/>
      <w:r>
        <w:t>year  (</w:t>
      </w:r>
      <w:proofErr w:type="gramEnd"/>
      <w:r>
        <w:t xml:space="preserve">5) </w:t>
      </w:r>
    </w:p>
    <w:p w14:paraId="6861AFB5" w14:textId="77777777" w:rsidR="0047284A" w:rsidRDefault="00D26828">
      <w:pPr>
        <w:pStyle w:val="ListParagraph"/>
        <w:keepNext/>
        <w:numPr>
          <w:ilvl w:val="0"/>
          <w:numId w:val="4"/>
        </w:numPr>
      </w:pPr>
      <w:r>
        <w:t xml:space="preserve">20+ times in the past </w:t>
      </w:r>
      <w:proofErr w:type="gramStart"/>
      <w:r>
        <w:t>year  (</w:t>
      </w:r>
      <w:proofErr w:type="gramEnd"/>
      <w:r>
        <w:t xml:space="preserve">6) </w:t>
      </w:r>
    </w:p>
    <w:p w14:paraId="069E8F85" w14:textId="77777777" w:rsidR="0047284A" w:rsidRDefault="00D26828">
      <w:pPr>
        <w:pStyle w:val="ListParagraph"/>
        <w:keepNext/>
        <w:numPr>
          <w:ilvl w:val="0"/>
          <w:numId w:val="4"/>
        </w:numPr>
      </w:pPr>
      <w:r>
        <w:t xml:space="preserve">Not in the past year, but it did happen </w:t>
      </w:r>
      <w:proofErr w:type="gramStart"/>
      <w:r>
        <w:t>before  (</w:t>
      </w:r>
      <w:proofErr w:type="gramEnd"/>
      <w:r>
        <w:t xml:space="preserve">7) </w:t>
      </w:r>
    </w:p>
    <w:p w14:paraId="0BF48FDA" w14:textId="77777777" w:rsidR="0047284A" w:rsidRDefault="00D26828">
      <w:pPr>
        <w:pStyle w:val="ListParagraph"/>
        <w:keepNext/>
        <w:numPr>
          <w:ilvl w:val="0"/>
          <w:numId w:val="4"/>
        </w:numPr>
      </w:pPr>
      <w:r>
        <w:t xml:space="preserve">This has never </w:t>
      </w:r>
      <w:proofErr w:type="gramStart"/>
      <w:r>
        <w:t>happened  (</w:t>
      </w:r>
      <w:proofErr w:type="gramEnd"/>
      <w:r>
        <w:t xml:space="preserve">8) </w:t>
      </w:r>
    </w:p>
    <w:p w14:paraId="403F49F4" w14:textId="77777777" w:rsidR="0047284A" w:rsidRDefault="00D26828">
      <w:pPr>
        <w:pStyle w:val="ListParagraph"/>
        <w:keepNext/>
        <w:numPr>
          <w:ilvl w:val="0"/>
          <w:numId w:val="4"/>
        </w:numPr>
      </w:pPr>
      <w:r>
        <w:t xml:space="preserve">No </w:t>
      </w:r>
      <w:proofErr w:type="gramStart"/>
      <w:r>
        <w:t>response  (</w:t>
      </w:r>
      <w:proofErr w:type="gramEnd"/>
      <w:r>
        <w:t xml:space="preserve">9) </w:t>
      </w:r>
    </w:p>
    <w:p w14:paraId="5704F27A" w14:textId="77777777" w:rsidR="0047284A" w:rsidRDefault="0047284A"/>
    <w:p w14:paraId="73D70E2E" w14:textId="77777777" w:rsidR="0047284A" w:rsidRDefault="0047284A">
      <w:pPr>
        <w:pStyle w:val="QuestionSeparator"/>
      </w:pPr>
    </w:p>
    <w:p w14:paraId="1C47EF14" w14:textId="77777777" w:rsidR="0047284A" w:rsidRDefault="00D26828">
      <w:pPr>
        <w:pStyle w:val="QDisplayLogic"/>
        <w:keepNext/>
      </w:pPr>
      <w:r>
        <w:t>Display This Question:</w:t>
      </w:r>
    </w:p>
    <w:p w14:paraId="0EAB8931" w14:textId="77777777" w:rsidR="0047284A" w:rsidRDefault="00D26828">
      <w:pPr>
        <w:pStyle w:val="QDisplayLogic"/>
        <w:keepNext/>
        <w:ind w:firstLine="400"/>
      </w:pPr>
      <w:r>
        <w:t>If 3. Partner status</w:t>
      </w:r>
      <w:proofErr w:type="gramStart"/>
      <w:r>
        <w:t>: !</w:t>
      </w:r>
      <w:proofErr w:type="gramEnd"/>
      <w:r>
        <w:t>= Never married/never lived with a partner</w:t>
      </w:r>
    </w:p>
    <w:p w14:paraId="65BAD5BF" w14:textId="77777777" w:rsidR="0047284A" w:rsidRDefault="0047284A"/>
    <w:p w14:paraId="4BA6DC06" w14:textId="77777777" w:rsidR="0047284A" w:rsidRDefault="00D26828">
      <w:pPr>
        <w:keepNext/>
      </w:pPr>
      <w:r>
        <w:lastRenderedPageBreak/>
        <w:t>Q101 5. I destroyed something belonging to my partner or threatened to hit my partner.</w:t>
      </w:r>
    </w:p>
    <w:p w14:paraId="5B53B1A3" w14:textId="77777777" w:rsidR="0047284A" w:rsidRDefault="00D26828">
      <w:pPr>
        <w:pStyle w:val="ListParagraph"/>
        <w:keepNext/>
        <w:numPr>
          <w:ilvl w:val="0"/>
          <w:numId w:val="4"/>
        </w:numPr>
      </w:pPr>
      <w:r>
        <w:t xml:space="preserve">Once in the past </w:t>
      </w:r>
      <w:proofErr w:type="gramStart"/>
      <w:r>
        <w:t>year  (</w:t>
      </w:r>
      <w:proofErr w:type="gramEnd"/>
      <w:r>
        <w:t xml:space="preserve">1) </w:t>
      </w:r>
    </w:p>
    <w:p w14:paraId="34D2A3CA" w14:textId="77777777" w:rsidR="0047284A" w:rsidRDefault="00D26828">
      <w:pPr>
        <w:pStyle w:val="ListParagraph"/>
        <w:keepNext/>
        <w:numPr>
          <w:ilvl w:val="0"/>
          <w:numId w:val="4"/>
        </w:numPr>
      </w:pPr>
      <w:r>
        <w:t xml:space="preserve">Twice in the past </w:t>
      </w:r>
      <w:proofErr w:type="gramStart"/>
      <w:r>
        <w:t>year  (</w:t>
      </w:r>
      <w:proofErr w:type="gramEnd"/>
      <w:r>
        <w:t xml:space="preserve">2) </w:t>
      </w:r>
    </w:p>
    <w:p w14:paraId="0FE2539A" w14:textId="77777777" w:rsidR="0047284A" w:rsidRDefault="00D26828">
      <w:pPr>
        <w:pStyle w:val="ListParagraph"/>
        <w:keepNext/>
        <w:numPr>
          <w:ilvl w:val="0"/>
          <w:numId w:val="4"/>
        </w:numPr>
      </w:pPr>
      <w:r>
        <w:t xml:space="preserve">3-5 times in the past </w:t>
      </w:r>
      <w:proofErr w:type="gramStart"/>
      <w:r>
        <w:t>year  (</w:t>
      </w:r>
      <w:proofErr w:type="gramEnd"/>
      <w:r>
        <w:t xml:space="preserve">3) </w:t>
      </w:r>
    </w:p>
    <w:p w14:paraId="78ADFEE7" w14:textId="77777777" w:rsidR="0047284A" w:rsidRDefault="00D26828">
      <w:pPr>
        <w:pStyle w:val="ListParagraph"/>
        <w:keepNext/>
        <w:numPr>
          <w:ilvl w:val="0"/>
          <w:numId w:val="4"/>
        </w:numPr>
      </w:pPr>
      <w:r>
        <w:t xml:space="preserve">6-8 times in the past </w:t>
      </w:r>
      <w:proofErr w:type="gramStart"/>
      <w:r>
        <w:t>year  (</w:t>
      </w:r>
      <w:proofErr w:type="gramEnd"/>
      <w:r>
        <w:t xml:space="preserve">4) </w:t>
      </w:r>
    </w:p>
    <w:p w14:paraId="4618DA74" w14:textId="77777777" w:rsidR="0047284A" w:rsidRDefault="00D26828">
      <w:pPr>
        <w:pStyle w:val="ListParagraph"/>
        <w:keepNext/>
        <w:numPr>
          <w:ilvl w:val="0"/>
          <w:numId w:val="4"/>
        </w:numPr>
      </w:pPr>
      <w:r>
        <w:t xml:space="preserve">11-20 times in the past </w:t>
      </w:r>
      <w:proofErr w:type="gramStart"/>
      <w:r>
        <w:t>year  (</w:t>
      </w:r>
      <w:proofErr w:type="gramEnd"/>
      <w:r>
        <w:t xml:space="preserve">5) </w:t>
      </w:r>
    </w:p>
    <w:p w14:paraId="42817BC4" w14:textId="77777777" w:rsidR="0047284A" w:rsidRDefault="00D26828">
      <w:pPr>
        <w:pStyle w:val="ListParagraph"/>
        <w:keepNext/>
        <w:numPr>
          <w:ilvl w:val="0"/>
          <w:numId w:val="4"/>
        </w:numPr>
      </w:pPr>
      <w:r>
        <w:t xml:space="preserve">20+ times in the past </w:t>
      </w:r>
      <w:proofErr w:type="gramStart"/>
      <w:r>
        <w:t>year  (</w:t>
      </w:r>
      <w:proofErr w:type="gramEnd"/>
      <w:r>
        <w:t xml:space="preserve">6) </w:t>
      </w:r>
    </w:p>
    <w:p w14:paraId="7C75F00E" w14:textId="77777777" w:rsidR="0047284A" w:rsidRDefault="00D26828">
      <w:pPr>
        <w:pStyle w:val="ListParagraph"/>
        <w:keepNext/>
        <w:numPr>
          <w:ilvl w:val="0"/>
          <w:numId w:val="4"/>
        </w:numPr>
      </w:pPr>
      <w:r>
        <w:t xml:space="preserve">Not in the past year, but it did happen </w:t>
      </w:r>
      <w:proofErr w:type="gramStart"/>
      <w:r>
        <w:t>before  (</w:t>
      </w:r>
      <w:proofErr w:type="gramEnd"/>
      <w:r>
        <w:t xml:space="preserve">7) </w:t>
      </w:r>
    </w:p>
    <w:p w14:paraId="538751D4" w14:textId="77777777" w:rsidR="0047284A" w:rsidRDefault="00D26828">
      <w:pPr>
        <w:pStyle w:val="ListParagraph"/>
        <w:keepNext/>
        <w:numPr>
          <w:ilvl w:val="0"/>
          <w:numId w:val="4"/>
        </w:numPr>
      </w:pPr>
      <w:r>
        <w:t xml:space="preserve">This has never </w:t>
      </w:r>
      <w:proofErr w:type="gramStart"/>
      <w:r>
        <w:t>happened  (</w:t>
      </w:r>
      <w:proofErr w:type="gramEnd"/>
      <w:r>
        <w:t xml:space="preserve">8) </w:t>
      </w:r>
    </w:p>
    <w:p w14:paraId="095B1EE4" w14:textId="77777777" w:rsidR="0047284A" w:rsidRDefault="00D26828">
      <w:pPr>
        <w:pStyle w:val="ListParagraph"/>
        <w:keepNext/>
        <w:numPr>
          <w:ilvl w:val="0"/>
          <w:numId w:val="4"/>
        </w:numPr>
      </w:pPr>
      <w:r>
        <w:t xml:space="preserve">No </w:t>
      </w:r>
      <w:proofErr w:type="gramStart"/>
      <w:r>
        <w:t>response  (</w:t>
      </w:r>
      <w:proofErr w:type="gramEnd"/>
      <w:r>
        <w:t xml:space="preserve">9) </w:t>
      </w:r>
    </w:p>
    <w:p w14:paraId="07BCC163" w14:textId="77777777" w:rsidR="0047284A" w:rsidRDefault="0047284A"/>
    <w:p w14:paraId="6F539B0D" w14:textId="77777777" w:rsidR="0047284A" w:rsidRDefault="0047284A">
      <w:pPr>
        <w:pStyle w:val="QuestionSeparator"/>
      </w:pPr>
    </w:p>
    <w:p w14:paraId="75702261" w14:textId="77777777" w:rsidR="0047284A" w:rsidRDefault="00D26828">
      <w:pPr>
        <w:pStyle w:val="QDisplayLogic"/>
        <w:keepNext/>
      </w:pPr>
      <w:r>
        <w:t>Display This Question:</w:t>
      </w:r>
    </w:p>
    <w:p w14:paraId="69E3C95D" w14:textId="77777777" w:rsidR="0047284A" w:rsidRDefault="00D26828">
      <w:pPr>
        <w:pStyle w:val="QDisplayLogic"/>
        <w:keepNext/>
        <w:ind w:firstLine="400"/>
      </w:pPr>
      <w:r>
        <w:t>If 3. Partner status</w:t>
      </w:r>
      <w:proofErr w:type="gramStart"/>
      <w:r>
        <w:t>: !</w:t>
      </w:r>
      <w:proofErr w:type="gramEnd"/>
      <w:r>
        <w:t>= Never married/never lived with a partner</w:t>
      </w:r>
    </w:p>
    <w:p w14:paraId="62B0E4CD" w14:textId="77777777" w:rsidR="0047284A" w:rsidRDefault="0047284A"/>
    <w:p w14:paraId="37467B84" w14:textId="77777777" w:rsidR="0047284A" w:rsidRDefault="00D26828">
      <w:pPr>
        <w:keepNext/>
      </w:pPr>
      <w:r>
        <w:lastRenderedPageBreak/>
        <w:t>Q102 6. My partner destroyed something belonging to me or threatened to hit me.</w:t>
      </w:r>
    </w:p>
    <w:p w14:paraId="25FD5823" w14:textId="77777777" w:rsidR="0047284A" w:rsidRDefault="00D26828">
      <w:pPr>
        <w:pStyle w:val="ListParagraph"/>
        <w:keepNext/>
        <w:numPr>
          <w:ilvl w:val="0"/>
          <w:numId w:val="4"/>
        </w:numPr>
      </w:pPr>
      <w:r>
        <w:t xml:space="preserve">Once in the past </w:t>
      </w:r>
      <w:proofErr w:type="gramStart"/>
      <w:r>
        <w:t>year  (</w:t>
      </w:r>
      <w:proofErr w:type="gramEnd"/>
      <w:r>
        <w:t xml:space="preserve">1) </w:t>
      </w:r>
    </w:p>
    <w:p w14:paraId="032B00BF" w14:textId="77777777" w:rsidR="0047284A" w:rsidRDefault="00D26828">
      <w:pPr>
        <w:pStyle w:val="ListParagraph"/>
        <w:keepNext/>
        <w:numPr>
          <w:ilvl w:val="0"/>
          <w:numId w:val="4"/>
        </w:numPr>
      </w:pPr>
      <w:r>
        <w:t xml:space="preserve">Twice in the past </w:t>
      </w:r>
      <w:proofErr w:type="gramStart"/>
      <w:r>
        <w:t>year  (</w:t>
      </w:r>
      <w:proofErr w:type="gramEnd"/>
      <w:r>
        <w:t xml:space="preserve">2) </w:t>
      </w:r>
    </w:p>
    <w:p w14:paraId="23C8648C" w14:textId="77777777" w:rsidR="0047284A" w:rsidRDefault="00D26828">
      <w:pPr>
        <w:pStyle w:val="ListParagraph"/>
        <w:keepNext/>
        <w:numPr>
          <w:ilvl w:val="0"/>
          <w:numId w:val="4"/>
        </w:numPr>
      </w:pPr>
      <w:r>
        <w:t xml:space="preserve">3-5 times in the past </w:t>
      </w:r>
      <w:proofErr w:type="gramStart"/>
      <w:r>
        <w:t>year  (</w:t>
      </w:r>
      <w:proofErr w:type="gramEnd"/>
      <w:r>
        <w:t xml:space="preserve">3) </w:t>
      </w:r>
    </w:p>
    <w:p w14:paraId="59C61B70" w14:textId="77777777" w:rsidR="0047284A" w:rsidRDefault="00D26828">
      <w:pPr>
        <w:pStyle w:val="ListParagraph"/>
        <w:keepNext/>
        <w:numPr>
          <w:ilvl w:val="0"/>
          <w:numId w:val="4"/>
        </w:numPr>
      </w:pPr>
      <w:r>
        <w:t xml:space="preserve">6-8 times in the past </w:t>
      </w:r>
      <w:proofErr w:type="gramStart"/>
      <w:r>
        <w:t>year  (</w:t>
      </w:r>
      <w:proofErr w:type="gramEnd"/>
      <w:r>
        <w:t xml:space="preserve">4) </w:t>
      </w:r>
    </w:p>
    <w:p w14:paraId="20177A98" w14:textId="77777777" w:rsidR="0047284A" w:rsidRDefault="00D26828">
      <w:pPr>
        <w:pStyle w:val="ListParagraph"/>
        <w:keepNext/>
        <w:numPr>
          <w:ilvl w:val="0"/>
          <w:numId w:val="4"/>
        </w:numPr>
      </w:pPr>
      <w:r>
        <w:t xml:space="preserve">11-20 times in the past </w:t>
      </w:r>
      <w:proofErr w:type="gramStart"/>
      <w:r>
        <w:t>year  (</w:t>
      </w:r>
      <w:proofErr w:type="gramEnd"/>
      <w:r>
        <w:t xml:space="preserve">5) </w:t>
      </w:r>
    </w:p>
    <w:p w14:paraId="3FC6EA11" w14:textId="77777777" w:rsidR="0047284A" w:rsidRDefault="00D26828">
      <w:pPr>
        <w:pStyle w:val="ListParagraph"/>
        <w:keepNext/>
        <w:numPr>
          <w:ilvl w:val="0"/>
          <w:numId w:val="4"/>
        </w:numPr>
      </w:pPr>
      <w:r>
        <w:t xml:space="preserve">20+ times in the past </w:t>
      </w:r>
      <w:proofErr w:type="gramStart"/>
      <w:r>
        <w:t>year  (</w:t>
      </w:r>
      <w:proofErr w:type="gramEnd"/>
      <w:r>
        <w:t xml:space="preserve">6) </w:t>
      </w:r>
    </w:p>
    <w:p w14:paraId="4D0E67A4" w14:textId="77777777" w:rsidR="0047284A" w:rsidRDefault="00D26828">
      <w:pPr>
        <w:pStyle w:val="ListParagraph"/>
        <w:keepNext/>
        <w:numPr>
          <w:ilvl w:val="0"/>
          <w:numId w:val="4"/>
        </w:numPr>
      </w:pPr>
      <w:r>
        <w:t xml:space="preserve">Not in the past year, but it did happen </w:t>
      </w:r>
      <w:proofErr w:type="gramStart"/>
      <w:r>
        <w:t>before  (</w:t>
      </w:r>
      <w:proofErr w:type="gramEnd"/>
      <w:r>
        <w:t xml:space="preserve">7) </w:t>
      </w:r>
    </w:p>
    <w:p w14:paraId="3CAAD3C6" w14:textId="77777777" w:rsidR="0047284A" w:rsidRDefault="00D26828">
      <w:pPr>
        <w:pStyle w:val="ListParagraph"/>
        <w:keepNext/>
        <w:numPr>
          <w:ilvl w:val="0"/>
          <w:numId w:val="4"/>
        </w:numPr>
      </w:pPr>
      <w:r>
        <w:t xml:space="preserve">This has never </w:t>
      </w:r>
      <w:proofErr w:type="gramStart"/>
      <w:r>
        <w:t>happened  (</w:t>
      </w:r>
      <w:proofErr w:type="gramEnd"/>
      <w:r>
        <w:t xml:space="preserve">8) </w:t>
      </w:r>
    </w:p>
    <w:p w14:paraId="008B1A91" w14:textId="77777777" w:rsidR="0047284A" w:rsidRDefault="00D26828">
      <w:pPr>
        <w:pStyle w:val="ListParagraph"/>
        <w:keepNext/>
        <w:numPr>
          <w:ilvl w:val="0"/>
          <w:numId w:val="4"/>
        </w:numPr>
      </w:pPr>
      <w:r>
        <w:t xml:space="preserve">No </w:t>
      </w:r>
      <w:proofErr w:type="gramStart"/>
      <w:r>
        <w:t>response  (</w:t>
      </w:r>
      <w:proofErr w:type="gramEnd"/>
      <w:r>
        <w:t xml:space="preserve">9) </w:t>
      </w:r>
    </w:p>
    <w:p w14:paraId="7386D2A9" w14:textId="77777777" w:rsidR="0047284A" w:rsidRDefault="0047284A"/>
    <w:p w14:paraId="164CA11F" w14:textId="77777777" w:rsidR="0047284A" w:rsidRDefault="0047284A">
      <w:pPr>
        <w:pStyle w:val="QuestionSeparator"/>
      </w:pPr>
    </w:p>
    <w:p w14:paraId="14CDEDB8" w14:textId="77777777" w:rsidR="0047284A" w:rsidRDefault="00D26828">
      <w:pPr>
        <w:pStyle w:val="QDisplayLogic"/>
        <w:keepNext/>
      </w:pPr>
      <w:r>
        <w:t>Display This Question:</w:t>
      </w:r>
    </w:p>
    <w:p w14:paraId="3B255BF3" w14:textId="77777777" w:rsidR="0047284A" w:rsidRDefault="00D26828">
      <w:pPr>
        <w:pStyle w:val="QDisplayLogic"/>
        <w:keepNext/>
        <w:ind w:firstLine="400"/>
      </w:pPr>
      <w:r>
        <w:t>If 3. Partner status</w:t>
      </w:r>
      <w:proofErr w:type="gramStart"/>
      <w:r>
        <w:t>: !</w:t>
      </w:r>
      <w:proofErr w:type="gramEnd"/>
      <w:r>
        <w:t>= Never married/never lived with a partner</w:t>
      </w:r>
    </w:p>
    <w:p w14:paraId="23454448" w14:textId="77777777" w:rsidR="0047284A" w:rsidRDefault="0047284A"/>
    <w:p w14:paraId="3359512E" w14:textId="77777777" w:rsidR="0047284A" w:rsidRDefault="00D26828">
      <w:pPr>
        <w:keepNext/>
      </w:pPr>
      <w:commentRangeStart w:id="25"/>
      <w:r>
        <w:t>Q103 7. Have your children witnessed any of the events we have discussed?</w:t>
      </w:r>
    </w:p>
    <w:p w14:paraId="048C0F15" w14:textId="77777777" w:rsidR="0047284A" w:rsidRDefault="00D26828">
      <w:pPr>
        <w:pStyle w:val="ListParagraph"/>
        <w:keepNext/>
        <w:numPr>
          <w:ilvl w:val="0"/>
          <w:numId w:val="4"/>
        </w:numPr>
      </w:pPr>
      <w:proofErr w:type="gramStart"/>
      <w:r>
        <w:t>Yes  (</w:t>
      </w:r>
      <w:proofErr w:type="gramEnd"/>
      <w:r>
        <w:t xml:space="preserve">1) </w:t>
      </w:r>
    </w:p>
    <w:p w14:paraId="0C2B430B" w14:textId="77777777" w:rsidR="0047284A" w:rsidRDefault="00D26828">
      <w:pPr>
        <w:pStyle w:val="ListParagraph"/>
        <w:keepNext/>
        <w:numPr>
          <w:ilvl w:val="0"/>
          <w:numId w:val="4"/>
        </w:numPr>
      </w:pPr>
      <w:proofErr w:type="gramStart"/>
      <w:r>
        <w:t>No  (</w:t>
      </w:r>
      <w:proofErr w:type="gramEnd"/>
      <w:r>
        <w:t xml:space="preserve">2) </w:t>
      </w:r>
    </w:p>
    <w:p w14:paraId="72B7A920" w14:textId="77777777" w:rsidR="0047284A" w:rsidRDefault="00D26828">
      <w:pPr>
        <w:pStyle w:val="ListParagraph"/>
        <w:keepNext/>
        <w:numPr>
          <w:ilvl w:val="0"/>
          <w:numId w:val="4"/>
        </w:numPr>
      </w:pPr>
      <w:r>
        <w:t xml:space="preserve">Not applicable - no </w:t>
      </w:r>
      <w:proofErr w:type="gramStart"/>
      <w:r>
        <w:t>children  (</w:t>
      </w:r>
      <w:proofErr w:type="gramEnd"/>
      <w:r>
        <w:t xml:space="preserve">3) </w:t>
      </w:r>
    </w:p>
    <w:p w14:paraId="0AE0304E" w14:textId="77777777" w:rsidR="0047284A" w:rsidRDefault="00D26828">
      <w:pPr>
        <w:pStyle w:val="ListParagraph"/>
        <w:keepNext/>
        <w:numPr>
          <w:ilvl w:val="0"/>
          <w:numId w:val="4"/>
        </w:numPr>
      </w:pPr>
      <w:r>
        <w:t xml:space="preserve">Not applicable - no events </w:t>
      </w:r>
      <w:proofErr w:type="gramStart"/>
      <w:r>
        <w:t>selected  (</w:t>
      </w:r>
      <w:proofErr w:type="gramEnd"/>
      <w:r>
        <w:t xml:space="preserve">4) </w:t>
      </w:r>
      <w:commentRangeEnd w:id="25"/>
      <w:r w:rsidR="009D1981">
        <w:rPr>
          <w:rStyle w:val="CommentReference"/>
        </w:rPr>
        <w:commentReference w:id="25"/>
      </w:r>
    </w:p>
    <w:p w14:paraId="55A9E797" w14:textId="77777777" w:rsidR="0047284A" w:rsidRDefault="0047284A"/>
    <w:p w14:paraId="72268217" w14:textId="77777777" w:rsidR="0047284A" w:rsidRDefault="00D26828">
      <w:pPr>
        <w:pStyle w:val="BlockEndLabel"/>
      </w:pPr>
      <w:r>
        <w:t>End of Block: IPA exposure</w:t>
      </w:r>
    </w:p>
    <w:p w14:paraId="4A599E52" w14:textId="77777777" w:rsidR="0047284A" w:rsidRDefault="0047284A">
      <w:pPr>
        <w:pStyle w:val="BlockSeparator"/>
      </w:pPr>
    </w:p>
    <w:p w14:paraId="6B1B9444" w14:textId="77777777" w:rsidR="0047284A" w:rsidRDefault="00D26828">
      <w:pPr>
        <w:pStyle w:val="BlockStartLabel"/>
      </w:pPr>
      <w:r>
        <w:t>Start of Block: Referrals</w:t>
      </w:r>
    </w:p>
    <w:p w14:paraId="1C13E4CC" w14:textId="77777777" w:rsidR="0047284A" w:rsidRDefault="0047284A"/>
    <w:p w14:paraId="423D35C2" w14:textId="77777777" w:rsidR="0047284A" w:rsidRDefault="00D26828">
      <w:pPr>
        <w:keepNext/>
      </w:pPr>
      <w:commentRangeStart w:id="26"/>
      <w:r>
        <w:lastRenderedPageBreak/>
        <w:t>Q108 1. Would you like to learn more about receiving services from ABAAD or other organizations?</w:t>
      </w:r>
    </w:p>
    <w:p w14:paraId="4144308A" w14:textId="77777777" w:rsidR="0047284A" w:rsidRDefault="00D26828">
      <w:pPr>
        <w:pStyle w:val="ListParagraph"/>
        <w:keepNext/>
        <w:numPr>
          <w:ilvl w:val="0"/>
          <w:numId w:val="4"/>
        </w:numPr>
      </w:pPr>
      <w:proofErr w:type="gramStart"/>
      <w:r>
        <w:t>Yes  (</w:t>
      </w:r>
      <w:proofErr w:type="gramEnd"/>
      <w:r>
        <w:t xml:space="preserve">1) </w:t>
      </w:r>
    </w:p>
    <w:p w14:paraId="7006E889" w14:textId="77777777" w:rsidR="0047284A" w:rsidRDefault="00D26828">
      <w:pPr>
        <w:pStyle w:val="ListParagraph"/>
        <w:keepNext/>
        <w:numPr>
          <w:ilvl w:val="0"/>
          <w:numId w:val="4"/>
        </w:numPr>
      </w:pPr>
      <w:proofErr w:type="gramStart"/>
      <w:r>
        <w:t>No  (</w:t>
      </w:r>
      <w:proofErr w:type="gramEnd"/>
      <w:r>
        <w:t xml:space="preserve">2) </w:t>
      </w:r>
      <w:commentRangeEnd w:id="26"/>
      <w:r>
        <w:rPr>
          <w:rStyle w:val="CommentReference"/>
        </w:rPr>
        <w:commentReference w:id="26"/>
      </w:r>
    </w:p>
    <w:p w14:paraId="5413B7C5" w14:textId="77777777" w:rsidR="0047284A" w:rsidRDefault="0047284A"/>
    <w:p w14:paraId="137DDEE7" w14:textId="77777777" w:rsidR="0047284A" w:rsidRDefault="0047284A">
      <w:pPr>
        <w:pStyle w:val="QuestionSeparator"/>
      </w:pPr>
    </w:p>
    <w:p w14:paraId="5EDD11B1" w14:textId="77777777" w:rsidR="0047284A" w:rsidRDefault="00D26828">
      <w:pPr>
        <w:pStyle w:val="QDisplayLogic"/>
        <w:keepNext/>
      </w:pPr>
      <w:r>
        <w:t>Display This Question:</w:t>
      </w:r>
    </w:p>
    <w:p w14:paraId="61FCA1F8" w14:textId="77777777" w:rsidR="0047284A" w:rsidRDefault="00D26828">
      <w:pPr>
        <w:pStyle w:val="QDisplayLogic"/>
        <w:keepNext/>
        <w:ind w:firstLine="400"/>
      </w:pPr>
      <w:r>
        <w:t>If 1. Would you like to learn more about receiving services from ABAAD or other organizations? = Yes</w:t>
      </w:r>
    </w:p>
    <w:p w14:paraId="33DE8BCC" w14:textId="77777777" w:rsidR="0047284A" w:rsidRDefault="0047284A"/>
    <w:p w14:paraId="7BA5EFBE" w14:textId="77777777" w:rsidR="0047284A" w:rsidRDefault="00D26828">
      <w:pPr>
        <w:keepNext/>
      </w:pPr>
      <w:r>
        <w:t>Q109 Note to interviewer: If Y, remind participant that he/she received a hotline number from your colleague who visited earlier. Ask if he/she still has this hotline number. If not, provide hotline number again. </w:t>
      </w:r>
    </w:p>
    <w:p w14:paraId="27EB35AD" w14:textId="77777777" w:rsidR="0047284A" w:rsidRDefault="0047284A"/>
    <w:p w14:paraId="0576E5D3" w14:textId="77777777" w:rsidR="0047284A" w:rsidRDefault="00D26828">
      <w:pPr>
        <w:pStyle w:val="BlockEndLabel"/>
      </w:pPr>
      <w:r>
        <w:t>End of Block: Referrals</w:t>
      </w:r>
    </w:p>
    <w:p w14:paraId="3D5B7711" w14:textId="77777777" w:rsidR="0047284A" w:rsidRDefault="0047284A">
      <w:pPr>
        <w:pStyle w:val="BlockSeparator"/>
      </w:pPr>
    </w:p>
    <w:p w14:paraId="78F38F7A" w14:textId="77777777" w:rsidR="0047284A" w:rsidRDefault="00D26828">
      <w:pPr>
        <w:pStyle w:val="BlockStartLabel"/>
      </w:pPr>
      <w:r>
        <w:t>Start of Block: Questions about posters</w:t>
      </w:r>
    </w:p>
    <w:p w14:paraId="32D44663" w14:textId="77777777" w:rsidR="0047284A" w:rsidRDefault="0047284A"/>
    <w:p w14:paraId="149D229A" w14:textId="77777777" w:rsidR="0047284A" w:rsidRDefault="00D26828">
      <w:pPr>
        <w:keepNext/>
      </w:pPr>
      <w:r>
        <w:t>Q110 Instructions to participant: Thank you for your contributions today. I just have a few final questions remaining if you don't mind.</w:t>
      </w:r>
    </w:p>
    <w:p w14:paraId="6B45313B" w14:textId="77777777" w:rsidR="0047284A" w:rsidRDefault="0047284A"/>
    <w:p w14:paraId="587E829E" w14:textId="77777777" w:rsidR="0047284A" w:rsidRDefault="0047284A">
      <w:pPr>
        <w:pStyle w:val="QuestionSeparator"/>
      </w:pPr>
    </w:p>
    <w:p w14:paraId="0865CDAE" w14:textId="77777777" w:rsidR="0047284A" w:rsidRDefault="0047284A"/>
    <w:p w14:paraId="44903D5D" w14:textId="77777777" w:rsidR="0047284A" w:rsidRDefault="00D26828">
      <w:pPr>
        <w:keepNext/>
      </w:pPr>
      <w:commentRangeStart w:id="27"/>
      <w:r>
        <w:t>Q111 1. Did someone visit your house recently and show you a poster?</w:t>
      </w:r>
    </w:p>
    <w:p w14:paraId="6C8EF89E" w14:textId="77777777" w:rsidR="0047284A" w:rsidRDefault="00D26828">
      <w:pPr>
        <w:pStyle w:val="ListParagraph"/>
        <w:keepNext/>
        <w:numPr>
          <w:ilvl w:val="0"/>
          <w:numId w:val="4"/>
        </w:numPr>
      </w:pPr>
      <w:proofErr w:type="gramStart"/>
      <w:r>
        <w:t>Yes  (</w:t>
      </w:r>
      <w:proofErr w:type="gramEnd"/>
      <w:r>
        <w:t xml:space="preserve">1) </w:t>
      </w:r>
    </w:p>
    <w:p w14:paraId="43E4AB73" w14:textId="77777777" w:rsidR="0047284A" w:rsidRDefault="00D26828">
      <w:pPr>
        <w:pStyle w:val="ListParagraph"/>
        <w:keepNext/>
        <w:numPr>
          <w:ilvl w:val="0"/>
          <w:numId w:val="4"/>
        </w:numPr>
      </w:pPr>
      <w:proofErr w:type="gramStart"/>
      <w:r>
        <w:t>No  (</w:t>
      </w:r>
      <w:proofErr w:type="gramEnd"/>
      <w:r>
        <w:t xml:space="preserve">2) </w:t>
      </w:r>
    </w:p>
    <w:p w14:paraId="369243E7" w14:textId="77777777" w:rsidR="0047284A" w:rsidRDefault="00D26828">
      <w:pPr>
        <w:pStyle w:val="ListParagraph"/>
        <w:keepNext/>
        <w:numPr>
          <w:ilvl w:val="0"/>
          <w:numId w:val="4"/>
        </w:numPr>
      </w:pPr>
      <w:r>
        <w:t xml:space="preserve">No </w:t>
      </w:r>
      <w:proofErr w:type="gramStart"/>
      <w:r>
        <w:t>response  (</w:t>
      </w:r>
      <w:proofErr w:type="gramEnd"/>
      <w:r>
        <w:t xml:space="preserve">3) </w:t>
      </w:r>
      <w:commentRangeEnd w:id="27"/>
      <w:r>
        <w:rPr>
          <w:rStyle w:val="CommentReference"/>
        </w:rPr>
        <w:commentReference w:id="27"/>
      </w:r>
    </w:p>
    <w:p w14:paraId="2443C8B1" w14:textId="77777777" w:rsidR="0047284A" w:rsidRDefault="0047284A"/>
    <w:p w14:paraId="5776E49F" w14:textId="77777777" w:rsidR="0047284A" w:rsidRDefault="0047284A">
      <w:pPr>
        <w:pStyle w:val="QuestionSeparator"/>
      </w:pPr>
    </w:p>
    <w:p w14:paraId="072D9C0E" w14:textId="77777777" w:rsidR="0047284A" w:rsidRDefault="00D26828">
      <w:pPr>
        <w:pStyle w:val="QDisplayLogic"/>
        <w:keepNext/>
      </w:pPr>
      <w:r>
        <w:t>Display This Question:</w:t>
      </w:r>
    </w:p>
    <w:p w14:paraId="7BC874F6" w14:textId="77777777" w:rsidR="0047284A" w:rsidRDefault="00D26828">
      <w:pPr>
        <w:pStyle w:val="QDisplayLogic"/>
        <w:keepNext/>
        <w:ind w:firstLine="400"/>
      </w:pPr>
      <w:r>
        <w:t>If 1. Did someone visit your house recently and show you a poster? = Yes</w:t>
      </w:r>
    </w:p>
    <w:p w14:paraId="543C0431" w14:textId="77777777" w:rsidR="0047284A" w:rsidRDefault="0047284A"/>
    <w:p w14:paraId="1D79AB56" w14:textId="77777777" w:rsidR="0047284A" w:rsidRDefault="00D26828">
      <w:pPr>
        <w:keepNext/>
      </w:pPr>
      <w:r>
        <w:t>Q112 2. Can you please describe the poster?</w:t>
      </w:r>
    </w:p>
    <w:p w14:paraId="5FAECC6B" w14:textId="77777777" w:rsidR="0047284A" w:rsidRDefault="00D26828">
      <w:pPr>
        <w:pStyle w:val="TextEntryLine"/>
        <w:ind w:firstLine="400"/>
      </w:pPr>
      <w:r>
        <w:t>________________________________________________________________</w:t>
      </w:r>
    </w:p>
    <w:p w14:paraId="4FE51E54" w14:textId="77777777" w:rsidR="0047284A" w:rsidRDefault="00D26828">
      <w:pPr>
        <w:pStyle w:val="TextEntryLine"/>
        <w:ind w:firstLine="400"/>
      </w:pPr>
      <w:r>
        <w:t>________________________________________________________________</w:t>
      </w:r>
    </w:p>
    <w:p w14:paraId="23C96737" w14:textId="77777777" w:rsidR="0047284A" w:rsidRDefault="00D26828">
      <w:pPr>
        <w:pStyle w:val="TextEntryLine"/>
        <w:ind w:firstLine="400"/>
      </w:pPr>
      <w:r>
        <w:lastRenderedPageBreak/>
        <w:t>________________________________________________________________</w:t>
      </w:r>
    </w:p>
    <w:p w14:paraId="008975A3" w14:textId="77777777" w:rsidR="0047284A" w:rsidRDefault="00D26828">
      <w:pPr>
        <w:pStyle w:val="TextEntryLine"/>
        <w:ind w:firstLine="400"/>
      </w:pPr>
      <w:r>
        <w:t>________________________________________________________________</w:t>
      </w:r>
    </w:p>
    <w:p w14:paraId="34729AB9" w14:textId="77777777" w:rsidR="0047284A" w:rsidRDefault="00D26828">
      <w:pPr>
        <w:pStyle w:val="TextEntryLine"/>
        <w:ind w:firstLine="400"/>
      </w:pPr>
      <w:r>
        <w:t>________________________________________________________________</w:t>
      </w:r>
    </w:p>
    <w:p w14:paraId="2BA68101" w14:textId="77777777" w:rsidR="0047284A" w:rsidRDefault="0047284A"/>
    <w:p w14:paraId="2DAFC185" w14:textId="77777777" w:rsidR="0047284A" w:rsidRDefault="0047284A">
      <w:pPr>
        <w:pStyle w:val="QuestionSeparator"/>
      </w:pPr>
    </w:p>
    <w:p w14:paraId="4A9FC559" w14:textId="77777777" w:rsidR="0047284A" w:rsidRDefault="00D26828">
      <w:pPr>
        <w:pStyle w:val="QDisplayLogic"/>
        <w:keepNext/>
      </w:pPr>
      <w:r>
        <w:t>Display This Question:</w:t>
      </w:r>
    </w:p>
    <w:p w14:paraId="6E62C819" w14:textId="77777777" w:rsidR="0047284A" w:rsidRDefault="00D26828">
      <w:pPr>
        <w:pStyle w:val="QDisplayLogic"/>
        <w:keepNext/>
        <w:ind w:firstLine="400"/>
      </w:pPr>
      <w:r>
        <w:t>If 1. Did someone visit your house recently and show you a poster? = Yes</w:t>
      </w:r>
    </w:p>
    <w:p w14:paraId="5EA36AA8" w14:textId="77777777" w:rsidR="0047284A" w:rsidRDefault="0047284A"/>
    <w:p w14:paraId="3E3F875F" w14:textId="77777777" w:rsidR="0047284A" w:rsidRDefault="00D26828">
      <w:pPr>
        <w:keepNext/>
      </w:pPr>
      <w:r>
        <w:t>Q113 3. Did you discuss the poster with anyone?</w:t>
      </w:r>
    </w:p>
    <w:p w14:paraId="26392746" w14:textId="77777777" w:rsidR="0047284A" w:rsidRDefault="00D26828">
      <w:pPr>
        <w:pStyle w:val="ListParagraph"/>
        <w:keepNext/>
        <w:numPr>
          <w:ilvl w:val="0"/>
          <w:numId w:val="4"/>
        </w:numPr>
      </w:pPr>
      <w:proofErr w:type="gramStart"/>
      <w:r>
        <w:t>Yes  (</w:t>
      </w:r>
      <w:proofErr w:type="gramEnd"/>
      <w:r>
        <w:t xml:space="preserve">1) </w:t>
      </w:r>
    </w:p>
    <w:p w14:paraId="79A46126" w14:textId="77777777" w:rsidR="0047284A" w:rsidRDefault="00D26828">
      <w:pPr>
        <w:pStyle w:val="ListParagraph"/>
        <w:keepNext/>
        <w:numPr>
          <w:ilvl w:val="0"/>
          <w:numId w:val="4"/>
        </w:numPr>
      </w:pPr>
      <w:proofErr w:type="gramStart"/>
      <w:r>
        <w:t>No  (</w:t>
      </w:r>
      <w:proofErr w:type="gramEnd"/>
      <w:r>
        <w:t xml:space="preserve">2) </w:t>
      </w:r>
    </w:p>
    <w:p w14:paraId="322FDBE7"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7113F260" w14:textId="77777777" w:rsidR="0047284A" w:rsidRDefault="0047284A"/>
    <w:p w14:paraId="25463554" w14:textId="77777777" w:rsidR="0047284A" w:rsidRDefault="0047284A">
      <w:pPr>
        <w:pStyle w:val="QuestionSeparator"/>
      </w:pPr>
    </w:p>
    <w:p w14:paraId="11789316" w14:textId="77777777" w:rsidR="0047284A" w:rsidRDefault="00D26828">
      <w:pPr>
        <w:pStyle w:val="QDisplayLogic"/>
        <w:keepNext/>
      </w:pPr>
      <w:r>
        <w:t>Display This Question:</w:t>
      </w:r>
    </w:p>
    <w:p w14:paraId="59AF75FA" w14:textId="77777777" w:rsidR="0047284A" w:rsidRDefault="00D26828">
      <w:pPr>
        <w:pStyle w:val="QDisplayLogic"/>
        <w:keepNext/>
        <w:ind w:firstLine="400"/>
      </w:pPr>
      <w:r>
        <w:t>If 3. Did you discuss the poster with anyone? = Yes</w:t>
      </w:r>
    </w:p>
    <w:p w14:paraId="3B4DE07F" w14:textId="77777777" w:rsidR="0047284A" w:rsidRDefault="0047284A"/>
    <w:p w14:paraId="35AA3876" w14:textId="77777777" w:rsidR="0047284A" w:rsidRDefault="00D26828">
      <w:pPr>
        <w:keepNext/>
      </w:pPr>
      <w:r>
        <w:t>Q114 4. Please share a bit about what you discussed.</w:t>
      </w:r>
    </w:p>
    <w:p w14:paraId="5E44D5EA" w14:textId="77777777" w:rsidR="0047284A" w:rsidRDefault="00D26828">
      <w:pPr>
        <w:pStyle w:val="TextEntryLine"/>
        <w:ind w:firstLine="400"/>
      </w:pPr>
      <w:r>
        <w:t>________________________________________________________________</w:t>
      </w:r>
    </w:p>
    <w:p w14:paraId="11CF640D" w14:textId="77777777" w:rsidR="0047284A" w:rsidRDefault="00D26828">
      <w:pPr>
        <w:pStyle w:val="TextEntryLine"/>
        <w:ind w:firstLine="400"/>
      </w:pPr>
      <w:r>
        <w:t>________________________________________________________________</w:t>
      </w:r>
    </w:p>
    <w:p w14:paraId="5C3E0BBB" w14:textId="77777777" w:rsidR="0047284A" w:rsidRDefault="00D26828">
      <w:pPr>
        <w:pStyle w:val="TextEntryLine"/>
        <w:ind w:firstLine="400"/>
      </w:pPr>
      <w:r>
        <w:t>________________________________________________________________</w:t>
      </w:r>
    </w:p>
    <w:p w14:paraId="5354E9F0" w14:textId="77777777" w:rsidR="0047284A" w:rsidRDefault="00D26828">
      <w:pPr>
        <w:pStyle w:val="TextEntryLine"/>
        <w:ind w:firstLine="400"/>
      </w:pPr>
      <w:r>
        <w:t>________________________________________________________________</w:t>
      </w:r>
    </w:p>
    <w:p w14:paraId="7B9F7054" w14:textId="77777777" w:rsidR="0047284A" w:rsidRDefault="00D26828">
      <w:pPr>
        <w:pStyle w:val="TextEntryLine"/>
        <w:ind w:firstLine="400"/>
      </w:pPr>
      <w:r>
        <w:t>________________________________________________________________</w:t>
      </w:r>
    </w:p>
    <w:p w14:paraId="2EA5460C" w14:textId="77777777" w:rsidR="0047284A" w:rsidRDefault="0047284A"/>
    <w:p w14:paraId="157CF3D5" w14:textId="77777777" w:rsidR="0047284A" w:rsidRDefault="0047284A">
      <w:pPr>
        <w:pStyle w:val="QuestionSeparator"/>
      </w:pPr>
    </w:p>
    <w:p w14:paraId="75A2F211" w14:textId="77777777" w:rsidR="0047284A" w:rsidRDefault="00D26828">
      <w:pPr>
        <w:pStyle w:val="QDisplayLogic"/>
        <w:keepNext/>
      </w:pPr>
      <w:r>
        <w:t>Display This Question:</w:t>
      </w:r>
    </w:p>
    <w:p w14:paraId="072D5F27" w14:textId="77777777" w:rsidR="0047284A" w:rsidRDefault="00D26828">
      <w:pPr>
        <w:pStyle w:val="QDisplayLogic"/>
        <w:keepNext/>
        <w:ind w:firstLine="400"/>
      </w:pPr>
      <w:r>
        <w:t>If 1. Did someone visit your house recently and show you a poster? = No</w:t>
      </w:r>
    </w:p>
    <w:p w14:paraId="72A82113" w14:textId="77777777" w:rsidR="0047284A" w:rsidRDefault="00D26828">
      <w:pPr>
        <w:pStyle w:val="QDisplayLogic"/>
        <w:keepNext/>
        <w:ind w:firstLine="400"/>
      </w:pPr>
      <w:r>
        <w:t>And 1. Did someone visit your house recently and show you a poster? = No response</w:t>
      </w:r>
    </w:p>
    <w:p w14:paraId="3709C1CD" w14:textId="77777777" w:rsidR="0047284A" w:rsidRDefault="0047284A"/>
    <w:p w14:paraId="0C5C9E88" w14:textId="77777777" w:rsidR="0047284A" w:rsidRDefault="00D26828">
      <w:pPr>
        <w:keepNext/>
      </w:pPr>
      <w:r>
        <w:lastRenderedPageBreak/>
        <w:t>Q115 5. Did anyone in your neighborhood discuss a poster (from ABAAD) they had seen with you?</w:t>
      </w:r>
    </w:p>
    <w:p w14:paraId="583A7EB4" w14:textId="77777777" w:rsidR="0047284A" w:rsidRDefault="00D26828">
      <w:pPr>
        <w:pStyle w:val="ListParagraph"/>
        <w:keepNext/>
        <w:numPr>
          <w:ilvl w:val="0"/>
          <w:numId w:val="4"/>
        </w:numPr>
      </w:pPr>
      <w:proofErr w:type="gramStart"/>
      <w:r>
        <w:t>Yes  (</w:t>
      </w:r>
      <w:proofErr w:type="gramEnd"/>
      <w:r>
        <w:t xml:space="preserve">1) </w:t>
      </w:r>
    </w:p>
    <w:p w14:paraId="571B9B2D" w14:textId="77777777" w:rsidR="0047284A" w:rsidRDefault="00D26828">
      <w:pPr>
        <w:pStyle w:val="ListParagraph"/>
        <w:keepNext/>
        <w:numPr>
          <w:ilvl w:val="0"/>
          <w:numId w:val="4"/>
        </w:numPr>
      </w:pPr>
      <w:proofErr w:type="gramStart"/>
      <w:r>
        <w:t>No  (</w:t>
      </w:r>
      <w:proofErr w:type="gramEnd"/>
      <w:r>
        <w:t xml:space="preserve">2) </w:t>
      </w:r>
    </w:p>
    <w:p w14:paraId="591CFABE" w14:textId="77777777" w:rsidR="0047284A" w:rsidRDefault="00D26828">
      <w:pPr>
        <w:pStyle w:val="ListParagraph"/>
        <w:keepNext/>
        <w:numPr>
          <w:ilvl w:val="0"/>
          <w:numId w:val="4"/>
        </w:numPr>
      </w:pPr>
      <w:r>
        <w:t xml:space="preserve">No </w:t>
      </w:r>
      <w:proofErr w:type="gramStart"/>
      <w:r>
        <w:t>response  (</w:t>
      </w:r>
      <w:proofErr w:type="gramEnd"/>
      <w:r>
        <w:t xml:space="preserve">3) </w:t>
      </w:r>
    </w:p>
    <w:p w14:paraId="47CC2C5B" w14:textId="77777777" w:rsidR="0047284A" w:rsidRDefault="0047284A"/>
    <w:p w14:paraId="7ECE7705" w14:textId="77777777" w:rsidR="0047284A" w:rsidRDefault="00D26828">
      <w:pPr>
        <w:pStyle w:val="BlockEndLabel"/>
      </w:pPr>
      <w:r>
        <w:t>End of Block: Questions about posters</w:t>
      </w:r>
    </w:p>
    <w:p w14:paraId="51B90475" w14:textId="77777777" w:rsidR="0047284A" w:rsidRDefault="0047284A">
      <w:pPr>
        <w:pStyle w:val="BlockSeparator"/>
      </w:pPr>
    </w:p>
    <w:p w14:paraId="41ECF045" w14:textId="77777777" w:rsidR="0047284A" w:rsidRDefault="00D26828">
      <w:pPr>
        <w:pStyle w:val="BlockStartLabel"/>
      </w:pPr>
      <w:r>
        <w:t>Start of Block: RRPQ</w:t>
      </w:r>
    </w:p>
    <w:p w14:paraId="39CA52E5" w14:textId="77777777" w:rsidR="0047284A" w:rsidRDefault="0047284A">
      <w:commentRangeStart w:id="28"/>
    </w:p>
    <w:p w14:paraId="21DAEE24" w14:textId="77777777" w:rsidR="0047284A" w:rsidRDefault="00D26828">
      <w:pPr>
        <w:keepNext/>
      </w:pPr>
      <w:r>
        <w:t xml:space="preserve">Q116 </w:t>
      </w:r>
      <w:r>
        <w:rPr>
          <w:b/>
        </w:rPr>
        <w:t>RRPQ: </w:t>
      </w:r>
      <w:r>
        <w:t>Instructions to participant. Thank you for your participation! This section asks what it was like for you to participate in this interview</w:t>
      </w:r>
      <w:commentRangeEnd w:id="28"/>
      <w:r>
        <w:rPr>
          <w:rStyle w:val="CommentReference"/>
        </w:rPr>
        <w:commentReference w:id="28"/>
      </w:r>
    </w:p>
    <w:p w14:paraId="66EE9179" w14:textId="77777777" w:rsidR="0047284A" w:rsidRDefault="0047284A"/>
    <w:p w14:paraId="694FCA36" w14:textId="77777777" w:rsidR="0047284A" w:rsidRDefault="0047284A">
      <w:pPr>
        <w:pStyle w:val="QuestionSeparator"/>
      </w:pPr>
    </w:p>
    <w:p w14:paraId="350D721A" w14:textId="77777777" w:rsidR="0047284A" w:rsidRDefault="0047284A"/>
    <w:p w14:paraId="5FDF2C48" w14:textId="77777777" w:rsidR="0047284A" w:rsidRDefault="00D26828">
      <w:pPr>
        <w:keepNext/>
      </w:pPr>
      <w:r>
        <w:t>Q117 1. Knowing what I know now I would participate again.</w:t>
      </w:r>
    </w:p>
    <w:p w14:paraId="0FB2A206" w14:textId="77777777" w:rsidR="0047284A" w:rsidRDefault="00D26828">
      <w:pPr>
        <w:pStyle w:val="ListParagraph"/>
        <w:keepNext/>
        <w:numPr>
          <w:ilvl w:val="0"/>
          <w:numId w:val="4"/>
        </w:numPr>
      </w:pPr>
      <w:r>
        <w:t>Strongly disagree (</w:t>
      </w:r>
      <w:proofErr w:type="gramStart"/>
      <w:r>
        <w:t>No)  (</w:t>
      </w:r>
      <w:proofErr w:type="gramEnd"/>
      <w:r>
        <w:t xml:space="preserve">1) </w:t>
      </w:r>
    </w:p>
    <w:p w14:paraId="52FE67D1" w14:textId="77777777" w:rsidR="0047284A" w:rsidRDefault="00D26828">
      <w:pPr>
        <w:pStyle w:val="ListParagraph"/>
        <w:keepNext/>
        <w:numPr>
          <w:ilvl w:val="0"/>
          <w:numId w:val="4"/>
        </w:numPr>
      </w:pPr>
      <w:proofErr w:type="gramStart"/>
      <w:r>
        <w:t>Disagree  (</w:t>
      </w:r>
      <w:proofErr w:type="gramEnd"/>
      <w:r>
        <w:t xml:space="preserve">2) </w:t>
      </w:r>
    </w:p>
    <w:p w14:paraId="04E19A24" w14:textId="77777777" w:rsidR="0047284A" w:rsidRDefault="00D26828">
      <w:pPr>
        <w:pStyle w:val="ListParagraph"/>
        <w:keepNext/>
        <w:numPr>
          <w:ilvl w:val="0"/>
          <w:numId w:val="4"/>
        </w:numPr>
      </w:pPr>
      <w:r>
        <w:t>Neutral (</w:t>
      </w:r>
      <w:proofErr w:type="gramStart"/>
      <w:r>
        <w:t>maybe)  (</w:t>
      </w:r>
      <w:proofErr w:type="gramEnd"/>
      <w:r>
        <w:t xml:space="preserve">3) </w:t>
      </w:r>
    </w:p>
    <w:p w14:paraId="5DE3090E" w14:textId="77777777" w:rsidR="0047284A" w:rsidRDefault="00D26828">
      <w:pPr>
        <w:pStyle w:val="ListParagraph"/>
        <w:keepNext/>
        <w:numPr>
          <w:ilvl w:val="0"/>
          <w:numId w:val="4"/>
        </w:numPr>
      </w:pPr>
      <w:proofErr w:type="gramStart"/>
      <w:r>
        <w:t>Agree  (</w:t>
      </w:r>
      <w:proofErr w:type="gramEnd"/>
      <w:r>
        <w:t xml:space="preserve">4) </w:t>
      </w:r>
    </w:p>
    <w:p w14:paraId="69DF3DD8" w14:textId="77777777" w:rsidR="0047284A" w:rsidRDefault="00D26828">
      <w:pPr>
        <w:pStyle w:val="ListParagraph"/>
        <w:keepNext/>
        <w:numPr>
          <w:ilvl w:val="0"/>
          <w:numId w:val="4"/>
        </w:numPr>
      </w:pPr>
      <w:r>
        <w:t>Strongly agree (</w:t>
      </w:r>
      <w:proofErr w:type="gramStart"/>
      <w:r>
        <w:t>Yes)  (</w:t>
      </w:r>
      <w:proofErr w:type="gramEnd"/>
      <w:r>
        <w:t xml:space="preserve">5) </w:t>
      </w:r>
    </w:p>
    <w:p w14:paraId="3454668E" w14:textId="77777777" w:rsidR="0047284A" w:rsidRDefault="00D26828">
      <w:pPr>
        <w:pStyle w:val="ListParagraph"/>
        <w:keepNext/>
        <w:numPr>
          <w:ilvl w:val="0"/>
          <w:numId w:val="4"/>
        </w:numPr>
      </w:pPr>
      <w:r>
        <w:t xml:space="preserve">No </w:t>
      </w:r>
      <w:proofErr w:type="gramStart"/>
      <w:r>
        <w:t>response  (</w:t>
      </w:r>
      <w:proofErr w:type="gramEnd"/>
      <w:r>
        <w:t xml:space="preserve">6) </w:t>
      </w:r>
    </w:p>
    <w:p w14:paraId="24EF1C52" w14:textId="77777777" w:rsidR="0047284A" w:rsidRDefault="0047284A"/>
    <w:p w14:paraId="041E3B40" w14:textId="77777777" w:rsidR="0047284A" w:rsidRDefault="0047284A">
      <w:pPr>
        <w:pStyle w:val="QuestionSeparator"/>
      </w:pPr>
    </w:p>
    <w:p w14:paraId="16D3C857" w14:textId="77777777" w:rsidR="0047284A" w:rsidRDefault="0047284A"/>
    <w:p w14:paraId="55B96D06" w14:textId="77777777" w:rsidR="0047284A" w:rsidRDefault="00D26828">
      <w:pPr>
        <w:keepNext/>
      </w:pPr>
      <w:r>
        <w:lastRenderedPageBreak/>
        <w:t>Q118 2. I found participating to be beneficial to me.</w:t>
      </w:r>
    </w:p>
    <w:p w14:paraId="45985A98" w14:textId="77777777" w:rsidR="0047284A" w:rsidRDefault="00D26828">
      <w:pPr>
        <w:pStyle w:val="ListParagraph"/>
        <w:keepNext/>
        <w:numPr>
          <w:ilvl w:val="0"/>
          <w:numId w:val="4"/>
        </w:numPr>
      </w:pPr>
      <w:r>
        <w:t>Strongly disagree (</w:t>
      </w:r>
      <w:proofErr w:type="gramStart"/>
      <w:r>
        <w:t>No)  (</w:t>
      </w:r>
      <w:proofErr w:type="gramEnd"/>
      <w:r>
        <w:t xml:space="preserve">1) </w:t>
      </w:r>
    </w:p>
    <w:p w14:paraId="00D843C7" w14:textId="77777777" w:rsidR="0047284A" w:rsidRDefault="00D26828">
      <w:pPr>
        <w:pStyle w:val="ListParagraph"/>
        <w:keepNext/>
        <w:numPr>
          <w:ilvl w:val="0"/>
          <w:numId w:val="4"/>
        </w:numPr>
      </w:pPr>
      <w:proofErr w:type="gramStart"/>
      <w:r>
        <w:t>Disagree  (</w:t>
      </w:r>
      <w:proofErr w:type="gramEnd"/>
      <w:r>
        <w:t xml:space="preserve">2) </w:t>
      </w:r>
    </w:p>
    <w:p w14:paraId="03ACD282" w14:textId="77777777" w:rsidR="0047284A" w:rsidRDefault="00D26828">
      <w:pPr>
        <w:pStyle w:val="ListParagraph"/>
        <w:keepNext/>
        <w:numPr>
          <w:ilvl w:val="0"/>
          <w:numId w:val="4"/>
        </w:numPr>
      </w:pPr>
      <w:r>
        <w:t>Neutral (</w:t>
      </w:r>
      <w:proofErr w:type="gramStart"/>
      <w:r>
        <w:t>maybe)  (</w:t>
      </w:r>
      <w:proofErr w:type="gramEnd"/>
      <w:r>
        <w:t xml:space="preserve">3) </w:t>
      </w:r>
    </w:p>
    <w:p w14:paraId="181474F6" w14:textId="77777777" w:rsidR="0047284A" w:rsidRDefault="00D26828">
      <w:pPr>
        <w:pStyle w:val="ListParagraph"/>
        <w:keepNext/>
        <w:numPr>
          <w:ilvl w:val="0"/>
          <w:numId w:val="4"/>
        </w:numPr>
      </w:pPr>
      <w:proofErr w:type="gramStart"/>
      <w:r>
        <w:t>Agree  (</w:t>
      </w:r>
      <w:proofErr w:type="gramEnd"/>
      <w:r>
        <w:t xml:space="preserve">4) </w:t>
      </w:r>
    </w:p>
    <w:p w14:paraId="63D7B506" w14:textId="77777777" w:rsidR="0047284A" w:rsidRDefault="00D26828">
      <w:pPr>
        <w:pStyle w:val="ListParagraph"/>
        <w:keepNext/>
        <w:numPr>
          <w:ilvl w:val="0"/>
          <w:numId w:val="4"/>
        </w:numPr>
      </w:pPr>
      <w:r>
        <w:t>Strongly agree (</w:t>
      </w:r>
      <w:proofErr w:type="gramStart"/>
      <w:r>
        <w:t>Yes)  (</w:t>
      </w:r>
      <w:proofErr w:type="gramEnd"/>
      <w:r>
        <w:t xml:space="preserve">5) </w:t>
      </w:r>
    </w:p>
    <w:p w14:paraId="654895D4" w14:textId="77777777" w:rsidR="0047284A" w:rsidRDefault="00D26828">
      <w:pPr>
        <w:pStyle w:val="ListParagraph"/>
        <w:keepNext/>
        <w:numPr>
          <w:ilvl w:val="0"/>
          <w:numId w:val="4"/>
        </w:numPr>
      </w:pPr>
      <w:r>
        <w:t xml:space="preserve">No </w:t>
      </w:r>
      <w:proofErr w:type="gramStart"/>
      <w:r>
        <w:t>response  (</w:t>
      </w:r>
      <w:proofErr w:type="gramEnd"/>
      <w:r>
        <w:t xml:space="preserve">6) </w:t>
      </w:r>
    </w:p>
    <w:p w14:paraId="2CA8D297" w14:textId="77777777" w:rsidR="0047284A" w:rsidRDefault="0047284A"/>
    <w:p w14:paraId="63A3A5E6" w14:textId="77777777" w:rsidR="0047284A" w:rsidRDefault="0047284A">
      <w:pPr>
        <w:pStyle w:val="QuestionSeparator"/>
      </w:pPr>
    </w:p>
    <w:p w14:paraId="1820477E" w14:textId="77777777" w:rsidR="0047284A" w:rsidRDefault="0047284A"/>
    <w:p w14:paraId="29636592" w14:textId="77777777" w:rsidR="0047284A" w:rsidRDefault="00D26828">
      <w:pPr>
        <w:keepNext/>
      </w:pPr>
      <w:r>
        <w:t>Q119 3. Participating was inconvenient for me.</w:t>
      </w:r>
    </w:p>
    <w:p w14:paraId="653C5FBD" w14:textId="77777777" w:rsidR="0047284A" w:rsidRDefault="00D26828">
      <w:pPr>
        <w:pStyle w:val="ListParagraph"/>
        <w:keepNext/>
        <w:numPr>
          <w:ilvl w:val="0"/>
          <w:numId w:val="4"/>
        </w:numPr>
      </w:pPr>
      <w:r>
        <w:t>Strongly disagree (</w:t>
      </w:r>
      <w:proofErr w:type="gramStart"/>
      <w:r>
        <w:t>No)  (</w:t>
      </w:r>
      <w:proofErr w:type="gramEnd"/>
      <w:r>
        <w:t xml:space="preserve">1) </w:t>
      </w:r>
    </w:p>
    <w:p w14:paraId="5831BD5C" w14:textId="77777777" w:rsidR="0047284A" w:rsidRDefault="00D26828">
      <w:pPr>
        <w:pStyle w:val="ListParagraph"/>
        <w:keepNext/>
        <w:numPr>
          <w:ilvl w:val="0"/>
          <w:numId w:val="4"/>
        </w:numPr>
      </w:pPr>
      <w:proofErr w:type="gramStart"/>
      <w:r>
        <w:t>Disagree  (</w:t>
      </w:r>
      <w:proofErr w:type="gramEnd"/>
      <w:r>
        <w:t xml:space="preserve">2) </w:t>
      </w:r>
    </w:p>
    <w:p w14:paraId="073A5B40" w14:textId="77777777" w:rsidR="0047284A" w:rsidRDefault="00D26828">
      <w:pPr>
        <w:pStyle w:val="ListParagraph"/>
        <w:keepNext/>
        <w:numPr>
          <w:ilvl w:val="0"/>
          <w:numId w:val="4"/>
        </w:numPr>
      </w:pPr>
      <w:r>
        <w:t>Neutral (</w:t>
      </w:r>
      <w:proofErr w:type="gramStart"/>
      <w:r>
        <w:t>maybe)  (</w:t>
      </w:r>
      <w:proofErr w:type="gramEnd"/>
      <w:r>
        <w:t xml:space="preserve">3) </w:t>
      </w:r>
    </w:p>
    <w:p w14:paraId="64CB5E25" w14:textId="77777777" w:rsidR="0047284A" w:rsidRDefault="00D26828">
      <w:pPr>
        <w:pStyle w:val="ListParagraph"/>
        <w:keepNext/>
        <w:numPr>
          <w:ilvl w:val="0"/>
          <w:numId w:val="4"/>
        </w:numPr>
      </w:pPr>
      <w:proofErr w:type="gramStart"/>
      <w:r>
        <w:t>Agree  (</w:t>
      </w:r>
      <w:proofErr w:type="gramEnd"/>
      <w:r>
        <w:t xml:space="preserve">4) </w:t>
      </w:r>
    </w:p>
    <w:p w14:paraId="68E79E9C" w14:textId="77777777" w:rsidR="0047284A" w:rsidRDefault="00D26828">
      <w:pPr>
        <w:pStyle w:val="ListParagraph"/>
        <w:keepNext/>
        <w:numPr>
          <w:ilvl w:val="0"/>
          <w:numId w:val="4"/>
        </w:numPr>
      </w:pPr>
      <w:r>
        <w:t>Strongly agree (</w:t>
      </w:r>
      <w:proofErr w:type="gramStart"/>
      <w:r>
        <w:t>Yes)  (</w:t>
      </w:r>
      <w:proofErr w:type="gramEnd"/>
      <w:r>
        <w:t xml:space="preserve">5) </w:t>
      </w:r>
    </w:p>
    <w:p w14:paraId="18BCB977" w14:textId="77777777" w:rsidR="0047284A" w:rsidRDefault="00D26828">
      <w:pPr>
        <w:pStyle w:val="ListParagraph"/>
        <w:keepNext/>
        <w:numPr>
          <w:ilvl w:val="0"/>
          <w:numId w:val="4"/>
        </w:numPr>
      </w:pPr>
      <w:r>
        <w:t xml:space="preserve">No </w:t>
      </w:r>
      <w:proofErr w:type="spellStart"/>
      <w:proofErr w:type="gramStart"/>
      <w:r>
        <w:t>repsonse</w:t>
      </w:r>
      <w:proofErr w:type="spellEnd"/>
      <w:r>
        <w:t xml:space="preserve">  (</w:t>
      </w:r>
      <w:proofErr w:type="gramEnd"/>
      <w:r>
        <w:t xml:space="preserve">6) </w:t>
      </w:r>
    </w:p>
    <w:p w14:paraId="1B23C833" w14:textId="77777777" w:rsidR="0047284A" w:rsidRDefault="0047284A"/>
    <w:p w14:paraId="46C40852" w14:textId="77777777" w:rsidR="0047284A" w:rsidRDefault="0047284A">
      <w:pPr>
        <w:pStyle w:val="QuestionSeparator"/>
      </w:pPr>
    </w:p>
    <w:p w14:paraId="698009AE" w14:textId="77777777" w:rsidR="0047284A" w:rsidRDefault="0047284A"/>
    <w:p w14:paraId="70003485" w14:textId="77777777" w:rsidR="0047284A" w:rsidRDefault="00D26828">
      <w:pPr>
        <w:keepNext/>
      </w:pPr>
      <w:r>
        <w:t>Q120 Comments about RRPQ items (optional)</w:t>
      </w:r>
    </w:p>
    <w:p w14:paraId="52EBCA20" w14:textId="77777777" w:rsidR="0047284A" w:rsidRDefault="00D26828">
      <w:pPr>
        <w:pStyle w:val="TextEntryLine"/>
        <w:ind w:firstLine="400"/>
      </w:pPr>
      <w:r>
        <w:t>________________________________________________________________</w:t>
      </w:r>
    </w:p>
    <w:p w14:paraId="3AB6188C" w14:textId="77777777" w:rsidR="0047284A" w:rsidRDefault="00D26828">
      <w:pPr>
        <w:pStyle w:val="TextEntryLine"/>
        <w:ind w:firstLine="400"/>
      </w:pPr>
      <w:r>
        <w:t>________________________________________________________________</w:t>
      </w:r>
    </w:p>
    <w:p w14:paraId="76D8946A" w14:textId="77777777" w:rsidR="0047284A" w:rsidRDefault="00D26828">
      <w:pPr>
        <w:pStyle w:val="TextEntryLine"/>
        <w:ind w:firstLine="400"/>
      </w:pPr>
      <w:r>
        <w:t>________________________________________________________________</w:t>
      </w:r>
    </w:p>
    <w:p w14:paraId="6DC29360" w14:textId="77777777" w:rsidR="0047284A" w:rsidRDefault="00D26828">
      <w:pPr>
        <w:pStyle w:val="TextEntryLine"/>
        <w:ind w:firstLine="400"/>
      </w:pPr>
      <w:r>
        <w:t>________________________________________________________________</w:t>
      </w:r>
    </w:p>
    <w:p w14:paraId="5C9CC73B" w14:textId="77777777" w:rsidR="0047284A" w:rsidRDefault="00D26828">
      <w:pPr>
        <w:pStyle w:val="TextEntryLine"/>
        <w:ind w:firstLine="400"/>
      </w:pPr>
      <w:r>
        <w:t>________________________________________________________________</w:t>
      </w:r>
    </w:p>
    <w:p w14:paraId="0593F7EE" w14:textId="77777777" w:rsidR="0047284A" w:rsidRDefault="0047284A"/>
    <w:p w14:paraId="189B229B" w14:textId="77777777" w:rsidR="0047284A" w:rsidRDefault="0047284A">
      <w:pPr>
        <w:pStyle w:val="QuestionSeparator"/>
      </w:pPr>
    </w:p>
    <w:p w14:paraId="128B502E" w14:textId="77777777" w:rsidR="0047284A" w:rsidRDefault="0047284A"/>
    <w:p w14:paraId="058FAD36" w14:textId="77777777" w:rsidR="0047284A" w:rsidRDefault="00D26828">
      <w:pPr>
        <w:keepNext/>
      </w:pPr>
      <w:r>
        <w:t xml:space="preserve">Q121 </w:t>
      </w:r>
      <w:proofErr w:type="gramStart"/>
      <w:r>
        <w:t>To</w:t>
      </w:r>
      <w:proofErr w:type="gramEnd"/>
      <w:r>
        <w:t xml:space="preserve"> participant: Thank you for taking the time to speak with me today. Please let me know if you have any additional comments or questions for me or the team. Additional comments (optional):</w:t>
      </w:r>
    </w:p>
    <w:p w14:paraId="73F4A271" w14:textId="77777777" w:rsidR="0047284A" w:rsidRDefault="00D26828">
      <w:pPr>
        <w:pStyle w:val="TextEntryLine"/>
        <w:ind w:firstLine="400"/>
      </w:pPr>
      <w:r>
        <w:t>________________________________________________________________</w:t>
      </w:r>
    </w:p>
    <w:p w14:paraId="0B08C13D" w14:textId="77777777" w:rsidR="0047284A" w:rsidRDefault="0047284A"/>
    <w:p w14:paraId="69EA021F" w14:textId="77777777" w:rsidR="0047284A" w:rsidRDefault="00D26828">
      <w:pPr>
        <w:pStyle w:val="BlockEndLabel"/>
      </w:pPr>
      <w:r>
        <w:t>End of Block: RRPQ</w:t>
      </w:r>
    </w:p>
    <w:p w14:paraId="51604B9B" w14:textId="77777777" w:rsidR="0047284A" w:rsidRDefault="0047284A">
      <w:pPr>
        <w:pStyle w:val="BlockSeparator"/>
      </w:pPr>
    </w:p>
    <w:p w14:paraId="76416C2C" w14:textId="77777777" w:rsidR="0047284A" w:rsidRDefault="0047284A"/>
    <w:sectPr w:rsidR="0047284A">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ah James" w:date="2018-05-25T18:16:00Z" w:initials="LJ">
    <w:p w14:paraId="3A83FEB3" w14:textId="66E545F6" w:rsidR="001D02CD" w:rsidRDefault="001D02CD">
      <w:pPr>
        <w:pStyle w:val="CommentText"/>
      </w:pPr>
      <w:r>
        <w:rPr>
          <w:rStyle w:val="CommentReference"/>
        </w:rPr>
        <w:annotationRef/>
      </w:r>
      <w:r>
        <w:t xml:space="preserve">For this and all following demographic items, just need </w:t>
      </w:r>
      <w:proofErr w:type="spellStart"/>
      <w:r>
        <w:t>descriptives</w:t>
      </w:r>
      <w:proofErr w:type="spellEnd"/>
      <w:r>
        <w:t xml:space="preserve"> for </w:t>
      </w:r>
      <w:proofErr w:type="gramStart"/>
      <w:r>
        <w:t>now  –</w:t>
      </w:r>
      <w:proofErr w:type="gramEnd"/>
      <w:r>
        <w:t xml:space="preserve"> means and frequencies. </w:t>
      </w:r>
    </w:p>
  </w:comment>
  <w:comment w:id="1" w:author="Leah James" w:date="2018-05-26T15:20:00Z" w:initials="LJ">
    <w:p w14:paraId="0C729A48" w14:textId="11683A9A" w:rsidR="00A55132" w:rsidRDefault="00A55132">
      <w:pPr>
        <w:pStyle w:val="CommentText"/>
      </w:pPr>
      <w:r>
        <w:rPr>
          <w:rStyle w:val="CommentReference"/>
        </w:rPr>
        <w:annotationRef/>
      </w:r>
      <w:r>
        <w:t xml:space="preserve">Had to include </w:t>
      </w:r>
      <w:proofErr w:type="gramStart"/>
      <w:r>
        <w:t>both of these</w:t>
      </w:r>
      <w:proofErr w:type="gramEnd"/>
      <w:r>
        <w:t xml:space="preserve"> since some participants only know one or the other, so you will need to clean by turning years into ages. Sorry…</w:t>
      </w:r>
    </w:p>
  </w:comment>
  <w:comment w:id="2" w:author="Leah James" w:date="2018-05-26T15:21:00Z" w:initials="LJ">
    <w:p w14:paraId="350EF995" w14:textId="3A9D434B" w:rsidR="00A55132" w:rsidRDefault="00A55132">
      <w:pPr>
        <w:pStyle w:val="CommentText"/>
      </w:pPr>
      <w:r>
        <w:rPr>
          <w:rStyle w:val="CommentReference"/>
        </w:rPr>
        <w:annotationRef/>
      </w:r>
      <w:r>
        <w:t>As above</w:t>
      </w:r>
    </w:p>
  </w:comment>
  <w:comment w:id="4" w:author="Leah James" w:date="2018-05-25T18:17:00Z" w:initials="LJ">
    <w:p w14:paraId="45DE86FF" w14:textId="6C2BA5C6" w:rsidR="001D02CD" w:rsidRDefault="001D02CD">
      <w:pPr>
        <w:pStyle w:val="CommentText"/>
      </w:pPr>
      <w:r>
        <w:rPr>
          <w:rStyle w:val="CommentReference"/>
        </w:rPr>
        <w:annotationRef/>
      </w:r>
      <w:r>
        <w:t>From here on, outcome variables</w:t>
      </w:r>
    </w:p>
  </w:comment>
  <w:comment w:id="5" w:author="Leah James" w:date="2018-05-25T18:00:00Z" w:initials="LJ">
    <w:p w14:paraId="220B628A" w14:textId="77777777" w:rsidR="00D26828" w:rsidRDefault="00D26828">
      <w:pPr>
        <w:pStyle w:val="CommentText"/>
      </w:pPr>
      <w:r>
        <w:rPr>
          <w:rStyle w:val="CommentReference"/>
        </w:rPr>
        <w:annotationRef/>
      </w:r>
      <w:r>
        <w:t xml:space="preserve">Individual efficacy scale </w:t>
      </w:r>
    </w:p>
  </w:comment>
  <w:comment w:id="6" w:author="Leah James" w:date="2018-05-25T18:00:00Z" w:initials="LJ">
    <w:p w14:paraId="29D00341" w14:textId="77777777" w:rsidR="00D26828" w:rsidRDefault="00D26828">
      <w:pPr>
        <w:pStyle w:val="CommentText"/>
      </w:pPr>
      <w:r>
        <w:rPr>
          <w:rStyle w:val="CommentReference"/>
        </w:rPr>
        <w:annotationRef/>
      </w:r>
      <w:r>
        <w:t xml:space="preserve">Community efficacy </w:t>
      </w:r>
    </w:p>
  </w:comment>
  <w:comment w:id="7" w:author="Leah James" w:date="2018-05-25T18:04:00Z" w:initials="LJ">
    <w:p w14:paraId="2C199427" w14:textId="722BDC82" w:rsidR="00D26828" w:rsidRDefault="00D26828">
      <w:pPr>
        <w:pStyle w:val="CommentText"/>
      </w:pPr>
      <w:r>
        <w:rPr>
          <w:rStyle w:val="CommentReference"/>
        </w:rPr>
        <w:annotationRef/>
      </w:r>
      <w:r>
        <w:t>For these items</w:t>
      </w:r>
      <w:r w:rsidR="000F1061">
        <w:t xml:space="preserve"> (1-12)</w:t>
      </w:r>
      <w:r>
        <w:t xml:space="preserve">, analyze each item separately, </w:t>
      </w:r>
    </w:p>
    <w:p w14:paraId="6C557734" w14:textId="77777777" w:rsidR="00D26828" w:rsidRDefault="00D26828">
      <w:pPr>
        <w:pStyle w:val="CommentText"/>
      </w:pPr>
      <w:r>
        <w:t xml:space="preserve">Then analyze all community items (“my community…”) as scale, and all individual items (“I think…) as scale. </w:t>
      </w:r>
    </w:p>
  </w:comment>
  <w:comment w:id="8" w:author="Leah James" w:date="2018-05-25T18:03:00Z" w:initials="LJ">
    <w:p w14:paraId="25CAFA55" w14:textId="77777777" w:rsidR="00D26828" w:rsidRDefault="00D26828">
      <w:pPr>
        <w:pStyle w:val="CommentText"/>
      </w:pPr>
      <w:r>
        <w:rPr>
          <w:rStyle w:val="CommentReference"/>
        </w:rPr>
        <w:annotationRef/>
      </w:r>
      <w:r>
        <w:t>Reverse code</w:t>
      </w:r>
    </w:p>
  </w:comment>
  <w:comment w:id="9" w:author="Leah James" w:date="2018-05-25T18:03:00Z" w:initials="LJ">
    <w:p w14:paraId="76F24CD7" w14:textId="77777777" w:rsidR="00D26828" w:rsidRDefault="00D26828">
      <w:pPr>
        <w:pStyle w:val="CommentText"/>
      </w:pPr>
      <w:r>
        <w:rPr>
          <w:rStyle w:val="CommentReference"/>
        </w:rPr>
        <w:annotationRef/>
      </w:r>
      <w:r>
        <w:t>Reverse code</w:t>
      </w:r>
    </w:p>
  </w:comment>
  <w:comment w:id="10" w:author="Leah James" w:date="2018-05-25T18:04:00Z" w:initials="LJ">
    <w:p w14:paraId="487ADCA0" w14:textId="77777777" w:rsidR="00D26828" w:rsidRDefault="00D26828">
      <w:pPr>
        <w:pStyle w:val="CommentText"/>
      </w:pPr>
      <w:r>
        <w:rPr>
          <w:rStyle w:val="CommentReference"/>
        </w:rPr>
        <w:annotationRef/>
      </w:r>
      <w:r>
        <w:t>Reverse code</w:t>
      </w:r>
    </w:p>
  </w:comment>
  <w:comment w:id="11" w:author="Leah James" w:date="2018-05-25T18:01:00Z" w:initials="LJ">
    <w:p w14:paraId="2C6EBE2B" w14:textId="77777777" w:rsidR="00D26828" w:rsidRDefault="00D26828">
      <w:pPr>
        <w:pStyle w:val="CommentText"/>
      </w:pPr>
      <w:r>
        <w:rPr>
          <w:rStyle w:val="CommentReference"/>
        </w:rPr>
        <w:annotationRef/>
      </w:r>
      <w:r>
        <w:t>Acceptability of IPA scale (sum)</w:t>
      </w:r>
    </w:p>
  </w:comment>
  <w:comment w:id="13" w:author="Leah James" w:date="2018-05-26T15:09:00Z" w:initials="LJ">
    <w:p w14:paraId="0BBD6359" w14:textId="6985F047" w:rsidR="000F1061" w:rsidRDefault="000F1061">
      <w:pPr>
        <w:pStyle w:val="CommentText"/>
      </w:pPr>
      <w:r>
        <w:rPr>
          <w:rStyle w:val="CommentReference"/>
        </w:rPr>
        <w:annotationRef/>
      </w:r>
      <w:r>
        <w:t>Create small scale of 3 seek help items</w:t>
      </w:r>
    </w:p>
  </w:comment>
  <w:comment w:id="12" w:author="Leah James" w:date="2018-05-25T18:06:00Z" w:initials="LJ">
    <w:p w14:paraId="439C9021" w14:textId="68909864" w:rsidR="00D26828" w:rsidRDefault="00D26828">
      <w:pPr>
        <w:pStyle w:val="CommentText"/>
      </w:pPr>
      <w:r>
        <w:rPr>
          <w:rStyle w:val="CommentReference"/>
        </w:rPr>
        <w:annotationRef/>
      </w:r>
      <w:r>
        <w:t xml:space="preserve">Analyze by frequency of endorsement for each of the following separately  </w:t>
      </w:r>
    </w:p>
  </w:comment>
  <w:comment w:id="14" w:author="Leah James" w:date="2018-05-25T18:08:00Z" w:initials="LJ">
    <w:p w14:paraId="77842770" w14:textId="7C119216" w:rsidR="00D26828" w:rsidRDefault="00D26828">
      <w:pPr>
        <w:pStyle w:val="CommentText"/>
      </w:pPr>
      <w:r>
        <w:rPr>
          <w:rStyle w:val="CommentReference"/>
        </w:rPr>
        <w:annotationRef/>
      </w:r>
      <w:r>
        <w:t>Viol negative effects on kids</w:t>
      </w:r>
    </w:p>
  </w:comment>
  <w:comment w:id="15" w:author="Leah James" w:date="2018-05-25T18:08:00Z" w:initials="LJ">
    <w:p w14:paraId="46E1EB4D" w14:textId="682690BA" w:rsidR="00D26828" w:rsidRDefault="00D26828">
      <w:pPr>
        <w:pStyle w:val="CommentText"/>
      </w:pPr>
      <w:r>
        <w:rPr>
          <w:rStyle w:val="CommentReference"/>
        </w:rPr>
        <w:annotationRef/>
      </w:r>
      <w:r>
        <w:t>Help-seeking for kids</w:t>
      </w:r>
    </w:p>
  </w:comment>
  <w:comment w:id="16" w:author="Leah James" w:date="2018-05-25T18:07:00Z" w:initials="LJ">
    <w:p w14:paraId="7F944FC4" w14:textId="315FC508" w:rsidR="00D26828" w:rsidRDefault="00D26828">
      <w:pPr>
        <w:pStyle w:val="CommentText"/>
      </w:pPr>
      <w:r>
        <w:rPr>
          <w:rStyle w:val="CommentReference"/>
        </w:rPr>
        <w:annotationRef/>
      </w:r>
      <w:r>
        <w:t xml:space="preserve">Help-seeking IPA victim </w:t>
      </w:r>
    </w:p>
  </w:comment>
  <w:comment w:id="17" w:author="Leah James" w:date="2018-05-25T18:09:00Z" w:initials="LJ">
    <w:p w14:paraId="01840A27" w14:textId="1A6BA189" w:rsidR="00D26828" w:rsidRDefault="00D26828">
      <w:pPr>
        <w:pStyle w:val="CommentText"/>
      </w:pPr>
      <w:r>
        <w:rPr>
          <w:rStyle w:val="CommentReference"/>
        </w:rPr>
        <w:annotationRef/>
      </w:r>
      <w:r>
        <w:t xml:space="preserve">Frequency of endorsement for each of following </w:t>
      </w:r>
    </w:p>
  </w:comment>
  <w:comment w:id="18" w:author="Leah James" w:date="2018-05-25T18:09:00Z" w:initials="LJ">
    <w:p w14:paraId="0F324118" w14:textId="189A5834" w:rsidR="00D26828" w:rsidRDefault="00D26828">
      <w:pPr>
        <w:pStyle w:val="CommentText"/>
      </w:pPr>
      <w:r>
        <w:rPr>
          <w:rStyle w:val="CommentReference"/>
        </w:rPr>
        <w:annotationRef/>
      </w:r>
      <w:r>
        <w:t>Frequency of endorsement for each of following</w:t>
      </w:r>
    </w:p>
  </w:comment>
  <w:comment w:id="19" w:author="Leah James" w:date="2018-05-25T18:09:00Z" w:initials="LJ">
    <w:p w14:paraId="163FB801" w14:textId="60AEC34F" w:rsidR="00D26828" w:rsidRDefault="00D26828">
      <w:pPr>
        <w:pStyle w:val="CommentText"/>
      </w:pPr>
      <w:r>
        <w:rPr>
          <w:rStyle w:val="CommentReference"/>
        </w:rPr>
        <w:annotationRef/>
      </w:r>
      <w:r>
        <w:t>IPA help-seeking perpetrator</w:t>
      </w:r>
    </w:p>
  </w:comment>
  <w:comment w:id="20" w:author="Leah James" w:date="2018-05-25T18:10:00Z" w:initials="LJ">
    <w:p w14:paraId="3EBE26CF" w14:textId="0D90F4DC" w:rsidR="00D26828" w:rsidRDefault="00D26828">
      <w:pPr>
        <w:pStyle w:val="CommentText"/>
      </w:pPr>
      <w:r>
        <w:rPr>
          <w:rStyle w:val="CommentReference"/>
        </w:rPr>
        <w:annotationRef/>
      </w:r>
      <w:r>
        <w:t>Frequency of endorsement for each item</w:t>
      </w:r>
    </w:p>
  </w:comment>
  <w:comment w:id="21" w:author="Leah James" w:date="2018-05-25T18:10:00Z" w:initials="LJ">
    <w:p w14:paraId="5B237083" w14:textId="61359720" w:rsidR="00D26828" w:rsidRDefault="00D26828">
      <w:pPr>
        <w:pStyle w:val="CommentText"/>
      </w:pPr>
      <w:r>
        <w:rPr>
          <w:rStyle w:val="CommentReference"/>
        </w:rPr>
        <w:annotationRef/>
      </w:r>
      <w:r>
        <w:t xml:space="preserve">Frequency of endorsement for each item separately </w:t>
      </w:r>
    </w:p>
  </w:comment>
  <w:comment w:id="22" w:author="Leah James" w:date="2018-05-25T18:10:00Z" w:initials="LJ">
    <w:p w14:paraId="7CD7EA0E" w14:textId="74902F6F" w:rsidR="00D26828" w:rsidRDefault="00D26828">
      <w:pPr>
        <w:pStyle w:val="CommentText"/>
      </w:pPr>
      <w:r>
        <w:rPr>
          <w:rStyle w:val="CommentReference"/>
        </w:rPr>
        <w:annotationRef/>
      </w:r>
      <w:r>
        <w:t xml:space="preserve">Frequency of endorsement for each item separately </w:t>
      </w:r>
    </w:p>
  </w:comment>
  <w:comment w:id="23" w:author="Leah James" w:date="2018-05-25T18:11:00Z" w:initials="LJ">
    <w:p w14:paraId="5899644C" w14:textId="246869BF" w:rsidR="00D26828" w:rsidRDefault="00D26828">
      <w:pPr>
        <w:pStyle w:val="CommentText"/>
      </w:pPr>
      <w:r>
        <w:rPr>
          <w:rStyle w:val="CommentReference"/>
        </w:rPr>
        <w:annotationRef/>
      </w:r>
      <w:r>
        <w:t xml:space="preserve">Scale of items 1-5, 6 should be analyzed separately  </w:t>
      </w:r>
    </w:p>
  </w:comment>
  <w:comment w:id="24" w:author="Leah James" w:date="2018-05-25T18:13:00Z" w:initials="LJ">
    <w:p w14:paraId="732272B8" w14:textId="7A769CD9" w:rsidR="009D1981" w:rsidRDefault="009D1981">
      <w:pPr>
        <w:pStyle w:val="CommentText"/>
      </w:pPr>
      <w:r>
        <w:rPr>
          <w:rStyle w:val="CommentReference"/>
        </w:rPr>
        <w:annotationRef/>
      </w:r>
      <w:r>
        <w:t xml:space="preserve">To start, analyze each of the following for if it happened in the past year (at all) vs. happened before the past year vs. never happened. </w:t>
      </w:r>
    </w:p>
  </w:comment>
  <w:comment w:id="25" w:author="Leah James" w:date="2018-05-25T18:14:00Z" w:initials="LJ">
    <w:p w14:paraId="6523E972" w14:textId="72B30A3A" w:rsidR="009D1981" w:rsidRDefault="009D1981">
      <w:pPr>
        <w:pStyle w:val="CommentText"/>
      </w:pPr>
      <w:r>
        <w:rPr>
          <w:rStyle w:val="CommentReference"/>
        </w:rPr>
        <w:annotationRef/>
      </w:r>
      <w:r>
        <w:t xml:space="preserve">Children witnessed </w:t>
      </w:r>
    </w:p>
  </w:comment>
  <w:comment w:id="26" w:author="Leah James" w:date="2018-05-25T18:12:00Z" w:initials="LJ">
    <w:p w14:paraId="1D529CE2" w14:textId="365A1FD1" w:rsidR="00D26828" w:rsidRDefault="00D26828">
      <w:pPr>
        <w:pStyle w:val="CommentText"/>
      </w:pPr>
      <w:r>
        <w:rPr>
          <w:rStyle w:val="CommentReference"/>
        </w:rPr>
        <w:annotationRef/>
      </w:r>
      <w:r w:rsidR="009D1981">
        <w:t xml:space="preserve">Referrals </w:t>
      </w:r>
    </w:p>
  </w:comment>
  <w:comment w:id="27" w:author="Leah James" w:date="2018-05-25T18:12:00Z" w:initials="LJ">
    <w:p w14:paraId="04ED5B60" w14:textId="3E5BDDD3" w:rsidR="00D26828" w:rsidRDefault="00D26828">
      <w:pPr>
        <w:pStyle w:val="CommentText"/>
      </w:pPr>
      <w:r>
        <w:rPr>
          <w:rStyle w:val="CommentReference"/>
        </w:rPr>
        <w:annotationRef/>
      </w:r>
      <w:r>
        <w:t xml:space="preserve">Use this item to check against randomization – if yes, should be condition 1 or 2, if no should be condition 3. </w:t>
      </w:r>
    </w:p>
  </w:comment>
  <w:comment w:id="28" w:author="Leah James" w:date="2018-05-25T18:11:00Z" w:initials="LJ">
    <w:p w14:paraId="3CB201B7" w14:textId="376788CE" w:rsidR="00D26828" w:rsidRDefault="00D26828">
      <w:pPr>
        <w:pStyle w:val="CommentText"/>
      </w:pPr>
      <w:r>
        <w:rPr>
          <w:rStyle w:val="CommentReference"/>
        </w:rPr>
        <w:annotationRef/>
      </w:r>
      <w:r>
        <w:t>Each item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83FEB3" w15:done="0"/>
  <w15:commentEx w15:paraId="0C729A48" w15:done="0"/>
  <w15:commentEx w15:paraId="350EF995" w15:done="0"/>
  <w15:commentEx w15:paraId="45DE86FF" w15:done="0"/>
  <w15:commentEx w15:paraId="220B628A" w15:done="0"/>
  <w15:commentEx w15:paraId="29D00341" w15:done="0"/>
  <w15:commentEx w15:paraId="6C557734" w15:done="0"/>
  <w15:commentEx w15:paraId="25CAFA55" w15:done="0"/>
  <w15:commentEx w15:paraId="76F24CD7" w15:done="0"/>
  <w15:commentEx w15:paraId="487ADCA0" w15:done="0"/>
  <w15:commentEx w15:paraId="2C6EBE2B" w15:done="0"/>
  <w15:commentEx w15:paraId="0BBD6359" w15:done="0"/>
  <w15:commentEx w15:paraId="439C9021" w15:done="0"/>
  <w15:commentEx w15:paraId="77842770" w15:done="0"/>
  <w15:commentEx w15:paraId="46E1EB4D" w15:done="0"/>
  <w15:commentEx w15:paraId="7F944FC4" w15:done="0"/>
  <w15:commentEx w15:paraId="01840A27" w15:done="0"/>
  <w15:commentEx w15:paraId="0F324118" w15:done="0"/>
  <w15:commentEx w15:paraId="163FB801" w15:done="0"/>
  <w15:commentEx w15:paraId="3EBE26CF" w15:done="0"/>
  <w15:commentEx w15:paraId="5B237083" w15:done="0"/>
  <w15:commentEx w15:paraId="7CD7EA0E" w15:done="0"/>
  <w15:commentEx w15:paraId="5899644C" w15:done="0"/>
  <w15:commentEx w15:paraId="732272B8" w15:done="0"/>
  <w15:commentEx w15:paraId="6523E972" w15:done="0"/>
  <w15:commentEx w15:paraId="1D529CE2" w15:done="0"/>
  <w15:commentEx w15:paraId="04ED5B60" w15:done="0"/>
  <w15:commentEx w15:paraId="3CB20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3FEB3" w16cid:durableId="1EB2D16A"/>
  <w16cid:commentId w16cid:paraId="0C729A48" w16cid:durableId="1EB3F9C4"/>
  <w16cid:commentId w16cid:paraId="350EF995" w16cid:durableId="1EB3F9E7"/>
  <w16cid:commentId w16cid:paraId="45DE86FF" w16cid:durableId="1EB2D19E"/>
  <w16cid:commentId w16cid:paraId="220B628A" w16cid:durableId="1EB2CDAC"/>
  <w16cid:commentId w16cid:paraId="29D00341" w16cid:durableId="1EB2CDB8"/>
  <w16cid:commentId w16cid:paraId="6C557734" w16cid:durableId="1EB2CEB0"/>
  <w16cid:commentId w16cid:paraId="25CAFA55" w16cid:durableId="1EB2CE75"/>
  <w16cid:commentId w16cid:paraId="76F24CD7" w16cid:durableId="1EB2CE83"/>
  <w16cid:commentId w16cid:paraId="487ADCA0" w16cid:durableId="1EB2CE92"/>
  <w16cid:commentId w16cid:paraId="2C6EBE2B" w16cid:durableId="1EB2CDDE"/>
  <w16cid:commentId w16cid:paraId="0BBD6359" w16cid:durableId="1EB3F71D"/>
  <w16cid:commentId w16cid:paraId="439C9021" w16cid:durableId="1EB2CF21"/>
  <w16cid:commentId w16cid:paraId="77842770" w16cid:durableId="1EB2CF9D"/>
  <w16cid:commentId w16cid:paraId="46E1EB4D" w16cid:durableId="1EB2CFBB"/>
  <w16cid:commentId w16cid:paraId="7F944FC4" w16cid:durableId="1EB2CF7C"/>
  <w16cid:commentId w16cid:paraId="01840A27" w16cid:durableId="1EB2CFCF"/>
  <w16cid:commentId w16cid:paraId="0F324118" w16cid:durableId="1EB2CFE3"/>
  <w16cid:commentId w16cid:paraId="163FB801" w16cid:durableId="1EB2CFF5"/>
  <w16cid:commentId w16cid:paraId="3EBE26CF" w16cid:durableId="1EB2D001"/>
  <w16cid:commentId w16cid:paraId="5B237083" w16cid:durableId="1EB2D014"/>
  <w16cid:commentId w16cid:paraId="7CD7EA0E" w16cid:durableId="1EB2D02A"/>
  <w16cid:commentId w16cid:paraId="5899644C" w16cid:durableId="1EB2D043"/>
  <w16cid:commentId w16cid:paraId="732272B8" w16cid:durableId="1EB2D0C3"/>
  <w16cid:commentId w16cid:paraId="6523E972" w16cid:durableId="1EB2D0F3"/>
  <w16cid:commentId w16cid:paraId="1D529CE2" w16cid:durableId="1EB2D0A7"/>
  <w16cid:commentId w16cid:paraId="04ED5B60" w16cid:durableId="1EB2D08F"/>
  <w16cid:commentId w16cid:paraId="3CB201B7" w16cid:durableId="1EB2D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F4E1" w14:textId="77777777" w:rsidR="008B7D2D" w:rsidRDefault="008B7D2D">
      <w:pPr>
        <w:spacing w:line="240" w:lineRule="auto"/>
      </w:pPr>
      <w:r>
        <w:separator/>
      </w:r>
    </w:p>
  </w:endnote>
  <w:endnote w:type="continuationSeparator" w:id="0">
    <w:p w14:paraId="4D44F5D5" w14:textId="77777777" w:rsidR="008B7D2D" w:rsidRDefault="008B7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5D3F" w14:textId="77777777" w:rsidR="00D26828" w:rsidRDefault="00D26828" w:rsidP="00D2682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8E329C1" w14:textId="77777777" w:rsidR="00D26828" w:rsidRDefault="00D26828" w:rsidP="00D2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D7A4" w14:textId="5825B308" w:rsidR="00D26828" w:rsidRDefault="00D26828" w:rsidP="00D2682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A55132">
      <w:rPr>
        <w:rStyle w:val="PageNumber"/>
        <w:noProof/>
      </w:rPr>
      <w:t>14</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A55132">
      <w:rPr>
        <w:rStyle w:val="PageNumber"/>
        <w:noProof/>
      </w:rPr>
      <w:t>45</w:t>
    </w:r>
    <w:r>
      <w:rPr>
        <w:rStyle w:val="PageNumber"/>
      </w:rPr>
      <w:fldChar w:fldCharType="end"/>
    </w:r>
  </w:p>
  <w:p w14:paraId="0C3E73BE" w14:textId="77777777" w:rsidR="00D26828" w:rsidRDefault="00D2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97A6" w14:textId="77777777" w:rsidR="008B7D2D" w:rsidRDefault="008B7D2D">
      <w:pPr>
        <w:spacing w:line="240" w:lineRule="auto"/>
      </w:pPr>
      <w:r>
        <w:separator/>
      </w:r>
    </w:p>
  </w:footnote>
  <w:footnote w:type="continuationSeparator" w:id="0">
    <w:p w14:paraId="3D640AEF" w14:textId="77777777" w:rsidR="008B7D2D" w:rsidRDefault="008B7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D2BD" w14:textId="77777777" w:rsidR="00D26828" w:rsidRDefault="00D2682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h James">
    <w15:presenceInfo w15:providerId="Windows Live" w15:userId="6caa899181eef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defaultTabStop w:val="720"/>
  <w:noPunctuationKerning/>
  <w:characterSpacingControl w:val="doNotCompress"/>
  <w:footnotePr>
    <w:footnote w:id="-1"/>
    <w:footnote w:id="0"/>
  </w:footnotePr>
  <w:endnotePr>
    <w:endnote w:id="-1"/>
    <w:endnote w:id="0"/>
  </w:endnotePr>
  <w:compat>
    <w:growAutofit/>
    <w:useFELayout/>
    <w:compatSetting w:name="compatibilityMode" w:uri="http://schemas.microsoft.com/office/word" w:val="12"/>
  </w:compat>
  <w:rsids>
    <w:rsidRoot w:val="00F22B15"/>
    <w:rsid w:val="000F1061"/>
    <w:rsid w:val="001D02CD"/>
    <w:rsid w:val="00417DAB"/>
    <w:rsid w:val="0047284A"/>
    <w:rsid w:val="00613F76"/>
    <w:rsid w:val="007E6FD6"/>
    <w:rsid w:val="008B7D2D"/>
    <w:rsid w:val="009D1981"/>
    <w:rsid w:val="00A55132"/>
    <w:rsid w:val="00B70267"/>
    <w:rsid w:val="00D26828"/>
    <w:rsid w:val="00F22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935"/>
  <w15:docId w15:val="{39486D7A-409D-49E0-909F-2B817F7B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character" w:styleId="CommentReference">
    <w:name w:val="annotation reference"/>
    <w:basedOn w:val="DefaultParagraphFont"/>
    <w:uiPriority w:val="99"/>
    <w:semiHidden/>
    <w:unhideWhenUsed/>
    <w:rsid w:val="00613F76"/>
    <w:rPr>
      <w:sz w:val="16"/>
      <w:szCs w:val="16"/>
    </w:rPr>
  </w:style>
  <w:style w:type="paragraph" w:styleId="CommentText">
    <w:name w:val="annotation text"/>
    <w:basedOn w:val="Normal"/>
    <w:link w:val="CommentTextChar"/>
    <w:uiPriority w:val="99"/>
    <w:semiHidden/>
    <w:unhideWhenUsed/>
    <w:rsid w:val="00613F76"/>
    <w:pPr>
      <w:spacing w:line="240" w:lineRule="auto"/>
    </w:pPr>
    <w:rPr>
      <w:sz w:val="20"/>
      <w:szCs w:val="20"/>
    </w:rPr>
  </w:style>
  <w:style w:type="character" w:customStyle="1" w:styleId="CommentTextChar">
    <w:name w:val="Comment Text Char"/>
    <w:basedOn w:val="DefaultParagraphFont"/>
    <w:link w:val="CommentText"/>
    <w:uiPriority w:val="99"/>
    <w:semiHidden/>
    <w:rsid w:val="00613F76"/>
    <w:rPr>
      <w:sz w:val="20"/>
      <w:szCs w:val="20"/>
    </w:rPr>
  </w:style>
  <w:style w:type="paragraph" w:styleId="CommentSubject">
    <w:name w:val="annotation subject"/>
    <w:basedOn w:val="CommentText"/>
    <w:next w:val="CommentText"/>
    <w:link w:val="CommentSubjectChar"/>
    <w:uiPriority w:val="99"/>
    <w:semiHidden/>
    <w:unhideWhenUsed/>
    <w:rsid w:val="00613F76"/>
    <w:rPr>
      <w:b/>
      <w:bCs/>
    </w:rPr>
  </w:style>
  <w:style w:type="character" w:customStyle="1" w:styleId="CommentSubjectChar">
    <w:name w:val="Comment Subject Char"/>
    <w:basedOn w:val="CommentTextChar"/>
    <w:link w:val="CommentSubject"/>
    <w:uiPriority w:val="99"/>
    <w:semiHidden/>
    <w:rsid w:val="00613F76"/>
    <w:rPr>
      <w:b/>
      <w:bCs/>
      <w:sz w:val="20"/>
      <w:szCs w:val="20"/>
    </w:rPr>
  </w:style>
  <w:style w:type="paragraph" w:styleId="BalloonText">
    <w:name w:val="Balloon Text"/>
    <w:basedOn w:val="Normal"/>
    <w:link w:val="BalloonTextChar"/>
    <w:uiPriority w:val="99"/>
    <w:semiHidden/>
    <w:unhideWhenUsed/>
    <w:rsid w:val="00613F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AB7-0427-4FE2-9084-AC48AD3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M Phase 3 Lebanon</vt:lpstr>
    </vt:vector>
  </TitlesOfParts>
  <Company>Qualtrics</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 Phase 3 Lebanon</dc:title>
  <dc:subject/>
  <dc:creator>Qualtrics</dc:creator>
  <cp:keywords/>
  <dc:description/>
  <cp:lastModifiedBy>Leah James</cp:lastModifiedBy>
  <cp:revision>7</cp:revision>
  <dcterms:created xsi:type="dcterms:W3CDTF">2018-05-25T15:06:00Z</dcterms:created>
  <dcterms:modified xsi:type="dcterms:W3CDTF">2018-05-26T12:21:00Z</dcterms:modified>
</cp:coreProperties>
</file>